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843"/>
        <w:gridCol w:w="6946"/>
        <w:gridCol w:w="2267"/>
      </w:tblGrid>
      <w:tr w:rsidR="00847392" w:rsidRPr="00847392" w:rsidTr="00E72CA2">
        <w:tc>
          <w:tcPr>
            <w:tcW w:w="1843" w:type="dxa"/>
            <w:shd w:val="clear" w:color="auto" w:fill="auto"/>
          </w:tcPr>
          <w:p w:rsidR="00847392" w:rsidRPr="00847392" w:rsidRDefault="00847392" w:rsidP="0060498B">
            <w:pPr>
              <w:spacing w:after="0" w:line="240" w:lineRule="auto"/>
              <w:ind w:right="458"/>
              <w:jc w:val="right"/>
              <w:rPr>
                <w:rFonts w:ascii="Times New Roman" w:hAnsi="Times New Roman"/>
                <w:b/>
                <w:noProof/>
                <w:lang w:eastAsia="ru-RU"/>
              </w:rPr>
            </w:pPr>
            <w:r w:rsidRPr="00847392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620</wp:posOffset>
                  </wp:positionV>
                  <wp:extent cx="1127125" cy="1028065"/>
                  <wp:effectExtent l="0" t="0" r="0" b="63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0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:rsidR="00847392" w:rsidRPr="00847392" w:rsidRDefault="00847392" w:rsidP="00847392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847392">
              <w:rPr>
                <w:rFonts w:ascii="Times New Roman" w:hAnsi="Times New Roman"/>
                <w:b/>
                <w:bCs/>
                <w:lang w:eastAsia="ru-RU"/>
              </w:rPr>
              <w:t xml:space="preserve">ДЕПАРТАМЕНТ ОБРАЗОВАНИЯ И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НАУКИ</w:t>
            </w:r>
            <w:r w:rsidRPr="00847392">
              <w:rPr>
                <w:rFonts w:ascii="Times New Roman" w:hAnsi="Times New Roman"/>
                <w:b/>
                <w:bCs/>
                <w:lang w:eastAsia="ru-RU"/>
              </w:rPr>
              <w:t xml:space="preserve"> ХАНТЫ-МАНСИЙСКОГО АВТОНОМНОГО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847392">
              <w:rPr>
                <w:rFonts w:ascii="Times New Roman" w:hAnsi="Times New Roman"/>
                <w:b/>
                <w:bCs/>
                <w:lang w:eastAsia="ru-RU"/>
              </w:rPr>
              <w:t>ОКРУГА – ЮГРЫ</w:t>
            </w:r>
          </w:p>
          <w:p w:rsidR="00847392" w:rsidRPr="00847392" w:rsidRDefault="00847392" w:rsidP="00847392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  <w:p w:rsidR="00847392" w:rsidRPr="00847392" w:rsidRDefault="00847392" w:rsidP="00847392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47392">
              <w:rPr>
                <w:rFonts w:ascii="Times New Roman" w:hAnsi="Times New Roman"/>
                <w:b/>
                <w:bCs/>
                <w:lang w:eastAsia="ru-RU"/>
              </w:rPr>
              <w:t>БЮДЖЕТНОЕ УЧРЕЖДЕНИЕ ВЫСШЕГО ОБРАЗОВАНИЯ</w:t>
            </w:r>
          </w:p>
          <w:p w:rsidR="00847392" w:rsidRPr="00847392" w:rsidRDefault="00847392" w:rsidP="00847392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47392">
              <w:rPr>
                <w:rFonts w:ascii="Times New Roman" w:hAnsi="Times New Roman"/>
                <w:b/>
                <w:bCs/>
                <w:lang w:eastAsia="ru-RU"/>
              </w:rPr>
              <w:t>ХАНТЫ-МАНСИЙСКОГО АВТОНОМНОГО ОКРУГА – ЮГРЫ</w:t>
            </w:r>
          </w:p>
          <w:p w:rsidR="00847392" w:rsidRPr="00847392" w:rsidRDefault="00847392" w:rsidP="00847392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47392">
              <w:rPr>
                <w:rFonts w:ascii="Times New Roman" w:hAnsi="Times New Roman"/>
                <w:b/>
                <w:bCs/>
                <w:lang w:eastAsia="ru-RU"/>
              </w:rPr>
              <w:t>«СУРГУТСКИЙ ГОСУДАРСТВЕННЫЙ УНИВЕРСИТЕТ»</w:t>
            </w:r>
          </w:p>
          <w:p w:rsidR="00847392" w:rsidRPr="00847392" w:rsidRDefault="00847392" w:rsidP="00847392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47392" w:rsidRPr="00847392" w:rsidRDefault="00847392" w:rsidP="00847392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/>
                <w:b/>
                <w:noProof/>
                <w:sz w:val="2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847392" w:rsidRPr="00847392" w:rsidRDefault="00847392" w:rsidP="00847392">
            <w:pPr>
              <w:spacing w:after="0" w:line="240" w:lineRule="auto"/>
              <w:ind w:left="460"/>
              <w:rPr>
                <w:rFonts w:ascii="Times New Roman" w:hAnsi="Times New Roman"/>
                <w:b/>
                <w:noProof/>
                <w:lang w:eastAsia="ru-RU"/>
              </w:rPr>
            </w:pPr>
            <w:r w:rsidRPr="00847392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0" wp14:anchorId="488C186D" wp14:editId="4191E79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620</wp:posOffset>
                  </wp:positionV>
                  <wp:extent cx="1129030" cy="111379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7392" w:rsidRPr="00847392" w:rsidRDefault="00847392" w:rsidP="00847392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</w:tr>
    </w:tbl>
    <w:p w:rsidR="00D40F3D" w:rsidRPr="00A54D1A" w:rsidRDefault="00D40F3D" w:rsidP="006A626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4D1A">
        <w:rPr>
          <w:rFonts w:ascii="Times New Roman" w:hAnsi="Times New Roman"/>
          <w:bCs/>
          <w:sz w:val="28"/>
          <w:szCs w:val="28"/>
        </w:rPr>
        <w:t xml:space="preserve">ПРОГРАММА </w:t>
      </w:r>
    </w:p>
    <w:p w:rsidR="00D40F3D" w:rsidRPr="00A54D1A" w:rsidRDefault="00D40F3D" w:rsidP="006A6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54D1A">
        <w:rPr>
          <w:rFonts w:ascii="Times New Roman" w:hAnsi="Times New Roman"/>
          <w:sz w:val="28"/>
          <w:szCs w:val="28"/>
          <w:lang w:eastAsia="ar-SA"/>
        </w:rPr>
        <w:t xml:space="preserve">Августовского совещания педагогических работников </w:t>
      </w:r>
    </w:p>
    <w:p w:rsidR="00D40F3D" w:rsidRPr="00A54D1A" w:rsidRDefault="00D40F3D" w:rsidP="006A6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54D1A">
        <w:rPr>
          <w:rFonts w:ascii="Times New Roman" w:hAnsi="Times New Roman"/>
          <w:sz w:val="28"/>
          <w:szCs w:val="28"/>
          <w:lang w:eastAsia="ar-SA"/>
        </w:rPr>
        <w:t>Ханты-Мансийского автономного округа – Югры 20</w:t>
      </w:r>
      <w:r w:rsidR="00847392">
        <w:rPr>
          <w:rFonts w:ascii="Times New Roman" w:hAnsi="Times New Roman"/>
          <w:sz w:val="28"/>
          <w:szCs w:val="28"/>
          <w:lang w:eastAsia="ar-SA"/>
        </w:rPr>
        <w:t>22</w:t>
      </w:r>
      <w:r w:rsidRPr="00A54D1A">
        <w:rPr>
          <w:rFonts w:ascii="Times New Roman" w:hAnsi="Times New Roman"/>
          <w:sz w:val="28"/>
          <w:szCs w:val="28"/>
          <w:lang w:eastAsia="ar-SA"/>
        </w:rPr>
        <w:t xml:space="preserve"> года </w:t>
      </w:r>
    </w:p>
    <w:p w:rsidR="00776C9A" w:rsidRDefault="00B91AB5" w:rsidP="00776C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54D1A">
        <w:rPr>
          <w:rFonts w:ascii="Times New Roman" w:hAnsi="Times New Roman"/>
          <w:sz w:val="28"/>
          <w:szCs w:val="28"/>
          <w:lang w:eastAsia="ar-SA"/>
        </w:rPr>
        <w:t>«</w:t>
      </w:r>
      <w:r w:rsidR="00776C9A">
        <w:rPr>
          <w:rFonts w:ascii="Times New Roman" w:hAnsi="Times New Roman"/>
          <w:sz w:val="28"/>
          <w:szCs w:val="28"/>
          <w:lang w:eastAsia="ar-SA"/>
        </w:rPr>
        <w:t xml:space="preserve">Профессиональный диалог в условиях современных вызовов и </w:t>
      </w:r>
    </w:p>
    <w:p w:rsidR="00D40F3D" w:rsidRPr="00A54D1A" w:rsidRDefault="00776C9A" w:rsidP="00776C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рансформации образования</w:t>
      </w:r>
      <w:r w:rsidR="00A56333" w:rsidRPr="00A56333">
        <w:rPr>
          <w:rFonts w:ascii="Times New Roman" w:hAnsi="Times New Roman"/>
          <w:sz w:val="28"/>
          <w:szCs w:val="28"/>
          <w:lang w:eastAsia="ar-SA"/>
        </w:rPr>
        <w:t>»</w:t>
      </w:r>
    </w:p>
    <w:p w:rsidR="00D40F3D" w:rsidRPr="00A54D1A" w:rsidRDefault="00D40F3D" w:rsidP="006A6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40F3D" w:rsidRPr="00A54D1A" w:rsidRDefault="00776C9A" w:rsidP="006A62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-30</w:t>
      </w:r>
      <w:r w:rsidR="00D40F3D" w:rsidRPr="00A54D1A">
        <w:rPr>
          <w:rFonts w:ascii="Times New Roman" w:hAnsi="Times New Roman"/>
          <w:sz w:val="28"/>
          <w:szCs w:val="28"/>
        </w:rPr>
        <w:t xml:space="preserve"> августа 20</w:t>
      </w:r>
      <w:r>
        <w:rPr>
          <w:rFonts w:ascii="Times New Roman" w:hAnsi="Times New Roman"/>
          <w:sz w:val="28"/>
          <w:szCs w:val="28"/>
        </w:rPr>
        <w:t>22</w:t>
      </w:r>
      <w:r w:rsidR="00D40F3D" w:rsidRPr="00A54D1A">
        <w:rPr>
          <w:rFonts w:ascii="Times New Roman" w:hAnsi="Times New Roman"/>
          <w:sz w:val="28"/>
          <w:szCs w:val="28"/>
        </w:rPr>
        <w:t xml:space="preserve"> года</w:t>
      </w:r>
    </w:p>
    <w:p w:rsidR="00D40F3D" w:rsidRPr="00A54D1A" w:rsidRDefault="00D40F3D" w:rsidP="006A62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F3D" w:rsidRPr="00A54D1A" w:rsidRDefault="00D40F3D" w:rsidP="006A62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CA2" w:rsidRDefault="00E72CA2" w:rsidP="008473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40F3D" w:rsidRDefault="00776C9A" w:rsidP="008473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айт совещания: </w:t>
      </w:r>
      <w:hyperlink r:id="rId10" w:tgtFrame="_blank" w:history="1">
        <w:r w:rsidR="00847392" w:rsidRPr="00847392">
          <w:rPr>
            <w:rStyle w:val="af"/>
            <w:rFonts w:ascii="Times New Roman" w:hAnsi="Times New Roman"/>
            <w:sz w:val="28"/>
            <w:szCs w:val="28"/>
          </w:rPr>
          <w:t>https://pedsovet.admhmao.ru/</w:t>
        </w:r>
      </w:hyperlink>
      <w:r w:rsidR="00847392">
        <w:rPr>
          <w:rFonts w:ascii="Times New Roman" w:hAnsi="Times New Roman"/>
          <w:sz w:val="28"/>
          <w:szCs w:val="28"/>
        </w:rPr>
        <w:t xml:space="preserve"> </w:t>
      </w:r>
    </w:p>
    <w:p w:rsidR="00847392" w:rsidRDefault="00847392" w:rsidP="008473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47392" w:rsidRDefault="00847392" w:rsidP="008473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47392" w:rsidRPr="00A54D1A" w:rsidRDefault="00847392" w:rsidP="008473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формационное сопровождение </w:t>
      </w:r>
      <w:r w:rsidR="00A62AE8">
        <w:rPr>
          <w:rFonts w:ascii="Times New Roman" w:hAnsi="Times New Roman"/>
          <w:i/>
          <w:sz w:val="28"/>
          <w:szCs w:val="28"/>
        </w:rPr>
        <w:t>(</w:t>
      </w:r>
      <w:r w:rsidR="00A62AE8">
        <w:rPr>
          <w:rFonts w:ascii="Times New Roman" w:hAnsi="Times New Roman"/>
          <w:i/>
          <w:sz w:val="28"/>
          <w:szCs w:val="28"/>
          <w:lang w:val="en-US"/>
        </w:rPr>
        <w:t>Telegram</w:t>
      </w:r>
      <w:r w:rsidR="00A62AE8" w:rsidRPr="00A62AE8">
        <w:rPr>
          <w:rFonts w:ascii="Times New Roman" w:hAnsi="Times New Roman"/>
          <w:i/>
          <w:sz w:val="28"/>
          <w:szCs w:val="28"/>
        </w:rPr>
        <w:t>-</w:t>
      </w:r>
      <w:r w:rsidR="00A62AE8">
        <w:rPr>
          <w:rFonts w:ascii="Times New Roman" w:hAnsi="Times New Roman"/>
          <w:i/>
          <w:sz w:val="28"/>
          <w:szCs w:val="28"/>
        </w:rPr>
        <w:t>канал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hyperlink r:id="rId11" w:tgtFrame="_blank" w:history="1">
        <w:r w:rsidR="0049680A" w:rsidRPr="0049680A">
          <w:rPr>
            <w:rStyle w:val="af"/>
            <w:rFonts w:ascii="Times New Roman" w:hAnsi="Times New Roman"/>
            <w:sz w:val="28"/>
          </w:rPr>
          <w:t>https://t.me/Pedsovethmao</w:t>
        </w:r>
      </w:hyperlink>
    </w:p>
    <w:p w:rsidR="00D40F3D" w:rsidRPr="00A54D1A" w:rsidRDefault="00D40F3D" w:rsidP="006A62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F3D" w:rsidRPr="00A54D1A" w:rsidRDefault="00D40F3D" w:rsidP="006A6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392" w:rsidRDefault="00847392" w:rsidP="006A62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ACE" w:rsidRDefault="00971ACE" w:rsidP="006A62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392" w:rsidRDefault="00847392" w:rsidP="006A62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267" w:rsidRDefault="00031267" w:rsidP="006A626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513CE3" w:rsidRDefault="00513CE3" w:rsidP="006A626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971ACE" w:rsidRDefault="00971ACE" w:rsidP="006A626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D40F3D" w:rsidRPr="00B711DC" w:rsidRDefault="00031267" w:rsidP="006A62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11DC">
        <w:rPr>
          <w:rFonts w:ascii="Times New Roman" w:hAnsi="Times New Roman"/>
          <w:sz w:val="28"/>
          <w:szCs w:val="28"/>
        </w:rPr>
        <w:t>Сургут, 2022</w:t>
      </w:r>
    </w:p>
    <w:p w:rsidR="00177E25" w:rsidRDefault="00847392" w:rsidP="002B2A79">
      <w:pPr>
        <w:spacing w:after="0" w:line="216" w:lineRule="auto"/>
        <w:jc w:val="right"/>
        <w:rPr>
          <w:rFonts w:ascii="Times New Roman" w:hAnsi="Times New Roman"/>
          <w:b/>
          <w:i/>
          <w:color w:val="002060"/>
          <w:sz w:val="32"/>
          <w:szCs w:val="24"/>
        </w:rPr>
      </w:pPr>
      <w:r w:rsidRPr="002B2A79">
        <w:rPr>
          <w:rFonts w:ascii="Times New Roman" w:hAnsi="Times New Roman"/>
          <w:b/>
          <w:i/>
          <w:color w:val="002060"/>
          <w:sz w:val="32"/>
          <w:szCs w:val="24"/>
        </w:rPr>
        <w:lastRenderedPageBreak/>
        <w:t>29 августа</w:t>
      </w:r>
      <w:r w:rsidR="00177E25" w:rsidRPr="002B2A79">
        <w:rPr>
          <w:rFonts w:ascii="Times New Roman" w:hAnsi="Times New Roman"/>
          <w:b/>
          <w:i/>
          <w:color w:val="002060"/>
          <w:sz w:val="32"/>
          <w:szCs w:val="24"/>
        </w:rPr>
        <w:t xml:space="preserve"> </w:t>
      </w:r>
      <w:r w:rsidRPr="002B2A79">
        <w:rPr>
          <w:rFonts w:ascii="Times New Roman" w:hAnsi="Times New Roman"/>
          <w:b/>
          <w:i/>
          <w:color w:val="002060"/>
          <w:sz w:val="32"/>
          <w:szCs w:val="24"/>
        </w:rPr>
        <w:t>/понедельник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0490"/>
        <w:gridCol w:w="3260"/>
      </w:tblGrid>
      <w:tr w:rsidR="002E51EB" w:rsidRPr="00A54D1A" w:rsidTr="0061018D">
        <w:trPr>
          <w:trHeight w:val="453"/>
          <w:tblHeader/>
          <w:jc w:val="center"/>
        </w:trPr>
        <w:tc>
          <w:tcPr>
            <w:tcW w:w="1838" w:type="dxa"/>
            <w:vAlign w:val="center"/>
          </w:tcPr>
          <w:p w:rsidR="002E51EB" w:rsidRPr="00C169A9" w:rsidRDefault="002E51EB" w:rsidP="0015260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9A9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0490" w:type="dxa"/>
            <w:vAlign w:val="center"/>
          </w:tcPr>
          <w:p w:rsidR="002E51EB" w:rsidRPr="000034F3" w:rsidRDefault="002B2A79" w:rsidP="0015260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034F3">
              <w:rPr>
                <w:rFonts w:ascii="Times New Roman" w:hAnsi="Times New Roman"/>
                <w:b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2E51EB" w:rsidRPr="000034F3" w:rsidRDefault="002E51EB" w:rsidP="0015260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034F3">
              <w:rPr>
                <w:rFonts w:ascii="Times New Roman" w:hAnsi="Times New Roman"/>
                <w:b/>
                <w:sz w:val="28"/>
                <w:szCs w:val="24"/>
              </w:rPr>
              <w:t>Место проведения</w:t>
            </w:r>
          </w:p>
        </w:tc>
      </w:tr>
      <w:tr w:rsidR="002E51EB" w:rsidRPr="00A54D1A" w:rsidTr="0061018D">
        <w:trPr>
          <w:trHeight w:val="544"/>
          <w:jc w:val="center"/>
        </w:trPr>
        <w:tc>
          <w:tcPr>
            <w:tcW w:w="1838" w:type="dxa"/>
            <w:shd w:val="clear" w:color="auto" w:fill="9CC2E5" w:themeFill="accent1" w:themeFillTint="99"/>
            <w:vAlign w:val="center"/>
          </w:tcPr>
          <w:p w:rsidR="002E51EB" w:rsidRPr="00C169A9" w:rsidRDefault="002B2A79" w:rsidP="00C0651F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9A9">
              <w:rPr>
                <w:rFonts w:ascii="Times New Roman" w:hAnsi="Times New Roman"/>
                <w:sz w:val="28"/>
                <w:szCs w:val="28"/>
              </w:rPr>
              <w:t>11:00 – 11:</w:t>
            </w:r>
            <w:r w:rsidR="00C0651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490" w:type="dxa"/>
            <w:shd w:val="clear" w:color="auto" w:fill="9CC2E5" w:themeFill="accent1" w:themeFillTint="99"/>
            <w:vAlign w:val="center"/>
          </w:tcPr>
          <w:p w:rsidR="002E51EB" w:rsidRPr="00C169A9" w:rsidRDefault="002E51EB" w:rsidP="00152605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9A9">
              <w:rPr>
                <w:rFonts w:ascii="Times New Roman" w:hAnsi="Times New Roman"/>
                <w:sz w:val="28"/>
                <w:szCs w:val="28"/>
              </w:rPr>
              <w:t>Регистрация участников Совещания</w:t>
            </w:r>
          </w:p>
        </w:tc>
        <w:tc>
          <w:tcPr>
            <w:tcW w:w="3260" w:type="dxa"/>
            <w:shd w:val="clear" w:color="auto" w:fill="9CC2E5" w:themeFill="accent1" w:themeFillTint="99"/>
            <w:vAlign w:val="center"/>
          </w:tcPr>
          <w:p w:rsidR="002E51EB" w:rsidRPr="000034F3" w:rsidRDefault="00C3068F" w:rsidP="00C3068F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лавный вход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урГУ</w:t>
            </w:r>
            <w:proofErr w:type="spellEnd"/>
          </w:p>
        </w:tc>
      </w:tr>
      <w:tr w:rsidR="002E51EB" w:rsidRPr="00A54D1A" w:rsidTr="0061018D">
        <w:trPr>
          <w:trHeight w:val="817"/>
          <w:jc w:val="center"/>
        </w:trPr>
        <w:tc>
          <w:tcPr>
            <w:tcW w:w="1838" w:type="dxa"/>
            <w:vAlign w:val="center"/>
          </w:tcPr>
          <w:p w:rsidR="002E51EB" w:rsidRPr="00C169A9" w:rsidRDefault="002B2A79" w:rsidP="00C0651F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9A9">
              <w:rPr>
                <w:rFonts w:ascii="Times New Roman" w:hAnsi="Times New Roman"/>
                <w:sz w:val="28"/>
                <w:szCs w:val="28"/>
              </w:rPr>
              <w:t>11:00 – 11:</w:t>
            </w:r>
            <w:r w:rsidR="00C0651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0490" w:type="dxa"/>
            <w:vAlign w:val="center"/>
          </w:tcPr>
          <w:p w:rsidR="002E51EB" w:rsidRPr="00187EE3" w:rsidRDefault="002B2A79" w:rsidP="00F67BDC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Экспозиция ведущих </w:t>
            </w:r>
            <w:r w:rsidR="00F67BDC"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r w:rsidRPr="00187EE3">
              <w:rPr>
                <w:rFonts w:ascii="Times New Roman" w:hAnsi="Times New Roman"/>
                <w:bCs/>
                <w:iCs/>
                <w:sz w:val="28"/>
                <w:szCs w:val="28"/>
              </w:rPr>
              <w:t>оссийских издательств и компаний</w:t>
            </w:r>
          </w:p>
        </w:tc>
        <w:tc>
          <w:tcPr>
            <w:tcW w:w="3260" w:type="dxa"/>
            <w:vAlign w:val="center"/>
          </w:tcPr>
          <w:p w:rsidR="002E51EB" w:rsidRPr="000034F3" w:rsidRDefault="00C3068F" w:rsidP="00C3068F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 этаж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урГУ</w:t>
            </w:r>
            <w:proofErr w:type="spellEnd"/>
          </w:p>
        </w:tc>
      </w:tr>
      <w:tr w:rsidR="00177E25" w:rsidRPr="00A54D1A" w:rsidTr="0061018D">
        <w:trPr>
          <w:trHeight w:val="3897"/>
          <w:jc w:val="center"/>
        </w:trPr>
        <w:tc>
          <w:tcPr>
            <w:tcW w:w="1838" w:type="dxa"/>
            <w:vAlign w:val="center"/>
          </w:tcPr>
          <w:p w:rsidR="00177E25" w:rsidRPr="000A1290" w:rsidRDefault="002B2A79" w:rsidP="00C0651F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290">
              <w:rPr>
                <w:rFonts w:ascii="Times New Roman" w:hAnsi="Times New Roman"/>
                <w:sz w:val="28"/>
                <w:szCs w:val="28"/>
              </w:rPr>
              <w:t>11:</w:t>
            </w:r>
            <w:r w:rsidR="00C0651F" w:rsidRPr="000A1290">
              <w:rPr>
                <w:rFonts w:ascii="Times New Roman" w:hAnsi="Times New Roman"/>
                <w:sz w:val="28"/>
                <w:szCs w:val="28"/>
              </w:rPr>
              <w:t>55</w:t>
            </w:r>
            <w:r w:rsidRPr="000A1290">
              <w:rPr>
                <w:rFonts w:ascii="Times New Roman" w:hAnsi="Times New Roman"/>
                <w:sz w:val="28"/>
                <w:szCs w:val="28"/>
              </w:rPr>
              <w:t xml:space="preserve"> – 12:</w:t>
            </w:r>
            <w:r w:rsidR="00C0651F" w:rsidRPr="000A129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490" w:type="dxa"/>
            <w:vAlign w:val="center"/>
          </w:tcPr>
          <w:p w:rsidR="00976F8A" w:rsidRPr="000A1290" w:rsidRDefault="00976F8A" w:rsidP="00976F8A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290">
              <w:rPr>
                <w:rFonts w:ascii="Times New Roman" w:hAnsi="Times New Roman"/>
                <w:b/>
                <w:sz w:val="28"/>
                <w:szCs w:val="28"/>
              </w:rPr>
              <w:t>Торжественное открытие</w:t>
            </w:r>
            <w:r w:rsidRPr="000A1290">
              <w:rPr>
                <w:rFonts w:ascii="Times New Roman" w:hAnsi="Times New Roman"/>
                <w:sz w:val="28"/>
                <w:szCs w:val="28"/>
              </w:rPr>
              <w:t xml:space="preserve"> Августовского совещания педагогических работников Ханты-Мансийского автономного округа – Югры 2022 года </w:t>
            </w:r>
          </w:p>
          <w:p w:rsidR="00976F8A" w:rsidRPr="000A1290" w:rsidRDefault="00976F8A" w:rsidP="00976F8A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6F8A" w:rsidRPr="000A1290" w:rsidRDefault="00976F8A" w:rsidP="00976F8A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1290">
              <w:rPr>
                <w:rFonts w:ascii="Times New Roman" w:hAnsi="Times New Roman"/>
                <w:sz w:val="28"/>
                <w:szCs w:val="28"/>
              </w:rPr>
              <w:t xml:space="preserve">Видеообращение Министра просвещения Российской Федерации </w:t>
            </w:r>
            <w:r w:rsidRPr="000A1290">
              <w:rPr>
                <w:rFonts w:ascii="Times New Roman" w:hAnsi="Times New Roman"/>
                <w:b/>
                <w:sz w:val="28"/>
                <w:szCs w:val="28"/>
              </w:rPr>
              <w:t>Сергея Сергеевича Кравцова</w:t>
            </w:r>
          </w:p>
          <w:p w:rsidR="00976F8A" w:rsidRPr="000A1290" w:rsidRDefault="00976F8A" w:rsidP="00976F8A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6F8A" w:rsidRPr="000A1290" w:rsidRDefault="00976F8A" w:rsidP="00976F8A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1290">
              <w:rPr>
                <w:rFonts w:ascii="Times New Roman" w:hAnsi="Times New Roman"/>
                <w:sz w:val="28"/>
                <w:szCs w:val="28"/>
              </w:rPr>
              <w:t xml:space="preserve">Приветственное слово Губернатора Ханты-Мансийского автономного округа – Югры </w:t>
            </w:r>
            <w:r w:rsidRPr="000A1290">
              <w:rPr>
                <w:rFonts w:ascii="Times New Roman" w:hAnsi="Times New Roman"/>
                <w:b/>
                <w:sz w:val="28"/>
                <w:szCs w:val="28"/>
              </w:rPr>
              <w:t>Натальи Владимировны Комаровой</w:t>
            </w:r>
          </w:p>
          <w:p w:rsidR="00976F8A" w:rsidRPr="000A1290" w:rsidRDefault="00976F8A" w:rsidP="00976F8A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0713" w:rsidRPr="000A1290" w:rsidRDefault="003F0713" w:rsidP="003F0713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290">
              <w:rPr>
                <w:rFonts w:ascii="Times New Roman" w:hAnsi="Times New Roman"/>
                <w:sz w:val="28"/>
                <w:szCs w:val="28"/>
              </w:rPr>
              <w:t xml:space="preserve">Приветственное слово </w:t>
            </w:r>
            <w:r w:rsidRPr="000A1290">
              <w:rPr>
                <w:rFonts w:ascii="Times New Roman" w:hAnsi="Times New Roman"/>
                <w:b/>
                <w:sz w:val="28"/>
                <w:szCs w:val="28"/>
              </w:rPr>
              <w:t>Благочинн</w:t>
            </w:r>
            <w:r w:rsidR="00FD603C">
              <w:rPr>
                <w:rFonts w:ascii="Times New Roman" w:hAnsi="Times New Roman"/>
                <w:b/>
                <w:sz w:val="28"/>
                <w:szCs w:val="28"/>
              </w:rPr>
              <w:t xml:space="preserve">ого </w:t>
            </w:r>
            <w:proofErr w:type="spellStart"/>
            <w:r w:rsidRPr="000A1290">
              <w:rPr>
                <w:rFonts w:ascii="Times New Roman" w:hAnsi="Times New Roman"/>
                <w:b/>
                <w:sz w:val="28"/>
                <w:szCs w:val="28"/>
              </w:rPr>
              <w:t>Сургутского</w:t>
            </w:r>
            <w:proofErr w:type="spellEnd"/>
            <w:r w:rsidRPr="000A1290">
              <w:rPr>
                <w:rFonts w:ascii="Times New Roman" w:hAnsi="Times New Roman"/>
                <w:b/>
                <w:sz w:val="28"/>
                <w:szCs w:val="28"/>
              </w:rPr>
              <w:t xml:space="preserve"> Благочиния Ханты-Мансийской Епа</w:t>
            </w:r>
            <w:r w:rsidR="00FD603C">
              <w:rPr>
                <w:rFonts w:ascii="Times New Roman" w:hAnsi="Times New Roman"/>
                <w:b/>
                <w:sz w:val="28"/>
                <w:szCs w:val="28"/>
              </w:rPr>
              <w:t>рхии, протоиерея Антония Исакова</w:t>
            </w:r>
          </w:p>
          <w:p w:rsidR="00976F8A" w:rsidRPr="000A1290" w:rsidRDefault="00976F8A" w:rsidP="00976F8A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7E25" w:rsidRPr="000A1290" w:rsidRDefault="00976F8A" w:rsidP="00976F8A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290">
              <w:rPr>
                <w:rFonts w:ascii="Times New Roman" w:hAnsi="Times New Roman"/>
                <w:sz w:val="28"/>
                <w:szCs w:val="28"/>
              </w:rPr>
              <w:t xml:space="preserve">Приветственное слово </w:t>
            </w:r>
            <w:r w:rsidRPr="000A1290">
              <w:rPr>
                <w:rFonts w:ascii="Times New Roman" w:hAnsi="Times New Roman"/>
                <w:b/>
                <w:sz w:val="28"/>
                <w:szCs w:val="28"/>
              </w:rPr>
              <w:t>Юлии Михайловны Сачко</w:t>
            </w:r>
            <w:r w:rsidRPr="00F67BDC">
              <w:rPr>
                <w:rFonts w:ascii="Times New Roman" w:hAnsi="Times New Roman"/>
                <w:sz w:val="28"/>
                <w:szCs w:val="28"/>
              </w:rPr>
              <w:t>,</w:t>
            </w:r>
            <w:r w:rsidRPr="000A12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1290">
              <w:rPr>
                <w:rFonts w:ascii="Times New Roman" w:hAnsi="Times New Roman"/>
                <w:sz w:val="28"/>
                <w:szCs w:val="28"/>
              </w:rPr>
              <w:t>заместителя директора Департамента государственной политики в сфере защиты прав детей Министерства просвещения Российской Федерации</w:t>
            </w:r>
            <w:r w:rsidR="00B71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D32F6" w:rsidRPr="000034F3" w:rsidRDefault="008D32F6" w:rsidP="008D32F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4F3">
              <w:rPr>
                <w:rFonts w:ascii="Times New Roman" w:hAnsi="Times New Roman"/>
                <w:sz w:val="28"/>
                <w:szCs w:val="28"/>
              </w:rPr>
              <w:t>очный формат с обеспечением онлайн трансляции</w:t>
            </w:r>
          </w:p>
          <w:p w:rsidR="008D32F6" w:rsidRDefault="008D32F6" w:rsidP="002B2A7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77E25" w:rsidRPr="000034F3" w:rsidRDefault="00A56333" w:rsidP="002B2A79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0034F3">
              <w:rPr>
                <w:rFonts w:ascii="Times New Roman" w:hAnsi="Times New Roman"/>
                <w:sz w:val="28"/>
                <w:szCs w:val="24"/>
              </w:rPr>
              <w:t xml:space="preserve">Театр </w:t>
            </w:r>
            <w:proofErr w:type="spellStart"/>
            <w:r w:rsidRPr="000034F3">
              <w:rPr>
                <w:rFonts w:ascii="Times New Roman" w:hAnsi="Times New Roman"/>
                <w:sz w:val="28"/>
                <w:szCs w:val="24"/>
              </w:rPr>
              <w:t>СурГУ</w:t>
            </w:r>
            <w:proofErr w:type="spellEnd"/>
          </w:p>
        </w:tc>
      </w:tr>
      <w:tr w:rsidR="00A56333" w:rsidRPr="00A54D1A" w:rsidTr="0061018D">
        <w:trPr>
          <w:trHeight w:val="70"/>
          <w:jc w:val="center"/>
        </w:trPr>
        <w:tc>
          <w:tcPr>
            <w:tcW w:w="1838" w:type="dxa"/>
            <w:vAlign w:val="center"/>
          </w:tcPr>
          <w:p w:rsidR="009C4CBC" w:rsidRPr="009C4CBC" w:rsidRDefault="00C0651F" w:rsidP="00C0651F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35</w:t>
            </w:r>
            <w:r w:rsidR="002B2A79" w:rsidRPr="00C169A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C4CBC" w:rsidRPr="009C4CB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0490" w:type="dxa"/>
            <w:vAlign w:val="center"/>
          </w:tcPr>
          <w:p w:rsidR="001B05A7" w:rsidRPr="00187EE3" w:rsidRDefault="00A56333" w:rsidP="001B05A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sz w:val="28"/>
                <w:szCs w:val="28"/>
              </w:rPr>
              <w:t>Пленарное заседание</w:t>
            </w:r>
          </w:p>
          <w:p w:rsidR="00A56333" w:rsidRPr="00187EE3" w:rsidRDefault="00A56333" w:rsidP="001B05A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B2A79" w:rsidRPr="00187EE3">
              <w:rPr>
                <w:rFonts w:ascii="Times New Roman" w:hAnsi="Times New Roman"/>
                <w:b/>
                <w:sz w:val="28"/>
                <w:szCs w:val="28"/>
              </w:rPr>
              <w:t>Профессиональный диалог в условиях современных вызовов и трансформации образования</w:t>
            </w: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B2A79" w:rsidRPr="00187EE3" w:rsidRDefault="002B2A79" w:rsidP="001B05A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41E2" w:rsidRPr="00187EE3" w:rsidRDefault="00C169A9" w:rsidP="00E841E2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sz w:val="28"/>
                <w:szCs w:val="28"/>
              </w:rPr>
              <w:t xml:space="preserve">Модератор: </w:t>
            </w:r>
          </w:p>
          <w:p w:rsidR="00E841E2" w:rsidRPr="00187EE3" w:rsidRDefault="00E841E2" w:rsidP="00E841E2">
            <w:pPr>
              <w:spacing w:line="216" w:lineRule="auto"/>
              <w:jc w:val="both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 xml:space="preserve">Елена Владимировна </w:t>
            </w:r>
            <w:proofErr w:type="spellStart"/>
            <w:r w:rsidRPr="00187EE3">
              <w:rPr>
                <w:rFonts w:ascii="Times New Roman" w:hAnsi="Times New Roman"/>
                <w:b/>
                <w:sz w:val="28"/>
              </w:rPr>
              <w:t>Брызгалина</w:t>
            </w:r>
            <w:proofErr w:type="spellEnd"/>
            <w:r w:rsidRPr="00F67BDC">
              <w:rPr>
                <w:rFonts w:ascii="Times New Roman" w:hAnsi="Times New Roman"/>
                <w:sz w:val="28"/>
              </w:rPr>
              <w:t>,</w:t>
            </w:r>
            <w:r w:rsidRPr="00187EE3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187EE3">
              <w:rPr>
                <w:rFonts w:ascii="Times New Roman" w:hAnsi="Times New Roman"/>
                <w:sz w:val="28"/>
              </w:rPr>
              <w:t xml:space="preserve">заведующая кафедрой философии образования философского факультета МГУ имени </w:t>
            </w:r>
            <w:proofErr w:type="spellStart"/>
            <w:r w:rsidRPr="00187EE3">
              <w:rPr>
                <w:rFonts w:ascii="Times New Roman" w:hAnsi="Times New Roman"/>
                <w:sz w:val="28"/>
              </w:rPr>
              <w:t>М.В</w:t>
            </w:r>
            <w:proofErr w:type="spellEnd"/>
            <w:r w:rsidRPr="00187EE3">
              <w:rPr>
                <w:rFonts w:ascii="Times New Roman" w:hAnsi="Times New Roman"/>
                <w:sz w:val="28"/>
              </w:rPr>
              <w:t>. Ломоносова</w:t>
            </w:r>
          </w:p>
          <w:p w:rsidR="00C0651F" w:rsidRPr="00187EE3" w:rsidRDefault="00C0651F" w:rsidP="00630F59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4CBC" w:rsidRPr="00187EE3" w:rsidRDefault="00630F59" w:rsidP="00630F59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sz w:val="28"/>
                <w:szCs w:val="28"/>
              </w:rPr>
              <w:t xml:space="preserve">Участники: </w:t>
            </w:r>
          </w:p>
          <w:p w:rsidR="000341D1" w:rsidRDefault="000341D1" w:rsidP="00630F59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лексей Анатольевич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ренин</w:t>
            </w:r>
            <w:proofErr w:type="spellEnd"/>
            <w:r w:rsidRPr="00F67BD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41D1">
              <w:rPr>
                <w:rFonts w:ascii="Times New Roman" w:hAnsi="Times New Roman"/>
                <w:sz w:val="28"/>
                <w:szCs w:val="28"/>
              </w:rPr>
              <w:t>директор Департамента образования и науки Ханты-Мансийского автономного округа – Югры</w:t>
            </w:r>
          </w:p>
          <w:p w:rsidR="009B445D" w:rsidRPr="00187EE3" w:rsidRDefault="009B445D" w:rsidP="009B445D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горь Витальевич Метлик, </w:t>
            </w:r>
            <w:r w:rsidRPr="009B445D">
              <w:rPr>
                <w:rFonts w:ascii="Times New Roman" w:hAnsi="Times New Roman"/>
                <w:sz w:val="28"/>
                <w:szCs w:val="28"/>
              </w:rPr>
              <w:t xml:space="preserve">главный научный </w:t>
            </w:r>
            <w:r w:rsidR="00806472">
              <w:rPr>
                <w:rFonts w:ascii="Times New Roman" w:hAnsi="Times New Roman"/>
                <w:sz w:val="28"/>
                <w:szCs w:val="28"/>
              </w:rPr>
              <w:t>с</w:t>
            </w:r>
            <w:r w:rsidRPr="009B445D">
              <w:rPr>
                <w:rFonts w:ascii="Times New Roman" w:hAnsi="Times New Roman"/>
                <w:sz w:val="28"/>
                <w:szCs w:val="28"/>
              </w:rPr>
              <w:t xml:space="preserve">отрудник </w:t>
            </w:r>
            <w:proofErr w:type="spellStart"/>
            <w:r w:rsidRPr="009B445D">
              <w:rPr>
                <w:rFonts w:ascii="Times New Roman" w:hAnsi="Times New Roman"/>
                <w:sz w:val="28"/>
                <w:szCs w:val="28"/>
              </w:rPr>
              <w:t>ФГБНУ</w:t>
            </w:r>
            <w:proofErr w:type="spellEnd"/>
            <w:r w:rsidRPr="009B445D">
              <w:rPr>
                <w:rFonts w:ascii="Times New Roman" w:hAnsi="Times New Roman"/>
                <w:sz w:val="28"/>
                <w:szCs w:val="28"/>
              </w:rPr>
              <w:t xml:space="preserve"> «Институт изучения детства, семьи и воспитания Российской академии образова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1290">
              <w:rPr>
                <w:rFonts w:ascii="Times New Roman" w:hAnsi="Times New Roman"/>
                <w:i/>
                <w:sz w:val="28"/>
                <w:szCs w:val="28"/>
              </w:rPr>
              <w:t>(онлайн</w:t>
            </w:r>
            <w:r w:rsidRPr="00187EE3">
              <w:rPr>
                <w:rFonts w:ascii="Times New Roman" w:hAnsi="Times New Roman"/>
                <w:i/>
                <w:sz w:val="28"/>
                <w:szCs w:val="28"/>
              </w:rPr>
              <w:t>-подключение)</w:t>
            </w:r>
          </w:p>
          <w:p w:rsidR="00630F59" w:rsidRPr="00187EE3" w:rsidRDefault="00630F59" w:rsidP="00630F59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Татьяна Владимировна Суханова,</w:t>
            </w:r>
            <w:r w:rsidRPr="00187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472">
              <w:rPr>
                <w:rFonts w:ascii="Times New Roman" w:hAnsi="Times New Roman"/>
                <w:sz w:val="28"/>
                <w:szCs w:val="28"/>
              </w:rPr>
              <w:t>исполняющий обязанности</w:t>
            </w:r>
            <w:r w:rsidRPr="00187EE3"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  <w:proofErr w:type="spellStart"/>
            <w:r w:rsidRPr="00187EE3">
              <w:rPr>
                <w:rFonts w:ascii="Times New Roman" w:hAnsi="Times New Roman"/>
                <w:sz w:val="28"/>
                <w:szCs w:val="28"/>
              </w:rPr>
              <w:t>ФГБНУ</w:t>
            </w:r>
            <w:proofErr w:type="spellEnd"/>
            <w:r w:rsidRPr="00187EE3">
              <w:rPr>
                <w:rFonts w:ascii="Times New Roman" w:hAnsi="Times New Roman"/>
                <w:sz w:val="28"/>
                <w:szCs w:val="28"/>
              </w:rPr>
              <w:t xml:space="preserve"> «Институт стратегии развития образования </w:t>
            </w:r>
            <w:r w:rsidR="009F6380" w:rsidRPr="00187EE3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Pr="00187EE3">
              <w:rPr>
                <w:rFonts w:ascii="Times New Roman" w:hAnsi="Times New Roman"/>
                <w:sz w:val="28"/>
                <w:szCs w:val="28"/>
              </w:rPr>
              <w:t xml:space="preserve"> академии образования </w:t>
            </w:r>
          </w:p>
          <w:p w:rsidR="00303B7B" w:rsidRPr="00187EE3" w:rsidRDefault="00C34CA9" w:rsidP="009C4CBC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Роман Федорович Ершов</w:t>
            </w:r>
            <w:r w:rsidRPr="00F67BDC">
              <w:rPr>
                <w:rFonts w:ascii="Times New Roman" w:hAnsi="Times New Roman"/>
                <w:sz w:val="28"/>
                <w:szCs w:val="28"/>
              </w:rPr>
              <w:t>,</w:t>
            </w: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7EE3">
              <w:rPr>
                <w:rFonts w:ascii="Times New Roman" w:hAnsi="Times New Roman"/>
                <w:sz w:val="28"/>
                <w:szCs w:val="28"/>
              </w:rPr>
              <w:t xml:space="preserve">первый заместитель генерального директора </w:t>
            </w:r>
            <w:proofErr w:type="spellStart"/>
            <w:r w:rsidRPr="00187EE3">
              <w:rPr>
                <w:rFonts w:ascii="Times New Roman" w:hAnsi="Times New Roman"/>
                <w:sz w:val="28"/>
                <w:szCs w:val="28"/>
              </w:rPr>
              <w:t>ФГАУ</w:t>
            </w:r>
            <w:proofErr w:type="spellEnd"/>
            <w:r w:rsidRPr="00187EE3">
              <w:rPr>
                <w:rFonts w:ascii="Times New Roman" w:hAnsi="Times New Roman"/>
                <w:sz w:val="28"/>
                <w:szCs w:val="28"/>
              </w:rPr>
              <w:t xml:space="preserve"> «Фонд новых форм развития образования» – директор центра информационно-аналитического и проектного сопровождения </w:t>
            </w:r>
            <w:r w:rsidR="00806472" w:rsidRPr="000A1290">
              <w:rPr>
                <w:rFonts w:ascii="Times New Roman" w:hAnsi="Times New Roman"/>
                <w:i/>
                <w:sz w:val="28"/>
                <w:szCs w:val="28"/>
              </w:rPr>
              <w:t>(онлайн</w:t>
            </w:r>
            <w:r w:rsidR="00806472" w:rsidRPr="00187EE3">
              <w:rPr>
                <w:rFonts w:ascii="Times New Roman" w:hAnsi="Times New Roman"/>
                <w:i/>
                <w:sz w:val="28"/>
                <w:szCs w:val="28"/>
              </w:rPr>
              <w:t>-подключение)</w:t>
            </w:r>
          </w:p>
          <w:p w:rsidR="009C4CBC" w:rsidRPr="00187EE3" w:rsidRDefault="009C4CBC" w:rsidP="009C4CBC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Андрей Валерьевич Горобец</w:t>
            </w:r>
            <w:r w:rsidRPr="00F67BDC">
              <w:rPr>
                <w:rFonts w:ascii="Times New Roman" w:hAnsi="Times New Roman"/>
                <w:sz w:val="28"/>
                <w:szCs w:val="28"/>
              </w:rPr>
              <w:t>,</w:t>
            </w: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7EE3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директор Департамента цифровой трансформации и больших данных Министерства просвещения Российской Федерации</w:t>
            </w:r>
            <w:r w:rsidR="00C34CA9" w:rsidRPr="00187EE3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="00F67BDC" w:rsidRPr="000A1290">
              <w:rPr>
                <w:rFonts w:ascii="Times New Roman" w:hAnsi="Times New Roman"/>
                <w:i/>
                <w:sz w:val="28"/>
                <w:szCs w:val="28"/>
              </w:rPr>
              <w:t>(онлайн</w:t>
            </w:r>
            <w:r w:rsidR="005A2DA1" w:rsidRPr="00187EE3">
              <w:rPr>
                <w:rFonts w:ascii="Times New Roman" w:hAnsi="Times New Roman"/>
                <w:i/>
                <w:sz w:val="28"/>
                <w:szCs w:val="28"/>
              </w:rPr>
              <w:t>-подключение)</w:t>
            </w:r>
          </w:p>
          <w:p w:rsidR="009C4CBC" w:rsidRDefault="009C4CBC" w:rsidP="009C4CBC">
            <w:pPr>
              <w:spacing w:after="0" w:line="21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Сергей Валерьевич</w:t>
            </w:r>
            <w:r w:rsidR="00A84D8C"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 Цветков</w:t>
            </w:r>
            <w:r w:rsidRPr="00F67BDC">
              <w:rPr>
                <w:rFonts w:ascii="Times New Roman" w:hAnsi="Times New Roman"/>
                <w:sz w:val="28"/>
                <w:szCs w:val="28"/>
              </w:rPr>
              <w:t>,</w:t>
            </w: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7EE3"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развития инфраструктуры электронного правительства Министерства цифрового развития, связи и массовых коммуникаций </w:t>
            </w:r>
            <w:r w:rsidRPr="00187EE3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Российской Федерации </w:t>
            </w:r>
            <w:r w:rsidR="00F67BDC" w:rsidRPr="000A1290">
              <w:rPr>
                <w:rFonts w:ascii="Times New Roman" w:hAnsi="Times New Roman"/>
                <w:i/>
                <w:sz w:val="28"/>
                <w:szCs w:val="28"/>
              </w:rPr>
              <w:t>(онлайн</w:t>
            </w:r>
            <w:r w:rsidR="00F67BDC" w:rsidRPr="00187EE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34CA9" w:rsidRPr="00187EE3">
              <w:rPr>
                <w:rFonts w:ascii="Times New Roman" w:hAnsi="Times New Roman"/>
                <w:i/>
                <w:sz w:val="28"/>
                <w:szCs w:val="28"/>
              </w:rPr>
              <w:t>-подключение)</w:t>
            </w:r>
          </w:p>
          <w:p w:rsidR="00825EAB" w:rsidRPr="00825EAB" w:rsidRDefault="00825EAB" w:rsidP="009C4CBC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5EAB">
              <w:rPr>
                <w:rFonts w:ascii="Times New Roman" w:hAnsi="Times New Roman"/>
                <w:b/>
                <w:sz w:val="28"/>
                <w:szCs w:val="28"/>
              </w:rPr>
              <w:t>Игорь Алексеевич</w:t>
            </w:r>
            <w:r w:rsidR="00E24D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24D70" w:rsidRPr="00825EAB">
              <w:rPr>
                <w:rFonts w:ascii="Times New Roman" w:hAnsi="Times New Roman"/>
                <w:b/>
                <w:sz w:val="28"/>
                <w:szCs w:val="28"/>
              </w:rPr>
              <w:t>Кузьм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51580" w:rsidRPr="00C51580">
              <w:rPr>
                <w:rFonts w:ascii="Times New Roman" w:hAnsi="Times New Roman"/>
                <w:sz w:val="28"/>
                <w:szCs w:val="28"/>
              </w:rPr>
              <w:t>автор и руководитель программы «Социокультурные истоки», действительный член Императорского Православного Палестинского Общества, профессор, член-корреспондент Российской Академии естественных наук, главный редактор</w:t>
            </w:r>
            <w:r w:rsidR="00C51580">
              <w:rPr>
                <w:rFonts w:ascii="Times New Roman" w:hAnsi="Times New Roman"/>
                <w:sz w:val="28"/>
                <w:szCs w:val="28"/>
              </w:rPr>
              <w:t xml:space="preserve"> Издательского дома «Истоки»</w:t>
            </w:r>
          </w:p>
          <w:p w:rsidR="009C4CBC" w:rsidRPr="000A1290" w:rsidRDefault="009C4CBC" w:rsidP="009C4CBC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Виктория </w:t>
            </w:r>
            <w:r w:rsidRPr="000A1290">
              <w:rPr>
                <w:rFonts w:ascii="Times New Roman" w:hAnsi="Times New Roman"/>
                <w:b/>
                <w:sz w:val="28"/>
                <w:szCs w:val="28"/>
              </w:rPr>
              <w:t>Викторовна</w:t>
            </w:r>
            <w:r w:rsidR="00A84D8C" w:rsidRPr="000A1290">
              <w:rPr>
                <w:rFonts w:ascii="Times New Roman" w:hAnsi="Times New Roman"/>
                <w:b/>
                <w:sz w:val="28"/>
                <w:szCs w:val="28"/>
              </w:rPr>
              <w:t xml:space="preserve"> Копылова</w:t>
            </w:r>
            <w:r w:rsidRPr="00F67BDC">
              <w:rPr>
                <w:rFonts w:ascii="Times New Roman" w:hAnsi="Times New Roman"/>
                <w:sz w:val="28"/>
                <w:szCs w:val="28"/>
              </w:rPr>
              <w:t>,</w:t>
            </w:r>
            <w:r w:rsidRPr="000A12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1290">
              <w:rPr>
                <w:rFonts w:ascii="Times New Roman" w:hAnsi="Times New Roman"/>
                <w:sz w:val="28"/>
                <w:szCs w:val="28"/>
              </w:rPr>
              <w:t>вице-президент по издательской деятельности ГК «Просвещение»</w:t>
            </w:r>
          </w:p>
          <w:p w:rsidR="009C4CBC" w:rsidRPr="000A1290" w:rsidRDefault="009C4CBC" w:rsidP="009C4CBC">
            <w:pPr>
              <w:spacing w:after="0" w:line="21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1290">
              <w:rPr>
                <w:rFonts w:ascii="Times New Roman" w:hAnsi="Times New Roman"/>
                <w:b/>
                <w:sz w:val="28"/>
                <w:szCs w:val="28"/>
              </w:rPr>
              <w:t>Елена Ивановна</w:t>
            </w:r>
            <w:r w:rsidR="00A84D8C" w:rsidRPr="000A1290">
              <w:rPr>
                <w:rFonts w:ascii="Times New Roman" w:hAnsi="Times New Roman"/>
                <w:b/>
                <w:sz w:val="28"/>
                <w:szCs w:val="28"/>
              </w:rPr>
              <w:t xml:space="preserve"> Казакова</w:t>
            </w:r>
            <w:r w:rsidRPr="00F67B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A1290">
              <w:rPr>
                <w:rFonts w:ascii="Times New Roman" w:hAnsi="Times New Roman"/>
                <w:sz w:val="28"/>
                <w:szCs w:val="28"/>
              </w:rPr>
              <w:t xml:space="preserve">доктор педагогических наук, профессор Санкт-Петербургского государственного университета, член-корреспондент РАО </w:t>
            </w:r>
            <w:r w:rsidRPr="000A1290">
              <w:rPr>
                <w:rFonts w:ascii="Times New Roman" w:hAnsi="Times New Roman"/>
                <w:i/>
                <w:sz w:val="28"/>
                <w:szCs w:val="28"/>
              </w:rPr>
              <w:t>(онлайн-подключение)</w:t>
            </w:r>
          </w:p>
          <w:p w:rsidR="00A52034" w:rsidRPr="000A1290" w:rsidRDefault="00A52034" w:rsidP="009C4CBC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290">
              <w:rPr>
                <w:rFonts w:ascii="Times New Roman" w:hAnsi="Times New Roman"/>
                <w:b/>
                <w:sz w:val="28"/>
                <w:szCs w:val="28"/>
              </w:rPr>
              <w:t>Шаталин Владимир Александрович</w:t>
            </w:r>
            <w:r w:rsidRPr="000A1290">
              <w:rPr>
                <w:rFonts w:ascii="Times New Roman" w:hAnsi="Times New Roman"/>
                <w:sz w:val="28"/>
                <w:szCs w:val="28"/>
              </w:rPr>
              <w:t>, генеральный директор издательст</w:t>
            </w:r>
            <w:r w:rsidR="00513CE3" w:rsidRPr="000A1290">
              <w:rPr>
                <w:rFonts w:ascii="Times New Roman" w:hAnsi="Times New Roman"/>
                <w:sz w:val="28"/>
                <w:szCs w:val="28"/>
              </w:rPr>
              <w:t>ва «Детская и Юношеская книга»</w:t>
            </w:r>
          </w:p>
          <w:p w:rsidR="00513CE3" w:rsidRPr="000A1290" w:rsidRDefault="00513CE3" w:rsidP="009C4CBC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45C2" w:rsidRPr="000A1290" w:rsidRDefault="00EE45C2" w:rsidP="009C4CBC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1290">
              <w:rPr>
                <w:rFonts w:ascii="Times New Roman" w:hAnsi="Times New Roman"/>
                <w:b/>
                <w:sz w:val="28"/>
                <w:szCs w:val="28"/>
              </w:rPr>
              <w:t>Международные эксперты:</w:t>
            </w:r>
          </w:p>
          <w:p w:rsidR="0060498B" w:rsidRPr="0060498B" w:rsidRDefault="0060498B" w:rsidP="009C4CBC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ристи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Цатуря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60498B">
              <w:rPr>
                <w:rFonts w:ascii="Times New Roman" w:hAnsi="Times New Roman"/>
                <w:sz w:val="28"/>
                <w:szCs w:val="28"/>
              </w:rPr>
              <w:t xml:space="preserve">руководитель инициативы </w:t>
            </w:r>
            <w:proofErr w:type="spellStart"/>
            <w:r w:rsidRPr="0060498B">
              <w:rPr>
                <w:rFonts w:ascii="Times New Roman" w:hAnsi="Times New Roman"/>
                <w:sz w:val="28"/>
                <w:szCs w:val="28"/>
                <w:lang w:val="en-US"/>
              </w:rPr>
              <w:t>Seroond</w:t>
            </w:r>
            <w:proofErr w:type="spellEnd"/>
            <w:r w:rsidRPr="0060498B">
              <w:rPr>
                <w:rFonts w:ascii="Times New Roman" w:hAnsi="Times New Roman"/>
                <w:sz w:val="28"/>
                <w:szCs w:val="28"/>
              </w:rPr>
              <w:t>, член правления Педагогического университета Арм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498B">
              <w:rPr>
                <w:rFonts w:ascii="Times New Roman" w:hAnsi="Times New Roman"/>
                <w:sz w:val="28"/>
                <w:szCs w:val="28"/>
              </w:rPr>
              <w:t>(онлайн-подключение)</w:t>
            </w:r>
            <w:r w:rsidR="00C107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4CBC" w:rsidRPr="00187EE3" w:rsidRDefault="004D6927" w:rsidP="009C4CBC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Эрик </w:t>
            </w:r>
            <w:proofErr w:type="spellStart"/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Чен</w:t>
            </w:r>
            <w:r w:rsidR="0060498B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spellEnd"/>
            <w:r w:rsidR="009C4CBC" w:rsidRPr="00F67BDC">
              <w:rPr>
                <w:rFonts w:ascii="Times New Roman" w:hAnsi="Times New Roman"/>
                <w:sz w:val="28"/>
                <w:szCs w:val="28"/>
              </w:rPr>
              <w:t>,</w:t>
            </w:r>
            <w:r w:rsidR="009C4CBC" w:rsidRPr="00187EE3">
              <w:rPr>
                <w:rFonts w:ascii="Times New Roman" w:hAnsi="Times New Roman"/>
                <w:sz w:val="28"/>
                <w:szCs w:val="28"/>
              </w:rPr>
              <w:t xml:space="preserve"> профессор Педагогического университета Гонконга, специалист в области управления знаниями, управления образованием и подхода </w:t>
            </w:r>
            <w:proofErr w:type="spellStart"/>
            <w:r w:rsidR="009C4CBC" w:rsidRPr="00187EE3">
              <w:rPr>
                <w:rFonts w:ascii="Times New Roman" w:hAnsi="Times New Roman"/>
                <w:sz w:val="28"/>
                <w:szCs w:val="28"/>
              </w:rPr>
              <w:t>Lesson</w:t>
            </w:r>
            <w:proofErr w:type="spellEnd"/>
            <w:r w:rsidR="009C4CBC" w:rsidRPr="00187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C4CBC" w:rsidRPr="00187EE3">
              <w:rPr>
                <w:rFonts w:ascii="Times New Roman" w:hAnsi="Times New Roman"/>
                <w:sz w:val="28"/>
                <w:szCs w:val="28"/>
              </w:rPr>
              <w:t>Study</w:t>
            </w:r>
            <w:proofErr w:type="spellEnd"/>
            <w:r w:rsidR="009C4CBC" w:rsidRPr="00187EE3">
              <w:rPr>
                <w:rFonts w:ascii="Times New Roman" w:hAnsi="Times New Roman"/>
                <w:sz w:val="28"/>
                <w:szCs w:val="28"/>
              </w:rPr>
              <w:t xml:space="preserve">, Китай </w:t>
            </w:r>
            <w:r w:rsidR="009C4CBC" w:rsidRPr="00187EE3">
              <w:rPr>
                <w:rFonts w:ascii="Times New Roman" w:hAnsi="Times New Roman"/>
                <w:i/>
                <w:sz w:val="28"/>
                <w:szCs w:val="28"/>
              </w:rPr>
              <w:t>(онлайн-подключение)</w:t>
            </w:r>
          </w:p>
          <w:p w:rsidR="009C4CBC" w:rsidRPr="00187EE3" w:rsidRDefault="009C4CBC" w:rsidP="00A56333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Дивья</w:t>
            </w:r>
            <w:proofErr w:type="spellEnd"/>
            <w:r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 Лал</w:t>
            </w:r>
            <w:r w:rsidRPr="00F67BDC">
              <w:rPr>
                <w:rFonts w:ascii="Times New Roman" w:hAnsi="Times New Roman"/>
                <w:sz w:val="28"/>
                <w:szCs w:val="28"/>
              </w:rPr>
              <w:t>,</w:t>
            </w: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7EE3">
              <w:rPr>
                <w:rFonts w:ascii="Times New Roman" w:hAnsi="Times New Roman"/>
                <w:sz w:val="28"/>
                <w:szCs w:val="28"/>
              </w:rPr>
              <w:t xml:space="preserve">основатель и управляющая директор онлайн-платформы персонализированного обучения </w:t>
            </w:r>
            <w:proofErr w:type="spellStart"/>
            <w:r w:rsidRPr="00187EE3">
              <w:rPr>
                <w:rFonts w:ascii="Times New Roman" w:hAnsi="Times New Roman"/>
                <w:sz w:val="28"/>
                <w:szCs w:val="28"/>
                <w:lang w:val="en-US"/>
              </w:rPr>
              <w:t>Fliplearn</w:t>
            </w:r>
            <w:proofErr w:type="spellEnd"/>
            <w:r w:rsidRPr="00187EE3">
              <w:rPr>
                <w:rFonts w:ascii="Times New Roman" w:hAnsi="Times New Roman"/>
                <w:sz w:val="28"/>
                <w:szCs w:val="28"/>
              </w:rPr>
              <w:t xml:space="preserve">, Индия </w:t>
            </w:r>
            <w:r w:rsidRPr="00187EE3">
              <w:rPr>
                <w:rFonts w:ascii="Times New Roman" w:hAnsi="Times New Roman"/>
                <w:i/>
                <w:sz w:val="28"/>
                <w:szCs w:val="28"/>
              </w:rPr>
              <w:t>(онлайн-подключение)</w:t>
            </w:r>
          </w:p>
          <w:p w:rsidR="00971ACE" w:rsidRDefault="00971ACE" w:rsidP="00630F59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0F59" w:rsidRPr="00187EE3" w:rsidRDefault="00630F59" w:rsidP="00630F59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sz w:val="28"/>
                <w:szCs w:val="28"/>
              </w:rPr>
              <w:t xml:space="preserve">Ключевой вектор панельной дискуссии: «Профессиональный диалог в условиях современных вызовов и трансформации образования» </w:t>
            </w:r>
          </w:p>
          <w:p w:rsidR="00630F59" w:rsidRPr="00187EE3" w:rsidRDefault="00630F59" w:rsidP="00630F59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0F59" w:rsidRPr="00187EE3" w:rsidRDefault="00630F59" w:rsidP="00630F59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sz w:val="28"/>
                <w:szCs w:val="28"/>
              </w:rPr>
              <w:t>Формат проведения: панельная дискуссия. Каждый спикер отвечает на вопрос модератора без представления развернутых докладов.</w:t>
            </w:r>
          </w:p>
          <w:p w:rsidR="00630F59" w:rsidRPr="00187EE3" w:rsidRDefault="00630F59" w:rsidP="00630F59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sz w:val="28"/>
                <w:szCs w:val="28"/>
              </w:rPr>
              <w:t>Техническое сопровождение мероприятий Совещания проводится автономным учреждением Ханты-Мансийского автономного округа – Югры «Югорский научно-исследовательский институт информационных технологий»</w:t>
            </w:r>
            <w:r w:rsidR="00C0651F" w:rsidRPr="00187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EE3">
              <w:rPr>
                <w:rFonts w:ascii="Times New Roman" w:hAnsi="Times New Roman"/>
                <w:sz w:val="28"/>
                <w:szCs w:val="28"/>
              </w:rPr>
              <w:t>при поддержке Правительства Ханты-Мансийского автономного округа – Югры</w:t>
            </w:r>
          </w:p>
          <w:p w:rsidR="00C169A9" w:rsidRPr="00187EE3" w:rsidRDefault="00C169A9" w:rsidP="00A56333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2A79" w:rsidRPr="00187EE3" w:rsidRDefault="002B2A79" w:rsidP="00A56333">
            <w:pPr>
              <w:spacing w:after="0" w:line="216" w:lineRule="auto"/>
              <w:jc w:val="both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sz w:val="28"/>
                <w:szCs w:val="28"/>
              </w:rPr>
              <w:t>Онлайн-трансляция:</w:t>
            </w:r>
            <w:r w:rsidRPr="00187EE3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 xml:space="preserve"> </w:t>
            </w:r>
            <w:hyperlink r:id="rId12" w:tgtFrame="_blank" w:history="1">
              <w:r w:rsidRPr="00187EE3">
                <w:rPr>
                  <w:rStyle w:val="af"/>
                  <w:rFonts w:ascii="Times New Roman" w:hAnsi="Times New Roman"/>
                  <w:color w:val="2E74B5" w:themeColor="accent1" w:themeShade="BF"/>
                  <w:sz w:val="28"/>
                  <w:szCs w:val="28"/>
                </w:rPr>
                <w:t>https://pedsovet.admhmao.ru/</w:t>
              </w:r>
            </w:hyperlink>
          </w:p>
        </w:tc>
        <w:tc>
          <w:tcPr>
            <w:tcW w:w="3260" w:type="dxa"/>
            <w:vAlign w:val="center"/>
          </w:tcPr>
          <w:p w:rsidR="008D32F6" w:rsidRPr="000034F3" w:rsidRDefault="008D32F6" w:rsidP="008D32F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4F3">
              <w:rPr>
                <w:rFonts w:ascii="Times New Roman" w:hAnsi="Times New Roman"/>
                <w:sz w:val="28"/>
                <w:szCs w:val="28"/>
              </w:rPr>
              <w:lastRenderedPageBreak/>
              <w:t>очный формат с обеспечением онлайн трансляции</w:t>
            </w:r>
          </w:p>
          <w:p w:rsidR="008D32F6" w:rsidRDefault="008D32F6" w:rsidP="002B2A7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56333" w:rsidRPr="000034F3" w:rsidRDefault="00A56333" w:rsidP="002B2A79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0034F3">
              <w:rPr>
                <w:rFonts w:ascii="Times New Roman" w:hAnsi="Times New Roman"/>
                <w:sz w:val="28"/>
                <w:szCs w:val="24"/>
              </w:rPr>
              <w:t xml:space="preserve">Театр </w:t>
            </w:r>
            <w:proofErr w:type="spellStart"/>
            <w:r w:rsidRPr="000034F3">
              <w:rPr>
                <w:rFonts w:ascii="Times New Roman" w:hAnsi="Times New Roman"/>
                <w:sz w:val="28"/>
                <w:szCs w:val="24"/>
              </w:rPr>
              <w:t>СурГУ</w:t>
            </w:r>
            <w:proofErr w:type="spellEnd"/>
          </w:p>
        </w:tc>
      </w:tr>
      <w:tr w:rsidR="00DA326F" w:rsidRPr="00A54D1A" w:rsidTr="0061018D">
        <w:trPr>
          <w:trHeight w:val="624"/>
          <w:jc w:val="center"/>
        </w:trPr>
        <w:tc>
          <w:tcPr>
            <w:tcW w:w="1838" w:type="dxa"/>
            <w:shd w:val="clear" w:color="auto" w:fill="9CC2E5" w:themeFill="accent1" w:themeFillTint="99"/>
            <w:vAlign w:val="center"/>
          </w:tcPr>
          <w:p w:rsidR="00DA326F" w:rsidRPr="00C169A9" w:rsidRDefault="00C0651F" w:rsidP="0015260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:00 – 14:3</w:t>
            </w:r>
            <w:r w:rsidR="002B2A79" w:rsidRPr="00C169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0" w:type="dxa"/>
            <w:shd w:val="clear" w:color="auto" w:fill="9CC2E5" w:themeFill="accent1" w:themeFillTint="99"/>
            <w:vAlign w:val="center"/>
          </w:tcPr>
          <w:p w:rsidR="00DA326F" w:rsidRPr="00C169A9" w:rsidRDefault="002B2A79" w:rsidP="002B2A79">
            <w:pPr>
              <w:spacing w:after="0" w:line="216" w:lineRule="auto"/>
              <w:rPr>
                <w:rFonts w:ascii="Times New Roman" w:hAnsi="Times New Roman"/>
                <w:sz w:val="28"/>
                <w:szCs w:val="24"/>
              </w:rPr>
            </w:pPr>
            <w:r w:rsidRPr="00C169A9">
              <w:rPr>
                <w:rFonts w:ascii="Times New Roman" w:hAnsi="Times New Roman"/>
                <w:sz w:val="28"/>
                <w:szCs w:val="24"/>
              </w:rPr>
              <w:t>Кофе-брейк</w:t>
            </w:r>
          </w:p>
        </w:tc>
        <w:tc>
          <w:tcPr>
            <w:tcW w:w="3260" w:type="dxa"/>
            <w:shd w:val="clear" w:color="auto" w:fill="9CC2E5" w:themeFill="accent1" w:themeFillTint="99"/>
            <w:vAlign w:val="center"/>
          </w:tcPr>
          <w:p w:rsidR="00C0651F" w:rsidRDefault="002B2A79" w:rsidP="0015260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034F3">
              <w:rPr>
                <w:rFonts w:ascii="Times New Roman" w:hAnsi="Times New Roman"/>
                <w:sz w:val="28"/>
                <w:szCs w:val="24"/>
              </w:rPr>
              <w:t xml:space="preserve">Холл 2 этажа </w:t>
            </w:r>
          </w:p>
          <w:p w:rsidR="00DA326F" w:rsidRPr="000034F3" w:rsidRDefault="002B2A79" w:rsidP="0015260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034F3">
              <w:rPr>
                <w:rFonts w:ascii="Times New Roman" w:hAnsi="Times New Roman"/>
                <w:sz w:val="28"/>
                <w:szCs w:val="24"/>
              </w:rPr>
              <w:t xml:space="preserve">Театра </w:t>
            </w:r>
            <w:proofErr w:type="spellStart"/>
            <w:r w:rsidRPr="000034F3">
              <w:rPr>
                <w:rFonts w:ascii="Times New Roman" w:hAnsi="Times New Roman"/>
                <w:sz w:val="28"/>
                <w:szCs w:val="24"/>
              </w:rPr>
              <w:t>СурГУ</w:t>
            </w:r>
            <w:proofErr w:type="spellEnd"/>
          </w:p>
        </w:tc>
      </w:tr>
      <w:tr w:rsidR="005500E0" w:rsidRPr="00A54D1A" w:rsidTr="00BF68B4">
        <w:trPr>
          <w:trHeight w:val="627"/>
          <w:jc w:val="center"/>
        </w:trPr>
        <w:tc>
          <w:tcPr>
            <w:tcW w:w="15588" w:type="dxa"/>
            <w:gridSpan w:val="3"/>
            <w:shd w:val="clear" w:color="auto" w:fill="FFFF00"/>
            <w:vAlign w:val="bottom"/>
          </w:tcPr>
          <w:p w:rsidR="005500E0" w:rsidRPr="00C169A9" w:rsidRDefault="005500E0" w:rsidP="00BF68B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9A9">
              <w:rPr>
                <w:rFonts w:ascii="Times New Roman" w:hAnsi="Times New Roman"/>
                <w:b/>
                <w:sz w:val="28"/>
                <w:szCs w:val="28"/>
              </w:rPr>
              <w:t>Трек Дошкольное образование</w:t>
            </w:r>
          </w:p>
        </w:tc>
      </w:tr>
      <w:tr w:rsidR="00C0651F" w:rsidRPr="00C169A9" w:rsidTr="00A639BF">
        <w:trPr>
          <w:trHeight w:val="2518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:rsidR="00C0651F" w:rsidRPr="00C169A9" w:rsidRDefault="00C0651F" w:rsidP="00E523D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30 – 16:</w:t>
            </w:r>
            <w:r w:rsidR="00E523D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:rsidR="00C0651F" w:rsidRPr="00187EE3" w:rsidRDefault="00C0651F" w:rsidP="001D3A9D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>Дискуссионная площадка</w:t>
            </w:r>
          </w:p>
          <w:p w:rsidR="00C0651F" w:rsidRPr="00187EE3" w:rsidRDefault="00C0651F" w:rsidP="001D3A9D">
            <w:pPr>
              <w:pStyle w:val="af5"/>
              <w:jc w:val="center"/>
              <w:rPr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 w:rsidRPr="00187EE3">
              <w:rPr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«Актуальные направления государственной политики в сфере дошкольного образования: реализация в деятельности дошкольных организаций»</w:t>
            </w:r>
          </w:p>
          <w:p w:rsidR="00C0651F" w:rsidRPr="00187EE3" w:rsidRDefault="00C0651F" w:rsidP="001D3A9D">
            <w:pPr>
              <w:pStyle w:val="af5"/>
              <w:jc w:val="center"/>
              <w:rPr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</w:p>
          <w:p w:rsidR="00FE2891" w:rsidRPr="00187EE3" w:rsidRDefault="00A639BF" w:rsidP="00FE2891">
            <w:pPr>
              <w:pStyle w:val="af5"/>
              <w:tabs>
                <w:tab w:val="left" w:pos="311"/>
              </w:tabs>
              <w:ind w:left="2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упающие:</w:t>
            </w:r>
          </w:p>
          <w:p w:rsidR="00FE2891" w:rsidRPr="00187EE3" w:rsidRDefault="00FE2891" w:rsidP="00FE2891">
            <w:pPr>
              <w:pStyle w:val="af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 xml:space="preserve">Лия </w:t>
            </w:r>
            <w:proofErr w:type="spellStart"/>
            <w:r w:rsidRPr="00187EE3">
              <w:rPr>
                <w:rFonts w:ascii="Times New Roman" w:hAnsi="Times New Roman"/>
                <w:b/>
                <w:sz w:val="28"/>
              </w:rPr>
              <w:t>Луттовна</w:t>
            </w:r>
            <w:proofErr w:type="spellEnd"/>
            <w:r w:rsidRPr="00187EE3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187EE3">
              <w:rPr>
                <w:rFonts w:ascii="Times New Roman" w:hAnsi="Times New Roman"/>
                <w:b/>
                <w:sz w:val="28"/>
              </w:rPr>
              <w:t>Лашкова</w:t>
            </w:r>
            <w:proofErr w:type="spellEnd"/>
            <w:r w:rsidRPr="00187EE3">
              <w:rPr>
                <w:rFonts w:ascii="Times New Roman" w:hAnsi="Times New Roman"/>
                <w:b/>
                <w:sz w:val="28"/>
              </w:rPr>
              <w:t xml:space="preserve">, </w:t>
            </w:r>
            <w:r w:rsidRPr="00187EE3">
              <w:rPr>
                <w:rFonts w:ascii="Times New Roman" w:hAnsi="Times New Roman"/>
                <w:sz w:val="28"/>
              </w:rPr>
              <w:t>доктор педагогических наук, доцент, профессор кафедры теории и методики дошкольного</w:t>
            </w:r>
            <w:r w:rsidRPr="00187EE3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187EE3">
              <w:rPr>
                <w:rFonts w:ascii="Times New Roman" w:hAnsi="Times New Roman"/>
                <w:sz w:val="28"/>
              </w:rPr>
              <w:t xml:space="preserve">образования </w:t>
            </w:r>
            <w:r w:rsidRPr="00187EE3">
              <w:rPr>
                <w:rFonts w:ascii="Times New Roman" w:hAnsi="Times New Roman"/>
                <w:sz w:val="28"/>
                <w:szCs w:val="24"/>
              </w:rPr>
              <w:t>бюджетного учреждения «Сургутский государственный педагогический университет»</w:t>
            </w:r>
          </w:p>
          <w:p w:rsidR="00C0651F" w:rsidRPr="000A1290" w:rsidRDefault="00C0651F" w:rsidP="00E851A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7EE3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Оксана Алексеевна</w:t>
            </w:r>
            <w:r w:rsidR="00A84D8C" w:rsidRPr="00187EE3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A84D8C" w:rsidRPr="00187EE3">
              <w:rPr>
                <w:rFonts w:ascii="Times New Roman" w:hAnsi="Times New Roman"/>
                <w:b/>
                <w:sz w:val="28"/>
                <w:szCs w:val="24"/>
              </w:rPr>
              <w:t>Скоролупова</w:t>
            </w:r>
            <w:proofErr w:type="spellEnd"/>
            <w:r w:rsidR="00A84D8C" w:rsidRPr="00F67BDC">
              <w:rPr>
                <w:rFonts w:ascii="Times New Roman" w:hAnsi="Times New Roman"/>
                <w:sz w:val="28"/>
                <w:szCs w:val="24"/>
              </w:rPr>
              <w:t>,</w:t>
            </w:r>
            <w:r w:rsidRPr="00187EE3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187EE3">
              <w:rPr>
                <w:rFonts w:ascii="Times New Roman" w:hAnsi="Times New Roman"/>
                <w:sz w:val="28"/>
                <w:szCs w:val="24"/>
              </w:rPr>
              <w:t xml:space="preserve">вице-президент </w:t>
            </w:r>
            <w:proofErr w:type="spellStart"/>
            <w:r w:rsidRPr="00187EE3">
              <w:rPr>
                <w:rFonts w:ascii="Times New Roman" w:hAnsi="Times New Roman"/>
                <w:sz w:val="28"/>
                <w:szCs w:val="24"/>
              </w:rPr>
              <w:t>ИМОС</w:t>
            </w:r>
            <w:proofErr w:type="spellEnd"/>
            <w:r w:rsidRPr="00187EE3">
              <w:rPr>
                <w:rFonts w:ascii="Times New Roman" w:hAnsi="Times New Roman"/>
                <w:sz w:val="28"/>
                <w:szCs w:val="24"/>
              </w:rPr>
              <w:t xml:space="preserve">, вице-президент Ассоциации </w:t>
            </w:r>
            <w:proofErr w:type="spellStart"/>
            <w:r w:rsidRPr="00187EE3">
              <w:rPr>
                <w:rFonts w:ascii="Times New Roman" w:hAnsi="Times New Roman"/>
                <w:sz w:val="28"/>
                <w:szCs w:val="24"/>
              </w:rPr>
              <w:t>Фребель</w:t>
            </w:r>
            <w:proofErr w:type="spellEnd"/>
            <w:r w:rsidRPr="00187EE3">
              <w:rPr>
                <w:rFonts w:ascii="Times New Roman" w:hAnsi="Times New Roman"/>
                <w:sz w:val="28"/>
                <w:szCs w:val="24"/>
              </w:rPr>
              <w:t xml:space="preserve">-педагогов, ведущий методист «Просвещение-СОЮЗ», федеральный эксперт, член рабочей группы Координационного совета при </w:t>
            </w:r>
            <w:r w:rsidRPr="000A1290">
              <w:rPr>
                <w:rFonts w:ascii="Times New Roman" w:hAnsi="Times New Roman"/>
                <w:sz w:val="28"/>
                <w:szCs w:val="24"/>
              </w:rPr>
              <w:t>Правительстве Российской Федерации по проведении в России 10-летия Детства, автор пособий по развитию детей дошкольного возраста</w:t>
            </w:r>
          </w:p>
          <w:p w:rsidR="003F0713" w:rsidRPr="003F0713" w:rsidRDefault="003F0713" w:rsidP="00F67BDC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290">
              <w:rPr>
                <w:rFonts w:ascii="Times New Roman" w:hAnsi="Times New Roman"/>
                <w:b/>
                <w:sz w:val="28"/>
                <w:szCs w:val="24"/>
              </w:rPr>
              <w:t>Ольга Сергеевна Абрамова</w:t>
            </w:r>
            <w:r w:rsidRPr="00F67BDC">
              <w:rPr>
                <w:rFonts w:ascii="Times New Roman" w:hAnsi="Times New Roman"/>
                <w:sz w:val="28"/>
                <w:szCs w:val="24"/>
              </w:rPr>
              <w:t>,</w:t>
            </w:r>
            <w:r w:rsidRPr="00F67BDC">
              <w:t xml:space="preserve"> </w:t>
            </w:r>
            <w:r w:rsidRPr="000A1290">
              <w:rPr>
                <w:rFonts w:ascii="Times New Roman" w:hAnsi="Times New Roman"/>
                <w:sz w:val="28"/>
                <w:szCs w:val="28"/>
              </w:rPr>
              <w:t>Почетный работник</w:t>
            </w:r>
            <w:r w:rsidRPr="000A1290">
              <w:t xml:space="preserve"> </w:t>
            </w:r>
            <w:r w:rsidRPr="000A1290">
              <w:rPr>
                <w:rFonts w:ascii="Times New Roman" w:hAnsi="Times New Roman"/>
                <w:sz w:val="28"/>
                <w:szCs w:val="24"/>
              </w:rPr>
              <w:t xml:space="preserve">общего образования РФ, автор-составитель книг для развития детей дошкольного возраста, автор мониторинга социокультурного развития ребенка-дошкольника, методист </w:t>
            </w:r>
            <w:proofErr w:type="spellStart"/>
            <w:r w:rsidRPr="000A1290">
              <w:rPr>
                <w:rFonts w:ascii="Times New Roman" w:hAnsi="Times New Roman"/>
                <w:sz w:val="28"/>
                <w:szCs w:val="24"/>
              </w:rPr>
              <w:t>Истоковедения</w:t>
            </w:r>
            <w:proofErr w:type="spellEnd"/>
            <w:r w:rsidRPr="000A1290">
              <w:rPr>
                <w:rFonts w:ascii="Times New Roman" w:hAnsi="Times New Roman"/>
                <w:sz w:val="28"/>
                <w:szCs w:val="24"/>
              </w:rPr>
              <w:t xml:space="preserve"> Издательского дома «</w:t>
            </w:r>
            <w:r w:rsidRPr="00222A41">
              <w:rPr>
                <w:rFonts w:ascii="Times New Roman" w:hAnsi="Times New Roman"/>
                <w:sz w:val="28"/>
                <w:szCs w:val="24"/>
              </w:rPr>
              <w:t xml:space="preserve">Истоки» </w:t>
            </w:r>
            <w:r w:rsidRPr="00222A41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F67BDC" w:rsidRPr="00222A41">
              <w:rPr>
                <w:rFonts w:ascii="Times New Roman" w:hAnsi="Times New Roman"/>
                <w:i/>
                <w:sz w:val="28"/>
                <w:szCs w:val="28"/>
              </w:rPr>
              <w:t>онлайн</w:t>
            </w:r>
            <w:r w:rsidRPr="00222A41">
              <w:rPr>
                <w:rFonts w:ascii="Times New Roman" w:hAnsi="Times New Roman"/>
                <w:i/>
                <w:sz w:val="28"/>
                <w:szCs w:val="28"/>
              </w:rPr>
              <w:t>-подключение)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8D32F6" w:rsidRPr="000034F3" w:rsidRDefault="008D32F6" w:rsidP="008D32F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4F3">
              <w:rPr>
                <w:rFonts w:ascii="Times New Roman" w:hAnsi="Times New Roman"/>
                <w:sz w:val="28"/>
                <w:szCs w:val="28"/>
              </w:rPr>
              <w:lastRenderedPageBreak/>
              <w:t>очный формат с обеспечением онлайн трансляции</w:t>
            </w:r>
          </w:p>
          <w:p w:rsidR="008D32F6" w:rsidRDefault="008D32F6" w:rsidP="00E851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C0651F" w:rsidRDefault="00C0651F" w:rsidP="00E851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51A8">
              <w:rPr>
                <w:rFonts w:ascii="Times New Roman" w:hAnsi="Times New Roman"/>
                <w:sz w:val="28"/>
                <w:szCs w:val="24"/>
              </w:rPr>
              <w:t xml:space="preserve">2 этаж, </w:t>
            </w:r>
          </w:p>
          <w:p w:rsidR="00C0651F" w:rsidRPr="00E851A8" w:rsidRDefault="00C0651F" w:rsidP="00E851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51A8">
              <w:rPr>
                <w:rFonts w:ascii="Times New Roman" w:hAnsi="Times New Roman"/>
                <w:sz w:val="28"/>
                <w:szCs w:val="24"/>
              </w:rPr>
              <w:t>аудитория 20</w:t>
            </w:r>
            <w:r w:rsidR="00BF68B4">
              <w:rPr>
                <w:rFonts w:ascii="Times New Roman" w:hAnsi="Times New Roman"/>
                <w:sz w:val="28"/>
                <w:szCs w:val="24"/>
              </w:rPr>
              <w:t>4</w:t>
            </w:r>
            <w:r w:rsidRPr="00E851A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C0651F" w:rsidRPr="00E851A8" w:rsidRDefault="00C0651F" w:rsidP="00C169A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C0651F" w:rsidRPr="00C169A9" w:rsidTr="00094806">
        <w:trPr>
          <w:trHeight w:val="70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:rsidR="00C0651F" w:rsidRPr="00C169A9" w:rsidRDefault="00C0651F" w:rsidP="00E523D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:</w:t>
            </w:r>
            <w:r w:rsidR="00E523DA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:</w:t>
            </w:r>
            <w:r w:rsidR="00E523D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75CA8" w:rsidRPr="00075CA8" w:rsidRDefault="00075CA8" w:rsidP="00075CA8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075CA8">
              <w:rPr>
                <w:rFonts w:ascii="Times New Roman" w:hAnsi="Times New Roman"/>
                <w:sz w:val="28"/>
              </w:rPr>
              <w:t>Лекторий</w:t>
            </w:r>
          </w:p>
          <w:p w:rsidR="00075CA8" w:rsidRDefault="00075CA8" w:rsidP="00075CA8">
            <w:pPr>
              <w:pStyle w:val="af5"/>
              <w:jc w:val="center"/>
              <w:rPr>
                <w:rFonts w:ascii="Times New Roman" w:hAnsi="Times New Roman"/>
                <w:b/>
                <w:sz w:val="28"/>
              </w:rPr>
            </w:pPr>
            <w:r w:rsidRPr="00094806">
              <w:rPr>
                <w:rFonts w:ascii="Times New Roman" w:hAnsi="Times New Roman"/>
                <w:color w:val="FF0000"/>
                <w:sz w:val="28"/>
              </w:rPr>
              <w:t xml:space="preserve"> </w:t>
            </w:r>
            <w:r w:rsidR="00094806" w:rsidRPr="00094806">
              <w:rPr>
                <w:rFonts w:ascii="Times New Roman" w:hAnsi="Times New Roman"/>
                <w:b/>
                <w:sz w:val="28"/>
              </w:rPr>
              <w:t xml:space="preserve">«Организация воспитательной работы в </w:t>
            </w:r>
            <w:proofErr w:type="spellStart"/>
            <w:r w:rsidR="00094806" w:rsidRPr="00094806">
              <w:rPr>
                <w:rFonts w:ascii="Times New Roman" w:hAnsi="Times New Roman"/>
                <w:b/>
                <w:sz w:val="28"/>
              </w:rPr>
              <w:t>ДОО</w:t>
            </w:r>
            <w:proofErr w:type="spellEnd"/>
            <w:r w:rsidR="00094806" w:rsidRPr="00094806">
              <w:rPr>
                <w:rFonts w:ascii="Times New Roman" w:hAnsi="Times New Roman"/>
                <w:b/>
                <w:sz w:val="28"/>
              </w:rPr>
              <w:t>: теория, методология, практика»</w:t>
            </w:r>
          </w:p>
          <w:p w:rsidR="00A639BF" w:rsidRPr="00094806" w:rsidRDefault="00A639BF" w:rsidP="00075CA8">
            <w:pPr>
              <w:pStyle w:val="af5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</w:p>
          <w:p w:rsidR="00C0651F" w:rsidRDefault="00075CA8" w:rsidP="00075CA8">
            <w:pPr>
              <w:pStyle w:val="af5"/>
              <w:rPr>
                <w:rFonts w:ascii="Times New Roman" w:hAnsi="Times New Roman"/>
                <w:sz w:val="28"/>
              </w:rPr>
            </w:pPr>
            <w:r w:rsidRPr="00075CA8">
              <w:rPr>
                <w:rFonts w:ascii="Times New Roman" w:hAnsi="Times New Roman"/>
                <w:b/>
                <w:sz w:val="28"/>
              </w:rPr>
              <w:t xml:space="preserve">Лия </w:t>
            </w:r>
            <w:proofErr w:type="spellStart"/>
            <w:r w:rsidRPr="00075CA8">
              <w:rPr>
                <w:rFonts w:ascii="Times New Roman" w:hAnsi="Times New Roman"/>
                <w:b/>
                <w:sz w:val="28"/>
              </w:rPr>
              <w:t>Луттовна</w:t>
            </w:r>
            <w:proofErr w:type="spellEnd"/>
            <w:r w:rsidRPr="00075CA8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075CA8">
              <w:rPr>
                <w:rFonts w:ascii="Times New Roman" w:hAnsi="Times New Roman"/>
                <w:b/>
                <w:sz w:val="28"/>
              </w:rPr>
              <w:t>Лашкова</w:t>
            </w:r>
            <w:proofErr w:type="spellEnd"/>
            <w:r w:rsidRPr="00075CA8">
              <w:rPr>
                <w:rFonts w:ascii="Times New Roman" w:hAnsi="Times New Roman"/>
                <w:sz w:val="28"/>
              </w:rPr>
              <w:t>, доктор педагогических наук, доцент, профессор кафедры теории и методики дошкольного образования бюджетного учреждения «Сургутский государственный педагогический университет»</w:t>
            </w:r>
          </w:p>
          <w:p w:rsidR="00094806" w:rsidRDefault="00094806" w:rsidP="00094806">
            <w:pPr>
              <w:pStyle w:val="af5"/>
              <w:jc w:val="both"/>
              <w:rPr>
                <w:rFonts w:ascii="Times New Roman" w:hAnsi="Times New Roman"/>
                <w:sz w:val="28"/>
              </w:rPr>
            </w:pPr>
            <w:r w:rsidRPr="00094806">
              <w:rPr>
                <w:rFonts w:ascii="Times New Roman" w:hAnsi="Times New Roman"/>
                <w:b/>
                <w:bCs/>
                <w:sz w:val="28"/>
              </w:rPr>
              <w:t>Зырянова Светлана Михайловна</w:t>
            </w:r>
            <w:r w:rsidRPr="00094806">
              <w:rPr>
                <w:rFonts w:ascii="Times New Roman" w:hAnsi="Times New Roman"/>
                <w:sz w:val="28"/>
              </w:rPr>
              <w:t>, кандидат педагогических наук, доцент, доцент кафедры теории и методики дошкольного образования бюджетного учреждения «Сургутский государственный педагогический университет»</w:t>
            </w:r>
          </w:p>
          <w:p w:rsidR="00806472" w:rsidRDefault="00806472" w:rsidP="00806472">
            <w:pPr>
              <w:pStyle w:val="af5"/>
              <w:jc w:val="both"/>
              <w:rPr>
                <w:rFonts w:ascii="Times New Roman" w:hAnsi="Times New Roman"/>
                <w:sz w:val="28"/>
              </w:rPr>
            </w:pPr>
            <w:r w:rsidRPr="00806472">
              <w:rPr>
                <w:rFonts w:ascii="Times New Roman" w:hAnsi="Times New Roman"/>
                <w:b/>
                <w:sz w:val="28"/>
              </w:rPr>
              <w:t xml:space="preserve">Жанна Владимировна Савицкая, </w:t>
            </w:r>
            <w:r w:rsidRPr="00806472">
              <w:rPr>
                <w:rFonts w:ascii="Times New Roman" w:hAnsi="Times New Roman"/>
                <w:sz w:val="28"/>
              </w:rPr>
              <w:t>методист Музыка-</w:t>
            </w:r>
            <w:proofErr w:type="spellStart"/>
            <w:r w:rsidRPr="00806472">
              <w:rPr>
                <w:rFonts w:ascii="Times New Roman" w:hAnsi="Times New Roman"/>
                <w:sz w:val="28"/>
              </w:rPr>
              <w:t>Юргенсон</w:t>
            </w:r>
            <w:proofErr w:type="spellEnd"/>
            <w:r w:rsidR="00A639BF">
              <w:rPr>
                <w:rFonts w:ascii="Times New Roman" w:hAnsi="Times New Roman"/>
                <w:sz w:val="28"/>
              </w:rPr>
              <w:t>, аспирант МГК им. Чайковского</w:t>
            </w:r>
          </w:p>
          <w:p w:rsidR="00806472" w:rsidRPr="00075CA8" w:rsidRDefault="00806472" w:rsidP="00806472">
            <w:pPr>
              <w:pStyle w:val="af5"/>
              <w:jc w:val="both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 выступления</w:t>
            </w:r>
            <w:r w:rsidRPr="00626955">
              <w:rPr>
                <w:rFonts w:ascii="Times New Roman" w:hAnsi="Times New Roman"/>
                <w:b/>
                <w:sz w:val="28"/>
              </w:rPr>
              <w:t xml:space="preserve"> «Возможности электронных образовательных ресурсов в процессе музыкального воспитания детей дошкольного возраста» </w:t>
            </w:r>
            <w:r w:rsidRPr="00222A41">
              <w:rPr>
                <w:rFonts w:ascii="Times New Roman" w:hAnsi="Times New Roman"/>
                <w:i/>
                <w:sz w:val="28"/>
                <w:szCs w:val="28"/>
              </w:rPr>
              <w:t>(онлайн-подключение)</w:t>
            </w: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C0651F" w:rsidRPr="00E851A8" w:rsidRDefault="00C0651F" w:rsidP="00C0651F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E851A8" w:rsidRPr="00A54D1A" w:rsidTr="0061018D">
        <w:trPr>
          <w:trHeight w:val="571"/>
          <w:jc w:val="center"/>
        </w:trPr>
        <w:tc>
          <w:tcPr>
            <w:tcW w:w="15588" w:type="dxa"/>
            <w:gridSpan w:val="3"/>
            <w:shd w:val="clear" w:color="auto" w:fill="FFFF00"/>
            <w:vAlign w:val="center"/>
          </w:tcPr>
          <w:p w:rsidR="00E851A8" w:rsidRPr="00187EE3" w:rsidRDefault="00E851A8" w:rsidP="0075575C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Трек Общее образование</w:t>
            </w:r>
          </w:p>
        </w:tc>
      </w:tr>
      <w:tr w:rsidR="0061018D" w:rsidRPr="00A54D1A" w:rsidTr="0061018D">
        <w:trPr>
          <w:trHeight w:val="959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:rsidR="0061018D" w:rsidRPr="00260313" w:rsidRDefault="0061018D" w:rsidP="0075575C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313">
              <w:rPr>
                <w:rFonts w:ascii="Times New Roman" w:hAnsi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60313">
              <w:rPr>
                <w:rFonts w:ascii="Times New Roman" w:hAnsi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Pr="00260313">
              <w:rPr>
                <w:rFonts w:ascii="Times New Roman" w:hAnsi="Times New Roman"/>
                <w:sz w:val="28"/>
                <w:szCs w:val="28"/>
              </w:rPr>
              <w:t xml:space="preserve">:00 </w:t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:rsidR="0061018D" w:rsidRPr="00187EE3" w:rsidRDefault="0061018D" w:rsidP="0075575C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Cs/>
                <w:iCs/>
                <w:sz w:val="28"/>
                <w:szCs w:val="28"/>
              </w:rPr>
              <w:t>Дискуссионная площадка</w:t>
            </w:r>
          </w:p>
          <w:p w:rsidR="0061018D" w:rsidRPr="00187EE3" w:rsidRDefault="0061018D" w:rsidP="0075575C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Воспитание. Практические ответы на современные вызовы»</w:t>
            </w:r>
          </w:p>
          <w:p w:rsidR="0061018D" w:rsidRPr="00187EE3" w:rsidRDefault="0061018D" w:rsidP="001351A1">
            <w:pPr>
              <w:spacing w:after="0" w:line="216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61018D" w:rsidRPr="00187EE3" w:rsidRDefault="0061018D" w:rsidP="0061018D">
            <w:pPr>
              <w:pStyle w:val="af5"/>
              <w:jc w:val="both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 xml:space="preserve">Модератор: </w:t>
            </w:r>
          </w:p>
          <w:p w:rsidR="0061018D" w:rsidRPr="00187EE3" w:rsidRDefault="0061018D" w:rsidP="0061018D">
            <w:pPr>
              <w:pStyle w:val="af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lastRenderedPageBreak/>
              <w:t>Вера Владимировна</w:t>
            </w:r>
            <w:r w:rsidR="00A84D8C" w:rsidRPr="00187EE3">
              <w:rPr>
                <w:rFonts w:ascii="Times New Roman" w:hAnsi="Times New Roman"/>
                <w:b/>
                <w:sz w:val="28"/>
              </w:rPr>
              <w:t xml:space="preserve"> Толмачева</w:t>
            </w:r>
            <w:r w:rsidRPr="00F67BDC">
              <w:rPr>
                <w:rFonts w:ascii="Times New Roman" w:hAnsi="Times New Roman"/>
                <w:sz w:val="28"/>
              </w:rPr>
              <w:t>,</w:t>
            </w:r>
            <w:r w:rsidRPr="00187EE3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187EE3">
              <w:rPr>
                <w:rFonts w:ascii="Times New Roman" w:hAnsi="Times New Roman"/>
                <w:sz w:val="28"/>
              </w:rPr>
              <w:t xml:space="preserve">кандидат педагогических наук, доцент, декан факультета психологии и педагогики </w:t>
            </w:r>
            <w:r w:rsidRPr="00187EE3">
              <w:rPr>
                <w:rFonts w:ascii="Times New Roman" w:hAnsi="Times New Roman"/>
                <w:sz w:val="28"/>
                <w:szCs w:val="24"/>
              </w:rPr>
              <w:t>бюджетного учреждения «Сургутский государственный педагогический университет»</w:t>
            </w:r>
          </w:p>
          <w:p w:rsidR="0061018D" w:rsidRPr="00187EE3" w:rsidRDefault="0061018D" w:rsidP="0061018D">
            <w:pPr>
              <w:pStyle w:val="af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61018D" w:rsidRPr="00187EE3" w:rsidRDefault="0061018D" w:rsidP="0061018D">
            <w:pPr>
              <w:pStyle w:val="af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7EE3">
              <w:rPr>
                <w:rFonts w:ascii="Times New Roman" w:hAnsi="Times New Roman"/>
                <w:sz w:val="28"/>
                <w:szCs w:val="24"/>
              </w:rPr>
              <w:t>Выступающие:</w:t>
            </w:r>
          </w:p>
          <w:p w:rsidR="0061018D" w:rsidRPr="00187EE3" w:rsidRDefault="0061018D" w:rsidP="00BF68B4">
            <w:pPr>
              <w:pStyle w:val="af5"/>
              <w:numPr>
                <w:ilvl w:val="0"/>
                <w:numId w:val="17"/>
              </w:numPr>
              <w:tabs>
                <w:tab w:val="left" w:pos="319"/>
              </w:tabs>
              <w:ind w:left="36" w:firstLine="0"/>
              <w:jc w:val="both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 xml:space="preserve">Елена Владимировна </w:t>
            </w:r>
            <w:proofErr w:type="spellStart"/>
            <w:r w:rsidRPr="00187EE3">
              <w:rPr>
                <w:rFonts w:ascii="Times New Roman" w:hAnsi="Times New Roman"/>
                <w:b/>
                <w:sz w:val="28"/>
              </w:rPr>
              <w:t>Брызгалина</w:t>
            </w:r>
            <w:proofErr w:type="spellEnd"/>
            <w:r w:rsidRPr="00F67BDC">
              <w:rPr>
                <w:rFonts w:ascii="Times New Roman" w:hAnsi="Times New Roman"/>
                <w:sz w:val="28"/>
              </w:rPr>
              <w:t>,</w:t>
            </w:r>
            <w:r w:rsidRPr="00187EE3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187EE3">
              <w:rPr>
                <w:rFonts w:ascii="Times New Roman" w:hAnsi="Times New Roman"/>
                <w:sz w:val="28"/>
              </w:rPr>
              <w:t xml:space="preserve">заведующая кафедрой философии образования философского факультета МГУ имени </w:t>
            </w:r>
            <w:proofErr w:type="spellStart"/>
            <w:r w:rsidRPr="00187EE3">
              <w:rPr>
                <w:rFonts w:ascii="Times New Roman" w:hAnsi="Times New Roman"/>
                <w:sz w:val="28"/>
              </w:rPr>
              <w:t>М.В</w:t>
            </w:r>
            <w:proofErr w:type="spellEnd"/>
            <w:r w:rsidRPr="00187EE3">
              <w:rPr>
                <w:rFonts w:ascii="Times New Roman" w:hAnsi="Times New Roman"/>
                <w:sz w:val="28"/>
              </w:rPr>
              <w:t>. Ломоносова</w:t>
            </w:r>
          </w:p>
          <w:p w:rsidR="005A2DA1" w:rsidRPr="00187EE3" w:rsidRDefault="00626955" w:rsidP="00BF68B4">
            <w:pPr>
              <w:pStyle w:val="af5"/>
              <w:tabs>
                <w:tab w:val="left" w:pos="319"/>
              </w:tabs>
              <w:ind w:left="36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 выступления</w:t>
            </w:r>
            <w:r w:rsidR="0061018D" w:rsidRPr="00187EE3">
              <w:rPr>
                <w:rFonts w:ascii="Times New Roman" w:hAnsi="Times New Roman"/>
                <w:sz w:val="28"/>
              </w:rPr>
              <w:t xml:space="preserve"> </w:t>
            </w:r>
            <w:r w:rsidR="0061018D" w:rsidRPr="00187EE3">
              <w:rPr>
                <w:rFonts w:ascii="Times New Roman" w:hAnsi="Times New Roman"/>
                <w:b/>
                <w:sz w:val="28"/>
              </w:rPr>
              <w:t>«Ценностные ориентиры современных подростков и молодежи. Как спланировать и реализовать образовательный процесс с учетом ценностных ориентаций»</w:t>
            </w:r>
          </w:p>
          <w:p w:rsidR="00971ACE" w:rsidRDefault="00971ACE" w:rsidP="00971ACE">
            <w:pPr>
              <w:pStyle w:val="af5"/>
              <w:numPr>
                <w:ilvl w:val="0"/>
                <w:numId w:val="17"/>
              </w:numPr>
              <w:tabs>
                <w:tab w:val="left" w:pos="319"/>
              </w:tabs>
              <w:ind w:left="36" w:firstLine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971ACE">
              <w:rPr>
                <w:rFonts w:ascii="Times New Roman" w:hAnsi="Times New Roman"/>
                <w:b/>
                <w:sz w:val="28"/>
              </w:rPr>
              <w:t>Уланбек</w:t>
            </w:r>
            <w:proofErr w:type="spellEnd"/>
            <w:r w:rsidR="00FE2891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="00FE2891">
              <w:rPr>
                <w:rFonts w:ascii="Times New Roman" w:hAnsi="Times New Roman"/>
                <w:b/>
                <w:sz w:val="28"/>
              </w:rPr>
              <w:t>Эсенбекович</w:t>
            </w:r>
            <w:proofErr w:type="spellEnd"/>
            <w:r w:rsidR="007C094A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="007C094A">
              <w:rPr>
                <w:rFonts w:ascii="Times New Roman" w:hAnsi="Times New Roman"/>
                <w:b/>
                <w:sz w:val="28"/>
              </w:rPr>
              <w:t>Мамбетаку</w:t>
            </w:r>
            <w:r w:rsidRPr="00971ACE">
              <w:rPr>
                <w:rFonts w:ascii="Times New Roman" w:hAnsi="Times New Roman"/>
                <w:b/>
                <w:sz w:val="28"/>
              </w:rPr>
              <w:t>нов</w:t>
            </w:r>
            <w:proofErr w:type="spellEnd"/>
            <w:r w:rsidRPr="00F67BDC">
              <w:rPr>
                <w:rFonts w:ascii="Times New Roman" w:hAnsi="Times New Roman"/>
                <w:sz w:val="28"/>
              </w:rPr>
              <w:t>,</w:t>
            </w:r>
            <w:r w:rsidRPr="00971ACE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71ACE">
              <w:rPr>
                <w:rFonts w:ascii="Times New Roman" w:hAnsi="Times New Roman"/>
                <w:sz w:val="28"/>
              </w:rPr>
              <w:t>заместитель Министра образования и науки К</w:t>
            </w:r>
            <w:r w:rsidR="00F67BDC">
              <w:rPr>
                <w:rFonts w:ascii="Times New Roman" w:hAnsi="Times New Roman"/>
                <w:sz w:val="28"/>
              </w:rPr>
              <w:t>ирги</w:t>
            </w:r>
            <w:r w:rsidRPr="00971ACE">
              <w:rPr>
                <w:rFonts w:ascii="Times New Roman" w:hAnsi="Times New Roman"/>
                <w:sz w:val="28"/>
              </w:rPr>
              <w:t>зской Республик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187EE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F67BDC">
              <w:rPr>
                <w:rFonts w:ascii="Times New Roman" w:hAnsi="Times New Roman"/>
                <w:i/>
                <w:sz w:val="28"/>
                <w:szCs w:val="28"/>
              </w:rPr>
              <w:t>онлайн</w:t>
            </w:r>
            <w:r w:rsidRPr="00187EE3">
              <w:rPr>
                <w:rFonts w:ascii="Times New Roman" w:hAnsi="Times New Roman"/>
                <w:i/>
                <w:sz w:val="28"/>
                <w:szCs w:val="28"/>
              </w:rPr>
              <w:t>-подключение)</w:t>
            </w:r>
            <w:r>
              <w:rPr>
                <w:rFonts w:ascii="Times New Roman" w:hAnsi="Times New Roman"/>
                <w:sz w:val="28"/>
              </w:rPr>
              <w:t xml:space="preserve"> (10 минут)</w:t>
            </w:r>
          </w:p>
          <w:p w:rsidR="00971ACE" w:rsidRPr="00971ACE" w:rsidRDefault="00971ACE" w:rsidP="00971ACE">
            <w:pPr>
              <w:pStyle w:val="af5"/>
              <w:tabs>
                <w:tab w:val="left" w:pos="319"/>
              </w:tabs>
              <w:ind w:left="36"/>
              <w:jc w:val="both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>Тема выступления</w:t>
            </w:r>
            <w:r>
              <w:rPr>
                <w:rFonts w:ascii="Times New Roman" w:hAnsi="Times New Roman"/>
                <w:sz w:val="28"/>
              </w:rPr>
              <w:t xml:space="preserve"> уточняется</w:t>
            </w:r>
          </w:p>
          <w:p w:rsidR="005A2DA1" w:rsidRPr="000A1290" w:rsidRDefault="005A2DA1" w:rsidP="00BF68B4">
            <w:pPr>
              <w:pStyle w:val="af5"/>
              <w:numPr>
                <w:ilvl w:val="0"/>
                <w:numId w:val="17"/>
              </w:numPr>
              <w:tabs>
                <w:tab w:val="left" w:pos="319"/>
              </w:tabs>
              <w:ind w:left="36" w:firstLine="0"/>
              <w:jc w:val="both"/>
              <w:rPr>
                <w:rFonts w:ascii="Times New Roman" w:hAnsi="Times New Roman"/>
                <w:b/>
                <w:sz w:val="28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>Татьяна Владимировна Суханова</w:t>
            </w:r>
            <w:r w:rsidRPr="00187EE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187EE3">
              <w:rPr>
                <w:rFonts w:ascii="Times New Roman" w:hAnsi="Times New Roman"/>
                <w:sz w:val="28"/>
              </w:rPr>
              <w:t>и.о</w:t>
            </w:r>
            <w:proofErr w:type="spellEnd"/>
            <w:r w:rsidRPr="00187EE3">
              <w:rPr>
                <w:rFonts w:ascii="Times New Roman" w:hAnsi="Times New Roman"/>
                <w:sz w:val="28"/>
              </w:rPr>
              <w:t xml:space="preserve">. директора </w:t>
            </w:r>
            <w:proofErr w:type="spellStart"/>
            <w:r w:rsidRPr="00187EE3">
              <w:rPr>
                <w:rFonts w:ascii="Times New Roman" w:hAnsi="Times New Roman"/>
                <w:sz w:val="28"/>
              </w:rPr>
              <w:t>ФГБНУ</w:t>
            </w:r>
            <w:proofErr w:type="spellEnd"/>
            <w:r w:rsidRPr="00187EE3">
              <w:rPr>
                <w:rFonts w:ascii="Times New Roman" w:hAnsi="Times New Roman"/>
                <w:sz w:val="28"/>
              </w:rPr>
              <w:t xml:space="preserve"> «Институт стратегии развития </w:t>
            </w:r>
            <w:r w:rsidRPr="000A1290">
              <w:rPr>
                <w:rFonts w:ascii="Times New Roman" w:hAnsi="Times New Roman"/>
                <w:sz w:val="28"/>
              </w:rPr>
              <w:t>образования Российской академии образования</w:t>
            </w:r>
          </w:p>
          <w:p w:rsidR="00BF68B4" w:rsidRPr="000A1290" w:rsidRDefault="0061018D" w:rsidP="00BF68B4">
            <w:pPr>
              <w:pStyle w:val="af5"/>
              <w:numPr>
                <w:ilvl w:val="0"/>
                <w:numId w:val="17"/>
              </w:numPr>
              <w:tabs>
                <w:tab w:val="left" w:pos="319"/>
              </w:tabs>
              <w:ind w:left="36" w:firstLine="0"/>
              <w:jc w:val="both"/>
              <w:rPr>
                <w:rFonts w:ascii="Times New Roman" w:hAnsi="Times New Roman"/>
                <w:b/>
                <w:sz w:val="28"/>
              </w:rPr>
            </w:pPr>
            <w:r w:rsidRPr="000A1290">
              <w:rPr>
                <w:rFonts w:ascii="Times New Roman" w:hAnsi="Times New Roman"/>
                <w:b/>
                <w:sz w:val="28"/>
              </w:rPr>
              <w:t>Виктория Викторовна Копылова</w:t>
            </w:r>
            <w:r w:rsidRPr="00F67BDC">
              <w:rPr>
                <w:rFonts w:ascii="Times New Roman" w:hAnsi="Times New Roman"/>
                <w:sz w:val="28"/>
              </w:rPr>
              <w:t xml:space="preserve">, </w:t>
            </w:r>
            <w:r w:rsidRPr="000A1290">
              <w:rPr>
                <w:rFonts w:ascii="Times New Roman" w:hAnsi="Times New Roman"/>
                <w:sz w:val="28"/>
              </w:rPr>
              <w:t>вице-президент по издательской деятельности ГК «Просвещение»</w:t>
            </w:r>
          </w:p>
          <w:p w:rsidR="00BF68B4" w:rsidRPr="000A1290" w:rsidRDefault="00FE2891" w:rsidP="00BF68B4">
            <w:pPr>
              <w:pStyle w:val="af5"/>
              <w:tabs>
                <w:tab w:val="left" w:pos="319"/>
              </w:tabs>
              <w:ind w:left="36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ма выступления </w:t>
            </w:r>
            <w:r w:rsidR="00B03D01" w:rsidRPr="00B03D01">
              <w:rPr>
                <w:rFonts w:ascii="Times New Roman" w:hAnsi="Times New Roman"/>
                <w:b/>
                <w:sz w:val="28"/>
              </w:rPr>
              <w:t>«Единое образовательное пространство: формируем личность, воспитываем гражданина, создаем будущее»</w:t>
            </w:r>
          </w:p>
          <w:p w:rsidR="00513CE3" w:rsidRPr="000A1290" w:rsidRDefault="00A52034" w:rsidP="00BF68B4">
            <w:pPr>
              <w:pStyle w:val="af5"/>
              <w:numPr>
                <w:ilvl w:val="0"/>
                <w:numId w:val="17"/>
              </w:numPr>
              <w:tabs>
                <w:tab w:val="left" w:pos="319"/>
              </w:tabs>
              <w:ind w:left="36" w:firstLine="0"/>
              <w:jc w:val="both"/>
              <w:rPr>
                <w:rFonts w:ascii="Times New Roman" w:hAnsi="Times New Roman"/>
                <w:b/>
                <w:sz w:val="28"/>
              </w:rPr>
            </w:pPr>
            <w:r w:rsidRPr="000A1290">
              <w:rPr>
                <w:rFonts w:ascii="Times New Roman" w:hAnsi="Times New Roman"/>
                <w:b/>
                <w:sz w:val="28"/>
              </w:rPr>
              <w:t>Владимир Александрович</w:t>
            </w:r>
            <w:r w:rsidR="002E48C4" w:rsidRPr="000A1290">
              <w:rPr>
                <w:rFonts w:ascii="Times New Roman" w:hAnsi="Times New Roman"/>
                <w:b/>
                <w:sz w:val="28"/>
              </w:rPr>
              <w:t xml:space="preserve"> Шаталин</w:t>
            </w:r>
            <w:r w:rsidRPr="00F67BDC">
              <w:rPr>
                <w:rFonts w:ascii="Times New Roman" w:hAnsi="Times New Roman"/>
                <w:sz w:val="28"/>
              </w:rPr>
              <w:t>,</w:t>
            </w:r>
            <w:r w:rsidRPr="000A1290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0A1290">
              <w:rPr>
                <w:rFonts w:ascii="Times New Roman" w:hAnsi="Times New Roman"/>
                <w:sz w:val="28"/>
              </w:rPr>
              <w:t>генеральный директор издательства «Детская и Юношеская книга»</w:t>
            </w:r>
            <w:r w:rsidR="00971ACE" w:rsidRPr="000A1290">
              <w:rPr>
                <w:rFonts w:ascii="Times New Roman" w:hAnsi="Times New Roman"/>
                <w:sz w:val="28"/>
              </w:rPr>
              <w:t xml:space="preserve"> </w:t>
            </w:r>
          </w:p>
          <w:p w:rsidR="00A52034" w:rsidRPr="000A1290" w:rsidRDefault="00513CE3" w:rsidP="00BF68B4">
            <w:pPr>
              <w:pStyle w:val="af5"/>
              <w:tabs>
                <w:tab w:val="left" w:pos="319"/>
              </w:tabs>
              <w:ind w:left="36"/>
              <w:jc w:val="both"/>
              <w:rPr>
                <w:rFonts w:ascii="Times New Roman" w:hAnsi="Times New Roman"/>
                <w:b/>
                <w:sz w:val="28"/>
              </w:rPr>
            </w:pPr>
            <w:r w:rsidRPr="000A1290">
              <w:rPr>
                <w:rFonts w:ascii="Times New Roman" w:hAnsi="Times New Roman"/>
                <w:sz w:val="28"/>
              </w:rPr>
              <w:t xml:space="preserve">Тема выступления </w:t>
            </w:r>
            <w:r w:rsidR="00A52034" w:rsidRPr="000A1290">
              <w:rPr>
                <w:rFonts w:ascii="Times New Roman" w:hAnsi="Times New Roman"/>
                <w:b/>
                <w:sz w:val="28"/>
              </w:rPr>
              <w:t>«Сегодня читающий ребенок-завтра думающий гражданин»</w:t>
            </w:r>
          </w:p>
          <w:p w:rsidR="003F0713" w:rsidRPr="000A1290" w:rsidRDefault="003F0713" w:rsidP="007E6A62">
            <w:pPr>
              <w:pStyle w:val="a9"/>
              <w:numPr>
                <w:ilvl w:val="0"/>
                <w:numId w:val="17"/>
              </w:numPr>
              <w:shd w:val="clear" w:color="auto" w:fill="FFFFFF"/>
              <w:tabs>
                <w:tab w:val="left" w:pos="319"/>
              </w:tabs>
              <w:spacing w:after="0" w:line="240" w:lineRule="auto"/>
              <w:ind w:left="3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290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Игорь Алексеевич</w:t>
            </w:r>
            <w:r w:rsidR="00FB3B23" w:rsidRPr="000A1290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Кузьмин</w:t>
            </w:r>
            <w:r w:rsidRPr="000A129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, </w:t>
            </w:r>
            <w:r w:rsidRPr="000A129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автор и руководитель программы «Социокультурные истоки», действительный член Императорского Православного Палестинского Общества, профессор, член-корреспондент Российской Академии естественных наук, главный редактор Издательского дома «Истоки»</w:t>
            </w:r>
            <w:r w:rsidRPr="000A129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3F0713" w:rsidRPr="000A1290" w:rsidRDefault="003F0713" w:rsidP="003F07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129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Тема выступления </w:t>
            </w:r>
            <w:r w:rsidRPr="000A1290">
              <w:rPr>
                <w:rFonts w:ascii="Times New Roman" w:eastAsia="Times New Roman" w:hAnsi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t>«Системное развитие программы «Социокультурные истоки» в условиях реализации Федерального Закона №304-ФЗ от 31.07.2020</w:t>
            </w:r>
            <w:r w:rsidRPr="000A1290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5A2DA1" w:rsidRPr="000A1290" w:rsidRDefault="0061018D" w:rsidP="00BF68B4">
            <w:pPr>
              <w:pStyle w:val="af5"/>
              <w:numPr>
                <w:ilvl w:val="0"/>
                <w:numId w:val="17"/>
              </w:numPr>
              <w:tabs>
                <w:tab w:val="left" w:pos="319"/>
              </w:tabs>
              <w:ind w:left="36" w:firstLine="0"/>
              <w:jc w:val="both"/>
              <w:rPr>
                <w:rFonts w:ascii="Times New Roman" w:hAnsi="Times New Roman"/>
                <w:sz w:val="28"/>
              </w:rPr>
            </w:pPr>
            <w:r w:rsidRPr="000A1290">
              <w:rPr>
                <w:rFonts w:ascii="Times New Roman" w:hAnsi="Times New Roman"/>
                <w:b/>
                <w:sz w:val="28"/>
              </w:rPr>
              <w:lastRenderedPageBreak/>
              <w:t>Ирина Борисовна</w:t>
            </w:r>
            <w:r w:rsidR="00A84D8C" w:rsidRPr="000A1290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="00A84D8C" w:rsidRPr="000A1290">
              <w:rPr>
                <w:rFonts w:ascii="Times New Roman" w:hAnsi="Times New Roman"/>
                <w:b/>
                <w:sz w:val="28"/>
              </w:rPr>
              <w:t>Мусатова</w:t>
            </w:r>
            <w:proofErr w:type="spellEnd"/>
            <w:r w:rsidRPr="000A1290">
              <w:rPr>
                <w:rFonts w:ascii="Times New Roman" w:hAnsi="Times New Roman"/>
                <w:sz w:val="28"/>
              </w:rPr>
              <w:t>, заведующий лабораторией воспитания и социализации АУ «Институт развития образования»</w:t>
            </w:r>
            <w:r w:rsidR="00971ACE" w:rsidRPr="000A1290">
              <w:rPr>
                <w:rFonts w:ascii="Times New Roman" w:hAnsi="Times New Roman"/>
                <w:sz w:val="28"/>
              </w:rPr>
              <w:t xml:space="preserve"> </w:t>
            </w:r>
          </w:p>
          <w:p w:rsidR="00BF68B4" w:rsidRPr="001A29AD" w:rsidRDefault="001A29AD" w:rsidP="001A29AD">
            <w:pPr>
              <w:pStyle w:val="af5"/>
              <w:tabs>
                <w:tab w:val="left" w:pos="319"/>
              </w:tabs>
              <w:ind w:left="23"/>
              <w:jc w:val="both"/>
              <w:rPr>
                <w:rFonts w:ascii="Times New Roman" w:hAnsi="Times New Roman"/>
                <w:sz w:val="28"/>
              </w:rPr>
            </w:pPr>
            <w:r w:rsidRPr="000A1290">
              <w:rPr>
                <w:rFonts w:ascii="Times New Roman" w:hAnsi="Times New Roman"/>
                <w:sz w:val="28"/>
                <w:szCs w:val="28"/>
              </w:rPr>
              <w:t xml:space="preserve">Тема выступления: </w:t>
            </w:r>
            <w:r w:rsidRPr="000A1290">
              <w:rPr>
                <w:rFonts w:ascii="Times New Roman" w:hAnsi="Times New Roman"/>
                <w:b/>
                <w:sz w:val="28"/>
                <w:szCs w:val="28"/>
              </w:rPr>
              <w:t xml:space="preserve">«Реализация </w:t>
            </w:r>
            <w:proofErr w:type="spellStart"/>
            <w:r w:rsidRPr="000A1290">
              <w:rPr>
                <w:rFonts w:ascii="Times New Roman" w:hAnsi="Times New Roman"/>
                <w:b/>
                <w:sz w:val="28"/>
                <w:szCs w:val="28"/>
              </w:rPr>
              <w:t>детствосберегающего</w:t>
            </w:r>
            <w:proofErr w:type="spellEnd"/>
            <w:r w:rsidRPr="000A1290">
              <w:rPr>
                <w:rFonts w:ascii="Times New Roman" w:hAnsi="Times New Roman"/>
                <w:b/>
                <w:sz w:val="28"/>
                <w:szCs w:val="28"/>
              </w:rPr>
              <w:t xml:space="preserve"> потенциала стратегии </w:t>
            </w: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развития воспитания с учетом регионального компонента программы воспит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ще</w:t>
            </w: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ой организации» 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8D32F6" w:rsidRPr="000034F3" w:rsidRDefault="008D32F6" w:rsidP="008D32F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4F3">
              <w:rPr>
                <w:rFonts w:ascii="Times New Roman" w:hAnsi="Times New Roman"/>
                <w:sz w:val="28"/>
                <w:szCs w:val="28"/>
              </w:rPr>
              <w:lastRenderedPageBreak/>
              <w:t>очный формат с обеспечением онлайн трансляции</w:t>
            </w:r>
          </w:p>
          <w:p w:rsidR="008D32F6" w:rsidRDefault="008D32F6" w:rsidP="0061018D">
            <w:pPr>
              <w:spacing w:line="216" w:lineRule="auto"/>
              <w:ind w:left="-101" w:right="-10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61018D" w:rsidRPr="0061018D" w:rsidRDefault="00C80915" w:rsidP="0061018D">
            <w:pPr>
              <w:spacing w:line="216" w:lineRule="auto"/>
              <w:ind w:left="-101" w:right="-105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Театр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урГУ</w:t>
            </w:r>
            <w:proofErr w:type="spellEnd"/>
          </w:p>
        </w:tc>
      </w:tr>
      <w:tr w:rsidR="0061018D" w:rsidRPr="00A54D1A" w:rsidTr="0061018D">
        <w:trPr>
          <w:trHeight w:val="70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:rsidR="0061018D" w:rsidRPr="00260313" w:rsidRDefault="0061018D" w:rsidP="0038746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Pr="0026031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60313">
              <w:rPr>
                <w:rFonts w:ascii="Times New Roman" w:hAnsi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:3</w:t>
            </w:r>
            <w:r w:rsidRPr="00260313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:rsidR="0061018D" w:rsidRPr="00187EE3" w:rsidRDefault="0061018D" w:rsidP="00387469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Cs/>
                <w:iCs/>
                <w:sz w:val="28"/>
                <w:szCs w:val="28"/>
              </w:rPr>
              <w:t>Дискуссионная площадка</w:t>
            </w:r>
          </w:p>
          <w:p w:rsidR="0061018D" w:rsidRPr="00187EE3" w:rsidRDefault="0061018D" w:rsidP="0038746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Цифровая трансформация образования как механизм повышения качества образования»</w:t>
            </w:r>
          </w:p>
          <w:p w:rsidR="0061018D" w:rsidRPr="00187EE3" w:rsidRDefault="0061018D" w:rsidP="00387469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одератор: </w:t>
            </w:r>
          </w:p>
          <w:p w:rsidR="0061018D" w:rsidRPr="00187EE3" w:rsidRDefault="0061018D" w:rsidP="00387469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7EE3">
              <w:rPr>
                <w:rFonts w:ascii="Times New Roman" w:hAnsi="Times New Roman"/>
                <w:b/>
                <w:sz w:val="28"/>
                <w:szCs w:val="24"/>
              </w:rPr>
              <w:t>Ангелина Валерьевна</w:t>
            </w:r>
            <w:r w:rsidR="00A84D8C" w:rsidRPr="00187EE3">
              <w:rPr>
                <w:rFonts w:ascii="Times New Roman" w:hAnsi="Times New Roman"/>
                <w:b/>
                <w:sz w:val="28"/>
                <w:szCs w:val="24"/>
              </w:rPr>
              <w:t xml:space="preserve"> Иванова</w:t>
            </w:r>
            <w:r w:rsidRPr="00187EE3">
              <w:rPr>
                <w:rFonts w:ascii="Times New Roman" w:hAnsi="Times New Roman"/>
                <w:sz w:val="28"/>
                <w:szCs w:val="24"/>
              </w:rPr>
              <w:t>, кандидат педагогических наук, доцент кафедры высшей математики и информатики бюджетного учреждения «Сургутский государственный педагогический университет»</w:t>
            </w:r>
          </w:p>
          <w:p w:rsidR="0061018D" w:rsidRPr="00187EE3" w:rsidRDefault="0061018D" w:rsidP="00387469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7EE3">
              <w:rPr>
                <w:rFonts w:ascii="Times New Roman" w:hAnsi="Times New Roman"/>
                <w:sz w:val="28"/>
                <w:szCs w:val="24"/>
              </w:rPr>
              <w:t>Выступающие:</w:t>
            </w:r>
          </w:p>
          <w:p w:rsidR="0061018D" w:rsidRPr="00187EE3" w:rsidRDefault="0061018D" w:rsidP="00387469">
            <w:pPr>
              <w:pStyle w:val="af5"/>
              <w:numPr>
                <w:ilvl w:val="0"/>
                <w:numId w:val="12"/>
              </w:numPr>
              <w:tabs>
                <w:tab w:val="left" w:pos="306"/>
              </w:tabs>
              <w:ind w:left="36" w:firstLine="0"/>
              <w:jc w:val="both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>Лариса Владимировна</w:t>
            </w:r>
            <w:r w:rsidR="002E48C4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="002E48C4" w:rsidRPr="00187EE3">
              <w:rPr>
                <w:rFonts w:ascii="Times New Roman" w:hAnsi="Times New Roman"/>
                <w:b/>
                <w:sz w:val="28"/>
              </w:rPr>
              <w:t>Цулая</w:t>
            </w:r>
            <w:proofErr w:type="spellEnd"/>
            <w:r w:rsidRPr="00F67BDC">
              <w:rPr>
                <w:rFonts w:ascii="Times New Roman" w:hAnsi="Times New Roman"/>
                <w:sz w:val="28"/>
              </w:rPr>
              <w:t xml:space="preserve">, </w:t>
            </w:r>
            <w:r w:rsidRPr="00187EE3">
              <w:rPr>
                <w:rFonts w:ascii="Times New Roman" w:hAnsi="Times New Roman"/>
                <w:sz w:val="28"/>
              </w:rPr>
              <w:t>начальник отдела цифровой трансформации и инновации в образовании Департамента образования и науки Ханты-Мансийского автономного округа – Югры</w:t>
            </w:r>
          </w:p>
          <w:p w:rsidR="009C3B67" w:rsidRPr="009C3B67" w:rsidRDefault="009C3B67" w:rsidP="009B798D">
            <w:pPr>
              <w:pStyle w:val="a9"/>
              <w:numPr>
                <w:ilvl w:val="0"/>
                <w:numId w:val="12"/>
              </w:numPr>
              <w:tabs>
                <w:tab w:val="left" w:pos="319"/>
              </w:tabs>
              <w:spacing w:after="0"/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7">
              <w:rPr>
                <w:rFonts w:ascii="Times New Roman" w:hAnsi="Times New Roman"/>
                <w:b/>
                <w:iCs/>
                <w:sz w:val="28"/>
                <w:szCs w:val="24"/>
              </w:rPr>
              <w:t>Наталья Васильевна</w:t>
            </w:r>
            <w:r>
              <w:rPr>
                <w:rFonts w:ascii="Times New Roman" w:hAnsi="Times New Roman"/>
                <w:b/>
                <w:iCs/>
                <w:sz w:val="28"/>
                <w:szCs w:val="24"/>
              </w:rPr>
              <w:t xml:space="preserve"> </w:t>
            </w:r>
            <w:proofErr w:type="spellStart"/>
            <w:r w:rsidRPr="009C3B67">
              <w:rPr>
                <w:rFonts w:ascii="Times New Roman" w:hAnsi="Times New Roman"/>
                <w:b/>
                <w:iCs/>
                <w:sz w:val="28"/>
                <w:szCs w:val="24"/>
              </w:rPr>
              <w:t>Стребкова</w:t>
            </w:r>
            <w:proofErr w:type="spellEnd"/>
            <w:r w:rsidRPr="009C3B67">
              <w:rPr>
                <w:rFonts w:ascii="Times New Roman" w:hAnsi="Times New Roman"/>
                <w:iCs/>
                <w:sz w:val="28"/>
                <w:szCs w:val="24"/>
              </w:rPr>
              <w:t xml:space="preserve">, </w:t>
            </w:r>
            <w:r w:rsidR="00B0635F">
              <w:rPr>
                <w:rFonts w:ascii="Times New Roman" w:hAnsi="Times New Roman"/>
                <w:sz w:val="28"/>
                <w:szCs w:val="28"/>
              </w:rPr>
              <w:t>У</w:t>
            </w:r>
            <w:r w:rsidRPr="009C3B67">
              <w:rPr>
                <w:rFonts w:ascii="Times New Roman" w:hAnsi="Times New Roman"/>
                <w:sz w:val="28"/>
                <w:szCs w:val="28"/>
              </w:rPr>
              <w:t>полномоченный по правам человека в Ханты-Мансийском автономном округе – Югре</w:t>
            </w:r>
          </w:p>
          <w:p w:rsidR="009B798D" w:rsidRPr="007A07C9" w:rsidRDefault="009B798D" w:rsidP="009B798D">
            <w:pPr>
              <w:pStyle w:val="af5"/>
              <w:tabs>
                <w:tab w:val="left" w:pos="306"/>
              </w:tabs>
              <w:ind w:left="36"/>
              <w:jc w:val="both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 xml:space="preserve">Тема выступления: </w:t>
            </w:r>
            <w:r w:rsidR="009C3B67" w:rsidRPr="009B798D">
              <w:rPr>
                <w:rFonts w:ascii="Times New Roman" w:hAnsi="Times New Roman"/>
                <w:b/>
                <w:iCs/>
                <w:sz w:val="28"/>
                <w:szCs w:val="24"/>
              </w:rPr>
              <w:t>«</w:t>
            </w:r>
            <w:r w:rsidR="009C3B67" w:rsidRPr="009B798D">
              <w:rPr>
                <w:rFonts w:ascii="Times New Roman" w:hAnsi="Times New Roman"/>
                <w:b/>
                <w:bCs/>
                <w:sz w:val="28"/>
                <w:szCs w:val="28"/>
              </w:rPr>
              <w:t>Дистанционное образование детей. Как не потерять качество образования в условиях применения дистанционных технологий обучения»</w:t>
            </w:r>
          </w:p>
          <w:p w:rsidR="00BF68B4" w:rsidRPr="00FA11B8" w:rsidRDefault="0061018D" w:rsidP="009309F4">
            <w:pPr>
              <w:pStyle w:val="af5"/>
              <w:numPr>
                <w:ilvl w:val="0"/>
                <w:numId w:val="12"/>
              </w:numPr>
              <w:tabs>
                <w:tab w:val="left" w:pos="306"/>
              </w:tabs>
              <w:ind w:left="36" w:firstLine="0"/>
              <w:jc w:val="both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>Денис</w:t>
            </w:r>
            <w:r w:rsidRPr="00187EE3">
              <w:rPr>
                <w:rFonts w:ascii="Times New Roman" w:hAnsi="Times New Roman"/>
                <w:sz w:val="28"/>
              </w:rPr>
              <w:t xml:space="preserve"> </w:t>
            </w:r>
            <w:r w:rsidR="00384E72" w:rsidRPr="00187EE3">
              <w:rPr>
                <w:rFonts w:ascii="Times New Roman" w:hAnsi="Times New Roman"/>
                <w:b/>
                <w:sz w:val="28"/>
              </w:rPr>
              <w:t>Сергеевич</w:t>
            </w:r>
            <w:r w:rsidR="002E48C4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FA11B8" w:rsidRPr="00187EE3">
              <w:rPr>
                <w:rFonts w:ascii="Times New Roman" w:hAnsi="Times New Roman"/>
                <w:b/>
                <w:sz w:val="28"/>
              </w:rPr>
              <w:t>Кузнецов</w:t>
            </w:r>
            <w:r w:rsidR="00FA11B8" w:rsidRPr="00F67BDC">
              <w:rPr>
                <w:rFonts w:ascii="Times New Roman" w:hAnsi="Times New Roman"/>
                <w:sz w:val="28"/>
              </w:rPr>
              <w:t xml:space="preserve">, </w:t>
            </w:r>
            <w:r w:rsidR="00FA11B8" w:rsidRPr="00FA11B8">
              <w:rPr>
                <w:rFonts w:ascii="Times New Roman" w:hAnsi="Times New Roman"/>
                <w:sz w:val="28"/>
              </w:rPr>
              <w:t>генеральный директор ООО «ВЕБ-Мост»</w:t>
            </w:r>
          </w:p>
          <w:p w:rsidR="009B798D" w:rsidRDefault="00BF68B4" w:rsidP="009309F4">
            <w:pPr>
              <w:pStyle w:val="af5"/>
              <w:tabs>
                <w:tab w:val="left" w:pos="306"/>
              </w:tabs>
              <w:ind w:left="36"/>
              <w:jc w:val="both"/>
              <w:rPr>
                <w:rFonts w:ascii="Times New Roman" w:hAnsi="Times New Roman"/>
                <w:b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 xml:space="preserve">Тема выступления: </w:t>
            </w:r>
            <w:r w:rsidR="0061018D" w:rsidRPr="00187EE3">
              <w:rPr>
                <w:rFonts w:ascii="Times New Roman" w:hAnsi="Times New Roman"/>
                <w:b/>
                <w:sz w:val="28"/>
              </w:rPr>
              <w:t>«О р</w:t>
            </w:r>
            <w:r w:rsidRPr="00187EE3">
              <w:rPr>
                <w:rFonts w:ascii="Times New Roman" w:hAnsi="Times New Roman"/>
                <w:b/>
                <w:sz w:val="28"/>
              </w:rPr>
              <w:t xml:space="preserve">еализации федеральных проектов </w:t>
            </w:r>
            <w:r w:rsidR="0061018D" w:rsidRPr="00187EE3">
              <w:rPr>
                <w:rFonts w:ascii="Times New Roman" w:hAnsi="Times New Roman"/>
                <w:b/>
                <w:sz w:val="28"/>
              </w:rPr>
              <w:t>«ГИС «Моя школа», «ГИС «Мое образование» и их интеграция в региональную цифровую образовательную платформу «ГИС «Образование Югры»</w:t>
            </w:r>
            <w:r w:rsidR="00A84D8C" w:rsidRPr="00187EE3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A84D8C" w:rsidRPr="00187EE3">
              <w:rPr>
                <w:rFonts w:ascii="Times New Roman" w:hAnsi="Times New Roman"/>
                <w:iCs/>
                <w:sz w:val="28"/>
                <w:szCs w:val="24"/>
              </w:rPr>
              <w:t>(</w:t>
            </w:r>
            <w:r w:rsidR="009309F4">
              <w:rPr>
                <w:rFonts w:ascii="Times New Roman" w:hAnsi="Times New Roman"/>
                <w:iCs/>
                <w:sz w:val="28"/>
                <w:szCs w:val="24"/>
              </w:rPr>
              <w:t>30</w:t>
            </w:r>
            <w:r w:rsidR="00A84D8C" w:rsidRPr="00187EE3">
              <w:rPr>
                <w:rFonts w:ascii="Times New Roman" w:hAnsi="Times New Roman"/>
                <w:iCs/>
                <w:sz w:val="28"/>
                <w:szCs w:val="24"/>
              </w:rPr>
              <w:t xml:space="preserve"> минут)</w:t>
            </w:r>
          </w:p>
          <w:p w:rsidR="0061018D" w:rsidRPr="009B798D" w:rsidRDefault="0061018D" w:rsidP="009B798D">
            <w:pPr>
              <w:pStyle w:val="af5"/>
              <w:numPr>
                <w:ilvl w:val="0"/>
                <w:numId w:val="12"/>
              </w:numPr>
              <w:tabs>
                <w:tab w:val="left" w:pos="306"/>
              </w:tabs>
              <w:ind w:left="36" w:firstLine="0"/>
              <w:jc w:val="both"/>
              <w:rPr>
                <w:rFonts w:ascii="Times New Roman" w:hAnsi="Times New Roman"/>
                <w:b/>
                <w:sz w:val="28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>Татьяна Сергеевна</w:t>
            </w:r>
            <w:r w:rsidR="002E48C4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="002E48C4" w:rsidRPr="00187EE3">
              <w:rPr>
                <w:rFonts w:ascii="Times New Roman" w:hAnsi="Times New Roman"/>
                <w:b/>
                <w:sz w:val="28"/>
              </w:rPr>
              <w:t>Камалетдинова</w:t>
            </w:r>
            <w:proofErr w:type="spellEnd"/>
            <w:r w:rsidRPr="00F67BDC">
              <w:rPr>
                <w:rFonts w:ascii="Times New Roman" w:hAnsi="Times New Roman"/>
                <w:sz w:val="28"/>
              </w:rPr>
              <w:t xml:space="preserve">, </w:t>
            </w:r>
            <w:r w:rsidRPr="00187EE3">
              <w:rPr>
                <w:rFonts w:ascii="Times New Roman" w:hAnsi="Times New Roman"/>
                <w:sz w:val="28"/>
              </w:rPr>
              <w:t xml:space="preserve">заместитель проректора Университета </w:t>
            </w:r>
            <w:proofErr w:type="spellStart"/>
            <w:r w:rsidRPr="00187EE3">
              <w:rPr>
                <w:rFonts w:ascii="Times New Roman" w:hAnsi="Times New Roman"/>
                <w:sz w:val="28"/>
              </w:rPr>
              <w:t>Иннополис</w:t>
            </w:r>
            <w:proofErr w:type="spellEnd"/>
            <w:r w:rsidRPr="00187EE3">
              <w:rPr>
                <w:rFonts w:ascii="Times New Roman" w:hAnsi="Times New Roman"/>
                <w:sz w:val="28"/>
              </w:rPr>
              <w:t xml:space="preserve">, руководитель Центра </w:t>
            </w:r>
            <w:proofErr w:type="spellStart"/>
            <w:r w:rsidRPr="00187EE3">
              <w:rPr>
                <w:rFonts w:ascii="Times New Roman" w:hAnsi="Times New Roman"/>
                <w:sz w:val="28"/>
              </w:rPr>
              <w:t>цифровизации</w:t>
            </w:r>
            <w:proofErr w:type="spellEnd"/>
            <w:r w:rsidRPr="00187EE3">
              <w:rPr>
                <w:rFonts w:ascii="Times New Roman" w:hAnsi="Times New Roman"/>
                <w:sz w:val="28"/>
              </w:rPr>
              <w:t xml:space="preserve"> образовательной деятельности </w:t>
            </w:r>
          </w:p>
          <w:p w:rsidR="0061018D" w:rsidRPr="00187EE3" w:rsidRDefault="0061018D" w:rsidP="009B798D">
            <w:pPr>
              <w:pStyle w:val="af5"/>
              <w:tabs>
                <w:tab w:val="left" w:pos="306"/>
              </w:tabs>
              <w:ind w:left="36"/>
              <w:jc w:val="both"/>
              <w:rPr>
                <w:rFonts w:ascii="Times New Roman" w:hAnsi="Times New Roman"/>
                <w:b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lastRenderedPageBreak/>
              <w:t>Тема выступления</w:t>
            </w:r>
            <w:r w:rsidR="00A84D8C" w:rsidRPr="00187EE3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75172" w:rsidRPr="00E75172">
              <w:rPr>
                <w:rFonts w:ascii="Times New Roman" w:hAnsi="Times New Roman"/>
                <w:b/>
                <w:sz w:val="28"/>
              </w:rPr>
              <w:t>«Цифровой образовательный контент»: экосистема для школ в достижении учебных результатов</w:t>
            </w:r>
            <w:r w:rsidR="00A639BF">
              <w:rPr>
                <w:rFonts w:ascii="Times New Roman" w:hAnsi="Times New Roman"/>
                <w:b/>
                <w:sz w:val="28"/>
              </w:rPr>
              <w:t>»</w:t>
            </w:r>
          </w:p>
          <w:p w:rsidR="0061018D" w:rsidRPr="00187EE3" w:rsidRDefault="0061018D" w:rsidP="009309F4">
            <w:pPr>
              <w:pStyle w:val="af5"/>
              <w:numPr>
                <w:ilvl w:val="0"/>
                <w:numId w:val="12"/>
              </w:numPr>
              <w:tabs>
                <w:tab w:val="left" w:pos="306"/>
              </w:tabs>
              <w:ind w:left="36" w:firstLine="0"/>
              <w:jc w:val="both"/>
              <w:rPr>
                <w:rFonts w:ascii="Times New Roman" w:hAnsi="Times New Roman"/>
                <w:b/>
                <w:sz w:val="28"/>
              </w:rPr>
            </w:pPr>
            <w:r w:rsidRPr="00187EE3">
              <w:rPr>
                <w:rFonts w:ascii="Times New Roman" w:hAnsi="Times New Roman"/>
                <w:b/>
                <w:iCs/>
                <w:sz w:val="28"/>
                <w:szCs w:val="24"/>
              </w:rPr>
              <w:t>Дмитрий Витальевич</w:t>
            </w:r>
            <w:r w:rsidR="002E48C4">
              <w:rPr>
                <w:rFonts w:ascii="Times New Roman" w:hAnsi="Times New Roman"/>
                <w:b/>
                <w:iCs/>
                <w:sz w:val="28"/>
                <w:szCs w:val="24"/>
              </w:rPr>
              <w:t xml:space="preserve"> </w:t>
            </w:r>
            <w:r w:rsidR="002E48C4" w:rsidRPr="00187EE3">
              <w:rPr>
                <w:rFonts w:ascii="Times New Roman" w:hAnsi="Times New Roman"/>
                <w:b/>
                <w:iCs/>
                <w:sz w:val="28"/>
                <w:szCs w:val="24"/>
              </w:rPr>
              <w:t>Черненко</w:t>
            </w:r>
            <w:r w:rsidRPr="00187EE3">
              <w:rPr>
                <w:rFonts w:ascii="Times New Roman" w:hAnsi="Times New Roman"/>
                <w:iCs/>
                <w:sz w:val="28"/>
                <w:szCs w:val="24"/>
              </w:rPr>
              <w:t>, ведущий методист ГК «Просвещение»</w:t>
            </w:r>
          </w:p>
          <w:p w:rsidR="006E58E0" w:rsidRPr="00187EE3" w:rsidRDefault="0061018D" w:rsidP="00A639BF">
            <w:pPr>
              <w:pStyle w:val="af5"/>
              <w:tabs>
                <w:tab w:val="left" w:pos="306"/>
              </w:tabs>
              <w:ind w:left="36"/>
              <w:jc w:val="both"/>
              <w:rPr>
                <w:rFonts w:ascii="Times New Roman" w:hAnsi="Times New Roman"/>
                <w:b/>
                <w:iCs/>
                <w:sz w:val="28"/>
                <w:szCs w:val="24"/>
              </w:rPr>
            </w:pPr>
            <w:r w:rsidRPr="00187EE3">
              <w:rPr>
                <w:rFonts w:ascii="Times New Roman" w:hAnsi="Times New Roman"/>
                <w:iCs/>
                <w:sz w:val="28"/>
                <w:szCs w:val="24"/>
              </w:rPr>
              <w:t>Тема выступления:</w:t>
            </w:r>
            <w:r w:rsidRPr="00187EE3">
              <w:rPr>
                <w:rFonts w:ascii="Times New Roman" w:hAnsi="Times New Roman"/>
                <w:b/>
                <w:iCs/>
                <w:sz w:val="28"/>
                <w:szCs w:val="24"/>
              </w:rPr>
              <w:t xml:space="preserve"> «Цифровая трансформация образова</w:t>
            </w:r>
            <w:r w:rsidR="00A639BF">
              <w:rPr>
                <w:rFonts w:ascii="Times New Roman" w:hAnsi="Times New Roman"/>
                <w:b/>
                <w:iCs/>
                <w:sz w:val="28"/>
                <w:szCs w:val="24"/>
              </w:rPr>
              <w:t>ния: профиль современной школы»</w:t>
            </w: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61018D" w:rsidRPr="005500E0" w:rsidRDefault="0061018D" w:rsidP="000034F3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E851A8" w:rsidRPr="00A54D1A" w:rsidTr="0061018D">
        <w:trPr>
          <w:trHeight w:val="644"/>
          <w:jc w:val="center"/>
        </w:trPr>
        <w:tc>
          <w:tcPr>
            <w:tcW w:w="15588" w:type="dxa"/>
            <w:gridSpan w:val="3"/>
            <w:shd w:val="clear" w:color="auto" w:fill="FFFF00"/>
            <w:vAlign w:val="center"/>
          </w:tcPr>
          <w:p w:rsidR="00E851A8" w:rsidRPr="00C169A9" w:rsidRDefault="00E851A8" w:rsidP="00E851A8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51A8" w:rsidRPr="00A54D1A" w:rsidTr="0061018D">
        <w:trPr>
          <w:trHeight w:val="68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E851A8" w:rsidRPr="00C169A9" w:rsidRDefault="00E851A8" w:rsidP="00E8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E851A8" w:rsidRPr="005D04AB" w:rsidRDefault="00E851A8" w:rsidP="00E851A8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re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851A8" w:rsidRDefault="00E851A8" w:rsidP="00E851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1A8" w:rsidRPr="00A54D1A" w:rsidTr="0061018D">
        <w:trPr>
          <w:trHeight w:val="705"/>
          <w:jc w:val="center"/>
        </w:trPr>
        <w:tc>
          <w:tcPr>
            <w:tcW w:w="15588" w:type="dxa"/>
            <w:gridSpan w:val="3"/>
            <w:shd w:val="clear" w:color="auto" w:fill="FFFF00"/>
            <w:vAlign w:val="center"/>
          </w:tcPr>
          <w:p w:rsidR="00E851A8" w:rsidRPr="00E851A8" w:rsidRDefault="00E851A8" w:rsidP="00E851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851A8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Трек Дополнительное образование</w:t>
            </w:r>
          </w:p>
        </w:tc>
      </w:tr>
      <w:tr w:rsidR="00E851A8" w:rsidRPr="00A54D1A" w:rsidTr="002E48C4">
        <w:trPr>
          <w:trHeight w:val="53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E851A8" w:rsidRPr="00C169A9" w:rsidRDefault="00D477A2" w:rsidP="00E851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3</w:t>
            </w:r>
            <w:r w:rsidR="00E851A8" w:rsidRPr="00C169A9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8:0</w:t>
            </w:r>
            <w:r w:rsidR="00E851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0" w:type="dxa"/>
            <w:shd w:val="clear" w:color="auto" w:fill="auto"/>
          </w:tcPr>
          <w:p w:rsidR="00D477A2" w:rsidRPr="00BD3773" w:rsidRDefault="00D477A2" w:rsidP="00D477A2">
            <w:pPr>
              <w:pStyle w:val="af5"/>
              <w:jc w:val="center"/>
              <w:rPr>
                <w:rFonts w:ascii="Times New Roman" w:hAnsi="Times New Roman"/>
                <w:b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t>Дискуссионная площадка</w:t>
            </w:r>
          </w:p>
          <w:p w:rsidR="00D477A2" w:rsidRPr="00BD3773" w:rsidRDefault="00D477A2" w:rsidP="00D477A2">
            <w:pPr>
              <w:pStyle w:val="af5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BD3773">
              <w:rPr>
                <w:rFonts w:ascii="Times New Roman" w:hAnsi="Times New Roman"/>
                <w:b/>
                <w:sz w:val="28"/>
              </w:rPr>
              <w:t>«</w:t>
            </w:r>
            <w:r w:rsidRPr="00BD3773">
              <w:rPr>
                <w:rFonts w:ascii="Times New Roman" w:hAnsi="Times New Roman"/>
                <w:b/>
                <w:color w:val="000000"/>
                <w:sz w:val="28"/>
              </w:rPr>
              <w:t>Интеграция общего и дополнительного образования: технологии и модели»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BD3773">
              <w:rPr>
                <w:rFonts w:ascii="Times New Roman" w:hAnsi="Times New Roman"/>
                <w:b/>
                <w:color w:val="000000"/>
                <w:sz w:val="28"/>
              </w:rPr>
              <w:t>Леонид Сергеевич Илюшин</w:t>
            </w:r>
            <w:r w:rsidRPr="00F67BDC">
              <w:rPr>
                <w:rFonts w:ascii="Times New Roman" w:hAnsi="Times New Roman"/>
                <w:color w:val="000000"/>
                <w:sz w:val="28"/>
              </w:rPr>
              <w:t>,</w:t>
            </w:r>
            <w:r w:rsidRPr="00BD3773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r w:rsidRPr="00BD3773">
              <w:rPr>
                <w:rFonts w:ascii="Times New Roman" w:hAnsi="Times New Roman"/>
                <w:color w:val="000000"/>
                <w:sz w:val="28"/>
              </w:rPr>
              <w:t xml:space="preserve">доктор педагогических наук, профессор Института педагогики Санкт-Петербургского государственного университета, ведущий эксперт проекта «Школьная лига </w:t>
            </w:r>
            <w:proofErr w:type="spellStart"/>
            <w:r w:rsidRPr="00BD3773">
              <w:rPr>
                <w:rFonts w:ascii="Times New Roman" w:hAnsi="Times New Roman"/>
                <w:color w:val="000000"/>
                <w:sz w:val="28"/>
              </w:rPr>
              <w:t>РОСНАНО</w:t>
            </w:r>
            <w:proofErr w:type="spellEnd"/>
            <w:r w:rsidRPr="00BD3773">
              <w:rPr>
                <w:rFonts w:ascii="Times New Roman" w:hAnsi="Times New Roman"/>
                <w:color w:val="000000"/>
                <w:sz w:val="28"/>
              </w:rPr>
              <w:t>», эксперт и организатор программы «Литературное творчество» Образовательного центра «Сириус»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D3773">
              <w:rPr>
                <w:rStyle w:val="llqcxk1"/>
                <w:rFonts w:ascii="Times New Roman" w:hAnsi="Times New Roman"/>
                <w:b/>
                <w:sz w:val="28"/>
              </w:rPr>
              <w:t>Анастасия Анатольевна Криволапова</w:t>
            </w:r>
            <w:r w:rsidRPr="00BD3773">
              <w:rPr>
                <w:rStyle w:val="llqcxk1"/>
                <w:rFonts w:ascii="Times New Roman" w:hAnsi="Times New Roman"/>
                <w:sz w:val="28"/>
              </w:rPr>
              <w:t>, менеджер направления автономной некоммерческой просветительской организации «Школьная лига», аспирант института педагогики Санкт-Петербургского государственного университета, приглашённый педагог Образовательного центра «Сириус»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Style w:val="llqcxk1"/>
                <w:rFonts w:ascii="Times New Roman" w:hAnsi="Times New Roman"/>
                <w:sz w:val="28"/>
              </w:rPr>
            </w:pPr>
            <w:r w:rsidRPr="00BD3773">
              <w:rPr>
                <w:rStyle w:val="llqcxk1"/>
                <w:rFonts w:ascii="Times New Roman" w:hAnsi="Times New Roman"/>
                <w:b/>
                <w:sz w:val="28"/>
              </w:rPr>
              <w:t xml:space="preserve">Андрей Олегович </w:t>
            </w:r>
            <w:proofErr w:type="spellStart"/>
            <w:r w:rsidRPr="00BD3773">
              <w:rPr>
                <w:rStyle w:val="llqcxk1"/>
                <w:rFonts w:ascii="Times New Roman" w:hAnsi="Times New Roman"/>
                <w:b/>
                <w:sz w:val="28"/>
              </w:rPr>
              <w:t>Штанюк</w:t>
            </w:r>
            <w:proofErr w:type="spellEnd"/>
            <w:r w:rsidRPr="00BD3773">
              <w:rPr>
                <w:rStyle w:val="llqcxk1"/>
                <w:rFonts w:ascii="Times New Roman" w:hAnsi="Times New Roman"/>
                <w:sz w:val="28"/>
              </w:rPr>
              <w:t>, менеджер проектов автономной некоммерческой просветительской организации «Школьная лига» «Школьная лига», педагог-организатор государственного бюджетного образовательного учреждения «Академия Талантов» (г. Санкт-Петербург)</w:t>
            </w:r>
          </w:p>
          <w:p w:rsidR="006C7AA9" w:rsidRDefault="00D477A2" w:rsidP="006C7AA9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Style w:val="llqcxk1"/>
                <w:rFonts w:ascii="Times New Roman" w:hAnsi="Times New Roman"/>
                <w:sz w:val="28"/>
              </w:rPr>
            </w:pPr>
            <w:r w:rsidRPr="00BD3773">
              <w:rPr>
                <w:rStyle w:val="llqcxk1"/>
                <w:rFonts w:ascii="Times New Roman" w:hAnsi="Times New Roman"/>
                <w:b/>
                <w:sz w:val="28"/>
              </w:rPr>
              <w:t xml:space="preserve">Ирина Юрьевна </w:t>
            </w:r>
            <w:proofErr w:type="spellStart"/>
            <w:r w:rsidRPr="00BD3773">
              <w:rPr>
                <w:rStyle w:val="llqcxk1"/>
                <w:rFonts w:ascii="Times New Roman" w:hAnsi="Times New Roman"/>
                <w:b/>
                <w:sz w:val="28"/>
              </w:rPr>
              <w:t>Акентьева</w:t>
            </w:r>
            <w:proofErr w:type="spellEnd"/>
            <w:r w:rsidRPr="00F67BDC">
              <w:rPr>
                <w:rStyle w:val="llqcxk1"/>
                <w:rFonts w:ascii="Times New Roman" w:hAnsi="Times New Roman"/>
                <w:sz w:val="28"/>
              </w:rPr>
              <w:t>,</w:t>
            </w:r>
            <w:r w:rsidRPr="00BD3773">
              <w:rPr>
                <w:rStyle w:val="llqcxk1"/>
                <w:rFonts w:ascii="Times New Roman" w:hAnsi="Times New Roman"/>
                <w:b/>
                <w:sz w:val="28"/>
              </w:rPr>
              <w:t xml:space="preserve"> </w:t>
            </w:r>
            <w:r w:rsidRPr="00BD3773">
              <w:rPr>
                <w:rStyle w:val="llqcxk1"/>
                <w:rFonts w:ascii="Times New Roman" w:hAnsi="Times New Roman"/>
                <w:sz w:val="28"/>
              </w:rPr>
              <w:t>начальник проектного управления автономного учреждения дополнительного профессионального образования «Институт развития образования»</w:t>
            </w:r>
          </w:p>
          <w:p w:rsidR="006C7AA9" w:rsidRPr="006C7AA9" w:rsidRDefault="006C7AA9" w:rsidP="006C7AA9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C7AA9">
              <w:rPr>
                <w:rFonts w:ascii="Times New Roman" w:hAnsi="Times New Roman"/>
                <w:b/>
                <w:sz w:val="28"/>
              </w:rPr>
              <w:lastRenderedPageBreak/>
              <w:t>Виктория Александровна Осипова</w:t>
            </w:r>
            <w:r w:rsidRPr="006C7AA9">
              <w:rPr>
                <w:rFonts w:ascii="Times New Roman" w:hAnsi="Times New Roman"/>
                <w:sz w:val="28"/>
              </w:rPr>
              <w:t>, заместитель директора муниципального бюджетного общеобразовательного учреждения средней общеобразовательной школы №3 (г. Радужный)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  <w:r w:rsidRPr="00BD3773">
              <w:rPr>
                <w:rFonts w:ascii="Times New Roman" w:hAnsi="Times New Roman"/>
                <w:b/>
                <w:sz w:val="28"/>
              </w:rPr>
              <w:t xml:space="preserve">Категория участников: </w:t>
            </w:r>
          </w:p>
          <w:p w:rsidR="00D477A2" w:rsidRPr="00BD3773" w:rsidRDefault="00D477A2" w:rsidP="00D477A2">
            <w:pPr>
              <w:pStyle w:val="a9"/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t>Заместители руководителей и специалисты органов управления в сфере образования руководители, заместители руководителей и педагогические работники общеобразовательных организаций, в которых созданы центры «Точка роста»</w:t>
            </w:r>
          </w:p>
          <w:p w:rsidR="00D477A2" w:rsidRPr="00BD3773" w:rsidRDefault="00D477A2" w:rsidP="00D477A2">
            <w:pPr>
              <w:pStyle w:val="a9"/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Style w:val="llqcxk1"/>
                <w:rFonts w:ascii="Times New Roman" w:hAnsi="Times New Roman"/>
                <w:b/>
                <w:sz w:val="28"/>
              </w:rPr>
            </w:pPr>
            <w:r w:rsidRPr="00BD3773">
              <w:rPr>
                <w:rStyle w:val="llqcxk1"/>
                <w:rFonts w:ascii="Times New Roman" w:hAnsi="Times New Roman"/>
                <w:b/>
                <w:sz w:val="28"/>
              </w:rPr>
              <w:t>Обсуждаемые вопросы: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t xml:space="preserve">1. Кто является основным </w:t>
            </w:r>
            <w:proofErr w:type="spellStart"/>
            <w:r w:rsidRPr="00BD3773">
              <w:rPr>
                <w:rFonts w:ascii="Times New Roman" w:hAnsi="Times New Roman"/>
                <w:sz w:val="28"/>
              </w:rPr>
              <w:t>благополучателем</w:t>
            </w:r>
            <w:proofErr w:type="spellEnd"/>
            <w:r w:rsidRPr="00BD3773">
              <w:rPr>
                <w:rFonts w:ascii="Times New Roman" w:hAnsi="Times New Roman"/>
                <w:sz w:val="28"/>
              </w:rPr>
              <w:t xml:space="preserve"> в процессе интеграции общего и дополнительного образования?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t>2. Какие барьеры организационного, методического характера необходимо преодолеть в процессе интеграции общего и дополнительного образования?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t>3. Какие цифровые решения (технологии) в области интеграции общего и дополнительного образования являются наиболее эффективными в сегодняшних условиях?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t xml:space="preserve">4. Каковы перспективы развития школьных «Точек роста» при участии в этом процессе </w:t>
            </w:r>
            <w:proofErr w:type="spellStart"/>
            <w:r w:rsidRPr="00BD3773">
              <w:rPr>
                <w:rFonts w:ascii="Times New Roman" w:hAnsi="Times New Roman"/>
                <w:sz w:val="28"/>
              </w:rPr>
              <w:t>АНО</w:t>
            </w:r>
            <w:proofErr w:type="spellEnd"/>
            <w:r w:rsidRPr="00BD3773">
              <w:rPr>
                <w:rFonts w:ascii="Times New Roman" w:hAnsi="Times New Roman"/>
                <w:sz w:val="28"/>
              </w:rPr>
              <w:t xml:space="preserve"> «Школьная Лига»? </w:t>
            </w:r>
          </w:p>
          <w:p w:rsidR="006C7AA9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t xml:space="preserve">5. В чем особенности и преимущества цифровой модели </w:t>
            </w:r>
            <w:proofErr w:type="spellStart"/>
            <w:r w:rsidRPr="00BD3773">
              <w:rPr>
                <w:rFonts w:ascii="Times New Roman" w:hAnsi="Times New Roman"/>
                <w:sz w:val="28"/>
              </w:rPr>
              <w:t>ППК</w:t>
            </w:r>
            <w:proofErr w:type="spellEnd"/>
            <w:r w:rsidRPr="00BD3773">
              <w:rPr>
                <w:rFonts w:ascii="Times New Roman" w:hAnsi="Times New Roman"/>
                <w:sz w:val="28"/>
              </w:rPr>
              <w:t>, предлагаемой для «Точек роста»?</w:t>
            </w:r>
          </w:p>
          <w:p w:rsidR="006C7AA9" w:rsidRPr="00BD3773" w:rsidRDefault="006C7AA9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. </w:t>
            </w:r>
            <w:r w:rsidRPr="006C7AA9">
              <w:rPr>
                <w:rFonts w:ascii="Times New Roman" w:hAnsi="Times New Roman"/>
                <w:sz w:val="28"/>
              </w:rPr>
              <w:t>«Точка роста» - новые возможности для дополнительного образования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51A8" w:rsidRPr="000C7A76" w:rsidRDefault="00E851A8" w:rsidP="00E851A8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 w:rsidRPr="000C7A76">
              <w:rPr>
                <w:rFonts w:ascii="Times New Roman" w:hAnsi="Times New Roman"/>
                <w:sz w:val="28"/>
              </w:rPr>
              <w:lastRenderedPageBreak/>
              <w:t>очный формат с обеспечением онлайн трансляции</w:t>
            </w:r>
          </w:p>
          <w:p w:rsidR="000034F3" w:rsidRPr="000C7A76" w:rsidRDefault="000034F3" w:rsidP="00E851A8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034F3" w:rsidRPr="000C7A76" w:rsidRDefault="00EC26AE" w:rsidP="00A627A4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0C7A76">
              <w:rPr>
                <w:rFonts w:ascii="Times New Roman" w:hAnsi="Times New Roman"/>
                <w:sz w:val="28"/>
              </w:rPr>
              <w:t xml:space="preserve">Научная библиотека </w:t>
            </w:r>
            <w:proofErr w:type="spellStart"/>
            <w:r w:rsidRPr="000C7A76">
              <w:rPr>
                <w:rFonts w:ascii="Times New Roman" w:hAnsi="Times New Roman"/>
                <w:sz w:val="28"/>
              </w:rPr>
              <w:t>СурГУ</w:t>
            </w:r>
            <w:proofErr w:type="spellEnd"/>
            <w:r w:rsidRPr="000C7A76">
              <w:rPr>
                <w:rFonts w:ascii="Times New Roman" w:hAnsi="Times New Roman"/>
                <w:sz w:val="28"/>
              </w:rPr>
              <w:t xml:space="preserve">, </w:t>
            </w:r>
            <w:r w:rsidR="00A627A4" w:rsidRPr="000C7A76">
              <w:rPr>
                <w:rFonts w:ascii="Times New Roman" w:hAnsi="Times New Roman"/>
                <w:sz w:val="28"/>
              </w:rPr>
              <w:t>4 этаж,</w:t>
            </w:r>
          </w:p>
          <w:p w:rsidR="00EC26AE" w:rsidRPr="000C7A76" w:rsidRDefault="00A627A4" w:rsidP="00A627A4">
            <w:pPr>
              <w:pStyle w:val="af5"/>
              <w:jc w:val="center"/>
            </w:pPr>
            <w:r w:rsidRPr="000C7A76">
              <w:rPr>
                <w:rFonts w:ascii="Times New Roman" w:hAnsi="Times New Roman"/>
                <w:sz w:val="28"/>
              </w:rPr>
              <w:t>аудитория 451</w:t>
            </w:r>
          </w:p>
        </w:tc>
      </w:tr>
      <w:tr w:rsidR="00E851A8" w:rsidRPr="00A54D1A" w:rsidTr="00262E2D">
        <w:trPr>
          <w:trHeight w:val="81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E851A8" w:rsidRPr="00C169A9" w:rsidRDefault="00D477A2" w:rsidP="00E851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E851A8" w:rsidRPr="00C169A9">
              <w:rPr>
                <w:rFonts w:ascii="Times New Roman" w:hAnsi="Times New Roman"/>
                <w:sz w:val="28"/>
                <w:szCs w:val="28"/>
              </w:rPr>
              <w:t xml:space="preserve">:00 – </w:t>
            </w:r>
            <w:r w:rsidR="00E851A8">
              <w:rPr>
                <w:rFonts w:ascii="Times New Roman" w:hAnsi="Times New Roman"/>
                <w:sz w:val="28"/>
                <w:szCs w:val="28"/>
              </w:rPr>
              <w:t>17:30</w:t>
            </w:r>
          </w:p>
        </w:tc>
        <w:tc>
          <w:tcPr>
            <w:tcW w:w="10490" w:type="dxa"/>
            <w:shd w:val="clear" w:color="auto" w:fill="auto"/>
          </w:tcPr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BD3773">
              <w:rPr>
                <w:rFonts w:ascii="Times New Roman" w:hAnsi="Times New Roman"/>
                <w:color w:val="000000" w:themeColor="text1"/>
                <w:sz w:val="28"/>
              </w:rPr>
              <w:t>Тренинг</w:t>
            </w:r>
            <w:r w:rsidRPr="00BD3773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BD3773">
              <w:rPr>
                <w:rFonts w:ascii="Times New Roman" w:hAnsi="Times New Roman"/>
                <w:b/>
                <w:color w:val="000000" w:themeColor="text1"/>
                <w:sz w:val="28"/>
              </w:rPr>
              <w:t>«Жизненная ситуация школьника: выбор профессии»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D3773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Андрей Александрович </w:t>
            </w:r>
            <w:proofErr w:type="spellStart"/>
            <w:r w:rsidRPr="00BD3773">
              <w:rPr>
                <w:rFonts w:ascii="Times New Roman" w:hAnsi="Times New Roman"/>
                <w:b/>
                <w:color w:val="000000" w:themeColor="text1"/>
                <w:sz w:val="28"/>
              </w:rPr>
              <w:t>Сакаро</w:t>
            </w:r>
            <w:proofErr w:type="spellEnd"/>
            <w:r w:rsidRPr="00F67BDC">
              <w:rPr>
                <w:rFonts w:ascii="Times New Roman" w:hAnsi="Times New Roman"/>
                <w:color w:val="000000" w:themeColor="text1"/>
                <w:sz w:val="28"/>
              </w:rPr>
              <w:t>,</w:t>
            </w:r>
            <w:r w:rsidRPr="00BD3773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r w:rsidRPr="00BD3773">
              <w:rPr>
                <w:rFonts w:ascii="Times New Roman" w:hAnsi="Times New Roman"/>
                <w:color w:val="000000" w:themeColor="text1"/>
                <w:sz w:val="28"/>
              </w:rPr>
              <w:t>заместитель директора автономного учреждения Ханты-Мансийского автономного округа – Югры «Региональный молодежный центр»</w:t>
            </w:r>
          </w:p>
          <w:p w:rsidR="00D477A2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D3773">
              <w:rPr>
                <w:rFonts w:ascii="Times New Roman" w:hAnsi="Times New Roman"/>
                <w:b/>
                <w:color w:val="000000" w:themeColor="text1"/>
                <w:sz w:val="28"/>
              </w:rPr>
              <w:t>Наталья Вячеславовна Приходченко</w:t>
            </w:r>
            <w:r w:rsidRPr="00F67BDC">
              <w:rPr>
                <w:rFonts w:ascii="Times New Roman" w:hAnsi="Times New Roman"/>
                <w:color w:val="000000" w:themeColor="text1"/>
                <w:sz w:val="28"/>
              </w:rPr>
              <w:t>,</w:t>
            </w:r>
            <w:r w:rsidRPr="00BD3773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r w:rsidRPr="00BD3773">
              <w:rPr>
                <w:rFonts w:ascii="Times New Roman" w:hAnsi="Times New Roman"/>
                <w:color w:val="000000" w:themeColor="text1"/>
                <w:sz w:val="28"/>
              </w:rPr>
              <w:t>заместитель директора муниципального автономного учреждения в сфере образования Белоярского района «Белоярский методический центр»</w:t>
            </w:r>
          </w:p>
          <w:p w:rsidR="00B03D01" w:rsidRPr="00BD3773" w:rsidRDefault="00B03D01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03D01">
              <w:rPr>
                <w:rFonts w:ascii="Times New Roman" w:hAnsi="Times New Roman"/>
                <w:b/>
                <w:color w:val="000000" w:themeColor="text1"/>
                <w:sz w:val="28"/>
              </w:rPr>
              <w:lastRenderedPageBreak/>
              <w:t xml:space="preserve">Людмила Борисовна </w:t>
            </w:r>
            <w:proofErr w:type="spellStart"/>
            <w:r w:rsidRPr="00B03D01">
              <w:rPr>
                <w:rFonts w:ascii="Times New Roman" w:hAnsi="Times New Roman"/>
                <w:b/>
                <w:color w:val="000000" w:themeColor="text1"/>
                <w:sz w:val="28"/>
              </w:rPr>
              <w:t>Низамова</w:t>
            </w:r>
            <w:proofErr w:type="spellEnd"/>
            <w:r w:rsidRPr="00B03D01">
              <w:rPr>
                <w:rFonts w:ascii="Times New Roman" w:hAnsi="Times New Roman"/>
                <w:b/>
                <w:color w:val="000000" w:themeColor="text1"/>
                <w:sz w:val="28"/>
              </w:rPr>
              <w:t>,</w:t>
            </w:r>
            <w:r w:rsidR="00B0635F">
              <w:rPr>
                <w:rFonts w:ascii="Times New Roman" w:hAnsi="Times New Roman"/>
                <w:color w:val="000000" w:themeColor="text1"/>
                <w:sz w:val="28"/>
              </w:rPr>
              <w:t xml:space="preserve"> У</w:t>
            </w:r>
            <w:r w:rsidRPr="00B03D01">
              <w:rPr>
                <w:rFonts w:ascii="Times New Roman" w:hAnsi="Times New Roman"/>
                <w:color w:val="000000" w:themeColor="text1"/>
                <w:sz w:val="28"/>
              </w:rPr>
              <w:t>полномоченный по правам ребенка в Ханты-Мансийском автономном округе – Югре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  <w:r w:rsidRPr="00BD3773">
              <w:rPr>
                <w:rFonts w:ascii="Times New Roman" w:hAnsi="Times New Roman"/>
                <w:b/>
                <w:sz w:val="28"/>
              </w:rPr>
              <w:t xml:space="preserve">Категория участников (закрытый список, участие по приглашению): 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t>обучающиеся 9-11 классов общеобразовательных организаций Ханты-Мансийского автономного округа – Югры, студенты 1-го курса организаций высшего образования Ханты-Мансийского автономного округа – Югры, руководители (заместители руководителей), педагогические работники общеобразовательных организаций Ханты-Мансийского автономного округа – Югры, преподаватели организаций высшего образования Ханты-Мансийского автономного округа – Югры, представители родительской общественности и хозяйствующих субъектов, осуществляющих деятельность на территории Ханты-Мансийского автономного округа – Югры.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BD3773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Обсуждаемые вопросы: </w:t>
            </w:r>
          </w:p>
          <w:p w:rsidR="00E851A8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D3773">
              <w:rPr>
                <w:rFonts w:ascii="Times New Roman" w:hAnsi="Times New Roman"/>
                <w:color w:val="000000" w:themeColor="text1"/>
                <w:sz w:val="28"/>
              </w:rPr>
              <w:t xml:space="preserve">Работа (социальное исследование и построение) фокус-групп (обучающиеся; представители образовательных организаций и хозяйствующих субъектов; родители (законные представители) по определению пути пользователя (школьника) </w:t>
            </w:r>
            <w:r w:rsidRPr="00BD3773">
              <w:rPr>
                <w:rFonts w:ascii="Times New Roman" w:hAnsi="Times New Roman"/>
                <w:color w:val="000000" w:themeColor="text1"/>
                <w:sz w:val="28"/>
              </w:rPr>
              <w:br/>
              <w:t>в жизненной ситуации «Выбор профессии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51A8" w:rsidRPr="000C7A76" w:rsidRDefault="00E851A8" w:rsidP="00C80915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0C7A76">
              <w:rPr>
                <w:rFonts w:ascii="Times New Roman" w:hAnsi="Times New Roman"/>
                <w:sz w:val="28"/>
              </w:rPr>
              <w:lastRenderedPageBreak/>
              <w:t>очный формат</w:t>
            </w:r>
          </w:p>
          <w:p w:rsidR="00E851A8" w:rsidRPr="000C7A76" w:rsidRDefault="00E851A8" w:rsidP="00C80915">
            <w:pPr>
              <w:pStyle w:val="af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C7A76">
              <w:rPr>
                <w:rFonts w:ascii="Times New Roman" w:hAnsi="Times New Roman"/>
                <w:sz w:val="28"/>
                <w:szCs w:val="24"/>
              </w:rPr>
              <w:t>(без онлайн трансляции)</w:t>
            </w:r>
          </w:p>
          <w:p w:rsidR="00C80915" w:rsidRPr="000C7A76" w:rsidRDefault="00C80915" w:rsidP="00E851A8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A627A4" w:rsidRPr="000C7A76" w:rsidRDefault="00A627A4" w:rsidP="00A627A4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0C7A76">
              <w:rPr>
                <w:rFonts w:ascii="Times New Roman" w:hAnsi="Times New Roman"/>
                <w:sz w:val="28"/>
              </w:rPr>
              <w:t xml:space="preserve">Точка кипения </w:t>
            </w:r>
            <w:proofErr w:type="spellStart"/>
            <w:r w:rsidRPr="000C7A76">
              <w:rPr>
                <w:rFonts w:ascii="Times New Roman" w:hAnsi="Times New Roman"/>
                <w:sz w:val="28"/>
              </w:rPr>
              <w:t>СурГУ</w:t>
            </w:r>
            <w:proofErr w:type="spellEnd"/>
            <w:r w:rsidRPr="000C7A76">
              <w:rPr>
                <w:rFonts w:ascii="Times New Roman" w:hAnsi="Times New Roman"/>
                <w:sz w:val="28"/>
              </w:rPr>
              <w:t>,</w:t>
            </w:r>
          </w:p>
          <w:p w:rsidR="00B03D01" w:rsidRDefault="00A627A4" w:rsidP="00A627A4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0C7A76">
              <w:rPr>
                <w:rFonts w:ascii="Times New Roman" w:hAnsi="Times New Roman"/>
                <w:sz w:val="28"/>
              </w:rPr>
              <w:t>6 этаж,</w:t>
            </w:r>
          </w:p>
          <w:p w:rsidR="000034F3" w:rsidRPr="000C7A76" w:rsidRDefault="00A627A4" w:rsidP="00A627A4">
            <w:pPr>
              <w:pStyle w:val="af5"/>
              <w:jc w:val="center"/>
            </w:pPr>
            <w:r w:rsidRPr="000C7A76">
              <w:rPr>
                <w:rFonts w:ascii="Times New Roman" w:hAnsi="Times New Roman"/>
                <w:sz w:val="28"/>
              </w:rPr>
              <w:t>аудитория 635а</w:t>
            </w:r>
          </w:p>
        </w:tc>
      </w:tr>
      <w:tr w:rsidR="00E851A8" w:rsidRPr="00A54D1A" w:rsidTr="0061018D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E851A8" w:rsidRPr="00E851A8" w:rsidRDefault="00D477A2" w:rsidP="00D477A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:3</w:t>
            </w:r>
            <w:r w:rsidR="00E851A8" w:rsidRPr="00E851A8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10490" w:type="dxa"/>
            <w:shd w:val="clear" w:color="auto" w:fill="auto"/>
          </w:tcPr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D37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куссионная площадка</w:t>
            </w:r>
            <w:r w:rsidRPr="00BD37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D37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рофессиональный диалог. Стратегия развития дополнительного образования в России и в Югре»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37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льга Андреевна Сидорова</w:t>
            </w:r>
            <w:r w:rsidRPr="00F67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BD37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D37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председателя Общественной палаты Ханты-Мансийского автономного округа – Югры, член Общественной палаты Российской Федерации (г. Ханты-Мансийск)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37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илия Сен-</w:t>
            </w:r>
            <w:proofErr w:type="spellStart"/>
            <w:r w:rsidRPr="00BD37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р</w:t>
            </w:r>
            <w:proofErr w:type="spellEnd"/>
            <w:r w:rsidRPr="00BD37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37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м</w:t>
            </w:r>
            <w:proofErr w:type="spellEnd"/>
            <w:r w:rsidRPr="00F67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D37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управления экономики образования Департамента образования и науки Ханты-Мансийского автономного округа </w:t>
            </w:r>
            <w:r w:rsidR="00F901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2860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</w:t>
            </w:r>
            <w:r w:rsidRPr="00BD37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37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талья Юрьевна Романова</w:t>
            </w:r>
            <w:r w:rsidRPr="00BD37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ачальник отдела дополнительного образования и профессиональной ориентации Департамента образования и науки Ханты-Мансийского автономного округа – Югры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7AA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талья Николаевна </w:t>
            </w:r>
            <w:proofErr w:type="spellStart"/>
            <w:r w:rsidRPr="006C7AA9">
              <w:rPr>
                <w:rFonts w:ascii="Times New Roman" w:hAnsi="Times New Roman"/>
                <w:b/>
                <w:sz w:val="28"/>
                <w:szCs w:val="28"/>
              </w:rPr>
              <w:t>Киосе</w:t>
            </w:r>
            <w:proofErr w:type="spellEnd"/>
            <w:r w:rsidR="005279F9" w:rsidRPr="006C7AA9">
              <w:rPr>
                <w:rFonts w:ascii="Times New Roman" w:hAnsi="Times New Roman"/>
                <w:sz w:val="28"/>
                <w:szCs w:val="28"/>
              </w:rPr>
              <w:t>,</w:t>
            </w:r>
            <w:r w:rsidRPr="006C7A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7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автономной некоммерческой организации дополнительного профессионального образования «Веста» (г. Сургут)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37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вгения Юрьевна Красноперова</w:t>
            </w:r>
            <w:r w:rsidRPr="00BD37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иректор Школы английского языка «Перспектива» (Общество с ограниченной ответственностью «Сапфир», </w:t>
            </w:r>
            <w:r w:rsidRPr="00BD37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г. Нижневартовск)</w:t>
            </w:r>
          </w:p>
          <w:p w:rsidR="006C7AA9" w:rsidRDefault="00D477A2" w:rsidP="006C7AA9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7AA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рия Михайловна Шелихова</w:t>
            </w:r>
            <w:r w:rsidRPr="00BD37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иректор автономной некоммерческой организации дополнительного профессионального образования «Институт развития компетенций» (г. Сургут)</w:t>
            </w:r>
          </w:p>
          <w:p w:rsidR="006C7AA9" w:rsidRPr="006C7AA9" w:rsidRDefault="006C7AA9" w:rsidP="006C7AA9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7AA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Анастасия Валерьевна </w:t>
            </w:r>
            <w:proofErr w:type="spellStart"/>
            <w:r w:rsidRPr="006C7AA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строва</w:t>
            </w:r>
            <w:proofErr w:type="spellEnd"/>
            <w:r w:rsidRPr="006C7A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иректор автономной некоммерческой организации «Счастье есть» (г. Нефтеюганск)</w:t>
            </w:r>
          </w:p>
          <w:p w:rsidR="006C7AA9" w:rsidRPr="00BD3773" w:rsidRDefault="006C7AA9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  <w:r w:rsidRPr="00BD3773">
              <w:rPr>
                <w:rFonts w:ascii="Times New Roman" w:hAnsi="Times New Roman"/>
                <w:b/>
                <w:sz w:val="28"/>
              </w:rPr>
              <w:t xml:space="preserve">Категория участников: 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t>Заместители руководителей и специалисты органов управления в сфере образования, культуры, физической культуры и спорта, руководители, заместители руководителей и педагогические работники государственных, муниципальных и негосударственных организаций, осуществляющих образовательную деятельность по реализации дополнительных общеобразовательных программ, в том числе индивидуальные предприниматели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Style w:val="llqcxk1"/>
                <w:rFonts w:ascii="Times New Roman" w:hAnsi="Times New Roman"/>
                <w:b/>
                <w:sz w:val="28"/>
              </w:rPr>
            </w:pPr>
            <w:r w:rsidRPr="00BD3773">
              <w:rPr>
                <w:rStyle w:val="llqcxk1"/>
                <w:rFonts w:ascii="Times New Roman" w:hAnsi="Times New Roman"/>
                <w:b/>
                <w:sz w:val="28"/>
              </w:rPr>
              <w:t>Обсуждаемые вопросы: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t>1. Стратегические документы по развитию дополнительного образования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t>2. Вызовы в системе дополнительного образования: как обеспечить баланс между образовательными потребностями детей и направлениями социально-экономического развития Российской Федерации, региона и муниципальных образований?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t>3. Результаты освоения дополнительных общеобразовательных программ: что нужно государству, чего хотят дети и родители?</w:t>
            </w:r>
          </w:p>
          <w:p w:rsidR="00E851A8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D3773">
              <w:rPr>
                <w:rFonts w:ascii="Times New Roman" w:hAnsi="Times New Roman"/>
                <w:sz w:val="28"/>
              </w:rPr>
              <w:t>4. Бизнес и государство: возможны ли решения для конструктивного сотрудничества для развития системы дополнительного образования в Югре?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51A8" w:rsidRPr="000C7A76" w:rsidRDefault="00E851A8" w:rsidP="00E851A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76">
              <w:rPr>
                <w:rFonts w:ascii="Times New Roman" w:hAnsi="Times New Roman"/>
                <w:sz w:val="28"/>
                <w:szCs w:val="28"/>
              </w:rPr>
              <w:lastRenderedPageBreak/>
              <w:t>очный формат с обеспечением онлайн трансляции</w:t>
            </w:r>
          </w:p>
          <w:p w:rsidR="00A627A4" w:rsidRPr="000C7A76" w:rsidRDefault="00A627A4" w:rsidP="00A627A4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0C7A76">
              <w:rPr>
                <w:rFonts w:ascii="Times New Roman" w:hAnsi="Times New Roman"/>
                <w:sz w:val="28"/>
              </w:rPr>
              <w:t xml:space="preserve">Научная библиотека </w:t>
            </w:r>
            <w:proofErr w:type="spellStart"/>
            <w:r w:rsidRPr="000C7A76">
              <w:rPr>
                <w:rFonts w:ascii="Times New Roman" w:hAnsi="Times New Roman"/>
                <w:sz w:val="28"/>
              </w:rPr>
              <w:t>СурГУ</w:t>
            </w:r>
            <w:proofErr w:type="spellEnd"/>
            <w:r w:rsidRPr="000C7A76">
              <w:rPr>
                <w:rFonts w:ascii="Times New Roman" w:hAnsi="Times New Roman"/>
                <w:sz w:val="28"/>
              </w:rPr>
              <w:t>, 3 этаж,</w:t>
            </w:r>
          </w:p>
          <w:p w:rsidR="000034F3" w:rsidRPr="000C7A76" w:rsidRDefault="00A627A4" w:rsidP="00A627A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A76">
              <w:rPr>
                <w:rFonts w:ascii="Times New Roman" w:hAnsi="Times New Roman"/>
                <w:sz w:val="28"/>
              </w:rPr>
              <w:t>аудитория 351</w:t>
            </w:r>
          </w:p>
        </w:tc>
      </w:tr>
      <w:tr w:rsidR="00031267" w:rsidRPr="00A54D1A" w:rsidTr="00262E2D">
        <w:trPr>
          <w:trHeight w:val="70"/>
          <w:jc w:val="center"/>
        </w:trPr>
        <w:tc>
          <w:tcPr>
            <w:tcW w:w="15588" w:type="dxa"/>
            <w:gridSpan w:val="3"/>
            <w:shd w:val="clear" w:color="auto" w:fill="FFFF00"/>
            <w:vAlign w:val="bottom"/>
          </w:tcPr>
          <w:p w:rsidR="00031267" w:rsidRPr="00EE45C2" w:rsidRDefault="00EE45C2" w:rsidP="00262E2D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62E2D">
              <w:rPr>
                <w:rFonts w:ascii="Times New Roman" w:hAnsi="Times New Roman"/>
                <w:b/>
                <w:sz w:val="28"/>
                <w:szCs w:val="32"/>
              </w:rPr>
              <w:lastRenderedPageBreak/>
              <w:t>Тематические площадки</w:t>
            </w:r>
          </w:p>
        </w:tc>
      </w:tr>
      <w:tr w:rsidR="00031267" w:rsidRPr="00A54D1A" w:rsidTr="00A627A4">
        <w:trPr>
          <w:trHeight w:val="675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31267" w:rsidRPr="00D917DA" w:rsidRDefault="007E6A62" w:rsidP="007E6A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:30 – 17:00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A1653F" w:rsidRDefault="0089702D" w:rsidP="0089702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187EE3">
              <w:rPr>
                <w:rFonts w:ascii="Times New Roman" w:hAnsi="Times New Roman"/>
                <w:bCs/>
                <w:iCs/>
                <w:sz w:val="28"/>
                <w:szCs w:val="24"/>
              </w:rPr>
              <w:t>Тематическая секция</w:t>
            </w:r>
            <w:r w:rsidRPr="00187EE3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</w:t>
            </w:r>
          </w:p>
          <w:p w:rsidR="007E6A62" w:rsidRPr="007E6A62" w:rsidRDefault="007E6A62" w:rsidP="007E6A62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7E6A62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«Перспективы развития духовно-нравственного образования в контексте программы «Социокультурные истоки»</w:t>
            </w:r>
          </w:p>
          <w:p w:rsidR="007E6A62" w:rsidRPr="00187EE3" w:rsidRDefault="007E6A62" w:rsidP="0089702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</w:p>
          <w:p w:rsidR="00A84D8C" w:rsidRPr="00187EE3" w:rsidRDefault="00A84D8C" w:rsidP="0036399A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187EE3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Модератор: </w:t>
            </w:r>
          </w:p>
          <w:p w:rsidR="0036399A" w:rsidRDefault="0036399A" w:rsidP="0036399A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187EE3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Виктория Викторовна </w:t>
            </w:r>
            <w:proofErr w:type="spellStart"/>
            <w:r w:rsidRPr="00187EE3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Клюсова</w:t>
            </w:r>
            <w:proofErr w:type="spellEnd"/>
            <w:r w:rsidRPr="00F67BDC">
              <w:rPr>
                <w:rFonts w:ascii="Times New Roman" w:hAnsi="Times New Roman"/>
                <w:bCs/>
                <w:iCs/>
                <w:sz w:val="28"/>
                <w:szCs w:val="24"/>
              </w:rPr>
              <w:t>,</w:t>
            </w:r>
            <w:r w:rsidRPr="00187EE3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директор</w:t>
            </w:r>
            <w:r w:rsidRPr="00187EE3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Pr="00187EE3">
              <w:rPr>
                <w:rFonts w:ascii="Times New Roman" w:hAnsi="Times New Roman"/>
                <w:bCs/>
                <w:iCs/>
                <w:sz w:val="28"/>
                <w:szCs w:val="24"/>
              </w:rPr>
              <w:t>автономного учреждения дополнительного профессионального образования Ханты-Мансийского автономного округа – Югры «Институт развития образования»</w:t>
            </w:r>
          </w:p>
          <w:p w:rsidR="00445E97" w:rsidRDefault="00445E97" w:rsidP="0036399A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  <w:p w:rsidR="00445E97" w:rsidRPr="00187EE3" w:rsidRDefault="00445E97" w:rsidP="0036399A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Выступающие:</w:t>
            </w:r>
          </w:p>
          <w:p w:rsidR="00445E97" w:rsidRPr="007E6A62" w:rsidRDefault="00445E97" w:rsidP="00445E97">
            <w:pPr>
              <w:numPr>
                <w:ilvl w:val="0"/>
                <w:numId w:val="26"/>
              </w:numPr>
              <w:tabs>
                <w:tab w:val="left" w:pos="319"/>
              </w:tabs>
              <w:spacing w:after="0" w:line="216" w:lineRule="auto"/>
              <w:ind w:left="36" w:firstLine="0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45E97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 w:bidi="ru-RU"/>
              </w:rPr>
              <w:t>Надежда Сергеевна</w:t>
            </w:r>
            <w:r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445E97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 w:bidi="ru-RU"/>
              </w:rPr>
              <w:t>Белик</w:t>
            </w:r>
            <w:proofErr w:type="spellEnd"/>
            <w:r w:rsidRPr="00445E97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  <w:t xml:space="preserve">, заслуженный учитель РФ, директор частного </w:t>
            </w:r>
            <w:r w:rsidRPr="007E6A62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 xml:space="preserve">общеобразовательного учреждения гимназии во имя святителя Николая Чудотворца, методист </w:t>
            </w:r>
            <w:proofErr w:type="spellStart"/>
            <w:r w:rsidRPr="007E6A62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Истоковедения</w:t>
            </w:r>
            <w:proofErr w:type="spellEnd"/>
            <w:r w:rsidRPr="007E6A62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 xml:space="preserve"> Издательского дома «Истоки», ответственный секретарь Главы Ханты-Мансийской Митрополии религиозного, духовно-нравственного, патриотического образования и воспитания</w:t>
            </w:r>
            <w:r w:rsidRPr="007E6A62">
              <w:rPr>
                <w:rFonts w:ascii="Times New Roman" w:hAnsi="Times New Roman"/>
                <w:bCs/>
                <w:iCs/>
                <w:sz w:val="28"/>
                <w:szCs w:val="28"/>
              </w:rPr>
              <w:t>, г. Сургут</w:t>
            </w:r>
          </w:p>
          <w:p w:rsidR="007E6A62" w:rsidRPr="007E6A62" w:rsidRDefault="00F67BDC" w:rsidP="007E6A62">
            <w:pPr>
              <w:tabs>
                <w:tab w:val="left" w:pos="319"/>
              </w:tabs>
              <w:spacing w:after="0" w:line="216" w:lineRule="auto"/>
              <w:ind w:left="36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Тема выступления</w:t>
            </w:r>
            <w:r w:rsidR="003C6A97" w:rsidRPr="007E6A62">
              <w:rPr>
                <w:rFonts w:ascii="Times New Roman" w:eastAsia="Courier New" w:hAnsi="Times New Roman"/>
                <w:b/>
                <w:sz w:val="28"/>
                <w:szCs w:val="28"/>
                <w:lang w:eastAsia="ru-RU" w:bidi="ru-RU"/>
              </w:rPr>
              <w:t xml:space="preserve"> </w:t>
            </w:r>
            <w:r w:rsidR="007E6A62" w:rsidRPr="007E6A62">
              <w:rPr>
                <w:rFonts w:ascii="Times New Roman" w:eastAsia="Courier New" w:hAnsi="Times New Roman"/>
                <w:b/>
                <w:sz w:val="28"/>
                <w:szCs w:val="28"/>
                <w:lang w:eastAsia="ru-RU" w:bidi="ru-RU"/>
              </w:rPr>
              <w:t>«</w:t>
            </w:r>
            <w:r w:rsidR="007E6A62" w:rsidRPr="007E6A62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Использование «Рекомендаций по разработке примерной рабочей программы воспитания в </w:t>
            </w:r>
            <w:proofErr w:type="spellStart"/>
            <w:r w:rsidR="007E6A62" w:rsidRPr="007E6A62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ОО</w:t>
            </w:r>
            <w:proofErr w:type="spellEnd"/>
            <w:r w:rsidR="007E6A62" w:rsidRPr="007E6A62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на примере программы «Социокультурные истоки» в составлении рабочей программы воспитания Школы»</w:t>
            </w:r>
          </w:p>
          <w:p w:rsidR="003C6A97" w:rsidRPr="003C6A97" w:rsidRDefault="003C6A97" w:rsidP="003C6A97">
            <w:pPr>
              <w:pStyle w:val="a9"/>
              <w:numPr>
                <w:ilvl w:val="0"/>
                <w:numId w:val="26"/>
              </w:numPr>
              <w:tabs>
                <w:tab w:val="left" w:pos="319"/>
              </w:tabs>
              <w:spacing w:after="0" w:line="216" w:lineRule="auto"/>
              <w:ind w:left="36" w:firstLine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6A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Лариса </w:t>
            </w:r>
            <w:proofErr w:type="spellStart"/>
            <w:r w:rsidRPr="003C6A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ухамадияровна</w:t>
            </w:r>
            <w:proofErr w:type="spellEnd"/>
            <w:r w:rsidR="002E48C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2E48C4" w:rsidRPr="003C6A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амигуллина</w:t>
            </w:r>
            <w:proofErr w:type="spellEnd"/>
            <w:r w:rsidRPr="003C6A97">
              <w:rPr>
                <w:rFonts w:ascii="Times New Roman" w:hAnsi="Times New Roman"/>
                <w:bCs/>
                <w:iCs/>
                <w:sz w:val="28"/>
                <w:szCs w:val="28"/>
              </w:rPr>
              <w:t>, директор муниципального бюджетного общеобразовательного учреждения «</w:t>
            </w:r>
            <w:proofErr w:type="spellStart"/>
            <w:r w:rsidRPr="003C6A97">
              <w:rPr>
                <w:rFonts w:ascii="Times New Roman" w:hAnsi="Times New Roman"/>
                <w:bCs/>
                <w:iCs/>
                <w:sz w:val="28"/>
                <w:szCs w:val="28"/>
              </w:rPr>
              <w:t>Сургутская</w:t>
            </w:r>
            <w:proofErr w:type="spellEnd"/>
            <w:r w:rsidRPr="003C6A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ехнологическая школа» г.</w:t>
            </w:r>
            <w:r w:rsidR="00F67BD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3C6A97">
              <w:rPr>
                <w:rFonts w:ascii="Times New Roman" w:hAnsi="Times New Roman"/>
                <w:bCs/>
                <w:iCs/>
                <w:sz w:val="28"/>
                <w:szCs w:val="28"/>
              </w:rPr>
              <w:t>Сургут</w:t>
            </w:r>
          </w:p>
          <w:p w:rsidR="00445E97" w:rsidRDefault="003C6A97" w:rsidP="003C6A97">
            <w:pPr>
              <w:tabs>
                <w:tab w:val="left" w:pos="319"/>
              </w:tabs>
              <w:spacing w:after="0" w:line="216" w:lineRule="auto"/>
              <w:ind w:left="36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Тема выступления: </w:t>
            </w:r>
            <w:r w:rsidRPr="003C6A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«</w:t>
            </w:r>
            <w:r w:rsidR="00445E97" w:rsidRPr="00445E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О реализации программы духовно-нравственного воспитания «Социокультурные истоки» в общеобразовательных организациях Ханты-Мансийского автономного округа – Югры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»</w:t>
            </w:r>
          </w:p>
          <w:p w:rsidR="003C6A97" w:rsidRPr="003C6A97" w:rsidRDefault="003C6A97" w:rsidP="003C6A97">
            <w:pPr>
              <w:pStyle w:val="a9"/>
              <w:numPr>
                <w:ilvl w:val="0"/>
                <w:numId w:val="26"/>
              </w:numPr>
              <w:tabs>
                <w:tab w:val="left" w:pos="319"/>
              </w:tabs>
              <w:spacing w:after="0" w:line="216" w:lineRule="auto"/>
              <w:ind w:left="36" w:firstLine="0"/>
              <w:jc w:val="both"/>
              <w:rPr>
                <w:rFonts w:ascii="Times New Roman" w:hAnsi="Times New Roman"/>
                <w:bCs/>
                <w:iCs/>
                <w:sz w:val="32"/>
                <w:szCs w:val="24"/>
              </w:rPr>
            </w:pPr>
            <w:r w:rsidRPr="003C6A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Евгения Викторовна</w:t>
            </w:r>
            <w:r w:rsidR="002E48C4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="002E48C4" w:rsidRPr="003C6A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Кухар</w:t>
            </w:r>
            <w:r w:rsidRPr="003C6A97">
              <w:rPr>
                <w:rFonts w:ascii="Times New Roman" w:hAnsi="Times New Roman"/>
                <w:bCs/>
                <w:iCs/>
                <w:sz w:val="28"/>
                <w:szCs w:val="24"/>
              </w:rPr>
              <w:t>, заместитель директора по внешкольной внеклассной воспитательной р</w:t>
            </w:r>
            <w:r w:rsidR="00F67BDC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аботе </w:t>
            </w:r>
            <w:proofErr w:type="spellStart"/>
            <w:r w:rsidR="00F67BDC">
              <w:rPr>
                <w:rFonts w:ascii="Times New Roman" w:hAnsi="Times New Roman"/>
                <w:bCs/>
                <w:iCs/>
                <w:sz w:val="28"/>
                <w:szCs w:val="24"/>
              </w:rPr>
              <w:t>МБОУ</w:t>
            </w:r>
            <w:proofErr w:type="spellEnd"/>
            <w:r w:rsidR="00F67BDC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Лицей № 1, г. Сургут</w:t>
            </w:r>
          </w:p>
          <w:p w:rsidR="00445E97" w:rsidRPr="00445E97" w:rsidRDefault="00F67BDC" w:rsidP="003C6A97">
            <w:pPr>
              <w:tabs>
                <w:tab w:val="left" w:pos="319"/>
              </w:tabs>
              <w:spacing w:after="0" w:line="216" w:lineRule="auto"/>
              <w:ind w:left="36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Тема выступления</w:t>
            </w:r>
            <w:r w:rsidR="003C6A97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</w:t>
            </w:r>
            <w:r w:rsidR="003C6A97" w:rsidRPr="003C6A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«</w:t>
            </w:r>
            <w:r w:rsidR="00445E97" w:rsidRPr="00445E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Реализация вариативного модуля «Истоки Великой Победы» в рабочей</w:t>
            </w:r>
            <w:r w:rsidR="003C6A97" w:rsidRPr="003C6A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программе воспитания»</w:t>
            </w:r>
          </w:p>
          <w:p w:rsidR="003C6A97" w:rsidRPr="003C6A97" w:rsidRDefault="003C6A97" w:rsidP="003C6A97">
            <w:pPr>
              <w:pStyle w:val="a9"/>
              <w:numPr>
                <w:ilvl w:val="0"/>
                <w:numId w:val="26"/>
              </w:numPr>
              <w:tabs>
                <w:tab w:val="left" w:pos="319"/>
              </w:tabs>
              <w:spacing w:after="0" w:line="216" w:lineRule="auto"/>
              <w:ind w:left="36" w:firstLine="0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3C6A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Евгения Владимировна</w:t>
            </w:r>
            <w:r w:rsidR="002E48C4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="002E48C4" w:rsidRPr="003C6A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Шевчук</w:t>
            </w:r>
            <w:r w:rsidRPr="003C6A97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, учитель начальных классов Муниципального бюджетного образовательного учреждения «Средняя образовательная школа № 4, г. Ханты-Мансийск, победитель регионального этапа Всероссийского конкурса </w:t>
            </w:r>
            <w:r w:rsidRPr="003C6A97">
              <w:rPr>
                <w:rFonts w:ascii="Times New Roman" w:hAnsi="Times New Roman"/>
                <w:bCs/>
                <w:iCs/>
                <w:sz w:val="28"/>
                <w:szCs w:val="24"/>
              </w:rPr>
              <w:lastRenderedPageBreak/>
              <w:t>профессионального мастерства в сфере образования Ханты-Мансийского автономного округа – Югры «Педагог года Югры – 2022» в номинации «От сердца к сердцу»</w:t>
            </w:r>
          </w:p>
          <w:p w:rsidR="003C6A97" w:rsidRPr="003C6A97" w:rsidRDefault="00F67BDC" w:rsidP="003C6A97">
            <w:pPr>
              <w:tabs>
                <w:tab w:val="left" w:pos="319"/>
              </w:tabs>
              <w:spacing w:after="0" w:line="216" w:lineRule="auto"/>
              <w:ind w:left="36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ема выступления</w:t>
            </w:r>
            <w:r w:rsidR="003C6A97" w:rsidRPr="003C6A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«</w:t>
            </w:r>
            <w:r w:rsidR="00445E97" w:rsidRPr="00445E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еемственность патриотического воспитания дошкольного образования и начального общего образования (направление - «Истоки Великой Победы») в контексте программы «Социокультурные истоки»</w:t>
            </w:r>
            <w:r w:rsidR="003C6A97" w:rsidRPr="003C6A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»</w:t>
            </w:r>
            <w:r w:rsidR="00445E97" w:rsidRPr="00445E9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6A97" w:rsidRPr="003C6A97" w:rsidRDefault="003C6A97" w:rsidP="003C6A97">
            <w:pPr>
              <w:pStyle w:val="a9"/>
              <w:numPr>
                <w:ilvl w:val="0"/>
                <w:numId w:val="26"/>
              </w:numPr>
              <w:tabs>
                <w:tab w:val="left" w:pos="319"/>
              </w:tabs>
              <w:spacing w:after="0" w:line="216" w:lineRule="auto"/>
              <w:ind w:left="36" w:firstLine="0"/>
              <w:jc w:val="both"/>
              <w:rPr>
                <w:rFonts w:ascii="Times New Roman" w:hAnsi="Times New Roman"/>
                <w:bCs/>
                <w:iCs/>
                <w:sz w:val="32"/>
                <w:szCs w:val="24"/>
              </w:rPr>
            </w:pPr>
            <w:r w:rsidRPr="003C6A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Елена Александровна</w:t>
            </w:r>
            <w:r w:rsidR="002E48C4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="002E48C4" w:rsidRPr="003C6A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Марченко</w:t>
            </w:r>
            <w:r w:rsidRPr="003C6A97">
              <w:rPr>
                <w:rFonts w:ascii="Times New Roman" w:hAnsi="Times New Roman"/>
                <w:bCs/>
                <w:iCs/>
                <w:sz w:val="28"/>
                <w:szCs w:val="24"/>
              </w:rPr>
              <w:t>, заместитель заведующего Муниципального бюджетного дошкольного образовательного учреждения детский сад № 27 «Микки Маус», г. Сургут</w:t>
            </w:r>
          </w:p>
          <w:p w:rsidR="003C6A97" w:rsidRDefault="00F67BDC" w:rsidP="003C6A97">
            <w:pPr>
              <w:tabs>
                <w:tab w:val="left" w:pos="319"/>
              </w:tabs>
              <w:spacing w:after="0" w:line="216" w:lineRule="auto"/>
              <w:ind w:left="36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ема выступления</w:t>
            </w:r>
            <w:r w:rsidR="003C6A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3C6A97" w:rsidRPr="003C6A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</w:t>
            </w:r>
            <w:r w:rsidR="00445E97" w:rsidRPr="00445E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 Межрегиональной педагогической мастерской «Развитие личности ребенка-дошкольника на основе системного уровня реализации программы «Социокультурные истоки»</w:t>
            </w:r>
            <w:r w:rsidR="00445E97" w:rsidRPr="00445E9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6A97" w:rsidRPr="003C6A97" w:rsidRDefault="003C6A97" w:rsidP="003C6A97">
            <w:pPr>
              <w:pStyle w:val="a9"/>
              <w:numPr>
                <w:ilvl w:val="0"/>
                <w:numId w:val="26"/>
              </w:numPr>
              <w:tabs>
                <w:tab w:val="left" w:pos="319"/>
              </w:tabs>
              <w:spacing w:after="0" w:line="216" w:lineRule="auto"/>
              <w:ind w:left="36" w:firstLine="0"/>
              <w:jc w:val="both"/>
              <w:rPr>
                <w:rFonts w:ascii="Times New Roman" w:hAnsi="Times New Roman"/>
                <w:bCs/>
                <w:iCs/>
                <w:sz w:val="32"/>
                <w:szCs w:val="28"/>
              </w:rPr>
            </w:pPr>
            <w:r w:rsidRPr="003C6A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Ольга Владимировна</w:t>
            </w:r>
            <w:r w:rsidR="002E48C4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="002E48C4" w:rsidRPr="003C6A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Максимова</w:t>
            </w:r>
            <w:r w:rsidRPr="003C6A97">
              <w:rPr>
                <w:rFonts w:ascii="Times New Roman" w:hAnsi="Times New Roman"/>
                <w:bCs/>
                <w:iCs/>
                <w:sz w:val="28"/>
                <w:szCs w:val="24"/>
              </w:rPr>
              <w:t>, старший воспитатель Муниципального автономного дошкольного образовательного учреждения центра развития ребенка- детский сад «</w:t>
            </w:r>
            <w:proofErr w:type="spellStart"/>
            <w:r w:rsidRPr="003C6A97">
              <w:rPr>
                <w:rFonts w:ascii="Times New Roman" w:hAnsi="Times New Roman"/>
                <w:bCs/>
                <w:iCs/>
                <w:sz w:val="28"/>
                <w:szCs w:val="24"/>
              </w:rPr>
              <w:t>Сибирячок</w:t>
            </w:r>
            <w:proofErr w:type="spellEnd"/>
            <w:r w:rsidRPr="003C6A97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», г. </w:t>
            </w:r>
            <w:proofErr w:type="spellStart"/>
            <w:r w:rsidRPr="003C6A97">
              <w:rPr>
                <w:rFonts w:ascii="Times New Roman" w:hAnsi="Times New Roman"/>
                <w:bCs/>
                <w:iCs/>
                <w:sz w:val="28"/>
                <w:szCs w:val="24"/>
              </w:rPr>
              <w:t>Лянтор</w:t>
            </w:r>
            <w:proofErr w:type="spellEnd"/>
          </w:p>
          <w:p w:rsidR="00A84D8C" w:rsidRPr="00445E97" w:rsidRDefault="00F67BDC" w:rsidP="003C6A97">
            <w:pPr>
              <w:tabs>
                <w:tab w:val="left" w:pos="319"/>
              </w:tabs>
              <w:spacing w:after="0" w:line="216" w:lineRule="auto"/>
              <w:ind w:left="36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ема выступления</w:t>
            </w:r>
            <w:r w:rsidR="003C6A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3C6A97" w:rsidRPr="003C6A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</w:t>
            </w:r>
            <w:r w:rsidR="00445E97" w:rsidRPr="00445E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Использование программы «Социокультурные истоки» в качестве стержневой основы рабочей программы воспитания </w:t>
            </w:r>
            <w:proofErr w:type="spellStart"/>
            <w:r w:rsidR="00445E97" w:rsidRPr="00445E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ОО</w:t>
            </w:r>
            <w:proofErr w:type="spellEnd"/>
            <w:r w:rsidR="003C6A9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="00445E97" w:rsidRPr="00445E9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26AE" w:rsidRDefault="00EC26AE" w:rsidP="00A627A4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80915" w:rsidRPr="007E6A62" w:rsidRDefault="00C80915" w:rsidP="00A627A4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 w:rsidRPr="003C6A97">
              <w:rPr>
                <w:rFonts w:ascii="Times New Roman" w:hAnsi="Times New Roman"/>
                <w:sz w:val="28"/>
              </w:rPr>
              <w:t xml:space="preserve">очный формат с обеспечением онлайн </w:t>
            </w:r>
            <w:r w:rsidRPr="007E6A62">
              <w:rPr>
                <w:rFonts w:ascii="Times New Roman" w:hAnsi="Times New Roman"/>
                <w:sz w:val="28"/>
              </w:rPr>
              <w:t>трансляции</w:t>
            </w:r>
          </w:p>
          <w:p w:rsidR="00262E2D" w:rsidRPr="007E6A62" w:rsidRDefault="001D7EE0" w:rsidP="00A627A4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62E2D" w:rsidRPr="007E6A62">
              <w:rPr>
                <w:rFonts w:ascii="Times New Roman" w:hAnsi="Times New Roman"/>
                <w:sz w:val="28"/>
              </w:rPr>
              <w:t xml:space="preserve"> этаж,</w:t>
            </w:r>
          </w:p>
          <w:p w:rsidR="00031267" w:rsidRPr="00262E2D" w:rsidRDefault="00C80915" w:rsidP="001D7EE0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7E6A62">
              <w:rPr>
                <w:rFonts w:ascii="Times New Roman" w:hAnsi="Times New Roman"/>
                <w:sz w:val="28"/>
              </w:rPr>
              <w:t xml:space="preserve">аудитория </w:t>
            </w:r>
            <w:r w:rsidR="001D7EE0">
              <w:rPr>
                <w:rFonts w:ascii="Times New Roman" w:hAnsi="Times New Roman"/>
                <w:sz w:val="28"/>
              </w:rPr>
              <w:t>201</w:t>
            </w:r>
          </w:p>
        </w:tc>
      </w:tr>
      <w:tr w:rsidR="00A1653F" w:rsidRPr="00A54D1A" w:rsidTr="003C6A97">
        <w:trPr>
          <w:trHeight w:val="1243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1653F" w:rsidRPr="00E851A8" w:rsidRDefault="005E04A6" w:rsidP="00A16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:30 – 16:3</w:t>
            </w:r>
            <w:r w:rsidR="00A1653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0" w:type="dxa"/>
            <w:shd w:val="clear" w:color="auto" w:fill="auto"/>
          </w:tcPr>
          <w:p w:rsidR="00A1653F" w:rsidRPr="007E6A62" w:rsidRDefault="00A1653F" w:rsidP="007E6A62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7E6A62">
              <w:rPr>
                <w:rFonts w:ascii="Times New Roman" w:hAnsi="Times New Roman"/>
                <w:sz w:val="28"/>
              </w:rPr>
              <w:t>Дискуссионная площадка</w:t>
            </w:r>
          </w:p>
          <w:p w:rsidR="007E6A62" w:rsidRPr="007E6A62" w:rsidRDefault="007E6A62" w:rsidP="007E6A62">
            <w:pPr>
              <w:pStyle w:val="af5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7E6A62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«Сохранение, изучение и развитие языков коренных малочисленных народов Севера Югры: основа единства и многообразия»</w:t>
            </w:r>
          </w:p>
          <w:p w:rsidR="007E6A62" w:rsidRDefault="007E6A62" w:rsidP="008C3495">
            <w:pPr>
              <w:pStyle w:val="af5"/>
              <w:jc w:val="both"/>
              <w:rPr>
                <w:rFonts w:ascii="Times New Roman" w:hAnsi="Times New Roman"/>
                <w:sz w:val="28"/>
              </w:rPr>
            </w:pPr>
          </w:p>
          <w:p w:rsidR="00E862CB" w:rsidRPr="00187EE3" w:rsidRDefault="00E862CB" w:rsidP="008C3495">
            <w:pPr>
              <w:pStyle w:val="af5"/>
              <w:jc w:val="both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 xml:space="preserve">Модератор: </w:t>
            </w:r>
          </w:p>
          <w:p w:rsidR="008C3495" w:rsidRPr="00187EE3" w:rsidRDefault="008C3495" w:rsidP="008C3495">
            <w:pPr>
              <w:pStyle w:val="af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 xml:space="preserve">Николай Васильевич </w:t>
            </w:r>
            <w:proofErr w:type="spellStart"/>
            <w:r w:rsidRPr="00187EE3">
              <w:rPr>
                <w:rFonts w:ascii="Times New Roman" w:hAnsi="Times New Roman"/>
                <w:b/>
                <w:sz w:val="28"/>
              </w:rPr>
              <w:t>Ганущак</w:t>
            </w:r>
            <w:proofErr w:type="spellEnd"/>
            <w:r w:rsidRPr="00187EE3">
              <w:rPr>
                <w:rFonts w:ascii="Times New Roman" w:hAnsi="Times New Roman"/>
                <w:b/>
                <w:sz w:val="28"/>
              </w:rPr>
              <w:t>,</w:t>
            </w:r>
            <w:r w:rsidRPr="00187EE3">
              <w:rPr>
                <w:rFonts w:ascii="Times New Roman" w:hAnsi="Times New Roman"/>
                <w:sz w:val="28"/>
              </w:rPr>
              <w:t xml:space="preserve"> кандидат филологических наук, доцент, декан филологического факультета </w:t>
            </w:r>
            <w:r w:rsidRPr="00187EE3">
              <w:rPr>
                <w:rFonts w:ascii="Times New Roman" w:hAnsi="Times New Roman"/>
                <w:sz w:val="28"/>
                <w:szCs w:val="24"/>
              </w:rPr>
              <w:t>бюджетного учреждения «Сургутский государственный педагогический университет»</w:t>
            </w:r>
          </w:p>
          <w:p w:rsidR="00A84D8C" w:rsidRPr="00187EE3" w:rsidRDefault="00A84D8C" w:rsidP="008C3495">
            <w:pPr>
              <w:pStyle w:val="af5"/>
              <w:rPr>
                <w:rFonts w:ascii="Times New Roman" w:hAnsi="Times New Roman"/>
                <w:sz w:val="28"/>
              </w:rPr>
            </w:pPr>
          </w:p>
          <w:p w:rsidR="00E862CB" w:rsidRPr="00187EE3" w:rsidRDefault="00E862CB" w:rsidP="00262E2D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упающие:</w:t>
            </w:r>
          </w:p>
          <w:p w:rsidR="00E862CB" w:rsidRPr="00187EE3" w:rsidRDefault="008C3495" w:rsidP="00262E2D">
            <w:pPr>
              <w:pStyle w:val="a9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нна Владимировна </w:t>
            </w:r>
            <w:proofErr w:type="spellStart"/>
            <w:r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вятченко</w:t>
            </w:r>
            <w:proofErr w:type="spellEnd"/>
            <w:r w:rsidRPr="00F67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87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директора Департамента образования и науки Ханты-Мансийского автономного округа – Югры </w:t>
            </w:r>
          </w:p>
          <w:p w:rsidR="00E862CB" w:rsidRPr="00187EE3" w:rsidRDefault="008C3495" w:rsidP="00262E2D">
            <w:pPr>
              <w:pStyle w:val="a9"/>
              <w:spacing w:line="21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7EE3">
              <w:rPr>
                <w:rFonts w:ascii="Times New Roman" w:hAnsi="Times New Roman"/>
                <w:sz w:val="28"/>
                <w:szCs w:val="28"/>
              </w:rPr>
              <w:t>Тема выступления уточняется</w:t>
            </w:r>
          </w:p>
          <w:p w:rsidR="00E862CB" w:rsidRPr="00187EE3" w:rsidRDefault="008C3495" w:rsidP="00262E2D">
            <w:pPr>
              <w:pStyle w:val="a9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Ольга Ивановна </w:t>
            </w:r>
            <w:r w:rsidR="00E862CB"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ртеменко</w:t>
            </w:r>
            <w:r w:rsidRPr="00F67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187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ководитель Научно-исследовательского центра национальных проблем образования Федерального института развития образования </w:t>
            </w:r>
            <w:proofErr w:type="spellStart"/>
            <w:r w:rsidRPr="00187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НХиГС</w:t>
            </w:r>
            <w:proofErr w:type="spellEnd"/>
          </w:p>
          <w:p w:rsidR="00651A27" w:rsidRPr="00F562C3" w:rsidRDefault="00C107D6" w:rsidP="00651A27">
            <w:pPr>
              <w:pStyle w:val="a9"/>
              <w:spacing w:line="21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выступления:</w:t>
            </w:r>
            <w:r w:rsidR="00F562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62C3" w:rsidRPr="00F562C3">
              <w:rPr>
                <w:rFonts w:ascii="Times New Roman" w:hAnsi="Times New Roman"/>
                <w:b/>
                <w:sz w:val="28"/>
                <w:szCs w:val="28"/>
              </w:rPr>
              <w:t>«Федеральные государственные образовательные стандарты: условия развития языка из числа языков народов России»</w:t>
            </w:r>
          </w:p>
          <w:p w:rsidR="00651A27" w:rsidRPr="00187EE3" w:rsidRDefault="00E862CB" w:rsidP="00651A27">
            <w:pPr>
              <w:pStyle w:val="a9"/>
              <w:numPr>
                <w:ilvl w:val="0"/>
                <w:numId w:val="15"/>
              </w:numPr>
              <w:tabs>
                <w:tab w:val="left" w:pos="319"/>
              </w:tabs>
              <w:spacing w:line="216" w:lineRule="auto"/>
              <w:ind w:left="36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ксим </w:t>
            </w:r>
            <w:r w:rsidR="00651A27"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онидович</w:t>
            </w:r>
            <w:r w:rsidR="008C3495"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еркович</w:t>
            </w:r>
            <w:r w:rsidR="008C3495" w:rsidRPr="00F67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8C3495"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B054C">
              <w:rPr>
                <w:rFonts w:ascii="Times New Roman" w:hAnsi="Times New Roman"/>
                <w:sz w:val="28"/>
              </w:rPr>
              <w:t>первый заместитель генерального директора</w:t>
            </w:r>
            <w:r w:rsidR="00EC26AE">
              <w:rPr>
                <w:rFonts w:ascii="Times New Roman" w:hAnsi="Times New Roman"/>
                <w:sz w:val="28"/>
              </w:rPr>
              <w:t xml:space="preserve"> </w:t>
            </w:r>
            <w:r w:rsidR="00EC26AE" w:rsidRPr="00187EE3">
              <w:rPr>
                <w:rFonts w:ascii="Times New Roman" w:hAnsi="Times New Roman"/>
                <w:sz w:val="28"/>
              </w:rPr>
              <w:t>ООО</w:t>
            </w:r>
            <w:r w:rsidR="00651A27" w:rsidRPr="00187EE3">
              <w:rPr>
                <w:rFonts w:ascii="Times New Roman" w:hAnsi="Times New Roman"/>
                <w:sz w:val="28"/>
              </w:rPr>
              <w:t xml:space="preserve"> «Мобильное электронное образование»</w:t>
            </w:r>
          </w:p>
          <w:p w:rsidR="00E862CB" w:rsidRPr="00187EE3" w:rsidRDefault="00E862CB" w:rsidP="00262E2D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выступления</w:t>
            </w:r>
            <w:r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Мобильная электронная школа» как ресурс адаптации детей из числа коренных малочисленных народов севера» </w:t>
            </w:r>
            <w:r w:rsidRPr="00187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 минут</w:t>
            </w:r>
          </w:p>
          <w:p w:rsidR="002E48C4" w:rsidRPr="002E48C4" w:rsidRDefault="002E48C4" w:rsidP="002E48C4">
            <w:pPr>
              <w:pStyle w:val="a9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48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ветлана Ивановна</w:t>
            </w:r>
            <w:r w:rsidR="00F67BDC" w:rsidRPr="002E48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67BDC" w:rsidRPr="002E48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ндрийченко</w:t>
            </w:r>
            <w:proofErr w:type="spellEnd"/>
            <w:r w:rsidRPr="002E48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2E48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начальника отдела организации общего образования Департамента образования и молодежной политики 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ргут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E862CB" w:rsidRPr="002E48C4" w:rsidRDefault="002E48C4" w:rsidP="002E48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выступления</w:t>
            </w:r>
            <w:r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E48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пыт реализации проекта «Стой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ищная школа-сад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3495" w:rsidRDefault="008C3495" w:rsidP="008C3495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 w:rsidRPr="000034F3">
              <w:rPr>
                <w:rFonts w:ascii="Times New Roman" w:hAnsi="Times New Roman"/>
                <w:sz w:val="28"/>
              </w:rPr>
              <w:lastRenderedPageBreak/>
              <w:t>очный формат с обеспечением онлайн трансляции</w:t>
            </w:r>
          </w:p>
          <w:p w:rsidR="00262E2D" w:rsidRDefault="00262E2D" w:rsidP="00262E2D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 этаж, </w:t>
            </w:r>
          </w:p>
          <w:p w:rsidR="00A1653F" w:rsidRPr="000034F3" w:rsidRDefault="00262E2D" w:rsidP="00262E2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удитория 428</w:t>
            </w:r>
          </w:p>
        </w:tc>
      </w:tr>
      <w:tr w:rsidR="0089702D" w:rsidRPr="00A54D1A" w:rsidTr="00D477A2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9702D" w:rsidRPr="00D917DA" w:rsidRDefault="0089702D" w:rsidP="0089702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031267">
              <w:rPr>
                <w:rFonts w:ascii="Times New Roman" w:hAnsi="Times New Roman"/>
                <w:sz w:val="28"/>
                <w:szCs w:val="28"/>
              </w:rPr>
              <w:lastRenderedPageBreak/>
              <w:t>14: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 w:rsidR="00651A27">
              <w:rPr>
                <w:rFonts w:ascii="Times New Roman" w:hAnsi="Times New Roman"/>
                <w:sz w:val="28"/>
                <w:szCs w:val="28"/>
              </w:rPr>
              <w:t>:0</w:t>
            </w:r>
            <w:r w:rsidRPr="000312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89702D" w:rsidRPr="008C3495" w:rsidRDefault="0089702D" w:rsidP="0089702D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C3495">
              <w:rPr>
                <w:rFonts w:ascii="Times New Roman" w:hAnsi="Times New Roman"/>
                <w:bCs/>
                <w:iCs/>
                <w:sz w:val="28"/>
                <w:szCs w:val="28"/>
              </w:rPr>
              <w:t>Образовательная площадка Ханты-Мансийской Окружной организации Профсоюза</w:t>
            </w:r>
          </w:p>
          <w:p w:rsidR="0089702D" w:rsidRPr="008C3495" w:rsidRDefault="0089702D" w:rsidP="0089702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C349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Вдохновляющая сила наставничества»</w:t>
            </w:r>
          </w:p>
          <w:p w:rsidR="0089702D" w:rsidRPr="008C3495" w:rsidRDefault="0089702D" w:rsidP="0089702D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89702D" w:rsidRPr="00651A27" w:rsidRDefault="0089702D" w:rsidP="0089702D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C349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юдмила Фёдоровна Болдырева,</w:t>
            </w:r>
            <w:r w:rsidRPr="008C349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едседатель Ханты-Мансийской окружной организации Профессионального </w:t>
            </w:r>
            <w:r w:rsidR="008C3495" w:rsidRPr="008C3495">
              <w:rPr>
                <w:rFonts w:ascii="Times New Roman" w:hAnsi="Times New Roman"/>
                <w:bCs/>
                <w:iCs/>
                <w:sz w:val="28"/>
                <w:szCs w:val="28"/>
              </w:rPr>
              <w:t>союза работников</w:t>
            </w:r>
            <w:r w:rsidRPr="008C349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ародного образования и науки Российской Федераци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702D" w:rsidRDefault="0089702D" w:rsidP="008C3495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 w:rsidRPr="000034F3">
              <w:rPr>
                <w:rFonts w:ascii="Times New Roman" w:hAnsi="Times New Roman"/>
                <w:sz w:val="28"/>
              </w:rPr>
              <w:t>очный формат с обеспечением онлайн трансляции</w:t>
            </w:r>
          </w:p>
          <w:p w:rsidR="0089702D" w:rsidRDefault="0089702D" w:rsidP="008C349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3495" w:rsidRDefault="008C3495" w:rsidP="008C349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этаж,</w:t>
            </w:r>
          </w:p>
          <w:p w:rsidR="00E862CB" w:rsidRDefault="00E862CB" w:rsidP="008C3495">
            <w:pPr>
              <w:spacing w:after="0" w:line="216" w:lineRule="auto"/>
              <w:jc w:val="center"/>
              <w:rPr>
                <w:rFonts w:ascii="Times New Roman" w:hAnsi="Times New Roman"/>
                <w:highlight w:val="red"/>
              </w:rPr>
            </w:pPr>
            <w:r w:rsidRPr="008C3495">
              <w:rPr>
                <w:rFonts w:ascii="Times New Roman" w:hAnsi="Times New Roman"/>
                <w:sz w:val="28"/>
              </w:rPr>
              <w:t>аудитория 203</w:t>
            </w:r>
          </w:p>
          <w:p w:rsidR="0089702D" w:rsidRPr="00D917DA" w:rsidRDefault="0089702D" w:rsidP="008C349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303B7B" w:rsidRPr="00A54D1A" w:rsidTr="00303B7B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03B7B" w:rsidRPr="00C169A9" w:rsidRDefault="00303B7B" w:rsidP="00303B7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3</w:t>
            </w:r>
            <w:r w:rsidRPr="00C169A9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 w:rsidR="00651A27">
              <w:rPr>
                <w:rFonts w:ascii="Times New Roman" w:hAnsi="Times New Roman"/>
                <w:sz w:val="28"/>
                <w:szCs w:val="28"/>
              </w:rPr>
              <w:t>18: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03B7B" w:rsidRPr="00C169A9" w:rsidRDefault="00303B7B" w:rsidP="00303B7B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Т</w:t>
            </w:r>
            <w:r w:rsidRPr="00C169A9">
              <w:rPr>
                <w:rFonts w:ascii="Times New Roman" w:hAnsi="Times New Roman"/>
                <w:bCs/>
                <w:iCs/>
                <w:sz w:val="28"/>
                <w:szCs w:val="24"/>
              </w:rPr>
              <w:t>ренинг</w:t>
            </w:r>
            <w:r w:rsidRPr="00C169A9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</w:t>
            </w:r>
          </w:p>
          <w:p w:rsidR="00303B7B" w:rsidRPr="00C169A9" w:rsidRDefault="00303B7B" w:rsidP="00303B7B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C169A9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«Школьное инициативное бюджетирование, ориентированное на результат»</w:t>
            </w:r>
          </w:p>
          <w:p w:rsidR="00303B7B" w:rsidRPr="00C169A9" w:rsidRDefault="00303B7B" w:rsidP="00303B7B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  <w:p w:rsidR="00303B7B" w:rsidRDefault="00303B7B" w:rsidP="00303B7B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C169A9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Модератор: </w:t>
            </w:r>
          </w:p>
          <w:p w:rsidR="00303B7B" w:rsidRPr="00C169A9" w:rsidRDefault="00303B7B" w:rsidP="00303B7B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C169A9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Владимир Владимирович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Pr="00C169A9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Вагин</w:t>
            </w:r>
            <w:r w:rsidRPr="00F67BDC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, </w:t>
            </w:r>
            <w:r w:rsidRPr="00C169A9">
              <w:rPr>
                <w:rFonts w:ascii="Times New Roman" w:hAnsi="Times New Roman"/>
                <w:bCs/>
                <w:iCs/>
                <w:sz w:val="28"/>
                <w:szCs w:val="24"/>
              </w:rPr>
              <w:t>руководитель Центра инициативного бюджетирования Научно-исследовательского финансового института Министерства финансов Российской Федерации</w:t>
            </w:r>
          </w:p>
          <w:p w:rsidR="00303B7B" w:rsidRPr="00C169A9" w:rsidRDefault="00303B7B" w:rsidP="00303B7B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303B7B" w:rsidRPr="00F67BDC" w:rsidRDefault="00303B7B" w:rsidP="00303B7B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67BDC">
              <w:rPr>
                <w:rFonts w:ascii="Times New Roman" w:hAnsi="Times New Roman"/>
                <w:b/>
                <w:sz w:val="28"/>
                <w:szCs w:val="24"/>
              </w:rPr>
              <w:t xml:space="preserve">Категория участников: </w:t>
            </w:r>
          </w:p>
          <w:p w:rsidR="00303B7B" w:rsidRPr="00C169A9" w:rsidRDefault="00303B7B" w:rsidP="00303B7B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169A9">
              <w:rPr>
                <w:rFonts w:ascii="Times New Roman" w:hAnsi="Times New Roman"/>
                <w:sz w:val="28"/>
                <w:szCs w:val="24"/>
              </w:rPr>
              <w:lastRenderedPageBreak/>
              <w:t>руководители, заместители руководителей общеобразовательных организаций Ханты-Мансийского автономного округа – Югры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заинтересованных в реализации п</w:t>
            </w:r>
            <w:r w:rsidRPr="00C169A9">
              <w:rPr>
                <w:rFonts w:ascii="Times New Roman" w:hAnsi="Times New Roman"/>
                <w:sz w:val="28"/>
                <w:szCs w:val="24"/>
              </w:rPr>
              <w:t>роекта «Школьное инициативное бюджетирование в общеобразовательных организациях Ханты-мансийского авто</w:t>
            </w:r>
            <w:r w:rsidR="002860C1">
              <w:rPr>
                <w:rFonts w:ascii="Times New Roman" w:hAnsi="Times New Roman"/>
                <w:sz w:val="28"/>
                <w:szCs w:val="24"/>
              </w:rPr>
              <w:t>номного округа – Югры» в 2022-</w:t>
            </w:r>
            <w:r w:rsidRPr="00C169A9">
              <w:rPr>
                <w:rFonts w:ascii="Times New Roman" w:hAnsi="Times New Roman"/>
                <w:sz w:val="28"/>
                <w:szCs w:val="24"/>
              </w:rPr>
              <w:t>2023 учебном год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03B7B" w:rsidRPr="00303B7B" w:rsidRDefault="00303B7B" w:rsidP="00303B7B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303B7B">
              <w:rPr>
                <w:rFonts w:ascii="Times New Roman" w:hAnsi="Times New Roman"/>
                <w:sz w:val="28"/>
              </w:rPr>
              <w:lastRenderedPageBreak/>
              <w:t>очный формат</w:t>
            </w:r>
          </w:p>
          <w:p w:rsidR="00303B7B" w:rsidRPr="00303B7B" w:rsidRDefault="00303B7B" w:rsidP="00303B7B">
            <w:pPr>
              <w:pStyle w:val="af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03B7B">
              <w:rPr>
                <w:rFonts w:ascii="Times New Roman" w:hAnsi="Times New Roman"/>
                <w:sz w:val="28"/>
                <w:szCs w:val="24"/>
              </w:rPr>
              <w:t>(без онлайн трансляции)</w:t>
            </w:r>
          </w:p>
          <w:p w:rsidR="00303B7B" w:rsidRDefault="00303B7B" w:rsidP="00303B7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303B7B" w:rsidRDefault="00303B7B" w:rsidP="00303B7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 этаж,</w:t>
            </w:r>
          </w:p>
          <w:p w:rsidR="00303B7B" w:rsidRPr="00C169A9" w:rsidRDefault="007A07C9" w:rsidP="0075134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удитория 42</w:t>
            </w:r>
            <w:r w:rsidR="0075134C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</w:tbl>
    <w:p w:rsidR="00A627A4" w:rsidRDefault="00A627A4" w:rsidP="001B05A7">
      <w:pPr>
        <w:tabs>
          <w:tab w:val="left" w:pos="8222"/>
        </w:tabs>
        <w:spacing w:after="0" w:line="216" w:lineRule="auto"/>
        <w:jc w:val="right"/>
        <w:rPr>
          <w:rFonts w:ascii="Times New Roman" w:hAnsi="Times New Roman"/>
          <w:b/>
          <w:i/>
          <w:color w:val="002060"/>
          <w:sz w:val="32"/>
          <w:szCs w:val="24"/>
        </w:rPr>
      </w:pPr>
    </w:p>
    <w:p w:rsidR="006356E7" w:rsidRDefault="006356E7" w:rsidP="001B05A7">
      <w:pPr>
        <w:tabs>
          <w:tab w:val="left" w:pos="8222"/>
        </w:tabs>
        <w:spacing w:after="0" w:line="216" w:lineRule="auto"/>
        <w:jc w:val="right"/>
        <w:rPr>
          <w:rFonts w:ascii="Times New Roman" w:hAnsi="Times New Roman"/>
          <w:b/>
          <w:i/>
          <w:color w:val="002060"/>
          <w:sz w:val="32"/>
          <w:szCs w:val="24"/>
        </w:rPr>
      </w:pPr>
    </w:p>
    <w:p w:rsidR="006356E7" w:rsidRDefault="006356E7" w:rsidP="001B05A7">
      <w:pPr>
        <w:tabs>
          <w:tab w:val="left" w:pos="8222"/>
        </w:tabs>
        <w:spacing w:after="0" w:line="216" w:lineRule="auto"/>
        <w:jc w:val="right"/>
        <w:rPr>
          <w:rFonts w:ascii="Times New Roman" w:hAnsi="Times New Roman"/>
          <w:b/>
          <w:i/>
          <w:color w:val="002060"/>
          <w:sz w:val="32"/>
          <w:szCs w:val="24"/>
        </w:rPr>
      </w:pPr>
    </w:p>
    <w:p w:rsidR="002B2A79" w:rsidRPr="002B2A79" w:rsidRDefault="002B2A79" w:rsidP="001B05A7">
      <w:pPr>
        <w:tabs>
          <w:tab w:val="left" w:pos="8222"/>
        </w:tabs>
        <w:spacing w:after="0" w:line="216" w:lineRule="auto"/>
        <w:jc w:val="right"/>
        <w:rPr>
          <w:rFonts w:ascii="Times New Roman" w:hAnsi="Times New Roman"/>
          <w:b/>
          <w:i/>
          <w:color w:val="002060"/>
          <w:sz w:val="32"/>
          <w:szCs w:val="24"/>
        </w:rPr>
      </w:pPr>
      <w:r w:rsidRPr="002B2A79">
        <w:rPr>
          <w:rFonts w:ascii="Times New Roman" w:hAnsi="Times New Roman"/>
          <w:b/>
          <w:i/>
          <w:color w:val="002060"/>
          <w:sz w:val="32"/>
          <w:szCs w:val="24"/>
        </w:rPr>
        <w:t>30 августа</w:t>
      </w:r>
      <w:r w:rsidR="00C50563" w:rsidRPr="002B2A79">
        <w:rPr>
          <w:rFonts w:ascii="Times New Roman" w:hAnsi="Times New Roman"/>
          <w:b/>
          <w:i/>
          <w:color w:val="002060"/>
          <w:sz w:val="32"/>
          <w:szCs w:val="24"/>
        </w:rPr>
        <w:t xml:space="preserve"> /</w:t>
      </w:r>
      <w:r w:rsidRPr="002B2A79">
        <w:rPr>
          <w:rFonts w:ascii="Times New Roman" w:hAnsi="Times New Roman"/>
          <w:b/>
          <w:i/>
          <w:color w:val="002060"/>
          <w:sz w:val="32"/>
          <w:szCs w:val="24"/>
        </w:rPr>
        <w:t>вторник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0490"/>
        <w:gridCol w:w="3118"/>
      </w:tblGrid>
      <w:tr w:rsidR="001B05A7" w:rsidRPr="00A54D1A" w:rsidTr="00A1653F">
        <w:trPr>
          <w:trHeight w:val="430"/>
          <w:tblHeader/>
          <w:jc w:val="center"/>
        </w:trPr>
        <w:tc>
          <w:tcPr>
            <w:tcW w:w="1838" w:type="dxa"/>
            <w:vAlign w:val="center"/>
          </w:tcPr>
          <w:p w:rsidR="001B05A7" w:rsidRPr="001711F9" w:rsidRDefault="001B05A7" w:rsidP="001B05A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1F9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0490" w:type="dxa"/>
            <w:vAlign w:val="center"/>
          </w:tcPr>
          <w:p w:rsidR="001B05A7" w:rsidRPr="00A54D1A" w:rsidRDefault="001B05A7" w:rsidP="001B05A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:rsidR="001B05A7" w:rsidRPr="00A54D1A" w:rsidRDefault="001B05A7" w:rsidP="001B05A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D1A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57521" w:rsidRPr="00A54D1A" w:rsidTr="00E851A8">
        <w:trPr>
          <w:trHeight w:val="614"/>
          <w:jc w:val="center"/>
        </w:trPr>
        <w:tc>
          <w:tcPr>
            <w:tcW w:w="15446" w:type="dxa"/>
            <w:gridSpan w:val="3"/>
            <w:shd w:val="clear" w:color="auto" w:fill="FFFF00"/>
            <w:vAlign w:val="center"/>
          </w:tcPr>
          <w:p w:rsidR="00E57521" w:rsidRPr="001711F9" w:rsidRDefault="00E57521" w:rsidP="005500E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1F9">
              <w:rPr>
                <w:rFonts w:ascii="Times New Roman" w:hAnsi="Times New Roman"/>
                <w:b/>
                <w:sz w:val="28"/>
                <w:szCs w:val="28"/>
              </w:rPr>
              <w:t>Трек Дошкольное образование</w:t>
            </w:r>
          </w:p>
        </w:tc>
      </w:tr>
      <w:tr w:rsidR="00256A3D" w:rsidRPr="00A54D1A" w:rsidTr="00256A3D">
        <w:trPr>
          <w:trHeight w:val="1115"/>
          <w:jc w:val="center"/>
        </w:trPr>
        <w:tc>
          <w:tcPr>
            <w:tcW w:w="1838" w:type="dxa"/>
            <w:vAlign w:val="center"/>
          </w:tcPr>
          <w:p w:rsidR="00256A3D" w:rsidRPr="001711F9" w:rsidRDefault="00075CA8" w:rsidP="00075C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r w:rsidR="00256A3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  <w:tc>
          <w:tcPr>
            <w:tcW w:w="10490" w:type="dxa"/>
            <w:vAlign w:val="center"/>
          </w:tcPr>
          <w:p w:rsidR="00075CA8" w:rsidRPr="00762EFE" w:rsidRDefault="00075CA8" w:rsidP="00075CA8">
            <w:pPr>
              <w:pStyle w:val="af5"/>
              <w:tabs>
                <w:tab w:val="left" w:pos="311"/>
              </w:tabs>
              <w:jc w:val="center"/>
              <w:rPr>
                <w:rFonts w:ascii="Times New Roman" w:hAnsi="Times New Roman"/>
                <w:sz w:val="28"/>
              </w:rPr>
            </w:pPr>
            <w:r w:rsidRPr="00762EFE">
              <w:rPr>
                <w:rFonts w:ascii="Times New Roman" w:hAnsi="Times New Roman"/>
                <w:sz w:val="28"/>
              </w:rPr>
              <w:t>Лекторий</w:t>
            </w:r>
          </w:p>
          <w:p w:rsidR="00075CA8" w:rsidRPr="00762EFE" w:rsidRDefault="00075CA8" w:rsidP="00075CA8">
            <w:pPr>
              <w:pStyle w:val="af5"/>
              <w:tabs>
                <w:tab w:val="left" w:pos="311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762EFE">
              <w:rPr>
                <w:rFonts w:ascii="Times New Roman" w:hAnsi="Times New Roman"/>
                <w:b/>
                <w:sz w:val="28"/>
              </w:rPr>
              <w:t>«Развитие предпосылок читательской грамотности в дошкольном детстве: эффективные образовательные технологии»</w:t>
            </w:r>
          </w:p>
          <w:p w:rsidR="00075CA8" w:rsidRPr="00762EFE" w:rsidRDefault="00075CA8" w:rsidP="00075CA8">
            <w:pPr>
              <w:pStyle w:val="af5"/>
              <w:tabs>
                <w:tab w:val="left" w:pos="311"/>
              </w:tabs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256A3D" w:rsidRPr="00187EE3" w:rsidRDefault="00075CA8" w:rsidP="00075CA8">
            <w:pPr>
              <w:pStyle w:val="a9"/>
              <w:tabs>
                <w:tab w:val="left" w:pos="306"/>
              </w:tabs>
              <w:spacing w:after="0" w:line="216" w:lineRule="auto"/>
              <w:ind w:left="2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62EFE">
              <w:rPr>
                <w:rFonts w:ascii="Times New Roman" w:hAnsi="Times New Roman"/>
                <w:b/>
                <w:sz w:val="28"/>
              </w:rPr>
              <w:t xml:space="preserve">Елена Владимировна Колесникова, </w:t>
            </w:r>
            <w:r w:rsidRPr="00762EFE">
              <w:rPr>
                <w:rFonts w:ascii="Times New Roman" w:hAnsi="Times New Roman"/>
                <w:sz w:val="28"/>
              </w:rPr>
              <w:t>автор учебно-методических, и развивающих пособий для дошкольников ООО «Просвещение-Союз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539EE" w:rsidRPr="000034F3" w:rsidRDefault="004539EE" w:rsidP="004539E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4F3">
              <w:rPr>
                <w:rFonts w:ascii="Times New Roman" w:hAnsi="Times New Roman"/>
                <w:sz w:val="28"/>
                <w:szCs w:val="28"/>
              </w:rPr>
              <w:t>очный формат с обеспечением онлайн трансляции</w:t>
            </w:r>
          </w:p>
          <w:p w:rsidR="004539EE" w:rsidRDefault="004539EE" w:rsidP="00256A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56A3D" w:rsidRDefault="00256A3D" w:rsidP="00256A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 этаж,</w:t>
            </w:r>
          </w:p>
          <w:p w:rsidR="00256A3D" w:rsidRPr="00E851A8" w:rsidRDefault="00651A27" w:rsidP="00256A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удитория 204</w:t>
            </w:r>
          </w:p>
          <w:p w:rsidR="00256A3D" w:rsidRPr="005D04AB" w:rsidRDefault="00256A3D" w:rsidP="00256A3D">
            <w:pPr>
              <w:spacing w:line="216" w:lineRule="auto"/>
              <w:jc w:val="center"/>
              <w:rPr>
                <w:rFonts w:ascii="Times New Roman" w:hAnsi="Times New Roman"/>
                <w:sz w:val="24"/>
                <w:highlight w:val="green"/>
              </w:rPr>
            </w:pPr>
          </w:p>
        </w:tc>
      </w:tr>
      <w:tr w:rsidR="00075CA8" w:rsidRPr="00A54D1A" w:rsidTr="00256A3D">
        <w:trPr>
          <w:trHeight w:val="1115"/>
          <w:jc w:val="center"/>
        </w:trPr>
        <w:tc>
          <w:tcPr>
            <w:tcW w:w="1838" w:type="dxa"/>
            <w:vAlign w:val="center"/>
          </w:tcPr>
          <w:p w:rsidR="00075CA8" w:rsidRPr="001711F9" w:rsidRDefault="00075CA8" w:rsidP="00075C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 – 12:30</w:t>
            </w:r>
          </w:p>
        </w:tc>
        <w:tc>
          <w:tcPr>
            <w:tcW w:w="10490" w:type="dxa"/>
            <w:vAlign w:val="center"/>
          </w:tcPr>
          <w:p w:rsidR="00075CA8" w:rsidRPr="00187EE3" w:rsidRDefault="00075CA8" w:rsidP="00075CA8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>Дискуссионная площадка</w:t>
            </w:r>
          </w:p>
          <w:p w:rsidR="00075CA8" w:rsidRPr="00187EE3" w:rsidRDefault="00075CA8" w:rsidP="00075CA8">
            <w:pPr>
              <w:pStyle w:val="af5"/>
              <w:jc w:val="center"/>
              <w:rPr>
                <w:rFonts w:ascii="Times New Roman" w:hAnsi="Times New Roman"/>
                <w:b/>
                <w:sz w:val="28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>«Цифровая трансформация дошкольного образования»</w:t>
            </w:r>
          </w:p>
          <w:p w:rsidR="00075CA8" w:rsidRPr="00187EE3" w:rsidRDefault="00075CA8" w:rsidP="00075CA8">
            <w:pPr>
              <w:pStyle w:val="af5"/>
              <w:tabs>
                <w:tab w:val="left" w:pos="311"/>
              </w:tabs>
              <w:ind w:left="28"/>
              <w:rPr>
                <w:rFonts w:ascii="Times New Roman" w:hAnsi="Times New Roman"/>
                <w:sz w:val="28"/>
              </w:rPr>
            </w:pPr>
          </w:p>
          <w:p w:rsidR="00075CA8" w:rsidRPr="00187EE3" w:rsidRDefault="00075CA8" w:rsidP="00075CA8">
            <w:pPr>
              <w:pStyle w:val="af5"/>
              <w:tabs>
                <w:tab w:val="left" w:pos="311"/>
              </w:tabs>
              <w:ind w:left="28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 xml:space="preserve">Модератор: </w:t>
            </w:r>
          </w:p>
          <w:p w:rsidR="00075CA8" w:rsidRPr="00187EE3" w:rsidRDefault="00075CA8" w:rsidP="00075CA8">
            <w:pPr>
              <w:pStyle w:val="af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 xml:space="preserve">Лия </w:t>
            </w:r>
            <w:proofErr w:type="spellStart"/>
            <w:r w:rsidRPr="00187EE3">
              <w:rPr>
                <w:rFonts w:ascii="Times New Roman" w:hAnsi="Times New Roman"/>
                <w:b/>
                <w:sz w:val="28"/>
              </w:rPr>
              <w:t>Луттовна</w:t>
            </w:r>
            <w:proofErr w:type="spellEnd"/>
            <w:r w:rsidRPr="00187EE3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187EE3">
              <w:rPr>
                <w:rFonts w:ascii="Times New Roman" w:hAnsi="Times New Roman"/>
                <w:b/>
                <w:sz w:val="28"/>
              </w:rPr>
              <w:t>Лашкова</w:t>
            </w:r>
            <w:proofErr w:type="spellEnd"/>
            <w:r w:rsidRPr="00187EE3">
              <w:rPr>
                <w:rFonts w:ascii="Times New Roman" w:hAnsi="Times New Roman"/>
                <w:b/>
                <w:sz w:val="28"/>
              </w:rPr>
              <w:t xml:space="preserve">, </w:t>
            </w:r>
            <w:r w:rsidRPr="00187EE3">
              <w:rPr>
                <w:rFonts w:ascii="Times New Roman" w:hAnsi="Times New Roman"/>
                <w:sz w:val="28"/>
              </w:rPr>
              <w:t>доктор педагогических наук, доцент, профессор кафедры теории и методики дошкольного</w:t>
            </w:r>
            <w:r w:rsidRPr="00187EE3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187EE3">
              <w:rPr>
                <w:rFonts w:ascii="Times New Roman" w:hAnsi="Times New Roman"/>
                <w:sz w:val="28"/>
              </w:rPr>
              <w:t xml:space="preserve">образования </w:t>
            </w:r>
            <w:r w:rsidRPr="00187EE3">
              <w:rPr>
                <w:rFonts w:ascii="Times New Roman" w:hAnsi="Times New Roman"/>
                <w:sz w:val="28"/>
                <w:szCs w:val="24"/>
              </w:rPr>
              <w:t>бюджетного учреждения «Сургутский государственный педагогический университет»</w:t>
            </w:r>
          </w:p>
          <w:p w:rsidR="00075CA8" w:rsidRPr="00187EE3" w:rsidRDefault="00075CA8" w:rsidP="00075CA8">
            <w:pPr>
              <w:pStyle w:val="af5"/>
              <w:jc w:val="both"/>
              <w:rPr>
                <w:rFonts w:ascii="Times New Roman" w:hAnsi="Times New Roman"/>
                <w:i/>
                <w:sz w:val="28"/>
              </w:rPr>
            </w:pPr>
          </w:p>
          <w:p w:rsidR="00075CA8" w:rsidRPr="00187EE3" w:rsidRDefault="00075CA8" w:rsidP="00075CA8">
            <w:pPr>
              <w:pStyle w:val="af5"/>
              <w:jc w:val="both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>Выступающие:</w:t>
            </w:r>
          </w:p>
          <w:p w:rsidR="00075CA8" w:rsidRPr="00FB054C" w:rsidRDefault="00075CA8" w:rsidP="00075CA8">
            <w:pPr>
              <w:pStyle w:val="a9"/>
              <w:numPr>
                <w:ilvl w:val="0"/>
                <w:numId w:val="31"/>
              </w:numPr>
              <w:tabs>
                <w:tab w:val="left" w:pos="319"/>
              </w:tabs>
              <w:spacing w:line="216" w:lineRule="auto"/>
              <w:ind w:left="36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054C">
              <w:rPr>
                <w:rFonts w:ascii="Times New Roman" w:hAnsi="Times New Roman"/>
                <w:b/>
                <w:sz w:val="28"/>
              </w:rPr>
              <w:lastRenderedPageBreak/>
              <w:t>Максим Леонидович Беркович</w:t>
            </w:r>
            <w:r w:rsidRPr="00FB054C">
              <w:rPr>
                <w:rFonts w:ascii="Times New Roman" w:hAnsi="Times New Roman"/>
                <w:sz w:val="28"/>
              </w:rPr>
              <w:t>, первый заместитель генерального директора ООО «Мобильное электронное образование»</w:t>
            </w:r>
          </w:p>
          <w:p w:rsidR="00075CA8" w:rsidRDefault="00075CA8" w:rsidP="00075CA8">
            <w:pPr>
              <w:pStyle w:val="a9"/>
              <w:tabs>
                <w:tab w:val="left" w:pos="319"/>
              </w:tabs>
              <w:spacing w:line="216" w:lineRule="auto"/>
              <w:ind w:left="36"/>
              <w:jc w:val="both"/>
              <w:rPr>
                <w:rFonts w:ascii="Times New Roman" w:hAnsi="Times New Roman"/>
                <w:b/>
                <w:sz w:val="28"/>
              </w:rPr>
            </w:pPr>
            <w:r w:rsidRPr="00FB054C">
              <w:rPr>
                <w:rFonts w:ascii="Times New Roman" w:hAnsi="Times New Roman"/>
                <w:sz w:val="28"/>
              </w:rPr>
              <w:t xml:space="preserve">Тема выступления </w:t>
            </w:r>
            <w:r w:rsidRPr="00FB054C">
              <w:rPr>
                <w:rFonts w:ascii="Times New Roman" w:hAnsi="Times New Roman"/>
                <w:b/>
                <w:sz w:val="28"/>
              </w:rPr>
              <w:t>«Организация образовательного процесса в цифровой образовательной среде в у</w:t>
            </w:r>
            <w:r>
              <w:rPr>
                <w:rFonts w:ascii="Times New Roman" w:hAnsi="Times New Roman"/>
                <w:b/>
                <w:sz w:val="28"/>
              </w:rPr>
              <w:t>словиях дошкольного образования</w:t>
            </w:r>
          </w:p>
          <w:p w:rsidR="00075CA8" w:rsidRPr="009B798D" w:rsidRDefault="00075CA8" w:rsidP="00075CA8">
            <w:pPr>
              <w:pStyle w:val="a9"/>
              <w:numPr>
                <w:ilvl w:val="0"/>
                <w:numId w:val="31"/>
              </w:numPr>
              <w:tabs>
                <w:tab w:val="left" w:pos="319"/>
              </w:tabs>
              <w:spacing w:line="216" w:lineRule="auto"/>
              <w:ind w:left="36"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054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талья Викторовна</w:t>
            </w:r>
            <w:r w:rsidRPr="00FB054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FB054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Афанасьева, </w:t>
            </w:r>
            <w:r w:rsidRPr="00FB054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уководитель платформы </w:t>
            </w:r>
            <w:proofErr w:type="spellStart"/>
            <w:r w:rsidRPr="00FB054C">
              <w:rPr>
                <w:rFonts w:ascii="Times New Roman" w:hAnsi="Times New Roman"/>
                <w:bCs/>
                <w:iCs/>
                <w:sz w:val="28"/>
                <w:szCs w:val="28"/>
              </w:rPr>
              <w:t>Мапа.рус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9B798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онлайн-подключение)</w:t>
            </w:r>
          </w:p>
          <w:p w:rsidR="00075CA8" w:rsidRPr="00187EE3" w:rsidRDefault="00075CA8" w:rsidP="00075CA8">
            <w:pPr>
              <w:pStyle w:val="a9"/>
              <w:tabs>
                <w:tab w:val="left" w:pos="306"/>
              </w:tabs>
              <w:spacing w:after="0" w:line="216" w:lineRule="auto"/>
              <w:ind w:left="36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Cs/>
                <w:iCs/>
                <w:sz w:val="28"/>
                <w:szCs w:val="28"/>
              </w:rPr>
              <w:t>Тема выступления:</w:t>
            </w:r>
            <w:r w:rsidRPr="00187EE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«Оценка качества дошкольного образования на основе автоматизированных цифровых систем»</w:t>
            </w:r>
          </w:p>
          <w:p w:rsidR="00075CA8" w:rsidRPr="00187EE3" w:rsidRDefault="00075CA8" w:rsidP="00075CA8">
            <w:pPr>
              <w:pStyle w:val="af5"/>
              <w:numPr>
                <w:ilvl w:val="0"/>
                <w:numId w:val="31"/>
              </w:numPr>
              <w:tabs>
                <w:tab w:val="left" w:pos="306"/>
              </w:tabs>
              <w:ind w:left="36" w:firstLine="0"/>
              <w:jc w:val="both"/>
              <w:rPr>
                <w:rFonts w:ascii="Times New Roman" w:hAnsi="Times New Roman"/>
                <w:iCs/>
                <w:sz w:val="28"/>
                <w:szCs w:val="24"/>
              </w:rPr>
            </w:pPr>
            <w:r w:rsidRPr="00187EE3">
              <w:rPr>
                <w:rFonts w:ascii="Times New Roman" w:hAnsi="Times New Roman"/>
                <w:b/>
                <w:iCs/>
                <w:sz w:val="28"/>
                <w:szCs w:val="24"/>
              </w:rPr>
              <w:t>Владимир Викторович</w:t>
            </w:r>
            <w:r>
              <w:rPr>
                <w:rFonts w:ascii="Times New Roman" w:hAnsi="Times New Roman"/>
                <w:b/>
                <w:iCs/>
                <w:sz w:val="28"/>
                <w:szCs w:val="24"/>
              </w:rPr>
              <w:t xml:space="preserve"> </w:t>
            </w:r>
            <w:r w:rsidRPr="00187EE3">
              <w:rPr>
                <w:rFonts w:ascii="Times New Roman" w:hAnsi="Times New Roman"/>
                <w:b/>
                <w:iCs/>
                <w:sz w:val="28"/>
                <w:szCs w:val="24"/>
              </w:rPr>
              <w:t xml:space="preserve">Костин, </w:t>
            </w:r>
            <w:r w:rsidRPr="00187EE3">
              <w:rPr>
                <w:rFonts w:ascii="Times New Roman" w:hAnsi="Times New Roman"/>
                <w:iCs/>
                <w:sz w:val="28"/>
                <w:szCs w:val="24"/>
              </w:rPr>
              <w:t xml:space="preserve">руководитель регионального развития компании </w:t>
            </w:r>
            <w:proofErr w:type="spellStart"/>
            <w:r w:rsidRPr="00187EE3">
              <w:rPr>
                <w:rFonts w:ascii="Times New Roman" w:hAnsi="Times New Roman"/>
                <w:iCs/>
                <w:sz w:val="28"/>
                <w:szCs w:val="24"/>
                <w:lang w:val="en-US"/>
              </w:rPr>
              <w:t>i</w:t>
            </w:r>
            <w:r w:rsidRPr="00187EE3">
              <w:rPr>
                <w:rFonts w:ascii="Times New Roman" w:hAnsi="Times New Roman"/>
                <w:iCs/>
                <w:sz w:val="28"/>
                <w:szCs w:val="24"/>
              </w:rPr>
              <w:t>SMART</w:t>
            </w:r>
            <w:proofErr w:type="spellEnd"/>
          </w:p>
          <w:p w:rsidR="00075CA8" w:rsidRPr="00187EE3" w:rsidRDefault="00075CA8" w:rsidP="00075CA8">
            <w:pPr>
              <w:spacing w:after="0" w:line="216" w:lineRule="auto"/>
              <w:ind w:left="36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Cs/>
                <w:iCs/>
                <w:sz w:val="28"/>
                <w:szCs w:val="28"/>
              </w:rPr>
              <w:t>Тема выступления</w:t>
            </w:r>
            <w:r w:rsidRPr="00187EE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«Возможности использования образовательной платформы </w:t>
            </w:r>
            <w:proofErr w:type="spellStart"/>
            <w:r w:rsidRPr="00187EE3">
              <w:rPr>
                <w:rFonts w:ascii="Times New Roman" w:hAnsi="Times New Roman"/>
                <w:b/>
                <w:iCs/>
                <w:sz w:val="28"/>
                <w:szCs w:val="24"/>
                <w:lang w:val="en-US"/>
              </w:rPr>
              <w:t>i</w:t>
            </w:r>
            <w:r w:rsidRPr="00187EE3">
              <w:rPr>
                <w:rFonts w:ascii="Times New Roman" w:hAnsi="Times New Roman"/>
                <w:b/>
                <w:iCs/>
                <w:sz w:val="28"/>
                <w:szCs w:val="24"/>
              </w:rPr>
              <w:t>SMART</w:t>
            </w:r>
            <w:proofErr w:type="spellEnd"/>
            <w:r w:rsidRPr="00187EE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в деятельности дошкольных образовательных учреждений»</w:t>
            </w:r>
          </w:p>
          <w:p w:rsidR="00075CA8" w:rsidRPr="00003337" w:rsidRDefault="00075CA8" w:rsidP="00075CA8">
            <w:pPr>
              <w:pStyle w:val="a9"/>
              <w:numPr>
                <w:ilvl w:val="0"/>
                <w:numId w:val="31"/>
              </w:numPr>
              <w:tabs>
                <w:tab w:val="left" w:pos="306"/>
              </w:tabs>
              <w:spacing w:after="0" w:line="216" w:lineRule="auto"/>
              <w:ind w:left="36" w:firstLine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Константин Григорьев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Мухин</w:t>
            </w:r>
            <w:r w:rsidRPr="00187EE3">
              <w:rPr>
                <w:rFonts w:ascii="Times New Roman" w:hAnsi="Times New Roman"/>
                <w:sz w:val="28"/>
                <w:szCs w:val="28"/>
              </w:rPr>
              <w:t xml:space="preserve">, коммерческий директор ООО «Интерактивные системы», </w:t>
            </w: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Марина Владимиро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Сусева</w:t>
            </w:r>
            <w:proofErr w:type="spellEnd"/>
            <w:r w:rsidRPr="00187EE3">
              <w:rPr>
                <w:rFonts w:ascii="Times New Roman" w:hAnsi="Times New Roman"/>
                <w:sz w:val="28"/>
                <w:szCs w:val="28"/>
              </w:rPr>
              <w:t>, ведущий с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алист </w:t>
            </w:r>
            <w:r w:rsidRPr="00187EE3">
              <w:rPr>
                <w:rFonts w:ascii="Times New Roman" w:hAnsi="Times New Roman"/>
                <w:sz w:val="28"/>
                <w:szCs w:val="28"/>
              </w:rPr>
              <w:t>ООО «Интерактивные системы»</w:t>
            </w:r>
          </w:p>
          <w:p w:rsidR="00075CA8" w:rsidRPr="00187EE3" w:rsidRDefault="00075CA8" w:rsidP="00075CA8">
            <w:pPr>
              <w:pStyle w:val="a9"/>
              <w:tabs>
                <w:tab w:val="left" w:pos="306"/>
              </w:tabs>
              <w:spacing w:after="0" w:line="216" w:lineRule="auto"/>
              <w:ind w:left="2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ема выступления: </w:t>
            </w:r>
            <w:r w:rsidRPr="00187EE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Мультипликация как средство развития творческих способностей детей дошкольного возраста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75CA8" w:rsidRPr="000034F3" w:rsidRDefault="00075CA8" w:rsidP="00075CA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A3D" w:rsidRPr="00A54D1A" w:rsidTr="00CB1647">
        <w:trPr>
          <w:trHeight w:val="973"/>
          <w:jc w:val="center"/>
        </w:trPr>
        <w:tc>
          <w:tcPr>
            <w:tcW w:w="1838" w:type="dxa"/>
            <w:vAlign w:val="center"/>
          </w:tcPr>
          <w:p w:rsidR="00256A3D" w:rsidRPr="001711F9" w:rsidRDefault="004B77A0" w:rsidP="00350F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:00 – 16:0</w:t>
            </w:r>
            <w:r w:rsidR="00256A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0" w:type="dxa"/>
            <w:vAlign w:val="center"/>
          </w:tcPr>
          <w:p w:rsidR="00256A3D" w:rsidRPr="00187EE3" w:rsidRDefault="00256A3D" w:rsidP="00306835">
            <w:pPr>
              <w:pStyle w:val="af5"/>
              <w:jc w:val="center"/>
              <w:rPr>
                <w:rFonts w:ascii="Times New Roman" w:hAnsi="Times New Roman"/>
                <w:b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>Дискуссионная площадка</w:t>
            </w:r>
          </w:p>
          <w:p w:rsidR="00256A3D" w:rsidRPr="00187EE3" w:rsidRDefault="00256A3D" w:rsidP="00306835">
            <w:pPr>
              <w:pStyle w:val="af5"/>
              <w:jc w:val="center"/>
              <w:rPr>
                <w:rFonts w:ascii="Times New Roman" w:hAnsi="Times New Roman"/>
                <w:b/>
                <w:sz w:val="28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>«Проектирование воспитывающей среды как обязательного компонента образовательно пространства дошкольного детства»</w:t>
            </w:r>
          </w:p>
          <w:p w:rsidR="00256A3D" w:rsidRPr="00187EE3" w:rsidRDefault="00256A3D" w:rsidP="00350F48">
            <w:pPr>
              <w:pStyle w:val="af5"/>
              <w:tabs>
                <w:tab w:val="left" w:pos="311"/>
              </w:tabs>
              <w:ind w:left="28"/>
              <w:rPr>
                <w:rFonts w:ascii="Times New Roman" w:hAnsi="Times New Roman"/>
                <w:sz w:val="28"/>
              </w:rPr>
            </w:pPr>
          </w:p>
          <w:p w:rsidR="008C3495" w:rsidRPr="00187EE3" w:rsidRDefault="00256A3D" w:rsidP="00350F48">
            <w:pPr>
              <w:pStyle w:val="af5"/>
              <w:tabs>
                <w:tab w:val="left" w:pos="311"/>
              </w:tabs>
              <w:ind w:left="28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 xml:space="preserve">Модератор: </w:t>
            </w:r>
          </w:p>
          <w:p w:rsidR="005F3A1D" w:rsidRDefault="00D35364" w:rsidP="000A24BD">
            <w:pPr>
              <w:pStyle w:val="af5"/>
              <w:jc w:val="both"/>
              <w:rPr>
                <w:rFonts w:ascii="Times New Roman" w:hAnsi="Times New Roman"/>
                <w:b/>
                <w:sz w:val="28"/>
              </w:rPr>
            </w:pPr>
            <w:r w:rsidRPr="00D35364">
              <w:rPr>
                <w:rFonts w:ascii="Times New Roman" w:hAnsi="Times New Roman"/>
                <w:b/>
                <w:bCs/>
                <w:sz w:val="28"/>
              </w:rPr>
              <w:t>Зырянова Светлана Михайловна</w:t>
            </w:r>
            <w:r w:rsidRPr="00D35364">
              <w:rPr>
                <w:rFonts w:ascii="Times New Roman" w:hAnsi="Times New Roman"/>
                <w:b/>
                <w:sz w:val="28"/>
              </w:rPr>
              <w:t xml:space="preserve">, </w:t>
            </w:r>
            <w:r w:rsidRPr="00D35364">
              <w:rPr>
                <w:rFonts w:ascii="Times New Roman" w:hAnsi="Times New Roman"/>
                <w:sz w:val="28"/>
              </w:rPr>
              <w:t>кандидат педагогических наук, доцент, доцент кафедры теории и методики дошкольного образования бюджетного учреждения «Сургутский государственный педагогический университет»</w:t>
            </w:r>
          </w:p>
          <w:p w:rsidR="00D35364" w:rsidRPr="00187EE3" w:rsidRDefault="00D35364" w:rsidP="000A24BD">
            <w:pPr>
              <w:pStyle w:val="af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56A3D" w:rsidRPr="00187EE3" w:rsidRDefault="00256A3D" w:rsidP="00306835">
            <w:pPr>
              <w:pStyle w:val="af5"/>
              <w:tabs>
                <w:tab w:val="left" w:pos="311"/>
              </w:tabs>
              <w:ind w:left="28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 xml:space="preserve">Выступающие: </w:t>
            </w:r>
          </w:p>
          <w:p w:rsidR="00256A3D" w:rsidRPr="00187EE3" w:rsidRDefault="00256A3D" w:rsidP="00651A27">
            <w:pPr>
              <w:pStyle w:val="a9"/>
              <w:numPr>
                <w:ilvl w:val="0"/>
                <w:numId w:val="11"/>
              </w:numPr>
              <w:tabs>
                <w:tab w:val="left" w:pos="319"/>
              </w:tabs>
              <w:spacing w:after="0" w:line="216" w:lineRule="auto"/>
              <w:ind w:left="23"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Елена Владимировна</w:t>
            </w:r>
            <w:r w:rsidR="004539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39EE" w:rsidRPr="00187EE3">
              <w:rPr>
                <w:rFonts w:ascii="Times New Roman" w:hAnsi="Times New Roman"/>
                <w:b/>
                <w:sz w:val="28"/>
                <w:szCs w:val="28"/>
              </w:rPr>
              <w:t>Брызгалина</w:t>
            </w:r>
            <w:proofErr w:type="spellEnd"/>
            <w:r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187EE3">
              <w:rPr>
                <w:rFonts w:ascii="Times New Roman" w:hAnsi="Times New Roman"/>
                <w:sz w:val="28"/>
                <w:szCs w:val="28"/>
              </w:rPr>
              <w:t xml:space="preserve">заведующая кафедрой философии образования философского факультета МГУ имени </w:t>
            </w:r>
            <w:proofErr w:type="spellStart"/>
            <w:r w:rsidRPr="00187EE3">
              <w:rPr>
                <w:rFonts w:ascii="Times New Roman" w:hAnsi="Times New Roman"/>
                <w:sz w:val="28"/>
                <w:szCs w:val="28"/>
              </w:rPr>
              <w:t>М.В</w:t>
            </w:r>
            <w:proofErr w:type="spellEnd"/>
            <w:r w:rsidRPr="00187EE3">
              <w:rPr>
                <w:rFonts w:ascii="Times New Roman" w:hAnsi="Times New Roman"/>
                <w:sz w:val="28"/>
                <w:szCs w:val="28"/>
              </w:rPr>
              <w:t>. Ломоносова</w:t>
            </w:r>
          </w:p>
          <w:p w:rsidR="00256A3D" w:rsidRPr="00187EE3" w:rsidRDefault="00F67BDC" w:rsidP="00651A27">
            <w:pPr>
              <w:pStyle w:val="af5"/>
              <w:tabs>
                <w:tab w:val="left" w:pos="319"/>
              </w:tabs>
              <w:ind w:left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 выступления</w:t>
            </w:r>
            <w:r w:rsidR="00256A3D" w:rsidRPr="00187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A3D" w:rsidRPr="00187EE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51A27" w:rsidRPr="00187EE3">
              <w:rPr>
                <w:rFonts w:ascii="Times New Roman" w:hAnsi="Times New Roman"/>
                <w:b/>
                <w:sz w:val="28"/>
                <w:szCs w:val="28"/>
              </w:rPr>
              <w:t>Дошкольный возраст как время формирования ценностных ориентиров</w:t>
            </w:r>
            <w:r w:rsidR="00256A3D" w:rsidRPr="00187E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56A3D" w:rsidRPr="00187EE3" w:rsidRDefault="00256A3D" w:rsidP="00651A27">
            <w:pPr>
              <w:pStyle w:val="af5"/>
              <w:numPr>
                <w:ilvl w:val="0"/>
                <w:numId w:val="11"/>
              </w:numPr>
              <w:tabs>
                <w:tab w:val="left" w:pos="319"/>
              </w:tabs>
              <w:ind w:left="23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Ирина Борисовна</w:t>
            </w:r>
            <w:r w:rsidR="004539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39EE" w:rsidRPr="00187EE3">
              <w:rPr>
                <w:rFonts w:ascii="Times New Roman" w:hAnsi="Times New Roman"/>
                <w:b/>
                <w:sz w:val="28"/>
                <w:szCs w:val="28"/>
              </w:rPr>
              <w:t>Мусатова</w:t>
            </w:r>
            <w:proofErr w:type="spellEnd"/>
            <w:r w:rsidRPr="00187EE3">
              <w:rPr>
                <w:rFonts w:ascii="Times New Roman" w:hAnsi="Times New Roman"/>
                <w:sz w:val="28"/>
                <w:szCs w:val="28"/>
              </w:rPr>
              <w:t>, заведующий лабораторией воспитания и социализации АУ «Институт развития образования»</w:t>
            </w:r>
          </w:p>
          <w:p w:rsidR="001C56B3" w:rsidRPr="00187EE3" w:rsidRDefault="00F67BDC" w:rsidP="00651A27">
            <w:pPr>
              <w:pStyle w:val="af5"/>
              <w:tabs>
                <w:tab w:val="left" w:pos="319"/>
              </w:tabs>
              <w:ind w:left="2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выступления</w:t>
            </w:r>
            <w:r w:rsidR="00256A3D" w:rsidRPr="00187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A3D"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«Реализация </w:t>
            </w:r>
            <w:proofErr w:type="spellStart"/>
            <w:r w:rsidR="00256A3D" w:rsidRPr="00187EE3">
              <w:rPr>
                <w:rFonts w:ascii="Times New Roman" w:hAnsi="Times New Roman"/>
                <w:b/>
                <w:sz w:val="28"/>
                <w:szCs w:val="28"/>
              </w:rPr>
              <w:t>детствосберегающего</w:t>
            </w:r>
            <w:proofErr w:type="spellEnd"/>
            <w:r w:rsidR="00256A3D"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 потенциала стратегии развития воспитания с учетом регионального компонента программы воспитания дошкольной образовательной организации» </w:t>
            </w:r>
            <w:r w:rsidR="001C56B3" w:rsidRPr="00187EE3">
              <w:rPr>
                <w:rFonts w:ascii="Times New Roman" w:hAnsi="Times New Roman"/>
                <w:sz w:val="28"/>
              </w:rPr>
              <w:t>15 мину</w:t>
            </w:r>
            <w:r w:rsidR="00651A27" w:rsidRPr="00187EE3">
              <w:rPr>
                <w:rFonts w:ascii="Times New Roman" w:hAnsi="Times New Roman"/>
                <w:sz w:val="28"/>
              </w:rPr>
              <w:t>т</w:t>
            </w:r>
          </w:p>
          <w:p w:rsidR="001C56B3" w:rsidRPr="00187EE3" w:rsidRDefault="001C56B3" w:rsidP="001C56B3">
            <w:pPr>
              <w:pStyle w:val="af5"/>
              <w:numPr>
                <w:ilvl w:val="0"/>
                <w:numId w:val="11"/>
              </w:numPr>
              <w:tabs>
                <w:tab w:val="left" w:pos="311"/>
              </w:tabs>
              <w:ind w:left="0" w:firstLine="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 xml:space="preserve">Валерия </w:t>
            </w:r>
            <w:r w:rsidR="004B77A0" w:rsidRPr="00187EE3">
              <w:rPr>
                <w:rFonts w:ascii="Times New Roman" w:hAnsi="Times New Roman"/>
                <w:b/>
                <w:sz w:val="28"/>
              </w:rPr>
              <w:t>Анатольевна</w:t>
            </w:r>
            <w:r w:rsidR="004539E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4539EE" w:rsidRPr="00187EE3">
              <w:rPr>
                <w:rFonts w:ascii="Times New Roman" w:hAnsi="Times New Roman"/>
                <w:b/>
                <w:sz w:val="28"/>
              </w:rPr>
              <w:t>Горбунова</w:t>
            </w:r>
            <w:r w:rsidRPr="00187EE3">
              <w:rPr>
                <w:rFonts w:ascii="Times New Roman" w:hAnsi="Times New Roman"/>
                <w:sz w:val="28"/>
              </w:rPr>
              <w:t xml:space="preserve">, заместитель заведующего по учебно-воспитательной работе </w:t>
            </w:r>
            <w:proofErr w:type="spellStart"/>
            <w:r w:rsidRPr="00187EE3">
              <w:rPr>
                <w:rFonts w:ascii="Times New Roman" w:hAnsi="Times New Roman"/>
                <w:sz w:val="28"/>
              </w:rPr>
              <w:t>МБДОУ</w:t>
            </w:r>
            <w:proofErr w:type="spellEnd"/>
            <w:r w:rsidRPr="00187EE3">
              <w:rPr>
                <w:rFonts w:ascii="Times New Roman" w:hAnsi="Times New Roman"/>
                <w:sz w:val="28"/>
              </w:rPr>
              <w:t xml:space="preserve"> Детский сад № 6 «Василек», город Сургут</w:t>
            </w:r>
          </w:p>
          <w:p w:rsidR="001C56B3" w:rsidRPr="00187EE3" w:rsidRDefault="00F67BDC" w:rsidP="001C56B3">
            <w:pPr>
              <w:pStyle w:val="af5"/>
              <w:tabs>
                <w:tab w:val="left" w:pos="311"/>
              </w:tabs>
              <w:ind w:left="25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выступления</w:t>
            </w:r>
            <w:r w:rsidR="001C56B3" w:rsidRPr="00187E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C56B3" w:rsidRPr="00187EE3">
              <w:rPr>
                <w:rFonts w:ascii="Times New Roman" w:hAnsi="Times New Roman"/>
                <w:b/>
                <w:sz w:val="28"/>
                <w:szCs w:val="28"/>
              </w:rPr>
              <w:t>Формирование и развитие родительских компетенций»</w:t>
            </w:r>
          </w:p>
          <w:p w:rsidR="00256A3D" w:rsidRPr="00187EE3" w:rsidRDefault="00CE62B2" w:rsidP="001C56B3">
            <w:pPr>
              <w:pStyle w:val="af5"/>
              <w:numPr>
                <w:ilvl w:val="0"/>
                <w:numId w:val="11"/>
              </w:numPr>
              <w:tabs>
                <w:tab w:val="left" w:pos="311"/>
              </w:tabs>
              <w:ind w:left="23" w:firstLine="0"/>
              <w:jc w:val="both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>Ирина</w:t>
            </w:r>
            <w:r w:rsidR="00256A3D" w:rsidRPr="00187EE3">
              <w:rPr>
                <w:rFonts w:ascii="Times New Roman" w:hAnsi="Times New Roman"/>
                <w:b/>
                <w:sz w:val="28"/>
              </w:rPr>
              <w:t xml:space="preserve"> Евгеньевна</w:t>
            </w:r>
            <w:r w:rsidR="004539E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4539EE" w:rsidRPr="00187EE3">
              <w:rPr>
                <w:rFonts w:ascii="Times New Roman" w:hAnsi="Times New Roman"/>
                <w:b/>
                <w:sz w:val="28"/>
              </w:rPr>
              <w:t>Федосова</w:t>
            </w:r>
            <w:r w:rsidR="00256A3D" w:rsidRPr="00187EE3">
              <w:rPr>
                <w:rFonts w:ascii="Times New Roman" w:hAnsi="Times New Roman"/>
                <w:b/>
                <w:sz w:val="28"/>
              </w:rPr>
              <w:t>,</w:t>
            </w:r>
            <w:r w:rsidR="00256A3D" w:rsidRPr="00187EE3">
              <w:rPr>
                <w:rFonts w:ascii="Times New Roman" w:hAnsi="Times New Roman"/>
                <w:sz w:val="28"/>
              </w:rPr>
              <w:t xml:space="preserve"> директор </w:t>
            </w:r>
            <w:proofErr w:type="spellStart"/>
            <w:r w:rsidR="00256A3D" w:rsidRPr="00187EE3">
              <w:rPr>
                <w:rFonts w:ascii="Times New Roman" w:hAnsi="Times New Roman"/>
                <w:sz w:val="28"/>
              </w:rPr>
              <w:t>АНО</w:t>
            </w:r>
            <w:proofErr w:type="spellEnd"/>
            <w:r w:rsidR="00256A3D" w:rsidRPr="00187EE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256A3D" w:rsidRPr="00187EE3">
              <w:rPr>
                <w:rFonts w:ascii="Times New Roman" w:hAnsi="Times New Roman"/>
                <w:sz w:val="28"/>
              </w:rPr>
              <w:t>ДПО</w:t>
            </w:r>
            <w:proofErr w:type="spellEnd"/>
            <w:r w:rsidR="00256A3D" w:rsidRPr="00187EE3">
              <w:rPr>
                <w:rFonts w:ascii="Times New Roman" w:hAnsi="Times New Roman"/>
                <w:sz w:val="28"/>
              </w:rPr>
              <w:t xml:space="preserve"> </w:t>
            </w:r>
            <w:r w:rsidR="002860C1">
              <w:rPr>
                <w:rFonts w:ascii="Times New Roman" w:hAnsi="Times New Roman"/>
                <w:sz w:val="28"/>
              </w:rPr>
              <w:t>«</w:t>
            </w:r>
            <w:r w:rsidR="00256A3D" w:rsidRPr="00187EE3">
              <w:rPr>
                <w:rFonts w:ascii="Times New Roman" w:hAnsi="Times New Roman"/>
                <w:sz w:val="28"/>
              </w:rPr>
              <w:t>Национальный институт качества образования</w:t>
            </w:r>
            <w:r w:rsidR="002860C1">
              <w:rPr>
                <w:rFonts w:ascii="Times New Roman" w:hAnsi="Times New Roman"/>
                <w:sz w:val="28"/>
              </w:rPr>
              <w:t>»</w:t>
            </w:r>
            <w:r w:rsidR="00256A3D" w:rsidRPr="00187EE3">
              <w:rPr>
                <w:rFonts w:ascii="Times New Roman" w:hAnsi="Times New Roman"/>
                <w:sz w:val="28"/>
              </w:rPr>
              <w:t xml:space="preserve">, член рабочей группы Министерства просвещения РФ по разработке Концепции развития дошкольного образования РФ, научный руководитель проекта </w:t>
            </w:r>
            <w:proofErr w:type="spellStart"/>
            <w:r w:rsidR="00256A3D" w:rsidRPr="00187EE3">
              <w:rPr>
                <w:rFonts w:ascii="Times New Roman" w:hAnsi="Times New Roman"/>
                <w:sz w:val="28"/>
              </w:rPr>
              <w:t>МКДО</w:t>
            </w:r>
            <w:proofErr w:type="spellEnd"/>
            <w:r w:rsidR="00256A3D" w:rsidRPr="00187EE3">
              <w:rPr>
                <w:rFonts w:ascii="Times New Roman" w:hAnsi="Times New Roman"/>
                <w:sz w:val="28"/>
              </w:rPr>
              <w:t xml:space="preserve"> РФ</w:t>
            </w:r>
            <w:r w:rsidRPr="00187EE3">
              <w:rPr>
                <w:rFonts w:ascii="Times New Roman" w:hAnsi="Times New Roman"/>
                <w:sz w:val="28"/>
              </w:rPr>
              <w:t xml:space="preserve"> </w:t>
            </w:r>
            <w:r w:rsidRPr="00187EE3">
              <w:rPr>
                <w:rFonts w:ascii="Times New Roman" w:hAnsi="Times New Roman"/>
                <w:i/>
                <w:iCs/>
                <w:sz w:val="28"/>
                <w:szCs w:val="24"/>
              </w:rPr>
              <w:t>(онлайн-подключение)</w:t>
            </w:r>
          </w:p>
          <w:p w:rsidR="00256A3D" w:rsidRPr="00187EE3" w:rsidRDefault="00256A3D" w:rsidP="004373EC">
            <w:pPr>
              <w:pStyle w:val="af5"/>
              <w:tabs>
                <w:tab w:val="left" w:pos="311"/>
              </w:tabs>
              <w:ind w:left="23"/>
              <w:jc w:val="both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 xml:space="preserve">Тема выступления </w:t>
            </w:r>
            <w:r w:rsidRPr="00187EE3">
              <w:rPr>
                <w:rFonts w:ascii="Times New Roman" w:hAnsi="Times New Roman"/>
                <w:b/>
                <w:sz w:val="28"/>
              </w:rPr>
              <w:t xml:space="preserve">«Развитие дошкольного образования на основе надежных данных </w:t>
            </w:r>
            <w:proofErr w:type="spellStart"/>
            <w:r w:rsidRPr="00187EE3">
              <w:rPr>
                <w:rFonts w:ascii="Times New Roman" w:hAnsi="Times New Roman"/>
                <w:b/>
                <w:sz w:val="28"/>
              </w:rPr>
              <w:t>МКДО</w:t>
            </w:r>
            <w:proofErr w:type="spellEnd"/>
            <w:r w:rsidRPr="00187EE3">
              <w:rPr>
                <w:rFonts w:ascii="Times New Roman" w:hAnsi="Times New Roman"/>
                <w:b/>
                <w:sz w:val="28"/>
              </w:rPr>
              <w:t xml:space="preserve">» </w:t>
            </w:r>
            <w:r w:rsidRPr="00187EE3">
              <w:rPr>
                <w:rFonts w:ascii="Times New Roman" w:hAnsi="Times New Roman"/>
                <w:sz w:val="28"/>
              </w:rPr>
              <w:t>15 минут</w:t>
            </w:r>
          </w:p>
          <w:p w:rsidR="004354A5" w:rsidRDefault="004354A5" w:rsidP="004354A5">
            <w:pPr>
              <w:pStyle w:val="af5"/>
              <w:numPr>
                <w:ilvl w:val="0"/>
                <w:numId w:val="11"/>
              </w:numPr>
              <w:tabs>
                <w:tab w:val="left" w:pos="311"/>
              </w:tabs>
              <w:ind w:left="36" w:firstLine="0"/>
              <w:jc w:val="both"/>
              <w:rPr>
                <w:rFonts w:ascii="Times New Roman" w:hAnsi="Times New Roman"/>
                <w:sz w:val="28"/>
              </w:rPr>
            </w:pPr>
            <w:r w:rsidRPr="004354A5">
              <w:rPr>
                <w:rFonts w:ascii="Times New Roman" w:hAnsi="Times New Roman"/>
                <w:b/>
                <w:sz w:val="28"/>
              </w:rPr>
              <w:t>Марина Владимировна Минаева</w:t>
            </w:r>
            <w:r>
              <w:rPr>
                <w:rFonts w:ascii="Times New Roman" w:hAnsi="Times New Roman"/>
                <w:b/>
                <w:sz w:val="28"/>
              </w:rPr>
              <w:t>,</w:t>
            </w:r>
            <w:r w:rsidRPr="004354A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</w:t>
            </w:r>
            <w:r w:rsidRPr="004354A5">
              <w:rPr>
                <w:rFonts w:ascii="Times New Roman" w:hAnsi="Times New Roman"/>
                <w:sz w:val="28"/>
              </w:rPr>
              <w:t>аместитель генерального директора Издательства «Детская и Юношеская книга»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4354A5" w:rsidRPr="009B798D" w:rsidRDefault="004354A5" w:rsidP="004354A5">
            <w:pPr>
              <w:pStyle w:val="af5"/>
              <w:tabs>
                <w:tab w:val="left" w:pos="311"/>
              </w:tabs>
              <w:ind w:left="3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  <w:r w:rsidRPr="004354A5">
              <w:rPr>
                <w:rFonts w:ascii="Times New Roman" w:hAnsi="Times New Roman"/>
                <w:sz w:val="28"/>
              </w:rPr>
              <w:t>ема выступлен</w:t>
            </w:r>
            <w:r>
              <w:rPr>
                <w:rFonts w:ascii="Times New Roman" w:hAnsi="Times New Roman"/>
                <w:sz w:val="28"/>
              </w:rPr>
              <w:t xml:space="preserve">ия: </w:t>
            </w:r>
            <w:r w:rsidRPr="00762EFE">
              <w:rPr>
                <w:rFonts w:ascii="Times New Roman" w:hAnsi="Times New Roman"/>
                <w:b/>
                <w:sz w:val="28"/>
              </w:rPr>
              <w:t>«Книга – источник наивысших ценностей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56A3D" w:rsidRPr="005D04AB" w:rsidRDefault="00256A3D" w:rsidP="00350F48">
            <w:pPr>
              <w:spacing w:line="216" w:lineRule="auto"/>
              <w:jc w:val="center"/>
              <w:rPr>
                <w:rFonts w:ascii="Times New Roman" w:hAnsi="Times New Roman"/>
                <w:sz w:val="24"/>
                <w:highlight w:val="green"/>
              </w:rPr>
            </w:pPr>
          </w:p>
        </w:tc>
      </w:tr>
      <w:tr w:rsidR="00E57521" w:rsidRPr="00A54D1A" w:rsidTr="00E851A8">
        <w:trPr>
          <w:trHeight w:val="651"/>
          <w:jc w:val="center"/>
        </w:trPr>
        <w:tc>
          <w:tcPr>
            <w:tcW w:w="15446" w:type="dxa"/>
            <w:gridSpan w:val="3"/>
            <w:shd w:val="clear" w:color="auto" w:fill="FFFF00"/>
            <w:vAlign w:val="center"/>
          </w:tcPr>
          <w:p w:rsidR="00E57521" w:rsidRPr="001711F9" w:rsidRDefault="00E57521" w:rsidP="005500E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1711F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ек Общее образование</w:t>
            </w:r>
          </w:p>
        </w:tc>
      </w:tr>
      <w:tr w:rsidR="002879C4" w:rsidRPr="00A54D1A" w:rsidTr="00445E97">
        <w:trPr>
          <w:trHeight w:val="406"/>
          <w:jc w:val="center"/>
        </w:trPr>
        <w:tc>
          <w:tcPr>
            <w:tcW w:w="1838" w:type="dxa"/>
            <w:vAlign w:val="center"/>
          </w:tcPr>
          <w:p w:rsidR="002879C4" w:rsidRPr="00260313" w:rsidRDefault="002879C4" w:rsidP="0009484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30</w:t>
            </w:r>
            <w:r w:rsidRPr="00260313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:0</w:t>
            </w:r>
            <w:r w:rsidRPr="00260313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10490" w:type="dxa"/>
            <w:vAlign w:val="center"/>
          </w:tcPr>
          <w:p w:rsidR="002879C4" w:rsidRDefault="002879C4" w:rsidP="00094846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искуссионная площадка</w:t>
            </w:r>
          </w:p>
          <w:p w:rsidR="002879C4" w:rsidRPr="00B44EC8" w:rsidRDefault="002879C4" w:rsidP="00094846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44EC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Цифровая трансформация образования как механиз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 повышения качества образования</w:t>
            </w:r>
            <w:r w:rsidRPr="00B44EC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»</w:t>
            </w:r>
          </w:p>
          <w:p w:rsidR="002879C4" w:rsidRDefault="002879C4" w:rsidP="00094846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879C4" w:rsidRDefault="002879C4" w:rsidP="000A24BD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одератор: </w:t>
            </w:r>
          </w:p>
          <w:p w:rsidR="002879C4" w:rsidRDefault="002879C4" w:rsidP="005F3A1D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C5547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Ангелина Валерьевна Иванова</w:t>
            </w:r>
            <w:r>
              <w:rPr>
                <w:rFonts w:ascii="Times New Roman" w:hAnsi="Times New Roman"/>
                <w:sz w:val="28"/>
                <w:szCs w:val="24"/>
              </w:rPr>
              <w:t>, кандидат педагогических наук, доцент кафедры высшей математики и информатики бюджетного учреждения «Сургутский государственный педагогический университет»</w:t>
            </w:r>
          </w:p>
          <w:p w:rsidR="002879C4" w:rsidRPr="000A24BD" w:rsidRDefault="002879C4" w:rsidP="005F3A1D">
            <w:pPr>
              <w:pStyle w:val="af5"/>
              <w:jc w:val="both"/>
              <w:rPr>
                <w:rFonts w:ascii="Times New Roman" w:hAnsi="Times New Roman"/>
                <w:sz w:val="28"/>
              </w:rPr>
            </w:pPr>
            <w:r w:rsidRPr="000A24BD">
              <w:rPr>
                <w:rFonts w:ascii="Times New Roman" w:hAnsi="Times New Roman"/>
                <w:sz w:val="28"/>
              </w:rPr>
              <w:t>Выступающие:</w:t>
            </w:r>
          </w:p>
          <w:p w:rsidR="002879C4" w:rsidRPr="000A24BD" w:rsidRDefault="002879C4" w:rsidP="005F3A1D">
            <w:pPr>
              <w:pStyle w:val="af5"/>
              <w:numPr>
                <w:ilvl w:val="0"/>
                <w:numId w:val="20"/>
              </w:numPr>
              <w:tabs>
                <w:tab w:val="left" w:pos="319"/>
              </w:tabs>
              <w:ind w:left="0" w:firstLine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ариса Владимировна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Цулая</w:t>
            </w:r>
            <w:proofErr w:type="spellEnd"/>
            <w:r w:rsidRPr="000A24BD">
              <w:rPr>
                <w:rFonts w:ascii="Times New Roman" w:hAnsi="Times New Roman"/>
                <w:bCs/>
                <w:iCs/>
                <w:sz w:val="28"/>
                <w:szCs w:val="28"/>
              </w:rPr>
              <w:t>, начальник отдела цифровой трансформации и инновации в образовании Департамента образования и науки Ханты-Мансийского автономного округа – Югры</w:t>
            </w:r>
          </w:p>
          <w:p w:rsidR="002879C4" w:rsidRPr="000A24BD" w:rsidRDefault="002879C4" w:rsidP="005F3A1D">
            <w:pPr>
              <w:pStyle w:val="af5"/>
              <w:numPr>
                <w:ilvl w:val="0"/>
                <w:numId w:val="20"/>
              </w:numPr>
              <w:tabs>
                <w:tab w:val="left" w:pos="319"/>
              </w:tabs>
              <w:ind w:left="0" w:firstLine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алина Ви</w:t>
            </w:r>
            <w:r w:rsidR="00382359">
              <w:rPr>
                <w:rFonts w:ascii="Times New Roman" w:hAnsi="Times New Roman"/>
                <w:b/>
                <w:sz w:val="28"/>
              </w:rPr>
              <w:t>кторовна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0A24BD">
              <w:rPr>
                <w:rFonts w:ascii="Times New Roman" w:hAnsi="Times New Roman"/>
                <w:b/>
                <w:sz w:val="28"/>
              </w:rPr>
              <w:t>Михайлова</w:t>
            </w:r>
            <w:r w:rsidRPr="00541C91">
              <w:rPr>
                <w:rFonts w:ascii="Times New Roman" w:hAnsi="Times New Roman"/>
                <w:sz w:val="28"/>
              </w:rPr>
              <w:t>,</w:t>
            </w:r>
            <w:r w:rsidRPr="000A24BD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0A24BD">
              <w:rPr>
                <w:rFonts w:ascii="Times New Roman" w:hAnsi="Times New Roman"/>
                <w:sz w:val="28"/>
              </w:rPr>
              <w:t>заместитель директора Департамента</w:t>
            </w:r>
            <w:r>
              <w:rPr>
                <w:rFonts w:ascii="Times New Roman" w:hAnsi="Times New Roman"/>
                <w:sz w:val="28"/>
              </w:rPr>
              <w:t xml:space="preserve"> информационных технологий и </w:t>
            </w:r>
            <w:r w:rsidRPr="000A24BD">
              <w:rPr>
                <w:rFonts w:ascii="Times New Roman" w:hAnsi="Times New Roman"/>
                <w:sz w:val="28"/>
              </w:rPr>
              <w:t>цифр</w:t>
            </w:r>
            <w:r>
              <w:rPr>
                <w:rFonts w:ascii="Times New Roman" w:hAnsi="Times New Roman"/>
                <w:sz w:val="28"/>
              </w:rPr>
              <w:t>ового развития Ханты-Мансийского автономного округа – Югры</w:t>
            </w:r>
          </w:p>
          <w:p w:rsidR="002879C4" w:rsidRPr="000A24BD" w:rsidRDefault="002879C4" w:rsidP="005F3A1D">
            <w:pPr>
              <w:pStyle w:val="af5"/>
              <w:tabs>
                <w:tab w:val="left" w:pos="319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0A24BD">
              <w:rPr>
                <w:rFonts w:ascii="Times New Roman" w:hAnsi="Times New Roman"/>
                <w:sz w:val="28"/>
              </w:rPr>
              <w:t>Тема выступления</w:t>
            </w:r>
            <w:r w:rsidRPr="000A24BD">
              <w:rPr>
                <w:rFonts w:ascii="Times New Roman" w:hAnsi="Times New Roman"/>
                <w:b/>
                <w:sz w:val="28"/>
              </w:rPr>
              <w:t xml:space="preserve"> «Об участии региона в реализации федерального проекта «</w:t>
            </w:r>
            <w:proofErr w:type="spellStart"/>
            <w:r w:rsidRPr="000A24BD">
              <w:rPr>
                <w:rFonts w:ascii="Times New Roman" w:hAnsi="Times New Roman"/>
                <w:b/>
                <w:sz w:val="28"/>
              </w:rPr>
              <w:t>ГОСВЕБ</w:t>
            </w:r>
            <w:proofErr w:type="spellEnd"/>
            <w:r w:rsidRPr="000A24BD">
              <w:rPr>
                <w:rFonts w:ascii="Times New Roman" w:hAnsi="Times New Roman"/>
                <w:b/>
                <w:sz w:val="28"/>
              </w:rPr>
              <w:t xml:space="preserve">» и перспективы его развития» </w:t>
            </w:r>
            <w:r w:rsidRPr="000A24BD">
              <w:rPr>
                <w:rFonts w:ascii="Times New Roman" w:hAnsi="Times New Roman"/>
                <w:iCs/>
                <w:sz w:val="28"/>
              </w:rPr>
              <w:t>(</w:t>
            </w:r>
            <w:r>
              <w:rPr>
                <w:rFonts w:ascii="Times New Roman" w:hAnsi="Times New Roman"/>
                <w:iCs/>
                <w:sz w:val="28"/>
              </w:rPr>
              <w:t>15</w:t>
            </w:r>
            <w:r w:rsidRPr="000A24BD">
              <w:rPr>
                <w:rFonts w:ascii="Times New Roman" w:hAnsi="Times New Roman"/>
                <w:iCs/>
                <w:sz w:val="28"/>
              </w:rPr>
              <w:t xml:space="preserve"> минут)</w:t>
            </w:r>
          </w:p>
          <w:p w:rsidR="002879C4" w:rsidRPr="000A24BD" w:rsidRDefault="002879C4" w:rsidP="005F3A1D">
            <w:pPr>
              <w:pStyle w:val="af5"/>
              <w:numPr>
                <w:ilvl w:val="0"/>
                <w:numId w:val="20"/>
              </w:numPr>
              <w:tabs>
                <w:tab w:val="left" w:pos="319"/>
              </w:tabs>
              <w:ind w:left="0" w:firstLine="0"/>
              <w:jc w:val="both"/>
              <w:rPr>
                <w:rFonts w:ascii="Times New Roman" w:hAnsi="Times New Roman"/>
                <w:b/>
                <w:sz w:val="28"/>
              </w:rPr>
            </w:pPr>
            <w:r w:rsidRPr="000A24BD">
              <w:rPr>
                <w:rFonts w:ascii="Times New Roman" w:hAnsi="Times New Roman"/>
                <w:b/>
                <w:sz w:val="28"/>
              </w:rPr>
              <w:t xml:space="preserve">Ксения </w:t>
            </w:r>
            <w:r w:rsidRPr="00E803DE">
              <w:rPr>
                <w:rFonts w:ascii="Times New Roman" w:hAnsi="Times New Roman"/>
                <w:b/>
                <w:sz w:val="28"/>
              </w:rPr>
              <w:t xml:space="preserve">Андреевна </w:t>
            </w:r>
            <w:r>
              <w:rPr>
                <w:rFonts w:ascii="Times New Roman" w:hAnsi="Times New Roman"/>
                <w:b/>
                <w:sz w:val="28"/>
              </w:rPr>
              <w:t>Фомина</w:t>
            </w:r>
            <w:r w:rsidRPr="000A24BD">
              <w:rPr>
                <w:rFonts w:ascii="Times New Roman" w:hAnsi="Times New Roman"/>
                <w:b/>
                <w:sz w:val="28"/>
              </w:rPr>
              <w:t xml:space="preserve">, </w:t>
            </w:r>
            <w:r w:rsidR="00E523DA">
              <w:rPr>
                <w:rFonts w:ascii="Times New Roman" w:hAnsi="Times New Roman"/>
                <w:sz w:val="28"/>
              </w:rPr>
              <w:t xml:space="preserve">руководитель отдела по работе с регионами Центра </w:t>
            </w:r>
            <w:proofErr w:type="spellStart"/>
            <w:r w:rsidR="00E523DA">
              <w:rPr>
                <w:rFonts w:ascii="Times New Roman" w:hAnsi="Times New Roman"/>
                <w:sz w:val="28"/>
              </w:rPr>
              <w:t>цифровизации</w:t>
            </w:r>
            <w:proofErr w:type="spellEnd"/>
            <w:r w:rsidR="00E523DA">
              <w:rPr>
                <w:rFonts w:ascii="Times New Roman" w:hAnsi="Times New Roman"/>
                <w:sz w:val="28"/>
              </w:rPr>
              <w:t xml:space="preserve"> образовательной деятельности </w:t>
            </w:r>
            <w:proofErr w:type="spellStart"/>
            <w:r w:rsidR="00E523DA">
              <w:rPr>
                <w:rFonts w:ascii="Times New Roman" w:hAnsi="Times New Roman"/>
                <w:sz w:val="28"/>
              </w:rPr>
              <w:t>АНО</w:t>
            </w:r>
            <w:proofErr w:type="spellEnd"/>
            <w:r w:rsidR="00E523DA">
              <w:rPr>
                <w:rFonts w:ascii="Times New Roman" w:hAnsi="Times New Roman"/>
                <w:sz w:val="28"/>
              </w:rPr>
              <w:t xml:space="preserve"> ВО «Университет </w:t>
            </w:r>
            <w:proofErr w:type="spellStart"/>
            <w:r w:rsidR="00E523DA">
              <w:rPr>
                <w:rFonts w:ascii="Times New Roman" w:hAnsi="Times New Roman"/>
                <w:sz w:val="28"/>
              </w:rPr>
              <w:t>Иннополис</w:t>
            </w:r>
            <w:proofErr w:type="spellEnd"/>
            <w:r w:rsidR="00E523DA">
              <w:rPr>
                <w:rFonts w:ascii="Times New Roman" w:hAnsi="Times New Roman"/>
                <w:sz w:val="28"/>
              </w:rPr>
              <w:t>»</w:t>
            </w:r>
          </w:p>
          <w:p w:rsidR="00E75172" w:rsidRDefault="002879C4" w:rsidP="00E75172">
            <w:pPr>
              <w:pStyle w:val="af5"/>
              <w:tabs>
                <w:tab w:val="left" w:pos="319"/>
              </w:tabs>
              <w:jc w:val="both"/>
              <w:rPr>
                <w:rFonts w:ascii="Times New Roman" w:hAnsi="Times New Roman"/>
                <w:iCs/>
                <w:sz w:val="28"/>
              </w:rPr>
            </w:pPr>
            <w:r w:rsidRPr="000A24BD">
              <w:rPr>
                <w:rFonts w:ascii="Times New Roman" w:hAnsi="Times New Roman"/>
                <w:sz w:val="28"/>
              </w:rPr>
              <w:t xml:space="preserve">Тема выступления </w:t>
            </w:r>
            <w:r w:rsidR="00E75172" w:rsidRPr="00E75172">
              <w:rPr>
                <w:rFonts w:ascii="Times New Roman" w:hAnsi="Times New Roman"/>
                <w:b/>
                <w:sz w:val="28"/>
              </w:rPr>
              <w:t>«Цифровой образовательный контент» как инструмент педагога в учебном процессе и повышении цифровых компетенций»</w:t>
            </w:r>
            <w:r w:rsidRPr="000A24B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iCs/>
                <w:sz w:val="28"/>
              </w:rPr>
              <w:t>10</w:t>
            </w:r>
            <w:r w:rsidRPr="000A24BD">
              <w:rPr>
                <w:rFonts w:ascii="Times New Roman" w:hAnsi="Times New Roman"/>
                <w:iCs/>
                <w:sz w:val="28"/>
              </w:rPr>
              <w:t xml:space="preserve"> минут)</w:t>
            </w:r>
          </w:p>
          <w:p w:rsidR="00E75172" w:rsidRPr="00E75172" w:rsidRDefault="002879C4" w:rsidP="00E75172">
            <w:pPr>
              <w:pStyle w:val="af5"/>
              <w:numPr>
                <w:ilvl w:val="0"/>
                <w:numId w:val="20"/>
              </w:numPr>
              <w:tabs>
                <w:tab w:val="left" w:pos="319"/>
              </w:tabs>
              <w:ind w:left="0" w:firstLine="25"/>
              <w:jc w:val="both"/>
              <w:rPr>
                <w:rFonts w:ascii="Times New Roman" w:hAnsi="Times New Roman"/>
                <w:b/>
                <w:sz w:val="28"/>
              </w:rPr>
            </w:pPr>
            <w:r w:rsidRPr="00E75172">
              <w:rPr>
                <w:rFonts w:ascii="Times New Roman" w:hAnsi="Times New Roman"/>
                <w:b/>
                <w:sz w:val="28"/>
              </w:rPr>
              <w:t xml:space="preserve">Дмитрий Юрьевич </w:t>
            </w:r>
            <w:proofErr w:type="spellStart"/>
            <w:r w:rsidRPr="00E75172">
              <w:rPr>
                <w:rFonts w:ascii="Times New Roman" w:hAnsi="Times New Roman"/>
                <w:b/>
                <w:sz w:val="28"/>
              </w:rPr>
              <w:t>Сясин</w:t>
            </w:r>
            <w:proofErr w:type="spellEnd"/>
            <w:r w:rsidRPr="00E75172">
              <w:rPr>
                <w:rFonts w:ascii="Times New Roman" w:hAnsi="Times New Roman"/>
                <w:sz w:val="28"/>
              </w:rPr>
              <w:t xml:space="preserve">, </w:t>
            </w:r>
            <w:r w:rsidR="00E75172">
              <w:rPr>
                <w:rFonts w:ascii="Times New Roman" w:hAnsi="Times New Roman"/>
                <w:sz w:val="28"/>
              </w:rPr>
              <w:t>руководитель проектов внедрения</w:t>
            </w:r>
            <w:r w:rsidR="00E75172" w:rsidRPr="00E7517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E75172" w:rsidRPr="00E75172">
              <w:rPr>
                <w:rFonts w:ascii="Times New Roman" w:hAnsi="Times New Roman"/>
                <w:sz w:val="28"/>
              </w:rPr>
              <w:t>Иннопрактика</w:t>
            </w:r>
            <w:proofErr w:type="spellEnd"/>
            <w:r w:rsidR="00E75172" w:rsidRPr="00E75172">
              <w:rPr>
                <w:rFonts w:ascii="Times New Roman" w:hAnsi="Times New Roman"/>
                <w:sz w:val="28"/>
              </w:rPr>
              <w:t xml:space="preserve"> (Фонд Национальное Интеллектуальное Развитие) </w:t>
            </w:r>
          </w:p>
          <w:p w:rsidR="002879C4" w:rsidRDefault="002879C4" w:rsidP="005F3A1D">
            <w:pPr>
              <w:pStyle w:val="af5"/>
              <w:tabs>
                <w:tab w:val="left" w:pos="319"/>
              </w:tabs>
              <w:jc w:val="both"/>
              <w:rPr>
                <w:rFonts w:ascii="Times New Roman" w:hAnsi="Times New Roman"/>
                <w:sz w:val="28"/>
              </w:rPr>
            </w:pPr>
            <w:r w:rsidRPr="000A24BD">
              <w:rPr>
                <w:rFonts w:ascii="Times New Roman" w:hAnsi="Times New Roman"/>
                <w:sz w:val="28"/>
              </w:rPr>
              <w:t>Тема выступления</w:t>
            </w:r>
            <w:r w:rsidRPr="000A24BD">
              <w:rPr>
                <w:rFonts w:ascii="Times New Roman" w:hAnsi="Times New Roman"/>
                <w:b/>
                <w:sz w:val="28"/>
              </w:rPr>
              <w:t xml:space="preserve"> «Презентация новых модулей региональной цифровой образовательной платформы ГИС «Образование Югры» </w:t>
            </w:r>
            <w:r w:rsidR="00E75172">
              <w:rPr>
                <w:rFonts w:ascii="Times New Roman" w:hAnsi="Times New Roman"/>
                <w:sz w:val="28"/>
              </w:rPr>
              <w:t>(2</w:t>
            </w:r>
            <w:r w:rsidRPr="000A24BD">
              <w:rPr>
                <w:rFonts w:ascii="Times New Roman" w:hAnsi="Times New Roman"/>
                <w:sz w:val="28"/>
              </w:rPr>
              <w:t>0 минут)</w:t>
            </w:r>
          </w:p>
          <w:p w:rsidR="00E75172" w:rsidRPr="00E75172" w:rsidRDefault="00E75172" w:rsidP="00E75172">
            <w:pPr>
              <w:pStyle w:val="af5"/>
              <w:numPr>
                <w:ilvl w:val="0"/>
                <w:numId w:val="20"/>
              </w:numPr>
              <w:tabs>
                <w:tab w:val="left" w:pos="319"/>
              </w:tabs>
              <w:ind w:left="0" w:firstLine="25"/>
              <w:jc w:val="both"/>
              <w:rPr>
                <w:rFonts w:ascii="Times New Roman" w:hAnsi="Times New Roman"/>
                <w:sz w:val="28"/>
              </w:rPr>
            </w:pPr>
            <w:r w:rsidRPr="00E75172">
              <w:rPr>
                <w:rFonts w:ascii="Times New Roman" w:hAnsi="Times New Roman"/>
                <w:b/>
                <w:sz w:val="28"/>
              </w:rPr>
              <w:t xml:space="preserve">Денис Сергеевич Кузнецов, </w:t>
            </w:r>
            <w:r w:rsidRPr="00E75172">
              <w:rPr>
                <w:rFonts w:ascii="Times New Roman" w:hAnsi="Times New Roman"/>
                <w:sz w:val="28"/>
              </w:rPr>
              <w:t>генеральный директор ООО «ВЕБ-Мост»</w:t>
            </w:r>
          </w:p>
          <w:p w:rsidR="00E75172" w:rsidRDefault="00E75172" w:rsidP="00E75172">
            <w:pPr>
              <w:pStyle w:val="af5"/>
              <w:tabs>
                <w:tab w:val="left" w:pos="319"/>
              </w:tabs>
              <w:ind w:left="25"/>
              <w:jc w:val="both"/>
              <w:rPr>
                <w:rFonts w:ascii="Times New Roman" w:hAnsi="Times New Roman"/>
                <w:b/>
                <w:sz w:val="28"/>
              </w:rPr>
            </w:pPr>
            <w:r w:rsidRPr="000A24BD">
              <w:rPr>
                <w:rFonts w:ascii="Times New Roman" w:hAnsi="Times New Roman"/>
                <w:sz w:val="28"/>
              </w:rPr>
              <w:t>Тема выступления</w:t>
            </w:r>
            <w:r w:rsidRPr="000A24BD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E75172">
              <w:rPr>
                <w:rFonts w:ascii="Times New Roman" w:hAnsi="Times New Roman"/>
                <w:b/>
                <w:sz w:val="28"/>
              </w:rPr>
              <w:t>«Новые возможности Системы Электронного журнала региональной цифровой образовательной платформы ГИС «Образование Югры»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E75172">
              <w:rPr>
                <w:rFonts w:ascii="Times New Roman" w:hAnsi="Times New Roman"/>
                <w:sz w:val="28"/>
              </w:rPr>
              <w:t>(30 минут)</w:t>
            </w:r>
          </w:p>
          <w:p w:rsidR="002879C4" w:rsidRPr="005F3A1D" w:rsidRDefault="002879C4" w:rsidP="00E75172">
            <w:pPr>
              <w:pStyle w:val="af5"/>
              <w:numPr>
                <w:ilvl w:val="0"/>
                <w:numId w:val="20"/>
              </w:numPr>
              <w:tabs>
                <w:tab w:val="left" w:pos="319"/>
              </w:tabs>
              <w:ind w:left="36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Айрат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Равильевич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0A24BD">
              <w:rPr>
                <w:rFonts w:ascii="Times New Roman" w:hAnsi="Times New Roman"/>
                <w:b/>
                <w:sz w:val="28"/>
              </w:rPr>
              <w:t xml:space="preserve">Идрисов, </w:t>
            </w:r>
            <w:r w:rsidRPr="005F3A1D">
              <w:rPr>
                <w:rFonts w:ascii="Times New Roman" w:hAnsi="Times New Roman"/>
                <w:sz w:val="28"/>
              </w:rPr>
              <w:t>руководитель регионального направления Фонда развития физтех-школ</w:t>
            </w:r>
          </w:p>
          <w:p w:rsidR="002879C4" w:rsidRPr="000A24BD" w:rsidRDefault="002879C4" w:rsidP="00E75172">
            <w:pPr>
              <w:pStyle w:val="af5"/>
              <w:tabs>
                <w:tab w:val="left" w:pos="319"/>
              </w:tabs>
              <w:ind w:left="36"/>
              <w:jc w:val="both"/>
              <w:rPr>
                <w:rFonts w:ascii="Times New Roman" w:hAnsi="Times New Roman"/>
                <w:b/>
                <w:iCs/>
                <w:sz w:val="28"/>
              </w:rPr>
            </w:pPr>
            <w:r w:rsidRPr="000A24BD">
              <w:rPr>
                <w:rFonts w:ascii="Times New Roman" w:hAnsi="Times New Roman"/>
                <w:sz w:val="28"/>
              </w:rPr>
              <w:t>Тема выступления</w:t>
            </w:r>
            <w:r w:rsidRPr="000A24BD">
              <w:rPr>
                <w:rFonts w:ascii="Times New Roman" w:hAnsi="Times New Roman"/>
                <w:b/>
                <w:sz w:val="28"/>
              </w:rPr>
              <w:t xml:space="preserve"> «О реализации проекта «Наука в регион» </w:t>
            </w:r>
            <w:r w:rsidRPr="000A24BD">
              <w:rPr>
                <w:rFonts w:ascii="Times New Roman" w:hAnsi="Times New Roman"/>
                <w:iCs/>
                <w:sz w:val="28"/>
              </w:rPr>
              <w:t>(20 минут)</w:t>
            </w:r>
          </w:p>
          <w:p w:rsidR="002879C4" w:rsidRPr="005F3A1D" w:rsidRDefault="002879C4" w:rsidP="00E75172">
            <w:pPr>
              <w:pStyle w:val="af5"/>
              <w:numPr>
                <w:ilvl w:val="0"/>
                <w:numId w:val="20"/>
              </w:numPr>
              <w:tabs>
                <w:tab w:val="left" w:pos="319"/>
              </w:tabs>
              <w:ind w:left="36" w:firstLine="0"/>
              <w:jc w:val="both"/>
              <w:rPr>
                <w:rFonts w:ascii="Times New Roman" w:hAnsi="Times New Roman"/>
                <w:bCs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</w:rPr>
              <w:lastRenderedPageBreak/>
              <w:t xml:space="preserve">Олег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</w:rPr>
              <w:t>Сафович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</w:rPr>
              <w:t xml:space="preserve"> Ильясов</w:t>
            </w:r>
            <w:r w:rsidRPr="00541C91">
              <w:rPr>
                <w:rFonts w:ascii="Times New Roman" w:hAnsi="Times New Roman"/>
                <w:bCs/>
                <w:iCs/>
                <w:sz w:val="28"/>
              </w:rPr>
              <w:t>,</w:t>
            </w:r>
            <w:r w:rsidRPr="000A24BD">
              <w:rPr>
                <w:rFonts w:ascii="Times New Roman" w:hAnsi="Times New Roman"/>
                <w:b/>
                <w:iCs/>
                <w:sz w:val="28"/>
              </w:rPr>
              <w:t xml:space="preserve"> </w:t>
            </w:r>
            <w:r w:rsidRPr="005F3A1D">
              <w:rPr>
                <w:rFonts w:ascii="Times New Roman" w:hAnsi="Times New Roman"/>
                <w:bCs/>
                <w:iCs/>
                <w:sz w:val="28"/>
              </w:rPr>
              <w:t>руководитель направления регионального развития ООО «Цифровое образование»</w:t>
            </w:r>
          </w:p>
          <w:p w:rsidR="002879C4" w:rsidRPr="00D926A1" w:rsidRDefault="002879C4" w:rsidP="00E75172">
            <w:pPr>
              <w:pStyle w:val="af5"/>
              <w:tabs>
                <w:tab w:val="left" w:pos="319"/>
              </w:tabs>
              <w:ind w:left="36"/>
              <w:jc w:val="both"/>
              <w:rPr>
                <w:rFonts w:ascii="Times New Roman" w:hAnsi="Times New Roman"/>
                <w:b/>
                <w:iCs/>
                <w:sz w:val="28"/>
              </w:rPr>
            </w:pPr>
            <w:r w:rsidRPr="00D926A1">
              <w:rPr>
                <w:rFonts w:ascii="Times New Roman" w:hAnsi="Times New Roman"/>
                <w:sz w:val="28"/>
              </w:rPr>
              <w:t>Тема выступления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926A1">
              <w:rPr>
                <w:rFonts w:ascii="Times New Roman" w:hAnsi="Times New Roman"/>
                <w:b/>
                <w:sz w:val="28"/>
              </w:rPr>
              <w:t>«</w:t>
            </w:r>
            <w:r w:rsidR="001963FE">
              <w:rPr>
                <w:rFonts w:ascii="Times New Roman" w:hAnsi="Times New Roman"/>
                <w:b/>
                <w:sz w:val="28"/>
              </w:rPr>
              <w:t xml:space="preserve">Формирование системы подготовки </w:t>
            </w:r>
            <w:proofErr w:type="spellStart"/>
            <w:r w:rsidR="001963FE">
              <w:rPr>
                <w:rFonts w:ascii="Times New Roman" w:hAnsi="Times New Roman"/>
                <w:b/>
                <w:sz w:val="28"/>
              </w:rPr>
              <w:t>ИТ</w:t>
            </w:r>
            <w:proofErr w:type="spellEnd"/>
            <w:r w:rsidR="001963FE">
              <w:rPr>
                <w:rFonts w:ascii="Times New Roman" w:hAnsi="Times New Roman"/>
                <w:b/>
                <w:sz w:val="28"/>
              </w:rPr>
              <w:t>-кадров</w:t>
            </w:r>
            <w:r w:rsidRPr="00D926A1">
              <w:rPr>
                <w:rFonts w:ascii="Times New Roman" w:hAnsi="Times New Roman"/>
                <w:b/>
                <w:sz w:val="28"/>
              </w:rPr>
              <w:t>»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926A1">
              <w:rPr>
                <w:rFonts w:ascii="Times New Roman" w:hAnsi="Times New Roman"/>
                <w:sz w:val="28"/>
              </w:rPr>
              <w:t>(15 минут)</w:t>
            </w:r>
          </w:p>
          <w:p w:rsidR="002879C4" w:rsidRPr="00D926A1" w:rsidRDefault="002879C4" w:rsidP="00E75172">
            <w:pPr>
              <w:pStyle w:val="af5"/>
              <w:numPr>
                <w:ilvl w:val="0"/>
                <w:numId w:val="20"/>
              </w:numPr>
              <w:tabs>
                <w:tab w:val="left" w:pos="461"/>
              </w:tabs>
              <w:ind w:left="36" w:firstLine="0"/>
              <w:jc w:val="both"/>
              <w:rPr>
                <w:rFonts w:ascii="Times New Roman" w:hAnsi="Times New Roman"/>
                <w:b/>
                <w:sz w:val="28"/>
              </w:rPr>
            </w:pPr>
            <w:r w:rsidRPr="00D926A1">
              <w:rPr>
                <w:rFonts w:ascii="Times New Roman" w:hAnsi="Times New Roman"/>
                <w:b/>
                <w:sz w:val="28"/>
              </w:rPr>
              <w:t>Владимир Викторович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926A1">
              <w:rPr>
                <w:rFonts w:ascii="Times New Roman" w:hAnsi="Times New Roman"/>
                <w:b/>
                <w:sz w:val="28"/>
              </w:rPr>
              <w:t>Костин</w:t>
            </w:r>
            <w:r w:rsidRPr="00541C91">
              <w:rPr>
                <w:rFonts w:ascii="Times New Roman" w:hAnsi="Times New Roman"/>
                <w:sz w:val="28"/>
              </w:rPr>
              <w:t>,</w:t>
            </w:r>
            <w:r w:rsidRPr="00D926A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926A1">
              <w:rPr>
                <w:rFonts w:ascii="Times New Roman" w:hAnsi="Times New Roman"/>
                <w:sz w:val="28"/>
              </w:rPr>
              <w:t xml:space="preserve">руководитель регионального развития компании </w:t>
            </w:r>
            <w:proofErr w:type="spellStart"/>
            <w:r w:rsidRPr="00D926A1">
              <w:rPr>
                <w:rFonts w:ascii="Times New Roman" w:hAnsi="Times New Roman"/>
                <w:sz w:val="28"/>
              </w:rPr>
              <w:t>iSMART</w:t>
            </w:r>
            <w:proofErr w:type="spellEnd"/>
          </w:p>
          <w:p w:rsidR="002879C4" w:rsidRPr="000A24BD" w:rsidRDefault="00541C91" w:rsidP="00E75172">
            <w:pPr>
              <w:pStyle w:val="af5"/>
              <w:tabs>
                <w:tab w:val="left" w:pos="319"/>
              </w:tabs>
              <w:ind w:left="36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ема выступления</w:t>
            </w:r>
            <w:r w:rsidR="002879C4"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«Результаты апробации цифрового образовательного контента </w:t>
            </w:r>
            <w:proofErr w:type="spellStart"/>
            <w:r w:rsidR="002879C4"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iSMART</w:t>
            </w:r>
            <w:proofErr w:type="spellEnd"/>
            <w:r w:rsidR="002879C4"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в Ханты-Мансийском автономном округе – Югре» </w:t>
            </w:r>
            <w:r w:rsidR="002879C4" w:rsidRPr="000A5940">
              <w:rPr>
                <w:rFonts w:ascii="Times New Roman" w:hAnsi="Times New Roman"/>
                <w:bCs/>
                <w:iCs/>
                <w:sz w:val="28"/>
                <w:szCs w:val="28"/>
              </w:rPr>
              <w:t>(30 минут)</w:t>
            </w:r>
          </w:p>
          <w:p w:rsidR="002879C4" w:rsidRPr="000A24BD" w:rsidRDefault="002879C4" w:rsidP="00E75172">
            <w:pPr>
              <w:pStyle w:val="af5"/>
              <w:numPr>
                <w:ilvl w:val="0"/>
                <w:numId w:val="20"/>
              </w:numPr>
              <w:tabs>
                <w:tab w:val="left" w:pos="319"/>
              </w:tabs>
              <w:ind w:left="36" w:firstLine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ера Андреевна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октионова</w:t>
            </w:r>
            <w:proofErr w:type="spellEnd"/>
            <w:r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, </w:t>
            </w:r>
            <w:r w:rsidRPr="000A24B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уководитель направления </w:t>
            </w:r>
            <w:proofErr w:type="spellStart"/>
            <w:r w:rsidRPr="000A24BD">
              <w:rPr>
                <w:rFonts w:ascii="Times New Roman" w:hAnsi="Times New Roman"/>
                <w:bCs/>
                <w:iCs/>
                <w:sz w:val="28"/>
                <w:szCs w:val="28"/>
              </w:rPr>
              <w:t>GR</w:t>
            </w:r>
            <w:proofErr w:type="spellEnd"/>
            <w:r w:rsidRPr="000A24B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нлайн-школа </w:t>
            </w:r>
            <w:proofErr w:type="spellStart"/>
            <w:r w:rsidRPr="000A24BD">
              <w:rPr>
                <w:rFonts w:ascii="Times New Roman" w:hAnsi="Times New Roman"/>
                <w:bCs/>
                <w:iCs/>
                <w:sz w:val="28"/>
                <w:szCs w:val="28"/>
              </w:rPr>
              <w:t>Умскул</w:t>
            </w:r>
            <w:proofErr w:type="spellEnd"/>
          </w:p>
          <w:p w:rsidR="002879C4" w:rsidRPr="000A24BD" w:rsidRDefault="00541C91" w:rsidP="00E75172">
            <w:pPr>
              <w:pStyle w:val="af5"/>
              <w:tabs>
                <w:tab w:val="left" w:pos="319"/>
              </w:tabs>
              <w:ind w:firstLine="25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ема выступления</w:t>
            </w:r>
            <w:r w:rsidR="002879C4"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«Сдать ЕГЭ на высокий балл. Цифровые решения для эффективной подготовки школьников к сдаче ЕГЭ, </w:t>
            </w:r>
            <w:proofErr w:type="spellStart"/>
            <w:r w:rsidR="002879C4"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ГЭ</w:t>
            </w:r>
            <w:proofErr w:type="spellEnd"/>
            <w:r w:rsidR="002879C4"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="002879C4"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ПР</w:t>
            </w:r>
            <w:proofErr w:type="spellEnd"/>
            <w:r w:rsidR="002879C4"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» от онлайн-школы </w:t>
            </w:r>
            <w:proofErr w:type="spellStart"/>
            <w:r w:rsidR="002879C4"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мскул</w:t>
            </w:r>
            <w:proofErr w:type="spellEnd"/>
            <w:r w:rsidR="002879C4"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» </w:t>
            </w:r>
            <w:r w:rsidR="002879C4" w:rsidRPr="000A5940">
              <w:rPr>
                <w:rFonts w:ascii="Times New Roman" w:hAnsi="Times New Roman"/>
                <w:bCs/>
                <w:iCs/>
                <w:sz w:val="28"/>
                <w:szCs w:val="28"/>
              </w:rPr>
              <w:t>(30 минут)</w:t>
            </w:r>
          </w:p>
          <w:p w:rsidR="002879C4" w:rsidRPr="000A24BD" w:rsidRDefault="002879C4" w:rsidP="0080469C">
            <w:pPr>
              <w:pStyle w:val="af5"/>
              <w:numPr>
                <w:ilvl w:val="0"/>
                <w:numId w:val="20"/>
              </w:numPr>
              <w:tabs>
                <w:tab w:val="left" w:pos="319"/>
              </w:tabs>
              <w:ind w:left="36" w:firstLine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Наталья </w:t>
            </w:r>
            <w:proofErr w:type="spellStart"/>
            <w:r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ункуевна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оржиева</w:t>
            </w:r>
            <w:r w:rsidRPr="00541C91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A24BD">
              <w:rPr>
                <w:rFonts w:ascii="Times New Roman" w:hAnsi="Times New Roman"/>
                <w:bCs/>
                <w:iCs/>
                <w:sz w:val="28"/>
                <w:szCs w:val="28"/>
              </w:rPr>
              <w:t>методист проекта «Школа в кармане» «</w:t>
            </w:r>
            <w:proofErr w:type="spellStart"/>
            <w:r w:rsidRPr="000A24BD">
              <w:rPr>
                <w:rFonts w:ascii="Times New Roman" w:hAnsi="Times New Roman"/>
                <w:bCs/>
                <w:iCs/>
                <w:sz w:val="28"/>
                <w:szCs w:val="28"/>
              </w:rPr>
              <w:t>ИМЦ</w:t>
            </w:r>
            <w:proofErr w:type="spellEnd"/>
            <w:r w:rsidRPr="000A24B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рсенал образования», Почетный работник общего образования Р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ссийской Федерации</w:t>
            </w:r>
          </w:p>
          <w:p w:rsidR="002879C4" w:rsidRPr="002319D8" w:rsidRDefault="00541C91" w:rsidP="00C50DF3">
            <w:pPr>
              <w:spacing w:line="216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22A41">
              <w:rPr>
                <w:rFonts w:ascii="Times New Roman" w:hAnsi="Times New Roman"/>
                <w:iCs/>
                <w:sz w:val="28"/>
                <w:szCs w:val="24"/>
              </w:rPr>
              <w:t xml:space="preserve">Тема выступления </w:t>
            </w:r>
            <w:r w:rsidR="002879C4" w:rsidRPr="00222A41">
              <w:rPr>
                <w:rFonts w:ascii="Times New Roman" w:hAnsi="Times New Roman"/>
                <w:b/>
                <w:iCs/>
                <w:sz w:val="28"/>
                <w:szCs w:val="24"/>
              </w:rPr>
              <w:t xml:space="preserve">«Реализация </w:t>
            </w:r>
            <w:proofErr w:type="spellStart"/>
            <w:r w:rsidR="002879C4" w:rsidRPr="00222A41">
              <w:rPr>
                <w:rFonts w:ascii="Times New Roman" w:hAnsi="Times New Roman"/>
                <w:b/>
                <w:iCs/>
                <w:sz w:val="28"/>
                <w:szCs w:val="24"/>
              </w:rPr>
              <w:t>ФГОС</w:t>
            </w:r>
            <w:proofErr w:type="spellEnd"/>
            <w:r w:rsidR="002879C4" w:rsidRPr="00222A41">
              <w:rPr>
                <w:rFonts w:ascii="Times New Roman" w:hAnsi="Times New Roman"/>
                <w:b/>
                <w:iCs/>
                <w:sz w:val="28"/>
                <w:szCs w:val="24"/>
              </w:rPr>
              <w:t xml:space="preserve"> средствами электронных образовательных ресурсов цифровой платформы «Школа в кармане» </w:t>
            </w:r>
            <w:r w:rsidR="002879C4" w:rsidRPr="00222A41">
              <w:rPr>
                <w:rFonts w:ascii="Times New Roman" w:hAnsi="Times New Roman"/>
                <w:i/>
                <w:iCs/>
                <w:sz w:val="28"/>
                <w:szCs w:val="24"/>
              </w:rPr>
              <w:t>(онлайн-подключение)</w:t>
            </w:r>
            <w:r w:rsidR="002879C4" w:rsidRPr="000A24BD">
              <w:rPr>
                <w:rFonts w:ascii="Times New Roman" w:hAnsi="Times New Roman"/>
                <w:iCs/>
                <w:sz w:val="28"/>
                <w:szCs w:val="24"/>
              </w:rP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Pr="000034F3" w:rsidRDefault="002879C4" w:rsidP="004539E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4F3">
              <w:rPr>
                <w:rFonts w:ascii="Times New Roman" w:hAnsi="Times New Roman"/>
                <w:sz w:val="28"/>
                <w:szCs w:val="28"/>
              </w:rPr>
              <w:t>очный формат с обеспечением онлайн трансляции</w:t>
            </w: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Pr="005500E0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Театр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урГУ</w:t>
            </w:r>
            <w:proofErr w:type="spellEnd"/>
          </w:p>
        </w:tc>
      </w:tr>
      <w:tr w:rsidR="00D35364" w:rsidRPr="00A54D1A" w:rsidTr="00A639BF">
        <w:trPr>
          <w:trHeight w:val="831"/>
          <w:jc w:val="center"/>
        </w:trPr>
        <w:tc>
          <w:tcPr>
            <w:tcW w:w="1838" w:type="dxa"/>
            <w:vAlign w:val="center"/>
          </w:tcPr>
          <w:p w:rsidR="00D35364" w:rsidRPr="00222A41" w:rsidRDefault="00D35364" w:rsidP="005F3A1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A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:30 – 15:30 </w:t>
            </w:r>
          </w:p>
        </w:tc>
        <w:tc>
          <w:tcPr>
            <w:tcW w:w="10490" w:type="dxa"/>
            <w:vAlign w:val="center"/>
          </w:tcPr>
          <w:p w:rsidR="00D35364" w:rsidRPr="00222A41" w:rsidRDefault="00D35364" w:rsidP="00094846">
            <w:pPr>
              <w:pStyle w:val="af5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скуссионная площадка</w:t>
            </w:r>
          </w:p>
          <w:p w:rsidR="00D35364" w:rsidRPr="00222A41" w:rsidRDefault="00D35364" w:rsidP="00094846">
            <w:pPr>
              <w:pStyle w:val="af5"/>
              <w:jc w:val="center"/>
              <w:rPr>
                <w:rFonts w:ascii="Times New Roman" w:hAnsi="Times New Roman"/>
                <w:b/>
                <w:sz w:val="28"/>
              </w:rPr>
            </w:pPr>
            <w:r w:rsidRPr="00222A41">
              <w:rPr>
                <w:rFonts w:ascii="Times New Roman" w:hAnsi="Times New Roman"/>
                <w:b/>
                <w:sz w:val="28"/>
              </w:rPr>
              <w:t xml:space="preserve">«Организация учебно-познавательной деятельности на уроке в условиях обновлённого </w:t>
            </w:r>
            <w:proofErr w:type="spellStart"/>
            <w:r w:rsidRPr="00222A41">
              <w:rPr>
                <w:rFonts w:ascii="Times New Roman" w:hAnsi="Times New Roman"/>
                <w:b/>
                <w:sz w:val="28"/>
              </w:rPr>
              <w:t>ФГОС</w:t>
            </w:r>
            <w:proofErr w:type="spellEnd"/>
            <w:r w:rsidRPr="00222A41">
              <w:rPr>
                <w:rFonts w:ascii="Times New Roman" w:hAnsi="Times New Roman"/>
                <w:b/>
                <w:sz w:val="28"/>
              </w:rPr>
              <w:t>»</w:t>
            </w:r>
          </w:p>
          <w:p w:rsidR="00D35364" w:rsidRPr="00222A41" w:rsidRDefault="00D35364" w:rsidP="00094846">
            <w:pPr>
              <w:pStyle w:val="af5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35364" w:rsidRDefault="00D35364" w:rsidP="00094846">
            <w:pPr>
              <w:spacing w:line="216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222A41">
              <w:rPr>
                <w:rFonts w:ascii="Times New Roman" w:hAnsi="Times New Roman"/>
                <w:b/>
                <w:sz w:val="28"/>
                <w:szCs w:val="24"/>
              </w:rPr>
              <w:t xml:space="preserve">Ольга Борисовна </w:t>
            </w:r>
            <w:proofErr w:type="spellStart"/>
            <w:r w:rsidRPr="00222A41">
              <w:rPr>
                <w:rFonts w:ascii="Times New Roman" w:hAnsi="Times New Roman"/>
                <w:b/>
                <w:sz w:val="28"/>
                <w:szCs w:val="24"/>
              </w:rPr>
              <w:t>Даутова</w:t>
            </w:r>
            <w:proofErr w:type="spellEnd"/>
            <w:r w:rsidRPr="00222A41">
              <w:rPr>
                <w:rFonts w:ascii="Times New Roman" w:hAnsi="Times New Roman"/>
                <w:sz w:val="28"/>
                <w:szCs w:val="24"/>
              </w:rPr>
              <w:t>,</w:t>
            </w:r>
            <w:r w:rsidRPr="00222A41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222A41">
              <w:rPr>
                <w:rFonts w:ascii="Times New Roman" w:hAnsi="Times New Roman"/>
                <w:sz w:val="28"/>
                <w:szCs w:val="24"/>
              </w:rPr>
              <w:t xml:space="preserve">профессор, доктор педагогических наук, доцент кафедры педагогики и </w:t>
            </w:r>
            <w:proofErr w:type="spellStart"/>
            <w:r w:rsidRPr="00222A41">
              <w:rPr>
                <w:rFonts w:ascii="Times New Roman" w:hAnsi="Times New Roman"/>
                <w:sz w:val="28"/>
                <w:szCs w:val="24"/>
              </w:rPr>
              <w:t>андрагогики</w:t>
            </w:r>
            <w:proofErr w:type="spellEnd"/>
            <w:r w:rsidRPr="00222A41">
              <w:rPr>
                <w:rFonts w:ascii="Times New Roman" w:hAnsi="Times New Roman"/>
                <w:sz w:val="28"/>
                <w:szCs w:val="24"/>
              </w:rPr>
              <w:t xml:space="preserve"> государственного бюджетного учреждения дополнительного профессионального образования «Санкт-Петербургская академия постдипломного педагогического образования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35364">
              <w:rPr>
                <w:rFonts w:ascii="Times New Roman" w:hAnsi="Times New Roman"/>
                <w:i/>
                <w:sz w:val="28"/>
                <w:szCs w:val="24"/>
              </w:rPr>
              <w:t>(онлайн-подключение)</w:t>
            </w:r>
          </w:p>
          <w:p w:rsidR="00D35364" w:rsidRDefault="00D35364" w:rsidP="00D35364">
            <w:pPr>
              <w:pStyle w:val="af5"/>
              <w:jc w:val="both"/>
              <w:rPr>
                <w:rFonts w:ascii="Times New Roman" w:hAnsi="Times New Roman"/>
                <w:bCs/>
                <w:iCs/>
                <w:sz w:val="28"/>
              </w:rPr>
            </w:pPr>
            <w:r w:rsidRPr="00222A41">
              <w:rPr>
                <w:rFonts w:ascii="Times New Roman" w:hAnsi="Times New Roman"/>
                <w:b/>
                <w:bCs/>
                <w:iCs/>
                <w:sz w:val="28"/>
              </w:rPr>
              <w:lastRenderedPageBreak/>
              <w:t>Вера Александровна</w:t>
            </w:r>
            <w:r>
              <w:rPr>
                <w:rFonts w:ascii="Times New Roman" w:hAnsi="Times New Roman"/>
                <w:b/>
                <w:bCs/>
                <w:iCs/>
                <w:sz w:val="28"/>
              </w:rPr>
              <w:t xml:space="preserve"> </w:t>
            </w:r>
            <w:r w:rsidRPr="00222A41">
              <w:rPr>
                <w:rFonts w:ascii="Times New Roman" w:hAnsi="Times New Roman"/>
                <w:b/>
                <w:bCs/>
                <w:iCs/>
                <w:sz w:val="28"/>
              </w:rPr>
              <w:t>Шемякина</w:t>
            </w:r>
            <w:r>
              <w:rPr>
                <w:rFonts w:ascii="Times New Roman" w:hAnsi="Times New Roman"/>
                <w:bCs/>
                <w:iCs/>
                <w:sz w:val="28"/>
              </w:rPr>
              <w:t xml:space="preserve">, главный эксперт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</w:rPr>
              <w:t>ЦГБУ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</w:rPr>
              <w:t xml:space="preserve"> «Российский детско-юношеский центр», </w:t>
            </w:r>
            <w:r w:rsidRPr="00222A41">
              <w:rPr>
                <w:rFonts w:ascii="Times New Roman" w:hAnsi="Times New Roman"/>
                <w:bCs/>
                <w:iCs/>
                <w:sz w:val="28"/>
              </w:rPr>
              <w:t>региональный координатор проекта</w:t>
            </w:r>
            <w:r>
              <w:rPr>
                <w:rFonts w:ascii="Times New Roman" w:hAnsi="Times New Roman"/>
                <w:bCs/>
                <w:iCs/>
                <w:sz w:val="28"/>
              </w:rPr>
              <w:t xml:space="preserve"> в Ханты-Мансийском автономном округе – Югре </w:t>
            </w:r>
          </w:p>
          <w:p w:rsidR="00D35364" w:rsidRPr="00222A41" w:rsidRDefault="00D35364" w:rsidP="00D35364">
            <w:pPr>
              <w:spacing w:line="216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</w:rPr>
              <w:t xml:space="preserve">Тема выступления </w:t>
            </w:r>
            <w:r w:rsidRPr="00D35364">
              <w:rPr>
                <w:rFonts w:ascii="Times New Roman" w:hAnsi="Times New Roman"/>
                <w:b/>
                <w:bCs/>
                <w:iCs/>
                <w:sz w:val="28"/>
              </w:rPr>
              <w:t>«Новая философия воспитания, Проект «Навигаторы детства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35364" w:rsidRPr="005500E0" w:rsidRDefault="00D35364" w:rsidP="000A24B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2879C4" w:rsidRPr="00A54D1A" w:rsidTr="00E851A8">
        <w:trPr>
          <w:trHeight w:val="584"/>
          <w:jc w:val="center"/>
        </w:trPr>
        <w:tc>
          <w:tcPr>
            <w:tcW w:w="15446" w:type="dxa"/>
            <w:gridSpan w:val="3"/>
            <w:shd w:val="clear" w:color="auto" w:fill="FFFF00"/>
            <w:vAlign w:val="center"/>
          </w:tcPr>
          <w:p w:rsidR="002879C4" w:rsidRPr="001711F9" w:rsidRDefault="002879C4" w:rsidP="002879C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  <w:tr w:rsidR="002879C4" w:rsidRPr="00A54D1A" w:rsidTr="00A1653F">
        <w:trPr>
          <w:trHeight w:val="564"/>
          <w:jc w:val="center"/>
        </w:trPr>
        <w:tc>
          <w:tcPr>
            <w:tcW w:w="1838" w:type="dxa"/>
            <w:vAlign w:val="center"/>
          </w:tcPr>
          <w:p w:rsidR="002879C4" w:rsidRPr="001711F9" w:rsidRDefault="002879C4" w:rsidP="002879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2879C4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879C4" w:rsidRPr="005D04AB" w:rsidRDefault="002879C4" w:rsidP="002879C4">
            <w:pPr>
              <w:spacing w:line="216" w:lineRule="auto"/>
              <w:jc w:val="center"/>
              <w:rPr>
                <w:rFonts w:ascii="Times New Roman" w:hAnsi="Times New Roman"/>
                <w:sz w:val="24"/>
                <w:highlight w:val="green"/>
              </w:rPr>
            </w:pPr>
          </w:p>
        </w:tc>
      </w:tr>
      <w:tr w:rsidR="002879C4" w:rsidRPr="00A54D1A" w:rsidTr="00D477A2">
        <w:trPr>
          <w:trHeight w:val="564"/>
          <w:jc w:val="center"/>
        </w:trPr>
        <w:tc>
          <w:tcPr>
            <w:tcW w:w="15446" w:type="dxa"/>
            <w:gridSpan w:val="3"/>
            <w:shd w:val="clear" w:color="auto" w:fill="FFFF00"/>
            <w:vAlign w:val="center"/>
          </w:tcPr>
          <w:p w:rsidR="002879C4" w:rsidRPr="001711F9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1F9">
              <w:rPr>
                <w:rFonts w:ascii="Times New Roman" w:hAnsi="Times New Roman"/>
                <w:b/>
                <w:sz w:val="28"/>
                <w:szCs w:val="28"/>
              </w:rPr>
              <w:t>Трек Дополнительное образование</w:t>
            </w:r>
          </w:p>
        </w:tc>
      </w:tr>
      <w:tr w:rsidR="002879C4" w:rsidRPr="00A54D1A" w:rsidTr="002E48C4">
        <w:trPr>
          <w:trHeight w:val="1398"/>
          <w:jc w:val="center"/>
        </w:trPr>
        <w:tc>
          <w:tcPr>
            <w:tcW w:w="1838" w:type="dxa"/>
            <w:vAlign w:val="center"/>
          </w:tcPr>
          <w:p w:rsidR="002879C4" w:rsidRPr="00445E97" w:rsidRDefault="002879C4" w:rsidP="002879C4">
            <w:pPr>
              <w:jc w:val="center"/>
              <w:rPr>
                <w:sz w:val="28"/>
                <w:szCs w:val="28"/>
              </w:rPr>
            </w:pPr>
            <w:r w:rsidRPr="00445E97">
              <w:rPr>
                <w:rFonts w:ascii="Times New Roman" w:hAnsi="Times New Roman"/>
                <w:sz w:val="28"/>
                <w:szCs w:val="28"/>
              </w:rPr>
              <w:t>10:00 – 12:00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5E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скуссионная площадка </w:t>
            </w: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5E9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Интеграция общего и дополнительного образования: результаты»</w:t>
            </w: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45E97">
              <w:rPr>
                <w:rFonts w:ascii="Times New Roman" w:hAnsi="Times New Roman"/>
                <w:b/>
                <w:color w:val="000000"/>
                <w:sz w:val="28"/>
              </w:rPr>
              <w:t>Леонид Сергеевич Илюшин</w:t>
            </w:r>
            <w:r w:rsidRPr="00541C91">
              <w:rPr>
                <w:rFonts w:ascii="Times New Roman" w:hAnsi="Times New Roman"/>
                <w:color w:val="000000"/>
                <w:sz w:val="28"/>
              </w:rPr>
              <w:t>,</w:t>
            </w:r>
            <w:r w:rsidRPr="00445E97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r w:rsidRPr="00445E97">
              <w:rPr>
                <w:rFonts w:ascii="Times New Roman" w:hAnsi="Times New Roman"/>
                <w:color w:val="000000"/>
                <w:sz w:val="28"/>
              </w:rPr>
              <w:t xml:space="preserve">доктор педагогических наук, профессор Института педагогики Санкт-Петербургского государственного университета, ведущий эксперт проекта «Школьная лига </w:t>
            </w:r>
            <w:proofErr w:type="spellStart"/>
            <w:r w:rsidRPr="00445E97">
              <w:rPr>
                <w:rFonts w:ascii="Times New Roman" w:hAnsi="Times New Roman"/>
                <w:color w:val="000000"/>
                <w:sz w:val="28"/>
              </w:rPr>
              <w:t>РОСНАНО</w:t>
            </w:r>
            <w:proofErr w:type="spellEnd"/>
            <w:r w:rsidRPr="00445E97">
              <w:rPr>
                <w:rFonts w:ascii="Times New Roman" w:hAnsi="Times New Roman"/>
                <w:color w:val="000000"/>
                <w:sz w:val="28"/>
              </w:rPr>
              <w:t>», эксперт и организатор программы «Литературное творчество» Образовательного центра «Сириус»</w:t>
            </w: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445E97">
              <w:rPr>
                <w:rStyle w:val="llqcxk1"/>
                <w:rFonts w:ascii="Times New Roman" w:hAnsi="Times New Roman"/>
                <w:b/>
                <w:sz w:val="28"/>
              </w:rPr>
              <w:t>Анастасия Анатольевна Криволапова</w:t>
            </w:r>
            <w:r w:rsidRPr="00445E97">
              <w:rPr>
                <w:rStyle w:val="llqcxk1"/>
                <w:rFonts w:ascii="Times New Roman" w:hAnsi="Times New Roman"/>
                <w:sz w:val="28"/>
              </w:rPr>
              <w:t>, менеджер направления автономной некоммерческой просветительской организации «Школьная лига», аспирант института педагогики Санкт-Петербургского государственного университета, приглашённый педагог Образовательного центра «Сириус»</w:t>
            </w: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Style w:val="llqcxk1"/>
                <w:rFonts w:ascii="Times New Roman" w:hAnsi="Times New Roman"/>
                <w:sz w:val="28"/>
              </w:rPr>
            </w:pPr>
            <w:r w:rsidRPr="00445E97">
              <w:rPr>
                <w:rStyle w:val="llqcxk1"/>
                <w:rFonts w:ascii="Times New Roman" w:hAnsi="Times New Roman"/>
                <w:b/>
                <w:sz w:val="28"/>
              </w:rPr>
              <w:t xml:space="preserve">Андрей Олегович </w:t>
            </w:r>
            <w:proofErr w:type="spellStart"/>
            <w:r w:rsidRPr="00445E97">
              <w:rPr>
                <w:rStyle w:val="llqcxk1"/>
                <w:rFonts w:ascii="Times New Roman" w:hAnsi="Times New Roman"/>
                <w:b/>
                <w:sz w:val="28"/>
              </w:rPr>
              <w:t>Штанюк</w:t>
            </w:r>
            <w:proofErr w:type="spellEnd"/>
            <w:r w:rsidRPr="00445E97">
              <w:rPr>
                <w:rStyle w:val="llqcxk1"/>
                <w:rFonts w:ascii="Times New Roman" w:hAnsi="Times New Roman"/>
                <w:sz w:val="28"/>
              </w:rPr>
              <w:t>, менеджер проектов автономной некоммерческой просветительской организации «Школьная лига» «Школьная лига», педагог-организатор государственного бюджетного образовательного учреждения «Академия Талантов» (г. Санкт-Петербург)</w:t>
            </w:r>
          </w:p>
          <w:p w:rsidR="006C7AA9" w:rsidRDefault="002879C4" w:rsidP="006C7AA9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Style w:val="llqcxk1"/>
                <w:rFonts w:ascii="Times New Roman" w:hAnsi="Times New Roman"/>
                <w:sz w:val="28"/>
              </w:rPr>
            </w:pPr>
            <w:r w:rsidRPr="00445E97">
              <w:rPr>
                <w:rStyle w:val="llqcxk1"/>
                <w:rFonts w:ascii="Times New Roman" w:hAnsi="Times New Roman"/>
                <w:b/>
                <w:sz w:val="28"/>
              </w:rPr>
              <w:t xml:space="preserve">Ирина Юрьевна </w:t>
            </w:r>
            <w:proofErr w:type="spellStart"/>
            <w:r w:rsidRPr="00445E97">
              <w:rPr>
                <w:rStyle w:val="llqcxk1"/>
                <w:rFonts w:ascii="Times New Roman" w:hAnsi="Times New Roman"/>
                <w:b/>
                <w:sz w:val="28"/>
              </w:rPr>
              <w:t>Акентьева</w:t>
            </w:r>
            <w:proofErr w:type="spellEnd"/>
            <w:r w:rsidRPr="00541C91">
              <w:rPr>
                <w:rStyle w:val="llqcxk1"/>
                <w:rFonts w:ascii="Times New Roman" w:hAnsi="Times New Roman"/>
                <w:sz w:val="28"/>
              </w:rPr>
              <w:t>,</w:t>
            </w:r>
            <w:r w:rsidRPr="00445E97">
              <w:rPr>
                <w:rStyle w:val="llqcxk1"/>
                <w:rFonts w:ascii="Times New Roman" w:hAnsi="Times New Roman"/>
                <w:b/>
                <w:sz w:val="28"/>
              </w:rPr>
              <w:t xml:space="preserve"> </w:t>
            </w:r>
            <w:r w:rsidRPr="00445E97">
              <w:rPr>
                <w:rStyle w:val="llqcxk1"/>
                <w:rFonts w:ascii="Times New Roman" w:hAnsi="Times New Roman"/>
                <w:sz w:val="28"/>
              </w:rPr>
              <w:t>начальник проектного управления автономного учреждения дополнительного профессионального образования «Институт развития образования» (г. Ханты-Мансийск)</w:t>
            </w:r>
          </w:p>
          <w:p w:rsidR="006C7AA9" w:rsidRPr="006C7AA9" w:rsidRDefault="006C7AA9" w:rsidP="006C7AA9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C7AA9">
              <w:rPr>
                <w:rFonts w:ascii="Times New Roman" w:hAnsi="Times New Roman"/>
                <w:b/>
                <w:sz w:val="28"/>
              </w:rPr>
              <w:lastRenderedPageBreak/>
              <w:t xml:space="preserve">Марина Анатольевна </w:t>
            </w:r>
            <w:proofErr w:type="spellStart"/>
            <w:r w:rsidRPr="006C7AA9">
              <w:rPr>
                <w:rFonts w:ascii="Times New Roman" w:hAnsi="Times New Roman"/>
                <w:b/>
                <w:sz w:val="28"/>
              </w:rPr>
              <w:t>Ящук</w:t>
            </w:r>
            <w:proofErr w:type="spellEnd"/>
            <w:r w:rsidRPr="006C7AA9">
              <w:rPr>
                <w:rFonts w:ascii="Times New Roman" w:hAnsi="Times New Roman"/>
                <w:b/>
                <w:sz w:val="28"/>
              </w:rPr>
              <w:t>,</w:t>
            </w:r>
            <w:r w:rsidRPr="006C7AA9">
              <w:rPr>
                <w:rFonts w:ascii="Times New Roman" w:hAnsi="Times New Roman"/>
                <w:sz w:val="28"/>
              </w:rPr>
              <w:t xml:space="preserve"> директор муниципального бюджетного общеобразовательного учреждения средней общеобразовательной школы №4 (г. Радужный)</w:t>
            </w:r>
          </w:p>
          <w:p w:rsidR="006C7AA9" w:rsidRPr="00445E97" w:rsidRDefault="006C7AA9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Style w:val="llqcxk1"/>
                <w:rFonts w:ascii="Times New Roman" w:hAnsi="Times New Roman"/>
                <w:sz w:val="28"/>
              </w:rPr>
            </w:pP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  <w:r w:rsidRPr="00445E97">
              <w:rPr>
                <w:rFonts w:ascii="Times New Roman" w:hAnsi="Times New Roman"/>
                <w:b/>
                <w:sz w:val="28"/>
              </w:rPr>
              <w:t xml:space="preserve">Категория участников: </w:t>
            </w:r>
          </w:p>
          <w:p w:rsidR="002879C4" w:rsidRPr="00445E97" w:rsidRDefault="002879C4" w:rsidP="002879C4">
            <w:pPr>
              <w:pStyle w:val="a9"/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445E97">
              <w:rPr>
                <w:rFonts w:ascii="Times New Roman" w:hAnsi="Times New Roman"/>
                <w:sz w:val="28"/>
              </w:rPr>
              <w:t>Заместители руководителей и специалисты органов управления в сфере образования руководители, заместители руководителей и педагогические работники общеобразовательных организаций, в которых созданы центры «Точка роста», а также организаций – участников апробации технологии зачета образовательных достижений</w:t>
            </w:r>
          </w:p>
          <w:p w:rsidR="002879C4" w:rsidRPr="00445E97" w:rsidRDefault="002879C4" w:rsidP="002879C4">
            <w:pPr>
              <w:pStyle w:val="a9"/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Style w:val="llqcxk1"/>
                <w:rFonts w:ascii="Times New Roman" w:hAnsi="Times New Roman"/>
                <w:b/>
                <w:sz w:val="28"/>
              </w:rPr>
            </w:pPr>
            <w:r w:rsidRPr="00445E97">
              <w:rPr>
                <w:rStyle w:val="llqcxk1"/>
                <w:rFonts w:ascii="Times New Roman" w:hAnsi="Times New Roman"/>
                <w:b/>
                <w:sz w:val="28"/>
              </w:rPr>
              <w:t>Обсуждаемые вопросы:</w:t>
            </w:r>
          </w:p>
          <w:p w:rsidR="002879C4" w:rsidRPr="00445E97" w:rsidRDefault="002879C4" w:rsidP="002879C4">
            <w:pPr>
              <w:pStyle w:val="a9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36" w:firstLine="0"/>
              <w:jc w:val="both"/>
              <w:rPr>
                <w:rFonts w:ascii="Times New Roman" w:hAnsi="Times New Roman"/>
                <w:sz w:val="28"/>
              </w:rPr>
            </w:pPr>
            <w:r w:rsidRPr="00445E97">
              <w:rPr>
                <w:rFonts w:ascii="Times New Roman" w:hAnsi="Times New Roman"/>
                <w:sz w:val="28"/>
              </w:rPr>
              <w:t xml:space="preserve">«Трансфер результатов» или «Трансфер достижений» </w:t>
            </w:r>
            <w:r w:rsidR="00541C91" w:rsidRPr="00445E97">
              <w:rPr>
                <w:rFonts w:ascii="Times New Roman" w:hAnsi="Times New Roman"/>
                <w:sz w:val="28"/>
              </w:rPr>
              <w:t>–</w:t>
            </w:r>
            <w:r w:rsidRPr="00445E97">
              <w:rPr>
                <w:rFonts w:ascii="Times New Roman" w:hAnsi="Times New Roman"/>
                <w:sz w:val="28"/>
              </w:rPr>
              <w:t xml:space="preserve"> как правильно? </w:t>
            </w:r>
          </w:p>
          <w:p w:rsidR="002879C4" w:rsidRPr="00445E97" w:rsidRDefault="002879C4" w:rsidP="002879C4">
            <w:pPr>
              <w:pStyle w:val="a9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36" w:firstLine="0"/>
              <w:jc w:val="both"/>
              <w:rPr>
                <w:rFonts w:ascii="Times New Roman" w:hAnsi="Times New Roman"/>
                <w:sz w:val="28"/>
              </w:rPr>
            </w:pPr>
            <w:r w:rsidRPr="00445E97">
              <w:rPr>
                <w:rFonts w:ascii="Times New Roman" w:hAnsi="Times New Roman"/>
                <w:sz w:val="28"/>
              </w:rPr>
              <w:t>Являются ли результаты дополнительного образования «дополнительными»?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79C4" w:rsidRPr="000C7A76" w:rsidRDefault="002879C4" w:rsidP="002879C4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 w:rsidRPr="000C7A76">
              <w:rPr>
                <w:rFonts w:ascii="Times New Roman" w:hAnsi="Times New Roman"/>
                <w:sz w:val="28"/>
              </w:rPr>
              <w:lastRenderedPageBreak/>
              <w:t>очный формат с обеспечением онлайн трансляции</w:t>
            </w:r>
          </w:p>
          <w:p w:rsidR="002879C4" w:rsidRPr="000C7A76" w:rsidRDefault="002879C4" w:rsidP="002879C4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A627A4" w:rsidRPr="000C7A76" w:rsidRDefault="00A627A4" w:rsidP="00A627A4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A627A4" w:rsidRPr="000C7A76" w:rsidRDefault="00A627A4" w:rsidP="00A627A4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0C7A76">
              <w:rPr>
                <w:rFonts w:ascii="Times New Roman" w:hAnsi="Times New Roman"/>
                <w:sz w:val="28"/>
              </w:rPr>
              <w:t xml:space="preserve">Научная библиотека </w:t>
            </w:r>
            <w:proofErr w:type="spellStart"/>
            <w:r w:rsidRPr="000C7A76">
              <w:rPr>
                <w:rFonts w:ascii="Times New Roman" w:hAnsi="Times New Roman"/>
                <w:sz w:val="28"/>
              </w:rPr>
              <w:t>СурГУ</w:t>
            </w:r>
            <w:proofErr w:type="spellEnd"/>
            <w:r w:rsidRPr="000C7A76">
              <w:rPr>
                <w:rFonts w:ascii="Times New Roman" w:hAnsi="Times New Roman"/>
                <w:sz w:val="28"/>
              </w:rPr>
              <w:t>, 4 этаж,</w:t>
            </w:r>
          </w:p>
          <w:p w:rsidR="002879C4" w:rsidRPr="000C7A76" w:rsidRDefault="00A627A4" w:rsidP="00A627A4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 w:rsidRPr="000C7A76">
              <w:rPr>
                <w:rFonts w:ascii="Times New Roman" w:hAnsi="Times New Roman"/>
                <w:sz w:val="28"/>
              </w:rPr>
              <w:t>аудитория 451</w:t>
            </w:r>
          </w:p>
        </w:tc>
      </w:tr>
      <w:tr w:rsidR="002879C4" w:rsidRPr="00A54D1A" w:rsidTr="00D477A2">
        <w:trPr>
          <w:trHeight w:val="70"/>
          <w:jc w:val="center"/>
        </w:trPr>
        <w:tc>
          <w:tcPr>
            <w:tcW w:w="1838" w:type="dxa"/>
            <w:vAlign w:val="center"/>
          </w:tcPr>
          <w:p w:rsidR="002879C4" w:rsidRPr="00445E97" w:rsidRDefault="002879C4" w:rsidP="002879C4">
            <w:pPr>
              <w:jc w:val="center"/>
              <w:rPr>
                <w:sz w:val="28"/>
                <w:szCs w:val="28"/>
              </w:rPr>
            </w:pPr>
            <w:r w:rsidRPr="00445E97">
              <w:rPr>
                <w:rFonts w:ascii="Times New Roman" w:hAnsi="Times New Roman"/>
                <w:sz w:val="28"/>
                <w:szCs w:val="28"/>
              </w:rPr>
              <w:lastRenderedPageBreak/>
              <w:t>10:00 – 14:00</w:t>
            </w:r>
          </w:p>
        </w:tc>
        <w:tc>
          <w:tcPr>
            <w:tcW w:w="10490" w:type="dxa"/>
            <w:shd w:val="clear" w:color="auto" w:fill="auto"/>
          </w:tcPr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5E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нинг</w:t>
            </w: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Жизненная ситуация школьника: выбор профессии»</w:t>
            </w: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ндрей Александрович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акаро</w:t>
            </w:r>
            <w:proofErr w:type="spellEnd"/>
            <w:r w:rsidRPr="00541C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5E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автономного учреждения Ханты-Мансийского автономного округа – Югры «Региональный молодежный центр»</w:t>
            </w: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талья Вячеславовна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ходченко</w:t>
            </w:r>
            <w:r w:rsidRPr="00541C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5E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муниципального автономного учреждения в сфере образования Белоярского района «Белоярский методический центр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79C4" w:rsidRPr="000C7A76" w:rsidRDefault="002879C4" w:rsidP="002879C4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0C7A76">
              <w:rPr>
                <w:rFonts w:ascii="Times New Roman" w:hAnsi="Times New Roman"/>
                <w:sz w:val="28"/>
              </w:rPr>
              <w:t>очный формат</w:t>
            </w:r>
          </w:p>
          <w:p w:rsidR="002879C4" w:rsidRPr="000C7A76" w:rsidRDefault="002879C4" w:rsidP="002879C4">
            <w:pPr>
              <w:pStyle w:val="af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C7A76">
              <w:rPr>
                <w:rFonts w:ascii="Times New Roman" w:hAnsi="Times New Roman"/>
                <w:sz w:val="28"/>
                <w:szCs w:val="24"/>
              </w:rPr>
              <w:t>(без онлайн трансляции)</w:t>
            </w:r>
          </w:p>
          <w:p w:rsidR="002879C4" w:rsidRPr="000C7A76" w:rsidRDefault="002879C4" w:rsidP="002879C4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2879C4" w:rsidRPr="000C7A76" w:rsidRDefault="002879C4" w:rsidP="002879C4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0C7A76">
              <w:rPr>
                <w:rFonts w:ascii="Times New Roman" w:hAnsi="Times New Roman"/>
                <w:sz w:val="28"/>
              </w:rPr>
              <w:t xml:space="preserve">Точка кипения </w:t>
            </w:r>
            <w:proofErr w:type="spellStart"/>
            <w:r w:rsidRPr="000C7A76">
              <w:rPr>
                <w:rFonts w:ascii="Times New Roman" w:hAnsi="Times New Roman"/>
                <w:sz w:val="28"/>
              </w:rPr>
              <w:t>СурГУ</w:t>
            </w:r>
            <w:proofErr w:type="spellEnd"/>
            <w:r w:rsidRPr="000C7A76">
              <w:rPr>
                <w:rFonts w:ascii="Times New Roman" w:hAnsi="Times New Roman"/>
                <w:sz w:val="28"/>
              </w:rPr>
              <w:t>,</w:t>
            </w:r>
          </w:p>
          <w:p w:rsidR="002879C4" w:rsidRPr="000C7A76" w:rsidRDefault="002879C4" w:rsidP="002879C4">
            <w:pPr>
              <w:pStyle w:val="af5"/>
              <w:jc w:val="center"/>
            </w:pPr>
            <w:r w:rsidRPr="000C7A76">
              <w:rPr>
                <w:rFonts w:ascii="Times New Roman" w:hAnsi="Times New Roman"/>
                <w:sz w:val="28"/>
              </w:rPr>
              <w:t>6 этаж</w:t>
            </w:r>
            <w:r w:rsidR="00A627A4" w:rsidRPr="000C7A76">
              <w:rPr>
                <w:rFonts w:ascii="Times New Roman" w:hAnsi="Times New Roman"/>
                <w:sz w:val="28"/>
              </w:rPr>
              <w:t>, аудитория 635а</w:t>
            </w:r>
          </w:p>
        </w:tc>
      </w:tr>
      <w:tr w:rsidR="002879C4" w:rsidRPr="00A54D1A" w:rsidTr="00D477A2">
        <w:trPr>
          <w:trHeight w:val="564"/>
          <w:jc w:val="center"/>
        </w:trPr>
        <w:tc>
          <w:tcPr>
            <w:tcW w:w="1838" w:type="dxa"/>
            <w:vAlign w:val="center"/>
          </w:tcPr>
          <w:p w:rsidR="002879C4" w:rsidRPr="00445E97" w:rsidRDefault="002879C4" w:rsidP="002879C4">
            <w:pPr>
              <w:jc w:val="center"/>
              <w:rPr>
                <w:sz w:val="28"/>
                <w:szCs w:val="28"/>
              </w:rPr>
            </w:pPr>
            <w:r w:rsidRPr="00445E97">
              <w:rPr>
                <w:rFonts w:ascii="Times New Roman" w:hAnsi="Times New Roman"/>
                <w:sz w:val="28"/>
                <w:szCs w:val="28"/>
              </w:rPr>
              <w:t>10:00 – 12:00</w:t>
            </w:r>
          </w:p>
        </w:tc>
        <w:tc>
          <w:tcPr>
            <w:tcW w:w="10490" w:type="dxa"/>
            <w:shd w:val="clear" w:color="auto" w:fill="auto"/>
          </w:tcPr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5E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куссионная площадка</w:t>
            </w: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рофессиональный диалог. Практики дополнительного образования»</w:t>
            </w: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льга Андреевна</w:t>
            </w:r>
            <w:r w:rsidR="00541C91"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идорова</w:t>
            </w:r>
            <w:r w:rsidRPr="00541C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5E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председателя Общественной палаты Ханты-Мансийского автономного округа – Югры (г. Ханты-Мансийск)</w:t>
            </w:r>
          </w:p>
          <w:p w:rsidR="006C7AA9" w:rsidRDefault="002879C4" w:rsidP="006C7AA9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лена Станиславовна</w:t>
            </w:r>
            <w:r w:rsidR="00541C91"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итаренко</w:t>
            </w:r>
            <w:r w:rsidRPr="00445E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руководитель Регионального модельного центра дополнительного образования Ханты-Мансийского автономного округа – Югры</w:t>
            </w:r>
          </w:p>
          <w:p w:rsidR="006C7AA9" w:rsidRPr="006C7AA9" w:rsidRDefault="006C7AA9" w:rsidP="006C7AA9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7AA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Анастасия Валерьевна </w:t>
            </w:r>
            <w:proofErr w:type="spellStart"/>
            <w:r w:rsidRPr="006C7AA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строва</w:t>
            </w:r>
            <w:proofErr w:type="spellEnd"/>
            <w:r w:rsidRPr="006C7A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иректор автономной некоммерческой организации «Счастье есть» (г. Нефтеюганск)</w:t>
            </w:r>
          </w:p>
          <w:p w:rsidR="006C7AA9" w:rsidRPr="00445E97" w:rsidRDefault="006C7AA9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79C4" w:rsidRPr="00541C91" w:rsidRDefault="002879C4" w:rsidP="002879C4">
            <w:pPr>
              <w:pStyle w:val="af5"/>
              <w:rPr>
                <w:rFonts w:ascii="Times New Roman" w:hAnsi="Times New Roman"/>
                <w:b/>
                <w:sz w:val="28"/>
              </w:rPr>
            </w:pPr>
            <w:r w:rsidRPr="00541C91">
              <w:rPr>
                <w:rFonts w:ascii="Times New Roman" w:hAnsi="Times New Roman"/>
                <w:b/>
                <w:sz w:val="28"/>
              </w:rPr>
              <w:t xml:space="preserve">Категория участников: </w:t>
            </w:r>
          </w:p>
          <w:p w:rsidR="002879C4" w:rsidRPr="00445E97" w:rsidRDefault="002879C4" w:rsidP="002879C4">
            <w:pPr>
              <w:pStyle w:val="af5"/>
              <w:rPr>
                <w:rFonts w:ascii="Times New Roman" w:hAnsi="Times New Roman"/>
                <w:sz w:val="28"/>
              </w:rPr>
            </w:pPr>
            <w:r w:rsidRPr="00445E97">
              <w:rPr>
                <w:rFonts w:ascii="Times New Roman" w:hAnsi="Times New Roman"/>
                <w:sz w:val="28"/>
              </w:rPr>
              <w:t>Заместители руководителей и специалисты органов управления в сфере образования, культуры, физической культуры и спорта, руководители, заместители руководителей и педагогические работники государственных, муниципальных и негосударственных организаций, осуществляющих образовательную деятельность по реализации дополнительных общеобразовательных программ, в том числе индивидуальные предприниматели</w:t>
            </w:r>
          </w:p>
          <w:p w:rsidR="002879C4" w:rsidRPr="00445E97" w:rsidRDefault="002879C4" w:rsidP="002879C4">
            <w:pPr>
              <w:pStyle w:val="af5"/>
              <w:rPr>
                <w:rFonts w:ascii="Times New Roman" w:hAnsi="Times New Roman"/>
                <w:sz w:val="28"/>
              </w:rPr>
            </w:pPr>
          </w:p>
          <w:p w:rsidR="002879C4" w:rsidRPr="00541C91" w:rsidRDefault="002879C4" w:rsidP="002879C4">
            <w:pPr>
              <w:pStyle w:val="af5"/>
              <w:rPr>
                <w:rFonts w:ascii="Times New Roman" w:hAnsi="Times New Roman"/>
                <w:b/>
                <w:sz w:val="28"/>
              </w:rPr>
            </w:pPr>
            <w:r w:rsidRPr="00541C91">
              <w:rPr>
                <w:rFonts w:ascii="Times New Roman" w:hAnsi="Times New Roman"/>
                <w:b/>
                <w:sz w:val="28"/>
              </w:rPr>
              <w:t>Обсуждаемые вопросы:</w:t>
            </w:r>
          </w:p>
          <w:p w:rsidR="002879C4" w:rsidRPr="00445E97" w:rsidRDefault="002879C4" w:rsidP="002879C4">
            <w:pPr>
              <w:pStyle w:val="af5"/>
            </w:pPr>
            <w:r w:rsidRPr="00445E97">
              <w:rPr>
                <w:rFonts w:ascii="Times New Roman" w:hAnsi="Times New Roman"/>
                <w:sz w:val="28"/>
              </w:rPr>
              <w:t>Представление лучших практик в системе дополнительного образования Юг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79C4" w:rsidRPr="000C7A76" w:rsidRDefault="002879C4" w:rsidP="002879C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76">
              <w:rPr>
                <w:rFonts w:ascii="Times New Roman" w:hAnsi="Times New Roman"/>
                <w:sz w:val="28"/>
                <w:szCs w:val="28"/>
              </w:rPr>
              <w:lastRenderedPageBreak/>
              <w:t>очный формат с обеспечением онлайн трансляции</w:t>
            </w:r>
          </w:p>
          <w:p w:rsidR="00A627A4" w:rsidRPr="000C7A76" w:rsidRDefault="00A627A4" w:rsidP="00A627A4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A627A4" w:rsidRPr="000C7A76" w:rsidRDefault="00A627A4" w:rsidP="00A627A4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0C7A76">
              <w:rPr>
                <w:rFonts w:ascii="Times New Roman" w:hAnsi="Times New Roman"/>
                <w:sz w:val="28"/>
              </w:rPr>
              <w:t xml:space="preserve">Научная библиотека </w:t>
            </w:r>
            <w:proofErr w:type="spellStart"/>
            <w:r w:rsidRPr="000C7A76">
              <w:rPr>
                <w:rFonts w:ascii="Times New Roman" w:hAnsi="Times New Roman"/>
                <w:sz w:val="28"/>
              </w:rPr>
              <w:t>СурГУ</w:t>
            </w:r>
            <w:proofErr w:type="spellEnd"/>
            <w:r w:rsidRPr="000C7A76">
              <w:rPr>
                <w:rFonts w:ascii="Times New Roman" w:hAnsi="Times New Roman"/>
                <w:sz w:val="28"/>
              </w:rPr>
              <w:t>, 3 этаж,</w:t>
            </w:r>
          </w:p>
          <w:p w:rsidR="002879C4" w:rsidRPr="000C7A76" w:rsidRDefault="00A627A4" w:rsidP="00A627A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A76">
              <w:rPr>
                <w:rFonts w:ascii="Times New Roman" w:hAnsi="Times New Roman"/>
                <w:sz w:val="28"/>
              </w:rPr>
              <w:lastRenderedPageBreak/>
              <w:t>аудитория 351</w:t>
            </w:r>
          </w:p>
        </w:tc>
      </w:tr>
      <w:tr w:rsidR="002879C4" w:rsidRPr="00A54D1A" w:rsidTr="00044F84">
        <w:trPr>
          <w:trHeight w:val="564"/>
          <w:jc w:val="center"/>
        </w:trPr>
        <w:tc>
          <w:tcPr>
            <w:tcW w:w="15446" w:type="dxa"/>
            <w:gridSpan w:val="3"/>
            <w:shd w:val="clear" w:color="auto" w:fill="FFFF00"/>
            <w:vAlign w:val="center"/>
          </w:tcPr>
          <w:p w:rsidR="002879C4" w:rsidRPr="00044F84" w:rsidRDefault="002879C4" w:rsidP="002879C4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62E2D">
              <w:rPr>
                <w:rFonts w:ascii="Times New Roman" w:hAnsi="Times New Roman"/>
                <w:b/>
                <w:sz w:val="28"/>
                <w:szCs w:val="32"/>
              </w:rPr>
              <w:lastRenderedPageBreak/>
              <w:t>Тематические площадки</w:t>
            </w:r>
          </w:p>
        </w:tc>
      </w:tr>
      <w:tr w:rsidR="002879C4" w:rsidRPr="00A54D1A" w:rsidTr="00A1653F">
        <w:trPr>
          <w:trHeight w:val="1863"/>
          <w:jc w:val="center"/>
        </w:trPr>
        <w:tc>
          <w:tcPr>
            <w:tcW w:w="1838" w:type="dxa"/>
            <w:vAlign w:val="center"/>
          </w:tcPr>
          <w:p w:rsidR="002879C4" w:rsidRPr="002319D8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9D8">
              <w:rPr>
                <w:rFonts w:ascii="Times New Roman" w:hAnsi="Times New Roman"/>
                <w:sz w:val="28"/>
                <w:szCs w:val="28"/>
              </w:rPr>
              <w:t>10:00 –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19D8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0490" w:type="dxa"/>
            <w:vAlign w:val="center"/>
          </w:tcPr>
          <w:p w:rsidR="002879C4" w:rsidRPr="002319D8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319D8">
              <w:rPr>
                <w:rFonts w:ascii="Times New Roman" w:hAnsi="Times New Roman"/>
                <w:bCs/>
                <w:iCs/>
                <w:sz w:val="28"/>
                <w:szCs w:val="28"/>
              </w:rPr>
              <w:t>Образовательная площадка Ханты-Мансийской Окружной организации Профсоюза</w:t>
            </w:r>
          </w:p>
          <w:p w:rsidR="002879C4" w:rsidRPr="002319D8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319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Вдохновляющая сила наставничества»</w:t>
            </w:r>
          </w:p>
          <w:p w:rsidR="002879C4" w:rsidRPr="002319D8" w:rsidRDefault="002879C4" w:rsidP="002879C4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879C4" w:rsidRPr="002319D8" w:rsidRDefault="002879C4" w:rsidP="002879C4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19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юдмила Фёдоровна Болдырева</w:t>
            </w:r>
            <w:r w:rsidRPr="00541C91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2319D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едседатель Ханты-Мансийской окружной организации Профессионального союза работников народного образования и науки Российской Федерации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79C4" w:rsidRDefault="002879C4" w:rsidP="002879C4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 w:rsidRPr="000034F3">
              <w:rPr>
                <w:rFonts w:ascii="Times New Roman" w:hAnsi="Times New Roman"/>
                <w:sz w:val="28"/>
              </w:rPr>
              <w:t>очный формат с обеспечением онлайн трансляции</w:t>
            </w:r>
          </w:p>
          <w:p w:rsidR="002879C4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879C4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этаж,</w:t>
            </w:r>
          </w:p>
          <w:p w:rsidR="002879C4" w:rsidRPr="00D926A1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highlight w:val="red"/>
              </w:rPr>
            </w:pPr>
            <w:r w:rsidRPr="008C3495">
              <w:rPr>
                <w:rFonts w:ascii="Times New Roman" w:hAnsi="Times New Roman"/>
                <w:sz w:val="28"/>
              </w:rPr>
              <w:t>аудитория 203</w:t>
            </w:r>
          </w:p>
        </w:tc>
      </w:tr>
      <w:tr w:rsidR="002879C4" w:rsidRPr="00A54D1A" w:rsidTr="00D926A1">
        <w:trPr>
          <w:trHeight w:val="548"/>
          <w:jc w:val="center"/>
        </w:trPr>
        <w:tc>
          <w:tcPr>
            <w:tcW w:w="1838" w:type="dxa"/>
            <w:vAlign w:val="center"/>
          </w:tcPr>
          <w:p w:rsidR="002879C4" w:rsidRPr="005F3A1D" w:rsidRDefault="002879C4" w:rsidP="002879C4">
            <w:pPr>
              <w:jc w:val="center"/>
              <w:rPr>
                <w:sz w:val="28"/>
                <w:szCs w:val="28"/>
              </w:rPr>
            </w:pPr>
            <w:r w:rsidRPr="005F3A1D">
              <w:rPr>
                <w:rFonts w:ascii="Times New Roman" w:hAnsi="Times New Roman"/>
                <w:sz w:val="28"/>
                <w:szCs w:val="28"/>
              </w:rPr>
              <w:t>10:00 – 15:00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2879C4" w:rsidRPr="005F3A1D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F3A1D">
              <w:rPr>
                <w:rFonts w:ascii="Times New Roman" w:hAnsi="Times New Roman"/>
                <w:bCs/>
                <w:iCs/>
                <w:sz w:val="28"/>
                <w:szCs w:val="28"/>
              </w:rPr>
              <w:t>Тренинг</w:t>
            </w:r>
          </w:p>
          <w:p w:rsidR="002879C4" w:rsidRPr="005F3A1D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F3A1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«Школьное инициативное бюджетирование, ориентированное на результат» </w:t>
            </w:r>
            <w:r w:rsidRPr="005F3A1D">
              <w:rPr>
                <w:rFonts w:ascii="Times New Roman" w:hAnsi="Times New Roman"/>
                <w:bCs/>
                <w:iCs/>
                <w:sz w:val="28"/>
                <w:szCs w:val="28"/>
              </w:rPr>
              <w:t>(продолжение)</w:t>
            </w:r>
          </w:p>
          <w:p w:rsidR="002879C4" w:rsidRPr="005F3A1D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879C4" w:rsidRDefault="002879C4" w:rsidP="002879C4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3A1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одератор: </w:t>
            </w:r>
          </w:p>
          <w:p w:rsidR="002879C4" w:rsidRDefault="002879C4" w:rsidP="002879C4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3A1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ладимир Владимирович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5F3A1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агин</w:t>
            </w:r>
            <w:r w:rsidRPr="00541C91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5F3A1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уководитель Центра инициативного бюджетирования Научно-исследовательского финансового института Министерств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 финансов Российской Федерации</w:t>
            </w:r>
          </w:p>
          <w:p w:rsidR="002879C4" w:rsidRPr="005F3A1D" w:rsidRDefault="002879C4" w:rsidP="002879C4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79C4" w:rsidRPr="00541C91" w:rsidRDefault="002879C4" w:rsidP="002879C4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1C91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участников: </w:t>
            </w:r>
          </w:p>
          <w:p w:rsidR="002879C4" w:rsidRPr="005F3A1D" w:rsidRDefault="002879C4" w:rsidP="002879C4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A1D">
              <w:rPr>
                <w:rFonts w:ascii="Times New Roman" w:hAnsi="Times New Roman"/>
                <w:sz w:val="28"/>
                <w:szCs w:val="28"/>
              </w:rPr>
              <w:t>руководители, заместители руководителей общеобразовательных организаций Ханты-Мансийского автономного округа – Югры, заинтересованных в реализации Проекта «Школьное инициативное бюджетирование в общеобразовательных организациях Ханты-мансийского автономного округа – Югры» в 2022 – 2023 учебном год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79C4" w:rsidRPr="00303B7B" w:rsidRDefault="002879C4" w:rsidP="002879C4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303B7B">
              <w:rPr>
                <w:rFonts w:ascii="Times New Roman" w:hAnsi="Times New Roman"/>
                <w:sz w:val="28"/>
              </w:rPr>
              <w:lastRenderedPageBreak/>
              <w:t>очный формат</w:t>
            </w:r>
          </w:p>
          <w:p w:rsidR="002879C4" w:rsidRPr="00303B7B" w:rsidRDefault="002879C4" w:rsidP="002879C4">
            <w:pPr>
              <w:pStyle w:val="af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03B7B">
              <w:rPr>
                <w:rFonts w:ascii="Times New Roman" w:hAnsi="Times New Roman"/>
                <w:sz w:val="28"/>
                <w:szCs w:val="24"/>
              </w:rPr>
              <w:t>(без онлайн трансляции)</w:t>
            </w:r>
          </w:p>
          <w:p w:rsidR="002879C4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 этаж,</w:t>
            </w:r>
          </w:p>
          <w:p w:rsidR="002879C4" w:rsidRPr="00C169A9" w:rsidRDefault="0075134C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удитория 424</w:t>
            </w:r>
          </w:p>
        </w:tc>
      </w:tr>
      <w:tr w:rsidR="002879C4" w:rsidRPr="00A54D1A" w:rsidTr="00187EE3">
        <w:trPr>
          <w:trHeight w:val="831"/>
          <w:jc w:val="center"/>
        </w:trPr>
        <w:tc>
          <w:tcPr>
            <w:tcW w:w="1838" w:type="dxa"/>
            <w:vAlign w:val="center"/>
          </w:tcPr>
          <w:p w:rsidR="002879C4" w:rsidRPr="005F3A1D" w:rsidRDefault="002879C4" w:rsidP="002879C4">
            <w:pPr>
              <w:jc w:val="center"/>
              <w:rPr>
                <w:sz w:val="28"/>
                <w:szCs w:val="28"/>
              </w:rPr>
            </w:pPr>
            <w:r w:rsidRPr="005F3A1D">
              <w:rPr>
                <w:rFonts w:ascii="Times New Roman" w:hAnsi="Times New Roman"/>
                <w:sz w:val="28"/>
                <w:szCs w:val="28"/>
              </w:rPr>
              <w:lastRenderedPageBreak/>
              <w:t>10:00 – 15:00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2879C4" w:rsidRPr="005F3A1D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F3A1D">
              <w:rPr>
                <w:rFonts w:ascii="Times New Roman" w:hAnsi="Times New Roman"/>
                <w:bCs/>
                <w:iCs/>
                <w:sz w:val="28"/>
                <w:szCs w:val="28"/>
              </w:rPr>
              <w:t>Тренинг</w:t>
            </w:r>
            <w:r w:rsidRPr="005F3A1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2879C4" w:rsidRPr="005F3A1D" w:rsidRDefault="006356E7" w:rsidP="002879C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Формирование</w:t>
            </w:r>
            <w:r w:rsidR="002879C4" w:rsidRPr="005F3A1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базовых навыков эффективной коммуникации управленца» </w:t>
            </w:r>
          </w:p>
          <w:p w:rsidR="002879C4" w:rsidRPr="005F3A1D" w:rsidRDefault="002879C4" w:rsidP="002879C4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879C4" w:rsidRDefault="002879C4" w:rsidP="002879C4">
            <w:pPr>
              <w:spacing w:after="0" w:line="216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5F3A1D">
              <w:rPr>
                <w:rFonts w:ascii="Times New Roman" w:hAnsi="Times New Roman"/>
                <w:bCs/>
                <w:iCs/>
                <w:sz w:val="28"/>
                <w:szCs w:val="28"/>
              </w:rPr>
              <w:t>Модератор:</w:t>
            </w:r>
            <w:r w:rsidRPr="005F3A1D"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80469C" w:rsidRDefault="002879C4" w:rsidP="002879C4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3A1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ячеслав Васильевич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5F3A1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ронин</w:t>
            </w:r>
            <w:r w:rsidRPr="005F3A1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кандидат психологических наук, </w:t>
            </w:r>
            <w:r w:rsidRPr="005F3A1D">
              <w:rPr>
                <w:rFonts w:ascii="Times New Roman" w:hAnsi="Times New Roman"/>
                <w:color w:val="4A4A4A"/>
                <w:sz w:val="28"/>
                <w:szCs w:val="28"/>
              </w:rPr>
              <w:t>д</w:t>
            </w:r>
            <w:r w:rsidRPr="005F3A1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цент </w:t>
            </w:r>
          </w:p>
          <w:p w:rsidR="008B3180" w:rsidRPr="005F3A1D" w:rsidRDefault="008B3180" w:rsidP="002879C4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bookmarkStart w:id="0" w:name="_GoBack"/>
            <w:bookmarkEnd w:id="0"/>
          </w:p>
          <w:p w:rsidR="002879C4" w:rsidRPr="00541C91" w:rsidRDefault="002879C4" w:rsidP="002879C4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1C91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участников: </w:t>
            </w:r>
          </w:p>
          <w:p w:rsidR="002879C4" w:rsidRPr="005F3A1D" w:rsidRDefault="002879C4" w:rsidP="002879C4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A1D">
              <w:rPr>
                <w:rFonts w:ascii="Times New Roman" w:hAnsi="Times New Roman"/>
                <w:sz w:val="28"/>
                <w:szCs w:val="28"/>
              </w:rPr>
              <w:t>руководители органов местного самоуправления, осуществляющие управление в сфере обра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79C4" w:rsidRPr="00303B7B" w:rsidRDefault="002879C4" w:rsidP="002879C4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303B7B">
              <w:rPr>
                <w:rFonts w:ascii="Times New Roman" w:hAnsi="Times New Roman"/>
                <w:sz w:val="28"/>
              </w:rPr>
              <w:t>очный формат</w:t>
            </w:r>
          </w:p>
          <w:p w:rsidR="002879C4" w:rsidRPr="00303B7B" w:rsidRDefault="002879C4" w:rsidP="002879C4">
            <w:pPr>
              <w:pStyle w:val="af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03B7B">
              <w:rPr>
                <w:rFonts w:ascii="Times New Roman" w:hAnsi="Times New Roman"/>
                <w:sz w:val="28"/>
                <w:szCs w:val="24"/>
              </w:rPr>
              <w:t>(без онлайн трансляции)</w:t>
            </w:r>
          </w:p>
          <w:p w:rsidR="002879C4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 этаж,</w:t>
            </w:r>
          </w:p>
          <w:p w:rsidR="002879C4" w:rsidRPr="00C169A9" w:rsidRDefault="0075134C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удитория 429</w:t>
            </w:r>
          </w:p>
        </w:tc>
      </w:tr>
      <w:tr w:rsidR="002879C4" w:rsidRPr="00A54D1A" w:rsidTr="00187EE3">
        <w:trPr>
          <w:trHeight w:val="831"/>
          <w:jc w:val="center"/>
        </w:trPr>
        <w:tc>
          <w:tcPr>
            <w:tcW w:w="1838" w:type="dxa"/>
            <w:vAlign w:val="center"/>
          </w:tcPr>
          <w:p w:rsidR="002879C4" w:rsidRPr="00222A41" w:rsidRDefault="002879C4" w:rsidP="002879C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A41">
              <w:rPr>
                <w:rFonts w:ascii="Times New Roman" w:hAnsi="Times New Roman"/>
                <w:sz w:val="28"/>
                <w:szCs w:val="28"/>
              </w:rPr>
              <w:t>10:30 – 12:00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2879C4" w:rsidRPr="00222A41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22A41">
              <w:rPr>
                <w:rFonts w:ascii="Times New Roman" w:hAnsi="Times New Roman"/>
                <w:bCs/>
                <w:iCs/>
                <w:sz w:val="28"/>
                <w:szCs w:val="28"/>
              </w:rPr>
              <w:t>Мастер-класс</w:t>
            </w:r>
            <w:r w:rsidRPr="00222A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2879C4" w:rsidRPr="00222A41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222A41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«Профильная школа. Новые возможности языков </w:t>
            </w:r>
            <w:proofErr w:type="spellStart"/>
            <w:r w:rsidRPr="00222A41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Pascal</w:t>
            </w:r>
            <w:proofErr w:type="spellEnd"/>
            <w:r w:rsidRPr="00222A41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ABC.NET и </w:t>
            </w:r>
            <w:proofErr w:type="spellStart"/>
            <w:r w:rsidRPr="00222A41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Python</w:t>
            </w:r>
            <w:proofErr w:type="spellEnd"/>
            <w:r w:rsidRPr="00222A41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в школьном курсе информатики»</w:t>
            </w:r>
          </w:p>
          <w:p w:rsidR="002879C4" w:rsidRPr="00222A41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</w:p>
          <w:p w:rsidR="002879C4" w:rsidRPr="00222A41" w:rsidRDefault="002879C4" w:rsidP="00F67BDC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22A41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Константин Юрьевич</w:t>
            </w:r>
            <w:r w:rsidR="00541C91" w:rsidRPr="00222A41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Поляков</w:t>
            </w:r>
            <w:r w:rsidRPr="00222A41">
              <w:rPr>
                <w:rFonts w:ascii="Times New Roman" w:hAnsi="Times New Roman"/>
                <w:bCs/>
                <w:iCs/>
                <w:sz w:val="28"/>
                <w:szCs w:val="24"/>
              </w:rPr>
              <w:t>,</w:t>
            </w:r>
            <w:r w:rsidRPr="00222A41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Pr="00222A41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доктор технических наук, автор </w:t>
            </w:r>
            <w:proofErr w:type="spellStart"/>
            <w:r w:rsidRPr="00222A41">
              <w:rPr>
                <w:rFonts w:ascii="Times New Roman" w:hAnsi="Times New Roman"/>
                <w:bCs/>
                <w:iCs/>
                <w:sz w:val="28"/>
                <w:szCs w:val="24"/>
              </w:rPr>
              <w:t>УМК</w:t>
            </w:r>
            <w:proofErr w:type="spellEnd"/>
            <w:r w:rsidRPr="00222A41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</w:t>
            </w:r>
            <w:r w:rsidR="00F67BDC" w:rsidRPr="00222A41">
              <w:rPr>
                <w:rFonts w:ascii="Times New Roman" w:hAnsi="Times New Roman"/>
                <w:bCs/>
                <w:iCs/>
                <w:sz w:val="28"/>
                <w:szCs w:val="24"/>
              </w:rPr>
              <w:t>«</w:t>
            </w:r>
            <w:r w:rsidRPr="00222A41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Информатика. 7-11 </w:t>
            </w:r>
            <w:proofErr w:type="spellStart"/>
            <w:r w:rsidRPr="00222A41">
              <w:rPr>
                <w:rFonts w:ascii="Times New Roman" w:hAnsi="Times New Roman"/>
                <w:bCs/>
                <w:iCs/>
                <w:sz w:val="28"/>
                <w:szCs w:val="24"/>
              </w:rPr>
              <w:t>кл</w:t>
            </w:r>
            <w:proofErr w:type="spellEnd"/>
            <w:r w:rsidRPr="00222A41">
              <w:rPr>
                <w:rFonts w:ascii="Times New Roman" w:hAnsi="Times New Roman"/>
                <w:bCs/>
                <w:iCs/>
                <w:sz w:val="28"/>
                <w:szCs w:val="24"/>
              </w:rPr>
              <w:t>.</w:t>
            </w:r>
            <w:r w:rsidR="00F67BDC" w:rsidRPr="00222A41">
              <w:rPr>
                <w:rFonts w:ascii="Times New Roman" w:hAnsi="Times New Roman"/>
                <w:bCs/>
                <w:iCs/>
                <w:sz w:val="28"/>
                <w:szCs w:val="24"/>
              </w:rPr>
              <w:t>»</w:t>
            </w:r>
            <w:r w:rsidRPr="00222A41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и пособий, учитель высшей категории, победитель Всероссийского конкурса для педагогов по включению ресурсов Единой коллекции </w:t>
            </w:r>
            <w:proofErr w:type="spellStart"/>
            <w:r w:rsidRPr="00222A41">
              <w:rPr>
                <w:rFonts w:ascii="Times New Roman" w:hAnsi="Times New Roman"/>
                <w:bCs/>
                <w:iCs/>
                <w:sz w:val="28"/>
                <w:szCs w:val="24"/>
              </w:rPr>
              <w:t>ЦОР</w:t>
            </w:r>
            <w:proofErr w:type="spellEnd"/>
            <w:r w:rsidRPr="00222A41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в образовательный процесс, лауреат профессиональной премии «Лучший учитель Санкт-Петербурга»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3B67" w:rsidRDefault="009C3B67" w:rsidP="009C3B67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 w:rsidRPr="000034F3">
              <w:rPr>
                <w:rFonts w:ascii="Times New Roman" w:hAnsi="Times New Roman"/>
                <w:sz w:val="28"/>
              </w:rPr>
              <w:t>очный формат с обеспечением онлайн трансляции</w:t>
            </w:r>
          </w:p>
          <w:p w:rsidR="009C3B67" w:rsidRDefault="009C3B67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Pr="00222A41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22A41">
              <w:rPr>
                <w:rFonts w:ascii="Times New Roman" w:hAnsi="Times New Roman"/>
                <w:sz w:val="28"/>
                <w:szCs w:val="24"/>
              </w:rPr>
              <w:t xml:space="preserve">2 этаж, </w:t>
            </w:r>
          </w:p>
          <w:p w:rsidR="002879C4" w:rsidRPr="00222A41" w:rsidRDefault="009B798D" w:rsidP="002879C4">
            <w:pPr>
              <w:spacing w:line="216" w:lineRule="auto"/>
              <w:jc w:val="center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удитория 201</w:t>
            </w:r>
          </w:p>
        </w:tc>
      </w:tr>
      <w:tr w:rsidR="002879C4" w:rsidRPr="00A54D1A" w:rsidTr="00222A41">
        <w:trPr>
          <w:trHeight w:val="1212"/>
          <w:jc w:val="center"/>
        </w:trPr>
        <w:tc>
          <w:tcPr>
            <w:tcW w:w="1838" w:type="dxa"/>
            <w:vAlign w:val="center"/>
          </w:tcPr>
          <w:p w:rsidR="002879C4" w:rsidRPr="002319D8" w:rsidRDefault="002879C4" w:rsidP="00222A4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2319D8">
              <w:rPr>
                <w:rFonts w:ascii="Times New Roman" w:hAnsi="Times New Roman"/>
                <w:sz w:val="28"/>
                <w:szCs w:val="28"/>
              </w:rPr>
              <w:t xml:space="preserve">:00 – </w:t>
            </w:r>
            <w:r w:rsidR="00222A41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  <w:tc>
          <w:tcPr>
            <w:tcW w:w="10490" w:type="dxa"/>
            <w:vAlign w:val="center"/>
          </w:tcPr>
          <w:p w:rsidR="00222A41" w:rsidRPr="00222A41" w:rsidRDefault="00222A41" w:rsidP="00222A41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22A41">
              <w:rPr>
                <w:rFonts w:ascii="Times New Roman" w:hAnsi="Times New Roman"/>
                <w:bCs/>
                <w:iCs/>
                <w:sz w:val="28"/>
                <w:szCs w:val="28"/>
              </w:rPr>
              <w:t>Региональная конференция</w:t>
            </w:r>
          </w:p>
          <w:p w:rsidR="00222A41" w:rsidRPr="002319D8" w:rsidRDefault="00222A41" w:rsidP="00222A41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22A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Развитие личностного потенциала как ценность современного образования в Х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нты-Мансийском автономном округе</w:t>
            </w:r>
            <w:r w:rsidRPr="00222A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– Югре: ресурсы, эффективные практики и перспективы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»</w:t>
            </w:r>
          </w:p>
          <w:p w:rsidR="000C7A76" w:rsidRDefault="000C7A76" w:rsidP="000C7A76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0C7A76" w:rsidRPr="000C7A76" w:rsidRDefault="000C7A76" w:rsidP="000C7A76">
            <w:pPr>
              <w:spacing w:after="0" w:line="216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дробная информация </w:t>
            </w:r>
            <w:hyperlink r:id="rId13" w:history="1">
              <w:r w:rsidRPr="000C7A76">
                <w:rPr>
                  <w:rStyle w:val="af"/>
                  <w:rFonts w:ascii="Times New Roman" w:hAnsi="Times New Roman"/>
                  <w:bCs/>
                  <w:iCs/>
                  <w:sz w:val="28"/>
                  <w:szCs w:val="28"/>
                </w:rPr>
                <w:t>https://budushee.iro86.ru/</w:t>
              </w:r>
            </w:hyperlink>
          </w:p>
          <w:p w:rsidR="002879C4" w:rsidRPr="002319D8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C3B67" w:rsidRDefault="009C3B67" w:rsidP="002879C4">
            <w:pPr>
              <w:pStyle w:val="af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9C3B67" w:rsidRDefault="009C3B67" w:rsidP="009C3B67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 w:rsidRPr="000034F3">
              <w:rPr>
                <w:rFonts w:ascii="Times New Roman" w:hAnsi="Times New Roman"/>
                <w:sz w:val="28"/>
              </w:rPr>
              <w:t>очный формат с обеспечением онлайн трансляции</w:t>
            </w:r>
          </w:p>
          <w:p w:rsidR="002879C4" w:rsidRPr="00D926A1" w:rsidRDefault="002879C4" w:rsidP="002879C4">
            <w:pPr>
              <w:pStyle w:val="af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926A1">
              <w:rPr>
                <w:rFonts w:ascii="Times New Roman" w:hAnsi="Times New Roman"/>
                <w:sz w:val="28"/>
                <w:szCs w:val="24"/>
              </w:rPr>
              <w:lastRenderedPageBreak/>
              <w:t>2 этаж, Многофункциональный зал</w:t>
            </w:r>
          </w:p>
        </w:tc>
      </w:tr>
    </w:tbl>
    <w:p w:rsidR="00E57521" w:rsidRPr="00E57521" w:rsidRDefault="00E57521" w:rsidP="00E57521">
      <w:pPr>
        <w:rPr>
          <w:rFonts w:ascii="Times New Roman" w:hAnsi="Times New Roman"/>
          <w:sz w:val="24"/>
          <w:szCs w:val="24"/>
        </w:rPr>
      </w:pPr>
    </w:p>
    <w:p w:rsidR="00E57521" w:rsidRPr="00E57521" w:rsidRDefault="00E57521" w:rsidP="00E57521">
      <w:pPr>
        <w:rPr>
          <w:rFonts w:ascii="Times New Roman" w:hAnsi="Times New Roman"/>
          <w:sz w:val="24"/>
          <w:szCs w:val="24"/>
        </w:rPr>
      </w:pPr>
    </w:p>
    <w:p w:rsidR="00E57521" w:rsidRDefault="00E57521" w:rsidP="00E57521">
      <w:pPr>
        <w:rPr>
          <w:rFonts w:ascii="Times New Roman" w:hAnsi="Times New Roman"/>
          <w:sz w:val="24"/>
          <w:szCs w:val="24"/>
        </w:rPr>
      </w:pPr>
    </w:p>
    <w:p w:rsidR="00E11EDD" w:rsidRDefault="00E57521" w:rsidP="00E57521">
      <w:pPr>
        <w:tabs>
          <w:tab w:val="left" w:pos="175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57521" w:rsidRDefault="00E57521" w:rsidP="00E57521">
      <w:pPr>
        <w:tabs>
          <w:tab w:val="left" w:pos="1758"/>
        </w:tabs>
        <w:rPr>
          <w:rFonts w:ascii="Times New Roman" w:hAnsi="Times New Roman"/>
          <w:sz w:val="24"/>
          <w:szCs w:val="24"/>
        </w:rPr>
      </w:pPr>
    </w:p>
    <w:p w:rsidR="00E57521" w:rsidRPr="00E57521" w:rsidRDefault="00E57521" w:rsidP="00E57521">
      <w:pPr>
        <w:tabs>
          <w:tab w:val="left" w:pos="1758"/>
        </w:tabs>
        <w:rPr>
          <w:rFonts w:ascii="Times New Roman" w:hAnsi="Times New Roman"/>
          <w:sz w:val="24"/>
          <w:szCs w:val="24"/>
        </w:rPr>
      </w:pPr>
    </w:p>
    <w:sectPr w:rsidR="00E57521" w:rsidRPr="00E57521" w:rsidSect="00E72CA2">
      <w:footerReference w:type="default" r:id="rId14"/>
      <w:headerReference w:type="first" r:id="rId15"/>
      <w:footerReference w:type="first" r:id="rId16"/>
      <w:pgSz w:w="16838" w:h="11906" w:orient="landscape"/>
      <w:pgMar w:top="1134" w:right="680" w:bottom="849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D3" w:rsidRDefault="002F43D3">
      <w:pPr>
        <w:spacing w:after="0" w:line="240" w:lineRule="auto"/>
      </w:pPr>
      <w:r>
        <w:separator/>
      </w:r>
    </w:p>
  </w:endnote>
  <w:endnote w:type="continuationSeparator" w:id="0">
    <w:p w:rsidR="002F43D3" w:rsidRDefault="002F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_sans_narrowbol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4484289"/>
    </w:sdtPr>
    <w:sdtEndPr/>
    <w:sdtContent>
      <w:p w:rsidR="00626955" w:rsidRPr="00F67BDC" w:rsidRDefault="00626955">
        <w:pPr>
          <w:pStyle w:val="a3"/>
          <w:jc w:val="center"/>
          <w:rPr>
            <w:rFonts w:ascii="Times New Roman" w:hAnsi="Times New Roman"/>
          </w:rPr>
        </w:pPr>
        <w:r w:rsidRPr="00F67BDC">
          <w:rPr>
            <w:rFonts w:ascii="Times New Roman" w:hAnsi="Times New Roman"/>
          </w:rPr>
          <w:fldChar w:fldCharType="begin"/>
        </w:r>
        <w:r w:rsidRPr="00F67BDC">
          <w:rPr>
            <w:rFonts w:ascii="Times New Roman" w:hAnsi="Times New Roman"/>
          </w:rPr>
          <w:instrText>PAGE   \* MERGEFORMAT</w:instrText>
        </w:r>
        <w:r w:rsidRPr="00F67BDC">
          <w:rPr>
            <w:rFonts w:ascii="Times New Roman" w:hAnsi="Times New Roman"/>
          </w:rPr>
          <w:fldChar w:fldCharType="separate"/>
        </w:r>
        <w:r w:rsidR="008B3180">
          <w:rPr>
            <w:rFonts w:ascii="Times New Roman" w:hAnsi="Times New Roman"/>
            <w:noProof/>
          </w:rPr>
          <w:t>21</w:t>
        </w:r>
        <w:r w:rsidRPr="00F67BDC">
          <w:rPr>
            <w:rFonts w:ascii="Times New Roman" w:hAnsi="Times New Roman"/>
            <w:noProof/>
          </w:rPr>
          <w:fldChar w:fldCharType="end"/>
        </w:r>
      </w:p>
    </w:sdtContent>
  </w:sdt>
  <w:p w:rsidR="00626955" w:rsidRDefault="00626955" w:rsidP="00C74960">
    <w:pPr>
      <w:pStyle w:val="a3"/>
      <w:tabs>
        <w:tab w:val="clear" w:pos="4677"/>
        <w:tab w:val="clear" w:pos="9355"/>
      </w:tabs>
      <w:ind w:right="42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955" w:rsidRDefault="00626955">
    <w:pPr>
      <w:pStyle w:val="a3"/>
      <w:jc w:val="center"/>
    </w:pPr>
  </w:p>
  <w:p w:rsidR="00626955" w:rsidRDefault="006269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D3" w:rsidRDefault="002F43D3">
      <w:pPr>
        <w:spacing w:after="0" w:line="240" w:lineRule="auto"/>
      </w:pPr>
      <w:r>
        <w:separator/>
      </w:r>
    </w:p>
  </w:footnote>
  <w:footnote w:type="continuationSeparator" w:id="0">
    <w:p w:rsidR="002F43D3" w:rsidRDefault="002F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955" w:rsidRPr="000C1165" w:rsidRDefault="00626955" w:rsidP="00C74960">
    <w:pPr>
      <w:pStyle w:val="a5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ED3"/>
    <w:multiLevelType w:val="hybridMultilevel"/>
    <w:tmpl w:val="66D2FA54"/>
    <w:lvl w:ilvl="0" w:tplc="053AD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7F37"/>
    <w:multiLevelType w:val="hybridMultilevel"/>
    <w:tmpl w:val="773CB4C8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09A8132B"/>
    <w:multiLevelType w:val="hybridMultilevel"/>
    <w:tmpl w:val="4A04D81E"/>
    <w:lvl w:ilvl="0" w:tplc="053AD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0917"/>
    <w:multiLevelType w:val="hybridMultilevel"/>
    <w:tmpl w:val="12909DAA"/>
    <w:lvl w:ilvl="0" w:tplc="F2B8F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B82"/>
    <w:multiLevelType w:val="hybridMultilevel"/>
    <w:tmpl w:val="3506A2FE"/>
    <w:lvl w:ilvl="0" w:tplc="43266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5A43"/>
    <w:multiLevelType w:val="hybridMultilevel"/>
    <w:tmpl w:val="D7243ECC"/>
    <w:lvl w:ilvl="0" w:tplc="920C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534A"/>
    <w:multiLevelType w:val="hybridMultilevel"/>
    <w:tmpl w:val="1DB65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112DF"/>
    <w:multiLevelType w:val="multilevel"/>
    <w:tmpl w:val="45925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BC8579F"/>
    <w:multiLevelType w:val="hybridMultilevel"/>
    <w:tmpl w:val="2EE80B0A"/>
    <w:lvl w:ilvl="0" w:tplc="7BF84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D521D"/>
    <w:multiLevelType w:val="hybridMultilevel"/>
    <w:tmpl w:val="A6D25B7C"/>
    <w:lvl w:ilvl="0" w:tplc="053AD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A6B54"/>
    <w:multiLevelType w:val="hybridMultilevel"/>
    <w:tmpl w:val="D05E6108"/>
    <w:lvl w:ilvl="0" w:tplc="053AD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018B3"/>
    <w:multiLevelType w:val="hybridMultilevel"/>
    <w:tmpl w:val="2EE80B0A"/>
    <w:lvl w:ilvl="0" w:tplc="7BF84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729B0"/>
    <w:multiLevelType w:val="hybridMultilevel"/>
    <w:tmpl w:val="18E8E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7DAD"/>
    <w:multiLevelType w:val="hybridMultilevel"/>
    <w:tmpl w:val="797615FC"/>
    <w:lvl w:ilvl="0" w:tplc="B184B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D70BA"/>
    <w:multiLevelType w:val="hybridMultilevel"/>
    <w:tmpl w:val="946C94E8"/>
    <w:lvl w:ilvl="0" w:tplc="172AF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4F76"/>
    <w:multiLevelType w:val="hybridMultilevel"/>
    <w:tmpl w:val="AB8EEF54"/>
    <w:lvl w:ilvl="0" w:tplc="947C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74FB8"/>
    <w:multiLevelType w:val="hybridMultilevel"/>
    <w:tmpl w:val="E6A263FA"/>
    <w:lvl w:ilvl="0" w:tplc="E07234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4505A"/>
    <w:multiLevelType w:val="multilevel"/>
    <w:tmpl w:val="45925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0730F64"/>
    <w:multiLevelType w:val="hybridMultilevel"/>
    <w:tmpl w:val="E6A263FA"/>
    <w:lvl w:ilvl="0" w:tplc="E07234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E763D"/>
    <w:multiLevelType w:val="multilevel"/>
    <w:tmpl w:val="ED461F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47B2C34"/>
    <w:multiLevelType w:val="hybridMultilevel"/>
    <w:tmpl w:val="1652D126"/>
    <w:lvl w:ilvl="0" w:tplc="43266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B2CE2"/>
    <w:multiLevelType w:val="hybridMultilevel"/>
    <w:tmpl w:val="1004AF72"/>
    <w:lvl w:ilvl="0" w:tplc="D598D252">
      <w:start w:val="8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 w15:restartNumberingAfterBreak="0">
    <w:nsid w:val="576A4DE0"/>
    <w:multiLevelType w:val="hybridMultilevel"/>
    <w:tmpl w:val="94EC95AC"/>
    <w:lvl w:ilvl="0" w:tplc="947C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E5DB9"/>
    <w:multiLevelType w:val="hybridMultilevel"/>
    <w:tmpl w:val="D05E6108"/>
    <w:lvl w:ilvl="0" w:tplc="053AD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76568"/>
    <w:multiLevelType w:val="hybridMultilevel"/>
    <w:tmpl w:val="12909DAA"/>
    <w:lvl w:ilvl="0" w:tplc="F2B8F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240B1"/>
    <w:multiLevelType w:val="hybridMultilevel"/>
    <w:tmpl w:val="AD5AC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C573A"/>
    <w:multiLevelType w:val="hybridMultilevel"/>
    <w:tmpl w:val="E6A263FA"/>
    <w:lvl w:ilvl="0" w:tplc="E07234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47ADA"/>
    <w:multiLevelType w:val="hybridMultilevel"/>
    <w:tmpl w:val="12909DAA"/>
    <w:lvl w:ilvl="0" w:tplc="F2B8F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752E3"/>
    <w:multiLevelType w:val="hybridMultilevel"/>
    <w:tmpl w:val="30D84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17A"/>
    <w:multiLevelType w:val="multilevel"/>
    <w:tmpl w:val="ED461F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19728E"/>
    <w:multiLevelType w:val="hybridMultilevel"/>
    <w:tmpl w:val="402A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5245D"/>
    <w:multiLevelType w:val="hybridMultilevel"/>
    <w:tmpl w:val="3506A2FE"/>
    <w:lvl w:ilvl="0" w:tplc="43266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72AD4"/>
    <w:multiLevelType w:val="hybridMultilevel"/>
    <w:tmpl w:val="4D24F6A4"/>
    <w:lvl w:ilvl="0" w:tplc="9BCAFA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42F8"/>
    <w:multiLevelType w:val="hybridMultilevel"/>
    <w:tmpl w:val="2EE80B0A"/>
    <w:lvl w:ilvl="0" w:tplc="7BF84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5761A"/>
    <w:multiLevelType w:val="hybridMultilevel"/>
    <w:tmpl w:val="2EE80B0A"/>
    <w:lvl w:ilvl="0" w:tplc="7BF84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C258F"/>
    <w:multiLevelType w:val="hybridMultilevel"/>
    <w:tmpl w:val="0E52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9"/>
  </w:num>
  <w:num w:numId="5">
    <w:abstractNumId w:val="28"/>
  </w:num>
  <w:num w:numId="6">
    <w:abstractNumId w:val="33"/>
  </w:num>
  <w:num w:numId="7">
    <w:abstractNumId w:val="32"/>
  </w:num>
  <w:num w:numId="8">
    <w:abstractNumId w:val="34"/>
  </w:num>
  <w:num w:numId="9">
    <w:abstractNumId w:val="11"/>
  </w:num>
  <w:num w:numId="10">
    <w:abstractNumId w:val="8"/>
  </w:num>
  <w:num w:numId="11">
    <w:abstractNumId w:val="24"/>
  </w:num>
  <w:num w:numId="12">
    <w:abstractNumId w:val="20"/>
  </w:num>
  <w:num w:numId="13">
    <w:abstractNumId w:val="1"/>
  </w:num>
  <w:num w:numId="14">
    <w:abstractNumId w:val="29"/>
  </w:num>
  <w:num w:numId="15">
    <w:abstractNumId w:val="15"/>
  </w:num>
  <w:num w:numId="16">
    <w:abstractNumId w:val="31"/>
  </w:num>
  <w:num w:numId="17">
    <w:abstractNumId w:val="14"/>
  </w:num>
  <w:num w:numId="18">
    <w:abstractNumId w:val="13"/>
  </w:num>
  <w:num w:numId="19">
    <w:abstractNumId w:val="21"/>
  </w:num>
  <w:num w:numId="20">
    <w:abstractNumId w:val="9"/>
  </w:num>
  <w:num w:numId="21">
    <w:abstractNumId w:val="27"/>
  </w:num>
  <w:num w:numId="22">
    <w:abstractNumId w:val="6"/>
  </w:num>
  <w:num w:numId="23">
    <w:abstractNumId w:val="10"/>
  </w:num>
  <w:num w:numId="24">
    <w:abstractNumId w:val="30"/>
  </w:num>
  <w:num w:numId="25">
    <w:abstractNumId w:val="35"/>
  </w:num>
  <w:num w:numId="26">
    <w:abstractNumId w:val="18"/>
  </w:num>
  <w:num w:numId="27">
    <w:abstractNumId w:val="26"/>
  </w:num>
  <w:num w:numId="28">
    <w:abstractNumId w:val="16"/>
  </w:num>
  <w:num w:numId="29">
    <w:abstractNumId w:val="25"/>
  </w:num>
  <w:num w:numId="30">
    <w:abstractNumId w:val="22"/>
  </w:num>
  <w:num w:numId="31">
    <w:abstractNumId w:val="5"/>
  </w:num>
  <w:num w:numId="32">
    <w:abstractNumId w:val="4"/>
  </w:num>
  <w:num w:numId="33">
    <w:abstractNumId w:val="3"/>
  </w:num>
  <w:num w:numId="34">
    <w:abstractNumId w:val="23"/>
  </w:num>
  <w:num w:numId="35">
    <w:abstractNumId w:val="2"/>
  </w:num>
  <w:num w:numId="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60"/>
    <w:rsid w:val="00000BD4"/>
    <w:rsid w:val="00001E0A"/>
    <w:rsid w:val="00002B62"/>
    <w:rsid w:val="00002CDB"/>
    <w:rsid w:val="00002D40"/>
    <w:rsid w:val="00003337"/>
    <w:rsid w:val="000034F3"/>
    <w:rsid w:val="00004608"/>
    <w:rsid w:val="00004900"/>
    <w:rsid w:val="00004B74"/>
    <w:rsid w:val="0000537B"/>
    <w:rsid w:val="00005BB5"/>
    <w:rsid w:val="00006790"/>
    <w:rsid w:val="00006C1E"/>
    <w:rsid w:val="00011118"/>
    <w:rsid w:val="00011E89"/>
    <w:rsid w:val="00012FCA"/>
    <w:rsid w:val="0001331F"/>
    <w:rsid w:val="00013B6C"/>
    <w:rsid w:val="0001411B"/>
    <w:rsid w:val="00014AC5"/>
    <w:rsid w:val="0001533E"/>
    <w:rsid w:val="00015DFC"/>
    <w:rsid w:val="00016669"/>
    <w:rsid w:val="0001681A"/>
    <w:rsid w:val="00016C42"/>
    <w:rsid w:val="00017071"/>
    <w:rsid w:val="00017407"/>
    <w:rsid w:val="00017993"/>
    <w:rsid w:val="000207EE"/>
    <w:rsid w:val="0002141F"/>
    <w:rsid w:val="00021D83"/>
    <w:rsid w:val="00023056"/>
    <w:rsid w:val="00023F83"/>
    <w:rsid w:val="00024FBA"/>
    <w:rsid w:val="00026885"/>
    <w:rsid w:val="00026997"/>
    <w:rsid w:val="00030053"/>
    <w:rsid w:val="00031267"/>
    <w:rsid w:val="000313BE"/>
    <w:rsid w:val="000314B9"/>
    <w:rsid w:val="00031500"/>
    <w:rsid w:val="00033ACB"/>
    <w:rsid w:val="000341D1"/>
    <w:rsid w:val="00034726"/>
    <w:rsid w:val="00034C21"/>
    <w:rsid w:val="00034FAE"/>
    <w:rsid w:val="00036045"/>
    <w:rsid w:val="00040B95"/>
    <w:rsid w:val="00041E8B"/>
    <w:rsid w:val="00044082"/>
    <w:rsid w:val="0004409F"/>
    <w:rsid w:val="00044868"/>
    <w:rsid w:val="00044F84"/>
    <w:rsid w:val="00045B3C"/>
    <w:rsid w:val="000464A1"/>
    <w:rsid w:val="00050278"/>
    <w:rsid w:val="00052255"/>
    <w:rsid w:val="000526B2"/>
    <w:rsid w:val="000527CB"/>
    <w:rsid w:val="00052D68"/>
    <w:rsid w:val="00052E6E"/>
    <w:rsid w:val="00053065"/>
    <w:rsid w:val="00053657"/>
    <w:rsid w:val="000541F6"/>
    <w:rsid w:val="00054288"/>
    <w:rsid w:val="00054494"/>
    <w:rsid w:val="00054805"/>
    <w:rsid w:val="00054C3B"/>
    <w:rsid w:val="000558C2"/>
    <w:rsid w:val="00055E6E"/>
    <w:rsid w:val="0005639A"/>
    <w:rsid w:val="000570DB"/>
    <w:rsid w:val="0005725C"/>
    <w:rsid w:val="00057617"/>
    <w:rsid w:val="000611A9"/>
    <w:rsid w:val="00061B3E"/>
    <w:rsid w:val="000625B9"/>
    <w:rsid w:val="00062EFD"/>
    <w:rsid w:val="00064446"/>
    <w:rsid w:val="00064F72"/>
    <w:rsid w:val="0006511C"/>
    <w:rsid w:val="000657BB"/>
    <w:rsid w:val="00065F8D"/>
    <w:rsid w:val="000665B9"/>
    <w:rsid w:val="000666A7"/>
    <w:rsid w:val="00067877"/>
    <w:rsid w:val="00070197"/>
    <w:rsid w:val="0007022C"/>
    <w:rsid w:val="0007080C"/>
    <w:rsid w:val="000709F2"/>
    <w:rsid w:val="00070BD6"/>
    <w:rsid w:val="00070EE0"/>
    <w:rsid w:val="0007192D"/>
    <w:rsid w:val="000722E5"/>
    <w:rsid w:val="00072B29"/>
    <w:rsid w:val="000736E2"/>
    <w:rsid w:val="000739D1"/>
    <w:rsid w:val="000753AA"/>
    <w:rsid w:val="00075CA8"/>
    <w:rsid w:val="00075D67"/>
    <w:rsid w:val="00076295"/>
    <w:rsid w:val="0007699E"/>
    <w:rsid w:val="0007751E"/>
    <w:rsid w:val="000803B1"/>
    <w:rsid w:val="0008059B"/>
    <w:rsid w:val="000808B6"/>
    <w:rsid w:val="00080DA3"/>
    <w:rsid w:val="00081C18"/>
    <w:rsid w:val="00081E1B"/>
    <w:rsid w:val="0008238B"/>
    <w:rsid w:val="0008273B"/>
    <w:rsid w:val="0008342B"/>
    <w:rsid w:val="000844F2"/>
    <w:rsid w:val="000847DF"/>
    <w:rsid w:val="00084930"/>
    <w:rsid w:val="00084A0E"/>
    <w:rsid w:val="00084E74"/>
    <w:rsid w:val="0008533D"/>
    <w:rsid w:val="00085907"/>
    <w:rsid w:val="0008749D"/>
    <w:rsid w:val="00090A4A"/>
    <w:rsid w:val="00090EA4"/>
    <w:rsid w:val="000914FB"/>
    <w:rsid w:val="00091A93"/>
    <w:rsid w:val="000929C4"/>
    <w:rsid w:val="00093341"/>
    <w:rsid w:val="00093554"/>
    <w:rsid w:val="00093B71"/>
    <w:rsid w:val="00094425"/>
    <w:rsid w:val="00094806"/>
    <w:rsid w:val="00094846"/>
    <w:rsid w:val="00094F02"/>
    <w:rsid w:val="00096082"/>
    <w:rsid w:val="0009637B"/>
    <w:rsid w:val="000964FD"/>
    <w:rsid w:val="000975D0"/>
    <w:rsid w:val="000A1290"/>
    <w:rsid w:val="000A1A8A"/>
    <w:rsid w:val="000A1FDE"/>
    <w:rsid w:val="000A24BD"/>
    <w:rsid w:val="000A2F94"/>
    <w:rsid w:val="000A3EBD"/>
    <w:rsid w:val="000A514A"/>
    <w:rsid w:val="000A5940"/>
    <w:rsid w:val="000A59C1"/>
    <w:rsid w:val="000A604C"/>
    <w:rsid w:val="000A6F96"/>
    <w:rsid w:val="000A7114"/>
    <w:rsid w:val="000A7772"/>
    <w:rsid w:val="000A7C76"/>
    <w:rsid w:val="000B288A"/>
    <w:rsid w:val="000B4EFE"/>
    <w:rsid w:val="000B5646"/>
    <w:rsid w:val="000B57D4"/>
    <w:rsid w:val="000B5C06"/>
    <w:rsid w:val="000B6C85"/>
    <w:rsid w:val="000B6F43"/>
    <w:rsid w:val="000B7607"/>
    <w:rsid w:val="000B76C6"/>
    <w:rsid w:val="000B7750"/>
    <w:rsid w:val="000C08F4"/>
    <w:rsid w:val="000C0A4A"/>
    <w:rsid w:val="000C0E56"/>
    <w:rsid w:val="000C1BD5"/>
    <w:rsid w:val="000C2633"/>
    <w:rsid w:val="000C2AE0"/>
    <w:rsid w:val="000C2F10"/>
    <w:rsid w:val="000C50F6"/>
    <w:rsid w:val="000C57F4"/>
    <w:rsid w:val="000C6592"/>
    <w:rsid w:val="000C66DD"/>
    <w:rsid w:val="000C75C7"/>
    <w:rsid w:val="000C7A76"/>
    <w:rsid w:val="000D2A61"/>
    <w:rsid w:val="000D2CB9"/>
    <w:rsid w:val="000D3658"/>
    <w:rsid w:val="000D3DE0"/>
    <w:rsid w:val="000D3F16"/>
    <w:rsid w:val="000D4541"/>
    <w:rsid w:val="000D4B5C"/>
    <w:rsid w:val="000D5020"/>
    <w:rsid w:val="000D5257"/>
    <w:rsid w:val="000D5FDF"/>
    <w:rsid w:val="000D62FB"/>
    <w:rsid w:val="000D6776"/>
    <w:rsid w:val="000E0245"/>
    <w:rsid w:val="000E1797"/>
    <w:rsid w:val="000E199B"/>
    <w:rsid w:val="000E1BEA"/>
    <w:rsid w:val="000E1E0A"/>
    <w:rsid w:val="000E2228"/>
    <w:rsid w:val="000E3BDF"/>
    <w:rsid w:val="000E4187"/>
    <w:rsid w:val="000E4844"/>
    <w:rsid w:val="000E4985"/>
    <w:rsid w:val="000E49E6"/>
    <w:rsid w:val="000E53BA"/>
    <w:rsid w:val="000E55F3"/>
    <w:rsid w:val="000E5E56"/>
    <w:rsid w:val="000E67F4"/>
    <w:rsid w:val="000E769F"/>
    <w:rsid w:val="000E7851"/>
    <w:rsid w:val="000F0B26"/>
    <w:rsid w:val="000F17AA"/>
    <w:rsid w:val="000F305C"/>
    <w:rsid w:val="000F337F"/>
    <w:rsid w:val="000F354B"/>
    <w:rsid w:val="000F3A99"/>
    <w:rsid w:val="000F3FF2"/>
    <w:rsid w:val="000F42C7"/>
    <w:rsid w:val="000F56A9"/>
    <w:rsid w:val="000F65E0"/>
    <w:rsid w:val="000F6793"/>
    <w:rsid w:val="000F6828"/>
    <w:rsid w:val="000F6A9B"/>
    <w:rsid w:val="000F72B4"/>
    <w:rsid w:val="000F7D8C"/>
    <w:rsid w:val="0010035D"/>
    <w:rsid w:val="001005B4"/>
    <w:rsid w:val="00100D8B"/>
    <w:rsid w:val="001022CB"/>
    <w:rsid w:val="00102AEC"/>
    <w:rsid w:val="00102EF4"/>
    <w:rsid w:val="0010377B"/>
    <w:rsid w:val="00103CA0"/>
    <w:rsid w:val="001044FD"/>
    <w:rsid w:val="00104ACF"/>
    <w:rsid w:val="00104CF1"/>
    <w:rsid w:val="0010653D"/>
    <w:rsid w:val="0010751E"/>
    <w:rsid w:val="00107621"/>
    <w:rsid w:val="00107C9B"/>
    <w:rsid w:val="00107E20"/>
    <w:rsid w:val="001107B0"/>
    <w:rsid w:val="00110C35"/>
    <w:rsid w:val="00110D50"/>
    <w:rsid w:val="00110DA9"/>
    <w:rsid w:val="00112472"/>
    <w:rsid w:val="00112B62"/>
    <w:rsid w:val="00112BFE"/>
    <w:rsid w:val="00112E97"/>
    <w:rsid w:val="0011306C"/>
    <w:rsid w:val="001137B3"/>
    <w:rsid w:val="00115914"/>
    <w:rsid w:val="00115C29"/>
    <w:rsid w:val="00116196"/>
    <w:rsid w:val="00116E9C"/>
    <w:rsid w:val="00117D05"/>
    <w:rsid w:val="001208C8"/>
    <w:rsid w:val="00121168"/>
    <w:rsid w:val="001214B3"/>
    <w:rsid w:val="00123484"/>
    <w:rsid w:val="001236B5"/>
    <w:rsid w:val="00124218"/>
    <w:rsid w:val="00124A03"/>
    <w:rsid w:val="00124B2A"/>
    <w:rsid w:val="00124C2B"/>
    <w:rsid w:val="00124E5A"/>
    <w:rsid w:val="00125AD3"/>
    <w:rsid w:val="0013020C"/>
    <w:rsid w:val="00130231"/>
    <w:rsid w:val="00130EDB"/>
    <w:rsid w:val="00133A1F"/>
    <w:rsid w:val="00133F82"/>
    <w:rsid w:val="00133F8A"/>
    <w:rsid w:val="00134AE3"/>
    <w:rsid w:val="00134B29"/>
    <w:rsid w:val="001351A1"/>
    <w:rsid w:val="001360E4"/>
    <w:rsid w:val="001361F2"/>
    <w:rsid w:val="001363A7"/>
    <w:rsid w:val="001366DB"/>
    <w:rsid w:val="0013784B"/>
    <w:rsid w:val="001417BC"/>
    <w:rsid w:val="00142096"/>
    <w:rsid w:val="0014286E"/>
    <w:rsid w:val="001433A4"/>
    <w:rsid w:val="00144B8E"/>
    <w:rsid w:val="00145157"/>
    <w:rsid w:val="00145BDC"/>
    <w:rsid w:val="0014779A"/>
    <w:rsid w:val="0015057C"/>
    <w:rsid w:val="00150E3B"/>
    <w:rsid w:val="00152605"/>
    <w:rsid w:val="00154A58"/>
    <w:rsid w:val="00155C98"/>
    <w:rsid w:val="001565A1"/>
    <w:rsid w:val="001603EE"/>
    <w:rsid w:val="00160C17"/>
    <w:rsid w:val="001623CE"/>
    <w:rsid w:val="00162B32"/>
    <w:rsid w:val="00162F4E"/>
    <w:rsid w:val="00163C4C"/>
    <w:rsid w:val="001647C6"/>
    <w:rsid w:val="001647F5"/>
    <w:rsid w:val="00164F02"/>
    <w:rsid w:val="00166EE0"/>
    <w:rsid w:val="00170233"/>
    <w:rsid w:val="00170FE1"/>
    <w:rsid w:val="001711F9"/>
    <w:rsid w:val="00172732"/>
    <w:rsid w:val="00172905"/>
    <w:rsid w:val="00173C85"/>
    <w:rsid w:val="001758F1"/>
    <w:rsid w:val="00176CBD"/>
    <w:rsid w:val="00177C5A"/>
    <w:rsid w:val="00177E25"/>
    <w:rsid w:val="001805DC"/>
    <w:rsid w:val="001806B3"/>
    <w:rsid w:val="00180C2D"/>
    <w:rsid w:val="00180E1C"/>
    <w:rsid w:val="00182039"/>
    <w:rsid w:val="0018228D"/>
    <w:rsid w:val="001825DB"/>
    <w:rsid w:val="00183248"/>
    <w:rsid w:val="001836B0"/>
    <w:rsid w:val="00184789"/>
    <w:rsid w:val="00184B02"/>
    <w:rsid w:val="001854C3"/>
    <w:rsid w:val="001863F3"/>
    <w:rsid w:val="00186E08"/>
    <w:rsid w:val="00186F43"/>
    <w:rsid w:val="00187531"/>
    <w:rsid w:val="00187EE3"/>
    <w:rsid w:val="00187F72"/>
    <w:rsid w:val="00190832"/>
    <w:rsid w:val="00191897"/>
    <w:rsid w:val="0019198C"/>
    <w:rsid w:val="00192117"/>
    <w:rsid w:val="00192433"/>
    <w:rsid w:val="00192D3F"/>
    <w:rsid w:val="00194130"/>
    <w:rsid w:val="00194269"/>
    <w:rsid w:val="00194BEB"/>
    <w:rsid w:val="00194C7A"/>
    <w:rsid w:val="0019593B"/>
    <w:rsid w:val="001963FE"/>
    <w:rsid w:val="00197275"/>
    <w:rsid w:val="001974EE"/>
    <w:rsid w:val="00197657"/>
    <w:rsid w:val="00197731"/>
    <w:rsid w:val="001A0ACE"/>
    <w:rsid w:val="001A0B3A"/>
    <w:rsid w:val="001A177D"/>
    <w:rsid w:val="001A17EE"/>
    <w:rsid w:val="001A2145"/>
    <w:rsid w:val="001A270E"/>
    <w:rsid w:val="001A29AD"/>
    <w:rsid w:val="001A31F1"/>
    <w:rsid w:val="001A336E"/>
    <w:rsid w:val="001A3645"/>
    <w:rsid w:val="001A3A08"/>
    <w:rsid w:val="001A3A71"/>
    <w:rsid w:val="001A4077"/>
    <w:rsid w:val="001A436F"/>
    <w:rsid w:val="001A5BDD"/>
    <w:rsid w:val="001A707B"/>
    <w:rsid w:val="001B05A7"/>
    <w:rsid w:val="001B0E04"/>
    <w:rsid w:val="001B18F1"/>
    <w:rsid w:val="001B1D1B"/>
    <w:rsid w:val="001B2509"/>
    <w:rsid w:val="001B2ABA"/>
    <w:rsid w:val="001B30A9"/>
    <w:rsid w:val="001B340B"/>
    <w:rsid w:val="001B453A"/>
    <w:rsid w:val="001B59BA"/>
    <w:rsid w:val="001B6596"/>
    <w:rsid w:val="001B6922"/>
    <w:rsid w:val="001B72EF"/>
    <w:rsid w:val="001B78F2"/>
    <w:rsid w:val="001C05BC"/>
    <w:rsid w:val="001C0B4D"/>
    <w:rsid w:val="001C3A39"/>
    <w:rsid w:val="001C4180"/>
    <w:rsid w:val="001C452A"/>
    <w:rsid w:val="001C56B3"/>
    <w:rsid w:val="001C5C4C"/>
    <w:rsid w:val="001C5E53"/>
    <w:rsid w:val="001C65BA"/>
    <w:rsid w:val="001C65DE"/>
    <w:rsid w:val="001C672E"/>
    <w:rsid w:val="001C7061"/>
    <w:rsid w:val="001C7426"/>
    <w:rsid w:val="001D0980"/>
    <w:rsid w:val="001D0B23"/>
    <w:rsid w:val="001D121F"/>
    <w:rsid w:val="001D1D40"/>
    <w:rsid w:val="001D2B38"/>
    <w:rsid w:val="001D3277"/>
    <w:rsid w:val="001D3A9D"/>
    <w:rsid w:val="001D55BE"/>
    <w:rsid w:val="001D5E77"/>
    <w:rsid w:val="001D5E83"/>
    <w:rsid w:val="001D6953"/>
    <w:rsid w:val="001D6980"/>
    <w:rsid w:val="001D7EE0"/>
    <w:rsid w:val="001E0EE5"/>
    <w:rsid w:val="001E1A7B"/>
    <w:rsid w:val="001E1DDF"/>
    <w:rsid w:val="001E2EDC"/>
    <w:rsid w:val="001E36A9"/>
    <w:rsid w:val="001E36BB"/>
    <w:rsid w:val="001E425D"/>
    <w:rsid w:val="001E52FF"/>
    <w:rsid w:val="001E5339"/>
    <w:rsid w:val="001E5BEC"/>
    <w:rsid w:val="001F0DE6"/>
    <w:rsid w:val="001F11FD"/>
    <w:rsid w:val="001F168B"/>
    <w:rsid w:val="001F181E"/>
    <w:rsid w:val="001F221E"/>
    <w:rsid w:val="001F28BA"/>
    <w:rsid w:val="001F2B7B"/>
    <w:rsid w:val="001F3719"/>
    <w:rsid w:val="001F5A2E"/>
    <w:rsid w:val="001F687B"/>
    <w:rsid w:val="001F6C7B"/>
    <w:rsid w:val="001F6EA2"/>
    <w:rsid w:val="001F791E"/>
    <w:rsid w:val="00200F89"/>
    <w:rsid w:val="0020113C"/>
    <w:rsid w:val="00201A11"/>
    <w:rsid w:val="00201A75"/>
    <w:rsid w:val="00202EE1"/>
    <w:rsid w:val="0020300A"/>
    <w:rsid w:val="0020330C"/>
    <w:rsid w:val="0020337A"/>
    <w:rsid w:val="0020370A"/>
    <w:rsid w:val="00203C5F"/>
    <w:rsid w:val="00203F92"/>
    <w:rsid w:val="00204533"/>
    <w:rsid w:val="00204723"/>
    <w:rsid w:val="002049F1"/>
    <w:rsid w:val="00204B2A"/>
    <w:rsid w:val="00206C8F"/>
    <w:rsid w:val="00206DB5"/>
    <w:rsid w:val="0020739E"/>
    <w:rsid w:val="002077FA"/>
    <w:rsid w:val="0021096B"/>
    <w:rsid w:val="002111EC"/>
    <w:rsid w:val="002123D1"/>
    <w:rsid w:val="0021272C"/>
    <w:rsid w:val="002150D2"/>
    <w:rsid w:val="00215549"/>
    <w:rsid w:val="002162A9"/>
    <w:rsid w:val="00216518"/>
    <w:rsid w:val="00216B41"/>
    <w:rsid w:val="0022050F"/>
    <w:rsid w:val="002208E3"/>
    <w:rsid w:val="00221E88"/>
    <w:rsid w:val="00222A41"/>
    <w:rsid w:val="00223233"/>
    <w:rsid w:val="00223237"/>
    <w:rsid w:val="002238FE"/>
    <w:rsid w:val="00224B65"/>
    <w:rsid w:val="00225031"/>
    <w:rsid w:val="00225070"/>
    <w:rsid w:val="00226182"/>
    <w:rsid w:val="00226B3A"/>
    <w:rsid w:val="002305E7"/>
    <w:rsid w:val="002306EA"/>
    <w:rsid w:val="00230D09"/>
    <w:rsid w:val="00230E93"/>
    <w:rsid w:val="002319D8"/>
    <w:rsid w:val="00231F85"/>
    <w:rsid w:val="00232E57"/>
    <w:rsid w:val="002333B9"/>
    <w:rsid w:val="00234DDE"/>
    <w:rsid w:val="00235244"/>
    <w:rsid w:val="00236D33"/>
    <w:rsid w:val="00236E16"/>
    <w:rsid w:val="002375E2"/>
    <w:rsid w:val="00237658"/>
    <w:rsid w:val="00237DE9"/>
    <w:rsid w:val="00240713"/>
    <w:rsid w:val="00240E70"/>
    <w:rsid w:val="0024180B"/>
    <w:rsid w:val="0024193B"/>
    <w:rsid w:val="00241966"/>
    <w:rsid w:val="00242E82"/>
    <w:rsid w:val="00243619"/>
    <w:rsid w:val="002444BE"/>
    <w:rsid w:val="00244682"/>
    <w:rsid w:val="002450AD"/>
    <w:rsid w:val="00245903"/>
    <w:rsid w:val="00246990"/>
    <w:rsid w:val="00246A4D"/>
    <w:rsid w:val="002471FC"/>
    <w:rsid w:val="0024759F"/>
    <w:rsid w:val="00247ABB"/>
    <w:rsid w:val="00250174"/>
    <w:rsid w:val="00250B7E"/>
    <w:rsid w:val="00252185"/>
    <w:rsid w:val="00252391"/>
    <w:rsid w:val="0025274F"/>
    <w:rsid w:val="00253266"/>
    <w:rsid w:val="00253E5F"/>
    <w:rsid w:val="00254D98"/>
    <w:rsid w:val="00254DA6"/>
    <w:rsid w:val="00255B12"/>
    <w:rsid w:val="00255F98"/>
    <w:rsid w:val="00256A3D"/>
    <w:rsid w:val="002572AF"/>
    <w:rsid w:val="00257D45"/>
    <w:rsid w:val="00257FD8"/>
    <w:rsid w:val="00260313"/>
    <w:rsid w:val="00260D2E"/>
    <w:rsid w:val="00260D7A"/>
    <w:rsid w:val="00261132"/>
    <w:rsid w:val="00262301"/>
    <w:rsid w:val="00262342"/>
    <w:rsid w:val="0026269C"/>
    <w:rsid w:val="00262ACF"/>
    <w:rsid w:val="00262DDB"/>
    <w:rsid w:val="00262E2D"/>
    <w:rsid w:val="00263522"/>
    <w:rsid w:val="00263900"/>
    <w:rsid w:val="0026450E"/>
    <w:rsid w:val="00264AF1"/>
    <w:rsid w:val="00264B69"/>
    <w:rsid w:val="00266463"/>
    <w:rsid w:val="002667B0"/>
    <w:rsid w:val="00267D7F"/>
    <w:rsid w:val="00267FA9"/>
    <w:rsid w:val="00270404"/>
    <w:rsid w:val="00270921"/>
    <w:rsid w:val="00271295"/>
    <w:rsid w:val="0027181D"/>
    <w:rsid w:val="002721A7"/>
    <w:rsid w:val="002724D3"/>
    <w:rsid w:val="0027262B"/>
    <w:rsid w:val="002726E3"/>
    <w:rsid w:val="0027281D"/>
    <w:rsid w:val="0027283B"/>
    <w:rsid w:val="00273286"/>
    <w:rsid w:val="00273E74"/>
    <w:rsid w:val="0027402A"/>
    <w:rsid w:val="002758B6"/>
    <w:rsid w:val="002772DC"/>
    <w:rsid w:val="002809C9"/>
    <w:rsid w:val="002816F1"/>
    <w:rsid w:val="00282170"/>
    <w:rsid w:val="002821C3"/>
    <w:rsid w:val="0028224D"/>
    <w:rsid w:val="002828D9"/>
    <w:rsid w:val="00282C06"/>
    <w:rsid w:val="00283BDC"/>
    <w:rsid w:val="002849D2"/>
    <w:rsid w:val="002849D9"/>
    <w:rsid w:val="00284D1F"/>
    <w:rsid w:val="002856B9"/>
    <w:rsid w:val="00285782"/>
    <w:rsid w:val="002860C1"/>
    <w:rsid w:val="00286106"/>
    <w:rsid w:val="00286305"/>
    <w:rsid w:val="0028674C"/>
    <w:rsid w:val="00286999"/>
    <w:rsid w:val="00286C88"/>
    <w:rsid w:val="002876A4"/>
    <w:rsid w:val="002879C4"/>
    <w:rsid w:val="00287DEC"/>
    <w:rsid w:val="00291094"/>
    <w:rsid w:val="002922DF"/>
    <w:rsid w:val="00293253"/>
    <w:rsid w:val="00293547"/>
    <w:rsid w:val="00293687"/>
    <w:rsid w:val="0029392D"/>
    <w:rsid w:val="00293C8C"/>
    <w:rsid w:val="00293DFA"/>
    <w:rsid w:val="00294B82"/>
    <w:rsid w:val="00294ED5"/>
    <w:rsid w:val="002951C0"/>
    <w:rsid w:val="002951D3"/>
    <w:rsid w:val="002969F4"/>
    <w:rsid w:val="00296AF3"/>
    <w:rsid w:val="00297785"/>
    <w:rsid w:val="002A074D"/>
    <w:rsid w:val="002A0B51"/>
    <w:rsid w:val="002A0BFB"/>
    <w:rsid w:val="002A0DFD"/>
    <w:rsid w:val="002A10F9"/>
    <w:rsid w:val="002A112E"/>
    <w:rsid w:val="002A1138"/>
    <w:rsid w:val="002A12C8"/>
    <w:rsid w:val="002A242F"/>
    <w:rsid w:val="002A2618"/>
    <w:rsid w:val="002A36C2"/>
    <w:rsid w:val="002A36D1"/>
    <w:rsid w:val="002A37D5"/>
    <w:rsid w:val="002A4207"/>
    <w:rsid w:val="002A43EF"/>
    <w:rsid w:val="002A454F"/>
    <w:rsid w:val="002A6C11"/>
    <w:rsid w:val="002A7050"/>
    <w:rsid w:val="002A70C3"/>
    <w:rsid w:val="002B04D8"/>
    <w:rsid w:val="002B2A79"/>
    <w:rsid w:val="002B37E6"/>
    <w:rsid w:val="002B3D5C"/>
    <w:rsid w:val="002B3F8F"/>
    <w:rsid w:val="002B4224"/>
    <w:rsid w:val="002B4B7D"/>
    <w:rsid w:val="002B5C08"/>
    <w:rsid w:val="002B603E"/>
    <w:rsid w:val="002B69A8"/>
    <w:rsid w:val="002B6ACE"/>
    <w:rsid w:val="002B74D7"/>
    <w:rsid w:val="002C02FD"/>
    <w:rsid w:val="002C0B71"/>
    <w:rsid w:val="002C0C89"/>
    <w:rsid w:val="002C1A23"/>
    <w:rsid w:val="002C1C1A"/>
    <w:rsid w:val="002C27AB"/>
    <w:rsid w:val="002C3081"/>
    <w:rsid w:val="002C3F55"/>
    <w:rsid w:val="002C3FC8"/>
    <w:rsid w:val="002C427D"/>
    <w:rsid w:val="002C46D5"/>
    <w:rsid w:val="002C6905"/>
    <w:rsid w:val="002C6DAF"/>
    <w:rsid w:val="002C7B4D"/>
    <w:rsid w:val="002D042B"/>
    <w:rsid w:val="002D149C"/>
    <w:rsid w:val="002D150A"/>
    <w:rsid w:val="002D1839"/>
    <w:rsid w:val="002D1AEB"/>
    <w:rsid w:val="002D1E06"/>
    <w:rsid w:val="002D2178"/>
    <w:rsid w:val="002D2D75"/>
    <w:rsid w:val="002D34AE"/>
    <w:rsid w:val="002D41E1"/>
    <w:rsid w:val="002D543C"/>
    <w:rsid w:val="002D5559"/>
    <w:rsid w:val="002D657A"/>
    <w:rsid w:val="002E03C5"/>
    <w:rsid w:val="002E0E98"/>
    <w:rsid w:val="002E195E"/>
    <w:rsid w:val="002E19C3"/>
    <w:rsid w:val="002E1D14"/>
    <w:rsid w:val="002E1FEC"/>
    <w:rsid w:val="002E200F"/>
    <w:rsid w:val="002E23E1"/>
    <w:rsid w:val="002E242F"/>
    <w:rsid w:val="002E24C9"/>
    <w:rsid w:val="002E2A24"/>
    <w:rsid w:val="002E2BDE"/>
    <w:rsid w:val="002E44DC"/>
    <w:rsid w:val="002E48C4"/>
    <w:rsid w:val="002E4A01"/>
    <w:rsid w:val="002E51EB"/>
    <w:rsid w:val="002E553D"/>
    <w:rsid w:val="002E5EA7"/>
    <w:rsid w:val="002E6607"/>
    <w:rsid w:val="002E6E25"/>
    <w:rsid w:val="002E7380"/>
    <w:rsid w:val="002E793D"/>
    <w:rsid w:val="002F08E7"/>
    <w:rsid w:val="002F103B"/>
    <w:rsid w:val="002F1044"/>
    <w:rsid w:val="002F1078"/>
    <w:rsid w:val="002F2444"/>
    <w:rsid w:val="002F26F6"/>
    <w:rsid w:val="002F3941"/>
    <w:rsid w:val="002F43D3"/>
    <w:rsid w:val="002F4F75"/>
    <w:rsid w:val="002F50C8"/>
    <w:rsid w:val="002F53EF"/>
    <w:rsid w:val="002F7672"/>
    <w:rsid w:val="00301671"/>
    <w:rsid w:val="00302869"/>
    <w:rsid w:val="0030326A"/>
    <w:rsid w:val="00303B7B"/>
    <w:rsid w:val="003048E1"/>
    <w:rsid w:val="00304A90"/>
    <w:rsid w:val="00304E87"/>
    <w:rsid w:val="0030523D"/>
    <w:rsid w:val="00305767"/>
    <w:rsid w:val="003059AF"/>
    <w:rsid w:val="00306835"/>
    <w:rsid w:val="00307670"/>
    <w:rsid w:val="00307C57"/>
    <w:rsid w:val="00307FA0"/>
    <w:rsid w:val="003106EE"/>
    <w:rsid w:val="00310F49"/>
    <w:rsid w:val="00312F12"/>
    <w:rsid w:val="0031381A"/>
    <w:rsid w:val="00313BC0"/>
    <w:rsid w:val="00314495"/>
    <w:rsid w:val="00314D18"/>
    <w:rsid w:val="00314FBB"/>
    <w:rsid w:val="00315A4E"/>
    <w:rsid w:val="00315E59"/>
    <w:rsid w:val="0031625D"/>
    <w:rsid w:val="00316B34"/>
    <w:rsid w:val="003170B7"/>
    <w:rsid w:val="00317B43"/>
    <w:rsid w:val="003205CC"/>
    <w:rsid w:val="00321AEB"/>
    <w:rsid w:val="00321B5F"/>
    <w:rsid w:val="0032238F"/>
    <w:rsid w:val="003225A4"/>
    <w:rsid w:val="00323C97"/>
    <w:rsid w:val="00324B6D"/>
    <w:rsid w:val="00325931"/>
    <w:rsid w:val="00326767"/>
    <w:rsid w:val="00326DEC"/>
    <w:rsid w:val="003278FA"/>
    <w:rsid w:val="00327B61"/>
    <w:rsid w:val="003302BC"/>
    <w:rsid w:val="00330C68"/>
    <w:rsid w:val="003316E0"/>
    <w:rsid w:val="0033279D"/>
    <w:rsid w:val="0033339D"/>
    <w:rsid w:val="00335C2C"/>
    <w:rsid w:val="00336082"/>
    <w:rsid w:val="003371A2"/>
    <w:rsid w:val="00337E98"/>
    <w:rsid w:val="0034014F"/>
    <w:rsid w:val="00340AD0"/>
    <w:rsid w:val="00341466"/>
    <w:rsid w:val="00342724"/>
    <w:rsid w:val="00342DC4"/>
    <w:rsid w:val="003432B2"/>
    <w:rsid w:val="003433A0"/>
    <w:rsid w:val="00343449"/>
    <w:rsid w:val="00343A58"/>
    <w:rsid w:val="003441D5"/>
    <w:rsid w:val="00344A35"/>
    <w:rsid w:val="00344CE2"/>
    <w:rsid w:val="00344E0E"/>
    <w:rsid w:val="00345CB5"/>
    <w:rsid w:val="00347F4C"/>
    <w:rsid w:val="00350F48"/>
    <w:rsid w:val="00351339"/>
    <w:rsid w:val="003521C7"/>
    <w:rsid w:val="0035258D"/>
    <w:rsid w:val="00352970"/>
    <w:rsid w:val="003531A1"/>
    <w:rsid w:val="00353548"/>
    <w:rsid w:val="003536E9"/>
    <w:rsid w:val="003537B4"/>
    <w:rsid w:val="00353F1D"/>
    <w:rsid w:val="0035493E"/>
    <w:rsid w:val="00354DDB"/>
    <w:rsid w:val="00355D81"/>
    <w:rsid w:val="00355FEB"/>
    <w:rsid w:val="00357495"/>
    <w:rsid w:val="00357E44"/>
    <w:rsid w:val="003614F5"/>
    <w:rsid w:val="003620EB"/>
    <w:rsid w:val="00362A8F"/>
    <w:rsid w:val="0036399A"/>
    <w:rsid w:val="00364AFA"/>
    <w:rsid w:val="00364D18"/>
    <w:rsid w:val="00366A46"/>
    <w:rsid w:val="00366D36"/>
    <w:rsid w:val="00367A28"/>
    <w:rsid w:val="00370059"/>
    <w:rsid w:val="0037085F"/>
    <w:rsid w:val="00370D6E"/>
    <w:rsid w:val="00371DC0"/>
    <w:rsid w:val="0037221E"/>
    <w:rsid w:val="003725B2"/>
    <w:rsid w:val="003740CC"/>
    <w:rsid w:val="0037478B"/>
    <w:rsid w:val="003750E5"/>
    <w:rsid w:val="0037534D"/>
    <w:rsid w:val="00375997"/>
    <w:rsid w:val="0037784C"/>
    <w:rsid w:val="00380075"/>
    <w:rsid w:val="003807C9"/>
    <w:rsid w:val="00380A7B"/>
    <w:rsid w:val="003817FE"/>
    <w:rsid w:val="00382359"/>
    <w:rsid w:val="00384E72"/>
    <w:rsid w:val="003850F3"/>
    <w:rsid w:val="00386FA2"/>
    <w:rsid w:val="003873AD"/>
    <w:rsid w:val="00387469"/>
    <w:rsid w:val="003909B9"/>
    <w:rsid w:val="00390C34"/>
    <w:rsid w:val="003911E3"/>
    <w:rsid w:val="0039209E"/>
    <w:rsid w:val="003931CB"/>
    <w:rsid w:val="0039433E"/>
    <w:rsid w:val="00394A79"/>
    <w:rsid w:val="003951D2"/>
    <w:rsid w:val="00396105"/>
    <w:rsid w:val="00396216"/>
    <w:rsid w:val="0039681A"/>
    <w:rsid w:val="00396F1E"/>
    <w:rsid w:val="0039719C"/>
    <w:rsid w:val="00397864"/>
    <w:rsid w:val="003A02BB"/>
    <w:rsid w:val="003A3625"/>
    <w:rsid w:val="003A3FA9"/>
    <w:rsid w:val="003A5806"/>
    <w:rsid w:val="003A5C4E"/>
    <w:rsid w:val="003A64B1"/>
    <w:rsid w:val="003A665E"/>
    <w:rsid w:val="003A70E4"/>
    <w:rsid w:val="003A7405"/>
    <w:rsid w:val="003A7D5F"/>
    <w:rsid w:val="003B09A1"/>
    <w:rsid w:val="003B158D"/>
    <w:rsid w:val="003B32E3"/>
    <w:rsid w:val="003B32E9"/>
    <w:rsid w:val="003B4037"/>
    <w:rsid w:val="003B57AB"/>
    <w:rsid w:val="003B639F"/>
    <w:rsid w:val="003B6551"/>
    <w:rsid w:val="003B65E1"/>
    <w:rsid w:val="003B726D"/>
    <w:rsid w:val="003B7667"/>
    <w:rsid w:val="003B7769"/>
    <w:rsid w:val="003C0372"/>
    <w:rsid w:val="003C039E"/>
    <w:rsid w:val="003C1082"/>
    <w:rsid w:val="003C1551"/>
    <w:rsid w:val="003C1860"/>
    <w:rsid w:val="003C275F"/>
    <w:rsid w:val="003C45D7"/>
    <w:rsid w:val="003C468F"/>
    <w:rsid w:val="003C4A26"/>
    <w:rsid w:val="003C53F4"/>
    <w:rsid w:val="003C5759"/>
    <w:rsid w:val="003C5949"/>
    <w:rsid w:val="003C5993"/>
    <w:rsid w:val="003C625B"/>
    <w:rsid w:val="003C633B"/>
    <w:rsid w:val="003C6A97"/>
    <w:rsid w:val="003C7B18"/>
    <w:rsid w:val="003D0764"/>
    <w:rsid w:val="003D0C53"/>
    <w:rsid w:val="003D26B3"/>
    <w:rsid w:val="003D2D69"/>
    <w:rsid w:val="003D2F09"/>
    <w:rsid w:val="003D36D6"/>
    <w:rsid w:val="003D4858"/>
    <w:rsid w:val="003D5152"/>
    <w:rsid w:val="003D57F2"/>
    <w:rsid w:val="003D7149"/>
    <w:rsid w:val="003D7437"/>
    <w:rsid w:val="003D778D"/>
    <w:rsid w:val="003E2195"/>
    <w:rsid w:val="003E2B9F"/>
    <w:rsid w:val="003E2ED3"/>
    <w:rsid w:val="003E3394"/>
    <w:rsid w:val="003E36FB"/>
    <w:rsid w:val="003E3BA4"/>
    <w:rsid w:val="003E4CCC"/>
    <w:rsid w:val="003E53A2"/>
    <w:rsid w:val="003E60E2"/>
    <w:rsid w:val="003F00B2"/>
    <w:rsid w:val="003F04F7"/>
    <w:rsid w:val="003F0713"/>
    <w:rsid w:val="003F0B84"/>
    <w:rsid w:val="003F10E8"/>
    <w:rsid w:val="003F12DA"/>
    <w:rsid w:val="003F1841"/>
    <w:rsid w:val="003F1F70"/>
    <w:rsid w:val="003F2546"/>
    <w:rsid w:val="003F2EC7"/>
    <w:rsid w:val="003F3BE1"/>
    <w:rsid w:val="003F3C47"/>
    <w:rsid w:val="003F3E95"/>
    <w:rsid w:val="003F4327"/>
    <w:rsid w:val="003F5D97"/>
    <w:rsid w:val="003F6C18"/>
    <w:rsid w:val="003F70B8"/>
    <w:rsid w:val="003F7332"/>
    <w:rsid w:val="0040000D"/>
    <w:rsid w:val="004017BA"/>
    <w:rsid w:val="00401B63"/>
    <w:rsid w:val="0040261E"/>
    <w:rsid w:val="00402AD6"/>
    <w:rsid w:val="004036CB"/>
    <w:rsid w:val="004048E4"/>
    <w:rsid w:val="004057AA"/>
    <w:rsid w:val="00405A0C"/>
    <w:rsid w:val="0040644D"/>
    <w:rsid w:val="00407021"/>
    <w:rsid w:val="004072E4"/>
    <w:rsid w:val="00411A4E"/>
    <w:rsid w:val="00412F5B"/>
    <w:rsid w:val="004135EF"/>
    <w:rsid w:val="004138FD"/>
    <w:rsid w:val="00413F8F"/>
    <w:rsid w:val="004141B7"/>
    <w:rsid w:val="004147C6"/>
    <w:rsid w:val="00416AB2"/>
    <w:rsid w:val="00421760"/>
    <w:rsid w:val="00421E2D"/>
    <w:rsid w:val="00421EBA"/>
    <w:rsid w:val="00421F58"/>
    <w:rsid w:val="004226AD"/>
    <w:rsid w:val="00422D3D"/>
    <w:rsid w:val="00423363"/>
    <w:rsid w:val="00423607"/>
    <w:rsid w:val="00423E08"/>
    <w:rsid w:val="00425249"/>
    <w:rsid w:val="00425420"/>
    <w:rsid w:val="00426A8E"/>
    <w:rsid w:val="00426B73"/>
    <w:rsid w:val="00426D2F"/>
    <w:rsid w:val="004324DB"/>
    <w:rsid w:val="00433614"/>
    <w:rsid w:val="00433C01"/>
    <w:rsid w:val="00434437"/>
    <w:rsid w:val="0043531F"/>
    <w:rsid w:val="004354A5"/>
    <w:rsid w:val="00435708"/>
    <w:rsid w:val="00435C8A"/>
    <w:rsid w:val="0043613F"/>
    <w:rsid w:val="00436F64"/>
    <w:rsid w:val="0043717F"/>
    <w:rsid w:val="004373EC"/>
    <w:rsid w:val="00437907"/>
    <w:rsid w:val="00437A11"/>
    <w:rsid w:val="004407CF"/>
    <w:rsid w:val="004410ED"/>
    <w:rsid w:val="00441BCC"/>
    <w:rsid w:val="004423FB"/>
    <w:rsid w:val="004424C2"/>
    <w:rsid w:val="00442D2D"/>
    <w:rsid w:val="004430A2"/>
    <w:rsid w:val="00444A6B"/>
    <w:rsid w:val="00445D17"/>
    <w:rsid w:val="00445E07"/>
    <w:rsid w:val="00445E97"/>
    <w:rsid w:val="00445F08"/>
    <w:rsid w:val="00446679"/>
    <w:rsid w:val="00446F31"/>
    <w:rsid w:val="004503EB"/>
    <w:rsid w:val="00451A90"/>
    <w:rsid w:val="0045205F"/>
    <w:rsid w:val="00452B4C"/>
    <w:rsid w:val="004539EE"/>
    <w:rsid w:val="00454AE6"/>
    <w:rsid w:val="004552AF"/>
    <w:rsid w:val="0045553C"/>
    <w:rsid w:val="0045732D"/>
    <w:rsid w:val="00457C2E"/>
    <w:rsid w:val="004602B2"/>
    <w:rsid w:val="00460D5C"/>
    <w:rsid w:val="00463758"/>
    <w:rsid w:val="00463EB1"/>
    <w:rsid w:val="004654B4"/>
    <w:rsid w:val="004655B0"/>
    <w:rsid w:val="0046567E"/>
    <w:rsid w:val="004661F1"/>
    <w:rsid w:val="00466CDB"/>
    <w:rsid w:val="004703FF"/>
    <w:rsid w:val="00470680"/>
    <w:rsid w:val="00470A4F"/>
    <w:rsid w:val="004710B5"/>
    <w:rsid w:val="004713DB"/>
    <w:rsid w:val="00471905"/>
    <w:rsid w:val="00472024"/>
    <w:rsid w:val="00473E13"/>
    <w:rsid w:val="00474DD2"/>
    <w:rsid w:val="0047515E"/>
    <w:rsid w:val="00475917"/>
    <w:rsid w:val="00475AC3"/>
    <w:rsid w:val="00475D45"/>
    <w:rsid w:val="00476278"/>
    <w:rsid w:val="00476397"/>
    <w:rsid w:val="004769EF"/>
    <w:rsid w:val="0047787E"/>
    <w:rsid w:val="00481ACD"/>
    <w:rsid w:val="00481D29"/>
    <w:rsid w:val="00481D3D"/>
    <w:rsid w:val="004820AD"/>
    <w:rsid w:val="004827F4"/>
    <w:rsid w:val="004835AB"/>
    <w:rsid w:val="004837A0"/>
    <w:rsid w:val="00483BA7"/>
    <w:rsid w:val="0048741F"/>
    <w:rsid w:val="004903A8"/>
    <w:rsid w:val="0049078B"/>
    <w:rsid w:val="0049101F"/>
    <w:rsid w:val="00492453"/>
    <w:rsid w:val="00492565"/>
    <w:rsid w:val="004926FE"/>
    <w:rsid w:val="004934A5"/>
    <w:rsid w:val="00493EAC"/>
    <w:rsid w:val="00494262"/>
    <w:rsid w:val="00495257"/>
    <w:rsid w:val="00495A49"/>
    <w:rsid w:val="00495C5D"/>
    <w:rsid w:val="0049680A"/>
    <w:rsid w:val="00496F02"/>
    <w:rsid w:val="004A0200"/>
    <w:rsid w:val="004A02C6"/>
    <w:rsid w:val="004A0661"/>
    <w:rsid w:val="004A0AAB"/>
    <w:rsid w:val="004A161D"/>
    <w:rsid w:val="004A2A89"/>
    <w:rsid w:val="004A5330"/>
    <w:rsid w:val="004A5979"/>
    <w:rsid w:val="004A7312"/>
    <w:rsid w:val="004A79B5"/>
    <w:rsid w:val="004A7F85"/>
    <w:rsid w:val="004B0990"/>
    <w:rsid w:val="004B17CE"/>
    <w:rsid w:val="004B2FB6"/>
    <w:rsid w:val="004B369E"/>
    <w:rsid w:val="004B41B7"/>
    <w:rsid w:val="004B54F3"/>
    <w:rsid w:val="004B77A0"/>
    <w:rsid w:val="004B7858"/>
    <w:rsid w:val="004B7BE0"/>
    <w:rsid w:val="004C0A52"/>
    <w:rsid w:val="004C0D3D"/>
    <w:rsid w:val="004C5547"/>
    <w:rsid w:val="004C5584"/>
    <w:rsid w:val="004C5DD4"/>
    <w:rsid w:val="004C5E17"/>
    <w:rsid w:val="004C72DF"/>
    <w:rsid w:val="004D0C4E"/>
    <w:rsid w:val="004D167E"/>
    <w:rsid w:val="004D3E88"/>
    <w:rsid w:val="004D409C"/>
    <w:rsid w:val="004D519B"/>
    <w:rsid w:val="004D5E3D"/>
    <w:rsid w:val="004D5EB4"/>
    <w:rsid w:val="004D6927"/>
    <w:rsid w:val="004D6A0D"/>
    <w:rsid w:val="004D6FBE"/>
    <w:rsid w:val="004E0D8A"/>
    <w:rsid w:val="004E156D"/>
    <w:rsid w:val="004E2025"/>
    <w:rsid w:val="004E22AB"/>
    <w:rsid w:val="004E30F6"/>
    <w:rsid w:val="004E35AE"/>
    <w:rsid w:val="004E4531"/>
    <w:rsid w:val="004E522E"/>
    <w:rsid w:val="004E553D"/>
    <w:rsid w:val="004E5BB4"/>
    <w:rsid w:val="004E5D9B"/>
    <w:rsid w:val="004E68A7"/>
    <w:rsid w:val="004E6B1F"/>
    <w:rsid w:val="004E76AF"/>
    <w:rsid w:val="004E7C38"/>
    <w:rsid w:val="004E7E3A"/>
    <w:rsid w:val="004F13F6"/>
    <w:rsid w:val="004F4400"/>
    <w:rsid w:val="004F5DAC"/>
    <w:rsid w:val="004F70A4"/>
    <w:rsid w:val="004F7702"/>
    <w:rsid w:val="004F7D98"/>
    <w:rsid w:val="00500420"/>
    <w:rsid w:val="00500776"/>
    <w:rsid w:val="005011EE"/>
    <w:rsid w:val="00501F0F"/>
    <w:rsid w:val="005027A4"/>
    <w:rsid w:val="00503082"/>
    <w:rsid w:val="00503307"/>
    <w:rsid w:val="005034D6"/>
    <w:rsid w:val="0050412F"/>
    <w:rsid w:val="00504203"/>
    <w:rsid w:val="005050ED"/>
    <w:rsid w:val="00505580"/>
    <w:rsid w:val="00511745"/>
    <w:rsid w:val="00513B6B"/>
    <w:rsid w:val="00513CB6"/>
    <w:rsid w:val="00513CE3"/>
    <w:rsid w:val="005144F0"/>
    <w:rsid w:val="005148A4"/>
    <w:rsid w:val="005166F2"/>
    <w:rsid w:val="0051691A"/>
    <w:rsid w:val="005170CC"/>
    <w:rsid w:val="00517DC6"/>
    <w:rsid w:val="00520D5D"/>
    <w:rsid w:val="005217A3"/>
    <w:rsid w:val="00522BBA"/>
    <w:rsid w:val="00522E19"/>
    <w:rsid w:val="00525264"/>
    <w:rsid w:val="00525BA2"/>
    <w:rsid w:val="00526955"/>
    <w:rsid w:val="00526A23"/>
    <w:rsid w:val="005279F9"/>
    <w:rsid w:val="00530E24"/>
    <w:rsid w:val="00530E32"/>
    <w:rsid w:val="00531CDB"/>
    <w:rsid w:val="00531CF8"/>
    <w:rsid w:val="0053272B"/>
    <w:rsid w:val="005328F0"/>
    <w:rsid w:val="005334A2"/>
    <w:rsid w:val="00533DEA"/>
    <w:rsid w:val="005342EE"/>
    <w:rsid w:val="005362B2"/>
    <w:rsid w:val="005363AE"/>
    <w:rsid w:val="00536A05"/>
    <w:rsid w:val="00537AD7"/>
    <w:rsid w:val="00540B61"/>
    <w:rsid w:val="005413FA"/>
    <w:rsid w:val="0054147F"/>
    <w:rsid w:val="00541A0B"/>
    <w:rsid w:val="00541C91"/>
    <w:rsid w:val="00543026"/>
    <w:rsid w:val="005431E2"/>
    <w:rsid w:val="00543B47"/>
    <w:rsid w:val="0054466B"/>
    <w:rsid w:val="0054559D"/>
    <w:rsid w:val="00545CCB"/>
    <w:rsid w:val="00546CD1"/>
    <w:rsid w:val="005500E0"/>
    <w:rsid w:val="005505DD"/>
    <w:rsid w:val="00552057"/>
    <w:rsid w:val="00553243"/>
    <w:rsid w:val="0055381D"/>
    <w:rsid w:val="00553FEB"/>
    <w:rsid w:val="0055411C"/>
    <w:rsid w:val="005543EC"/>
    <w:rsid w:val="00554699"/>
    <w:rsid w:val="005548FA"/>
    <w:rsid w:val="0055555B"/>
    <w:rsid w:val="005568B7"/>
    <w:rsid w:val="00556A5D"/>
    <w:rsid w:val="0055773F"/>
    <w:rsid w:val="00557BBE"/>
    <w:rsid w:val="0056043B"/>
    <w:rsid w:val="00561F01"/>
    <w:rsid w:val="0056273E"/>
    <w:rsid w:val="005646B1"/>
    <w:rsid w:val="0056511C"/>
    <w:rsid w:val="00566CCB"/>
    <w:rsid w:val="0057167A"/>
    <w:rsid w:val="0057229F"/>
    <w:rsid w:val="005723B7"/>
    <w:rsid w:val="005728D5"/>
    <w:rsid w:val="00572BE3"/>
    <w:rsid w:val="00572F84"/>
    <w:rsid w:val="00574192"/>
    <w:rsid w:val="00575768"/>
    <w:rsid w:val="005760A6"/>
    <w:rsid w:val="0057701F"/>
    <w:rsid w:val="005770B5"/>
    <w:rsid w:val="00581BAA"/>
    <w:rsid w:val="00582445"/>
    <w:rsid w:val="005824A0"/>
    <w:rsid w:val="0058376A"/>
    <w:rsid w:val="00583ED9"/>
    <w:rsid w:val="005849F5"/>
    <w:rsid w:val="00584A52"/>
    <w:rsid w:val="00584C3E"/>
    <w:rsid w:val="005852D6"/>
    <w:rsid w:val="00587311"/>
    <w:rsid w:val="0058739F"/>
    <w:rsid w:val="005875B2"/>
    <w:rsid w:val="00587853"/>
    <w:rsid w:val="005903E7"/>
    <w:rsid w:val="00592157"/>
    <w:rsid w:val="005922CA"/>
    <w:rsid w:val="00592BCA"/>
    <w:rsid w:val="005930CE"/>
    <w:rsid w:val="005945A9"/>
    <w:rsid w:val="00595594"/>
    <w:rsid w:val="00596902"/>
    <w:rsid w:val="0059733A"/>
    <w:rsid w:val="005978F1"/>
    <w:rsid w:val="00597E35"/>
    <w:rsid w:val="005A0F0F"/>
    <w:rsid w:val="005A2DA1"/>
    <w:rsid w:val="005A2F57"/>
    <w:rsid w:val="005A310E"/>
    <w:rsid w:val="005A3F39"/>
    <w:rsid w:val="005A44CC"/>
    <w:rsid w:val="005A4CAB"/>
    <w:rsid w:val="005A5F4F"/>
    <w:rsid w:val="005A63D4"/>
    <w:rsid w:val="005A6E61"/>
    <w:rsid w:val="005A7555"/>
    <w:rsid w:val="005A7906"/>
    <w:rsid w:val="005A7D71"/>
    <w:rsid w:val="005B1315"/>
    <w:rsid w:val="005B2773"/>
    <w:rsid w:val="005B283B"/>
    <w:rsid w:val="005B3114"/>
    <w:rsid w:val="005B366F"/>
    <w:rsid w:val="005B38E1"/>
    <w:rsid w:val="005B38EF"/>
    <w:rsid w:val="005B39FB"/>
    <w:rsid w:val="005B4024"/>
    <w:rsid w:val="005B4D7C"/>
    <w:rsid w:val="005B609C"/>
    <w:rsid w:val="005B7254"/>
    <w:rsid w:val="005B7559"/>
    <w:rsid w:val="005B7E0E"/>
    <w:rsid w:val="005C02BC"/>
    <w:rsid w:val="005C06D8"/>
    <w:rsid w:val="005C2086"/>
    <w:rsid w:val="005C304C"/>
    <w:rsid w:val="005C30CD"/>
    <w:rsid w:val="005C3C2F"/>
    <w:rsid w:val="005C4901"/>
    <w:rsid w:val="005C494D"/>
    <w:rsid w:val="005C495A"/>
    <w:rsid w:val="005C50F0"/>
    <w:rsid w:val="005C6F7B"/>
    <w:rsid w:val="005C70D5"/>
    <w:rsid w:val="005C7141"/>
    <w:rsid w:val="005D04AB"/>
    <w:rsid w:val="005D1BAF"/>
    <w:rsid w:val="005D2764"/>
    <w:rsid w:val="005D27BE"/>
    <w:rsid w:val="005D38F3"/>
    <w:rsid w:val="005D3E05"/>
    <w:rsid w:val="005D3E6C"/>
    <w:rsid w:val="005D48EC"/>
    <w:rsid w:val="005D529D"/>
    <w:rsid w:val="005D546D"/>
    <w:rsid w:val="005D5923"/>
    <w:rsid w:val="005D5F1B"/>
    <w:rsid w:val="005D6A15"/>
    <w:rsid w:val="005D71F1"/>
    <w:rsid w:val="005D77E9"/>
    <w:rsid w:val="005E038F"/>
    <w:rsid w:val="005E04A6"/>
    <w:rsid w:val="005E2030"/>
    <w:rsid w:val="005E2494"/>
    <w:rsid w:val="005E362F"/>
    <w:rsid w:val="005E45D4"/>
    <w:rsid w:val="005E4F72"/>
    <w:rsid w:val="005E617F"/>
    <w:rsid w:val="005E6669"/>
    <w:rsid w:val="005E7E0B"/>
    <w:rsid w:val="005E7F61"/>
    <w:rsid w:val="005F148B"/>
    <w:rsid w:val="005F1667"/>
    <w:rsid w:val="005F16A4"/>
    <w:rsid w:val="005F1C05"/>
    <w:rsid w:val="005F2D75"/>
    <w:rsid w:val="005F3A1D"/>
    <w:rsid w:val="005F3D22"/>
    <w:rsid w:val="005F41D4"/>
    <w:rsid w:val="005F52F4"/>
    <w:rsid w:val="005F6444"/>
    <w:rsid w:val="005F7FC6"/>
    <w:rsid w:val="00600239"/>
    <w:rsid w:val="006006F7"/>
    <w:rsid w:val="0060159F"/>
    <w:rsid w:val="00602C13"/>
    <w:rsid w:val="006033C3"/>
    <w:rsid w:val="0060498B"/>
    <w:rsid w:val="00604EBB"/>
    <w:rsid w:val="0060637E"/>
    <w:rsid w:val="00606A81"/>
    <w:rsid w:val="00606BA5"/>
    <w:rsid w:val="00606C45"/>
    <w:rsid w:val="0061018D"/>
    <w:rsid w:val="0061077E"/>
    <w:rsid w:val="00610978"/>
    <w:rsid w:val="00611243"/>
    <w:rsid w:val="0061125A"/>
    <w:rsid w:val="00611AB8"/>
    <w:rsid w:val="0061222B"/>
    <w:rsid w:val="00614AB4"/>
    <w:rsid w:val="0061545E"/>
    <w:rsid w:val="00617B84"/>
    <w:rsid w:val="00621013"/>
    <w:rsid w:val="00621B16"/>
    <w:rsid w:val="00621BB3"/>
    <w:rsid w:val="00621C89"/>
    <w:rsid w:val="0062308D"/>
    <w:rsid w:val="00623E2D"/>
    <w:rsid w:val="006240EE"/>
    <w:rsid w:val="00624431"/>
    <w:rsid w:val="00624F2E"/>
    <w:rsid w:val="00625F26"/>
    <w:rsid w:val="0062604A"/>
    <w:rsid w:val="006266BC"/>
    <w:rsid w:val="00626875"/>
    <w:rsid w:val="00626955"/>
    <w:rsid w:val="006276F2"/>
    <w:rsid w:val="00630F59"/>
    <w:rsid w:val="0063122B"/>
    <w:rsid w:val="0063126D"/>
    <w:rsid w:val="00631917"/>
    <w:rsid w:val="00631D26"/>
    <w:rsid w:val="00634FE8"/>
    <w:rsid w:val="006356E7"/>
    <w:rsid w:val="00635C4A"/>
    <w:rsid w:val="00636940"/>
    <w:rsid w:val="00637071"/>
    <w:rsid w:val="00637514"/>
    <w:rsid w:val="00640010"/>
    <w:rsid w:val="0064098E"/>
    <w:rsid w:val="00642028"/>
    <w:rsid w:val="00642354"/>
    <w:rsid w:val="00642589"/>
    <w:rsid w:val="006431F8"/>
    <w:rsid w:val="006432E8"/>
    <w:rsid w:val="00643C5A"/>
    <w:rsid w:val="00643FBF"/>
    <w:rsid w:val="00644889"/>
    <w:rsid w:val="00646509"/>
    <w:rsid w:val="006468BD"/>
    <w:rsid w:val="006478AA"/>
    <w:rsid w:val="00647A7A"/>
    <w:rsid w:val="006517DD"/>
    <w:rsid w:val="00651A27"/>
    <w:rsid w:val="00651AFF"/>
    <w:rsid w:val="00651FAF"/>
    <w:rsid w:val="0065209C"/>
    <w:rsid w:val="00653CDF"/>
    <w:rsid w:val="006555E4"/>
    <w:rsid w:val="00655B55"/>
    <w:rsid w:val="00655DFD"/>
    <w:rsid w:val="00656448"/>
    <w:rsid w:val="006569C7"/>
    <w:rsid w:val="00656DD8"/>
    <w:rsid w:val="006579B7"/>
    <w:rsid w:val="00657E9C"/>
    <w:rsid w:val="0066195A"/>
    <w:rsid w:val="00664756"/>
    <w:rsid w:val="00664D3E"/>
    <w:rsid w:val="00665D24"/>
    <w:rsid w:val="00665FFD"/>
    <w:rsid w:val="006672C9"/>
    <w:rsid w:val="00667532"/>
    <w:rsid w:val="0066792B"/>
    <w:rsid w:val="00670DA9"/>
    <w:rsid w:val="00671962"/>
    <w:rsid w:val="006742C9"/>
    <w:rsid w:val="00674657"/>
    <w:rsid w:val="00674EA0"/>
    <w:rsid w:val="00674EBE"/>
    <w:rsid w:val="00676E41"/>
    <w:rsid w:val="00676F3D"/>
    <w:rsid w:val="0067729A"/>
    <w:rsid w:val="0067778B"/>
    <w:rsid w:val="006779E6"/>
    <w:rsid w:val="00677A92"/>
    <w:rsid w:val="0068058B"/>
    <w:rsid w:val="00681044"/>
    <w:rsid w:val="00681439"/>
    <w:rsid w:val="00682C08"/>
    <w:rsid w:val="00683124"/>
    <w:rsid w:val="00683AA2"/>
    <w:rsid w:val="006843BF"/>
    <w:rsid w:val="0068446F"/>
    <w:rsid w:val="006860B6"/>
    <w:rsid w:val="00686114"/>
    <w:rsid w:val="00687348"/>
    <w:rsid w:val="00687359"/>
    <w:rsid w:val="006902BF"/>
    <w:rsid w:val="00690697"/>
    <w:rsid w:val="0069087A"/>
    <w:rsid w:val="0069311E"/>
    <w:rsid w:val="00696DE4"/>
    <w:rsid w:val="00697051"/>
    <w:rsid w:val="006A00FF"/>
    <w:rsid w:val="006A06E9"/>
    <w:rsid w:val="006A0E30"/>
    <w:rsid w:val="006A2220"/>
    <w:rsid w:val="006A2259"/>
    <w:rsid w:val="006A3501"/>
    <w:rsid w:val="006A45A2"/>
    <w:rsid w:val="006A48D4"/>
    <w:rsid w:val="006A5AAD"/>
    <w:rsid w:val="006A6265"/>
    <w:rsid w:val="006A667B"/>
    <w:rsid w:val="006A6F09"/>
    <w:rsid w:val="006A7AF7"/>
    <w:rsid w:val="006B0226"/>
    <w:rsid w:val="006B0240"/>
    <w:rsid w:val="006B04A9"/>
    <w:rsid w:val="006B0CB5"/>
    <w:rsid w:val="006B0E66"/>
    <w:rsid w:val="006B11F4"/>
    <w:rsid w:val="006B327E"/>
    <w:rsid w:val="006B3B99"/>
    <w:rsid w:val="006B4741"/>
    <w:rsid w:val="006B517A"/>
    <w:rsid w:val="006B66AC"/>
    <w:rsid w:val="006B6E08"/>
    <w:rsid w:val="006B7951"/>
    <w:rsid w:val="006B7D8C"/>
    <w:rsid w:val="006C0A33"/>
    <w:rsid w:val="006C11DE"/>
    <w:rsid w:val="006C2FF1"/>
    <w:rsid w:val="006C4DBF"/>
    <w:rsid w:val="006C76E6"/>
    <w:rsid w:val="006C7AA9"/>
    <w:rsid w:val="006D0413"/>
    <w:rsid w:val="006D0C95"/>
    <w:rsid w:val="006D0DFF"/>
    <w:rsid w:val="006D53D8"/>
    <w:rsid w:val="006D5E9F"/>
    <w:rsid w:val="006D6990"/>
    <w:rsid w:val="006E020A"/>
    <w:rsid w:val="006E03B6"/>
    <w:rsid w:val="006E138D"/>
    <w:rsid w:val="006E1AB3"/>
    <w:rsid w:val="006E2CDE"/>
    <w:rsid w:val="006E3841"/>
    <w:rsid w:val="006E3C72"/>
    <w:rsid w:val="006E4425"/>
    <w:rsid w:val="006E4CCB"/>
    <w:rsid w:val="006E58E0"/>
    <w:rsid w:val="006E6C5F"/>
    <w:rsid w:val="006E6E43"/>
    <w:rsid w:val="006E7268"/>
    <w:rsid w:val="006F0FF9"/>
    <w:rsid w:val="006F14B3"/>
    <w:rsid w:val="006F1C48"/>
    <w:rsid w:val="006F4242"/>
    <w:rsid w:val="006F5E21"/>
    <w:rsid w:val="006F70ED"/>
    <w:rsid w:val="006F7A3B"/>
    <w:rsid w:val="00700228"/>
    <w:rsid w:val="00701E98"/>
    <w:rsid w:val="007021A1"/>
    <w:rsid w:val="00702353"/>
    <w:rsid w:val="00702B3F"/>
    <w:rsid w:val="0070399F"/>
    <w:rsid w:val="0070438B"/>
    <w:rsid w:val="00705248"/>
    <w:rsid w:val="007052A1"/>
    <w:rsid w:val="00705732"/>
    <w:rsid w:val="00705F39"/>
    <w:rsid w:val="00706525"/>
    <w:rsid w:val="00706707"/>
    <w:rsid w:val="0070703B"/>
    <w:rsid w:val="00707CC6"/>
    <w:rsid w:val="00711D57"/>
    <w:rsid w:val="00712F16"/>
    <w:rsid w:val="00713D14"/>
    <w:rsid w:val="00713D6F"/>
    <w:rsid w:val="00716577"/>
    <w:rsid w:val="00716755"/>
    <w:rsid w:val="007176AF"/>
    <w:rsid w:val="0072152A"/>
    <w:rsid w:val="0072208A"/>
    <w:rsid w:val="0072399E"/>
    <w:rsid w:val="00723A1D"/>
    <w:rsid w:val="00724887"/>
    <w:rsid w:val="00725293"/>
    <w:rsid w:val="00726AB4"/>
    <w:rsid w:val="00726E87"/>
    <w:rsid w:val="00730BCA"/>
    <w:rsid w:val="00731141"/>
    <w:rsid w:val="007321B7"/>
    <w:rsid w:val="00732C6D"/>
    <w:rsid w:val="00732D10"/>
    <w:rsid w:val="007332EA"/>
    <w:rsid w:val="00733C6A"/>
    <w:rsid w:val="00733DCE"/>
    <w:rsid w:val="00733DE6"/>
    <w:rsid w:val="00734080"/>
    <w:rsid w:val="007343BA"/>
    <w:rsid w:val="00736441"/>
    <w:rsid w:val="00737420"/>
    <w:rsid w:val="0073757E"/>
    <w:rsid w:val="0073759B"/>
    <w:rsid w:val="00737D9A"/>
    <w:rsid w:val="00737E62"/>
    <w:rsid w:val="007405C4"/>
    <w:rsid w:val="00740AF3"/>
    <w:rsid w:val="0074159A"/>
    <w:rsid w:val="007415B5"/>
    <w:rsid w:val="0074168B"/>
    <w:rsid w:val="007444C8"/>
    <w:rsid w:val="00744931"/>
    <w:rsid w:val="00745169"/>
    <w:rsid w:val="00745A65"/>
    <w:rsid w:val="00745C21"/>
    <w:rsid w:val="007462E2"/>
    <w:rsid w:val="0074669B"/>
    <w:rsid w:val="00746B6F"/>
    <w:rsid w:val="007472E5"/>
    <w:rsid w:val="00747771"/>
    <w:rsid w:val="00747D9C"/>
    <w:rsid w:val="00750988"/>
    <w:rsid w:val="00750C45"/>
    <w:rsid w:val="007512A4"/>
    <w:rsid w:val="0075134C"/>
    <w:rsid w:val="00751356"/>
    <w:rsid w:val="00752D98"/>
    <w:rsid w:val="00752E47"/>
    <w:rsid w:val="00753178"/>
    <w:rsid w:val="0075366B"/>
    <w:rsid w:val="00753906"/>
    <w:rsid w:val="00754487"/>
    <w:rsid w:val="00754D25"/>
    <w:rsid w:val="007553AC"/>
    <w:rsid w:val="0075575C"/>
    <w:rsid w:val="007564BF"/>
    <w:rsid w:val="00757A72"/>
    <w:rsid w:val="007615B5"/>
    <w:rsid w:val="007617AE"/>
    <w:rsid w:val="00761BB8"/>
    <w:rsid w:val="00761E6C"/>
    <w:rsid w:val="00762C92"/>
    <w:rsid w:val="00762EFE"/>
    <w:rsid w:val="007639F5"/>
    <w:rsid w:val="007642FA"/>
    <w:rsid w:val="0076448B"/>
    <w:rsid w:val="00765C7C"/>
    <w:rsid w:val="00766EAF"/>
    <w:rsid w:val="0077256A"/>
    <w:rsid w:val="007731E0"/>
    <w:rsid w:val="00773369"/>
    <w:rsid w:val="00774213"/>
    <w:rsid w:val="007745A0"/>
    <w:rsid w:val="00774A2C"/>
    <w:rsid w:val="00774A68"/>
    <w:rsid w:val="00774B39"/>
    <w:rsid w:val="00775955"/>
    <w:rsid w:val="00776018"/>
    <w:rsid w:val="00776C9A"/>
    <w:rsid w:val="007774CC"/>
    <w:rsid w:val="0077773F"/>
    <w:rsid w:val="0077783A"/>
    <w:rsid w:val="0078003B"/>
    <w:rsid w:val="007800F0"/>
    <w:rsid w:val="00780654"/>
    <w:rsid w:val="00781C32"/>
    <w:rsid w:val="0078233E"/>
    <w:rsid w:val="007826CA"/>
    <w:rsid w:val="00782DD4"/>
    <w:rsid w:val="00782DF8"/>
    <w:rsid w:val="00782F4D"/>
    <w:rsid w:val="00783F42"/>
    <w:rsid w:val="007844BF"/>
    <w:rsid w:val="007845AC"/>
    <w:rsid w:val="00784EF0"/>
    <w:rsid w:val="00785086"/>
    <w:rsid w:val="007852B5"/>
    <w:rsid w:val="007856D0"/>
    <w:rsid w:val="00785A42"/>
    <w:rsid w:val="00785E22"/>
    <w:rsid w:val="007869EF"/>
    <w:rsid w:val="00786C22"/>
    <w:rsid w:val="00786E3E"/>
    <w:rsid w:val="00791AF3"/>
    <w:rsid w:val="00792C7A"/>
    <w:rsid w:val="00792CA2"/>
    <w:rsid w:val="00792CCD"/>
    <w:rsid w:val="007936AA"/>
    <w:rsid w:val="00793770"/>
    <w:rsid w:val="00793F28"/>
    <w:rsid w:val="00794278"/>
    <w:rsid w:val="00794E16"/>
    <w:rsid w:val="00795259"/>
    <w:rsid w:val="007952BB"/>
    <w:rsid w:val="00796A85"/>
    <w:rsid w:val="0079717B"/>
    <w:rsid w:val="00797658"/>
    <w:rsid w:val="007A07C9"/>
    <w:rsid w:val="007A0ECC"/>
    <w:rsid w:val="007A223E"/>
    <w:rsid w:val="007A2B61"/>
    <w:rsid w:val="007A398F"/>
    <w:rsid w:val="007A3B8A"/>
    <w:rsid w:val="007A47A4"/>
    <w:rsid w:val="007A4F72"/>
    <w:rsid w:val="007A4FEA"/>
    <w:rsid w:val="007A5771"/>
    <w:rsid w:val="007A5F74"/>
    <w:rsid w:val="007A5FB3"/>
    <w:rsid w:val="007A6092"/>
    <w:rsid w:val="007A6F92"/>
    <w:rsid w:val="007B02F8"/>
    <w:rsid w:val="007B08C8"/>
    <w:rsid w:val="007B310E"/>
    <w:rsid w:val="007B3B63"/>
    <w:rsid w:val="007B3BB5"/>
    <w:rsid w:val="007B407F"/>
    <w:rsid w:val="007B4468"/>
    <w:rsid w:val="007B46B4"/>
    <w:rsid w:val="007B4ADA"/>
    <w:rsid w:val="007B5ED4"/>
    <w:rsid w:val="007B6220"/>
    <w:rsid w:val="007B69D9"/>
    <w:rsid w:val="007B75CE"/>
    <w:rsid w:val="007B76C3"/>
    <w:rsid w:val="007B7F29"/>
    <w:rsid w:val="007C028B"/>
    <w:rsid w:val="007C094A"/>
    <w:rsid w:val="007C0B3F"/>
    <w:rsid w:val="007C120C"/>
    <w:rsid w:val="007C5C43"/>
    <w:rsid w:val="007C5FEC"/>
    <w:rsid w:val="007C7389"/>
    <w:rsid w:val="007D0307"/>
    <w:rsid w:val="007D03C1"/>
    <w:rsid w:val="007D197E"/>
    <w:rsid w:val="007D2C85"/>
    <w:rsid w:val="007D2E74"/>
    <w:rsid w:val="007D2E81"/>
    <w:rsid w:val="007D4801"/>
    <w:rsid w:val="007D5066"/>
    <w:rsid w:val="007D5232"/>
    <w:rsid w:val="007D56B9"/>
    <w:rsid w:val="007D6233"/>
    <w:rsid w:val="007D63D3"/>
    <w:rsid w:val="007D65D8"/>
    <w:rsid w:val="007D67BE"/>
    <w:rsid w:val="007D6FC7"/>
    <w:rsid w:val="007D755F"/>
    <w:rsid w:val="007D7DDF"/>
    <w:rsid w:val="007E02E9"/>
    <w:rsid w:val="007E0AF2"/>
    <w:rsid w:val="007E1673"/>
    <w:rsid w:val="007E34BD"/>
    <w:rsid w:val="007E410A"/>
    <w:rsid w:val="007E52E5"/>
    <w:rsid w:val="007E69EA"/>
    <w:rsid w:val="007E6A62"/>
    <w:rsid w:val="007E6B2D"/>
    <w:rsid w:val="007F058F"/>
    <w:rsid w:val="007F0FC7"/>
    <w:rsid w:val="007F1F82"/>
    <w:rsid w:val="007F2443"/>
    <w:rsid w:val="007F2AC9"/>
    <w:rsid w:val="007F306E"/>
    <w:rsid w:val="007F3294"/>
    <w:rsid w:val="007F4493"/>
    <w:rsid w:val="007F5A18"/>
    <w:rsid w:val="007F630E"/>
    <w:rsid w:val="007F7418"/>
    <w:rsid w:val="007F7C1C"/>
    <w:rsid w:val="00800386"/>
    <w:rsid w:val="008006CC"/>
    <w:rsid w:val="0080132C"/>
    <w:rsid w:val="008023EF"/>
    <w:rsid w:val="00802F96"/>
    <w:rsid w:val="0080352D"/>
    <w:rsid w:val="00803A3D"/>
    <w:rsid w:val="0080469C"/>
    <w:rsid w:val="00804AD7"/>
    <w:rsid w:val="00804F23"/>
    <w:rsid w:val="008052F1"/>
    <w:rsid w:val="00805D10"/>
    <w:rsid w:val="0080645D"/>
    <w:rsid w:val="00806472"/>
    <w:rsid w:val="00807F5D"/>
    <w:rsid w:val="00810C44"/>
    <w:rsid w:val="00810FBB"/>
    <w:rsid w:val="008115E4"/>
    <w:rsid w:val="00814B05"/>
    <w:rsid w:val="00815C05"/>
    <w:rsid w:val="0082050B"/>
    <w:rsid w:val="00821614"/>
    <w:rsid w:val="0082161D"/>
    <w:rsid w:val="00821887"/>
    <w:rsid w:val="00822F43"/>
    <w:rsid w:val="0082330C"/>
    <w:rsid w:val="008245C1"/>
    <w:rsid w:val="00824CEA"/>
    <w:rsid w:val="00824D64"/>
    <w:rsid w:val="00825CBE"/>
    <w:rsid w:val="00825EAB"/>
    <w:rsid w:val="00825F40"/>
    <w:rsid w:val="0082767F"/>
    <w:rsid w:val="0083076C"/>
    <w:rsid w:val="0083100B"/>
    <w:rsid w:val="00831F58"/>
    <w:rsid w:val="00833D44"/>
    <w:rsid w:val="00834619"/>
    <w:rsid w:val="008356E7"/>
    <w:rsid w:val="00835A0B"/>
    <w:rsid w:val="0083735E"/>
    <w:rsid w:val="00840D1E"/>
    <w:rsid w:val="0084195C"/>
    <w:rsid w:val="00841AD0"/>
    <w:rsid w:val="0084218C"/>
    <w:rsid w:val="00843015"/>
    <w:rsid w:val="00843E4C"/>
    <w:rsid w:val="00844E4F"/>
    <w:rsid w:val="00844F37"/>
    <w:rsid w:val="00845809"/>
    <w:rsid w:val="00845A1A"/>
    <w:rsid w:val="00845BEB"/>
    <w:rsid w:val="008462B2"/>
    <w:rsid w:val="00846A67"/>
    <w:rsid w:val="008471BA"/>
    <w:rsid w:val="008472C8"/>
    <w:rsid w:val="00847392"/>
    <w:rsid w:val="008500F6"/>
    <w:rsid w:val="008502EB"/>
    <w:rsid w:val="00851BB2"/>
    <w:rsid w:val="00851F2A"/>
    <w:rsid w:val="00852124"/>
    <w:rsid w:val="00852C4A"/>
    <w:rsid w:val="00852D93"/>
    <w:rsid w:val="00852E2F"/>
    <w:rsid w:val="008539AA"/>
    <w:rsid w:val="00853A47"/>
    <w:rsid w:val="0085451D"/>
    <w:rsid w:val="00854642"/>
    <w:rsid w:val="00855709"/>
    <w:rsid w:val="00856657"/>
    <w:rsid w:val="0085781B"/>
    <w:rsid w:val="0086065A"/>
    <w:rsid w:val="00861241"/>
    <w:rsid w:val="0086159C"/>
    <w:rsid w:val="008619FA"/>
    <w:rsid w:val="0086250F"/>
    <w:rsid w:val="0086252E"/>
    <w:rsid w:val="00864263"/>
    <w:rsid w:val="0086457B"/>
    <w:rsid w:val="008652A4"/>
    <w:rsid w:val="00866140"/>
    <w:rsid w:val="008702D3"/>
    <w:rsid w:val="008708E9"/>
    <w:rsid w:val="008716B0"/>
    <w:rsid w:val="00871B5D"/>
    <w:rsid w:val="00873480"/>
    <w:rsid w:val="00874096"/>
    <w:rsid w:val="00874591"/>
    <w:rsid w:val="00874C20"/>
    <w:rsid w:val="00875E39"/>
    <w:rsid w:val="008765F7"/>
    <w:rsid w:val="0087687A"/>
    <w:rsid w:val="008776BA"/>
    <w:rsid w:val="0088026B"/>
    <w:rsid w:val="0088162C"/>
    <w:rsid w:val="00881951"/>
    <w:rsid w:val="0088245E"/>
    <w:rsid w:val="00883819"/>
    <w:rsid w:val="0088383F"/>
    <w:rsid w:val="00883EBE"/>
    <w:rsid w:val="00885485"/>
    <w:rsid w:val="00890A67"/>
    <w:rsid w:val="00890BED"/>
    <w:rsid w:val="008911F3"/>
    <w:rsid w:val="008915B7"/>
    <w:rsid w:val="0089176C"/>
    <w:rsid w:val="00891F4D"/>
    <w:rsid w:val="00892A90"/>
    <w:rsid w:val="00894873"/>
    <w:rsid w:val="00894A46"/>
    <w:rsid w:val="008951E9"/>
    <w:rsid w:val="00895A2D"/>
    <w:rsid w:val="00895B98"/>
    <w:rsid w:val="00896AC2"/>
    <w:rsid w:val="0089702D"/>
    <w:rsid w:val="008973CD"/>
    <w:rsid w:val="008A0142"/>
    <w:rsid w:val="008A0F4F"/>
    <w:rsid w:val="008A199C"/>
    <w:rsid w:val="008A27B7"/>
    <w:rsid w:val="008A31CB"/>
    <w:rsid w:val="008A3825"/>
    <w:rsid w:val="008A3CDF"/>
    <w:rsid w:val="008A4813"/>
    <w:rsid w:val="008A4D40"/>
    <w:rsid w:val="008A5189"/>
    <w:rsid w:val="008A5CDC"/>
    <w:rsid w:val="008A5F90"/>
    <w:rsid w:val="008A6296"/>
    <w:rsid w:val="008A69C1"/>
    <w:rsid w:val="008A7E71"/>
    <w:rsid w:val="008B1DD8"/>
    <w:rsid w:val="008B2640"/>
    <w:rsid w:val="008B3180"/>
    <w:rsid w:val="008B43B5"/>
    <w:rsid w:val="008B4DC1"/>
    <w:rsid w:val="008B5A57"/>
    <w:rsid w:val="008B5EE8"/>
    <w:rsid w:val="008B5FA3"/>
    <w:rsid w:val="008B6B49"/>
    <w:rsid w:val="008C0BB0"/>
    <w:rsid w:val="008C138C"/>
    <w:rsid w:val="008C1BF9"/>
    <w:rsid w:val="008C1E88"/>
    <w:rsid w:val="008C2CAC"/>
    <w:rsid w:val="008C3495"/>
    <w:rsid w:val="008C50AB"/>
    <w:rsid w:val="008C6F0A"/>
    <w:rsid w:val="008C7CBA"/>
    <w:rsid w:val="008C7E23"/>
    <w:rsid w:val="008D1955"/>
    <w:rsid w:val="008D22E6"/>
    <w:rsid w:val="008D244B"/>
    <w:rsid w:val="008D25BE"/>
    <w:rsid w:val="008D32F6"/>
    <w:rsid w:val="008D4EA0"/>
    <w:rsid w:val="008D6449"/>
    <w:rsid w:val="008D7632"/>
    <w:rsid w:val="008E0526"/>
    <w:rsid w:val="008E1923"/>
    <w:rsid w:val="008E36F4"/>
    <w:rsid w:val="008E3E5A"/>
    <w:rsid w:val="008E50CC"/>
    <w:rsid w:val="008E56D9"/>
    <w:rsid w:val="008E5D9F"/>
    <w:rsid w:val="008E65ED"/>
    <w:rsid w:val="008E666F"/>
    <w:rsid w:val="008E7AA4"/>
    <w:rsid w:val="008F00B2"/>
    <w:rsid w:val="008F01D6"/>
    <w:rsid w:val="008F1851"/>
    <w:rsid w:val="008F1AAD"/>
    <w:rsid w:val="008F1C76"/>
    <w:rsid w:val="008F37BB"/>
    <w:rsid w:val="008F3F3A"/>
    <w:rsid w:val="008F4741"/>
    <w:rsid w:val="008F4B59"/>
    <w:rsid w:val="008F503C"/>
    <w:rsid w:val="008F507E"/>
    <w:rsid w:val="008F515B"/>
    <w:rsid w:val="008F5570"/>
    <w:rsid w:val="008F5CAD"/>
    <w:rsid w:val="008F5F5F"/>
    <w:rsid w:val="008F7481"/>
    <w:rsid w:val="008F7B55"/>
    <w:rsid w:val="008F7E85"/>
    <w:rsid w:val="0090079F"/>
    <w:rsid w:val="00900D4E"/>
    <w:rsid w:val="0090123C"/>
    <w:rsid w:val="00904B24"/>
    <w:rsid w:val="00910619"/>
    <w:rsid w:val="00911627"/>
    <w:rsid w:val="00912571"/>
    <w:rsid w:val="00913583"/>
    <w:rsid w:val="00914100"/>
    <w:rsid w:val="00914B2E"/>
    <w:rsid w:val="009159D1"/>
    <w:rsid w:val="00915F88"/>
    <w:rsid w:val="00916226"/>
    <w:rsid w:val="009162A9"/>
    <w:rsid w:val="00920224"/>
    <w:rsid w:val="00920499"/>
    <w:rsid w:val="00921438"/>
    <w:rsid w:val="00922C8C"/>
    <w:rsid w:val="00922F44"/>
    <w:rsid w:val="00923406"/>
    <w:rsid w:val="0092384F"/>
    <w:rsid w:val="0092393F"/>
    <w:rsid w:val="009247E6"/>
    <w:rsid w:val="00924DC9"/>
    <w:rsid w:val="009268EF"/>
    <w:rsid w:val="00926DA7"/>
    <w:rsid w:val="009277AB"/>
    <w:rsid w:val="009309F4"/>
    <w:rsid w:val="00930D0E"/>
    <w:rsid w:val="009310E5"/>
    <w:rsid w:val="00931577"/>
    <w:rsid w:val="00931996"/>
    <w:rsid w:val="009319BC"/>
    <w:rsid w:val="00931A85"/>
    <w:rsid w:val="00931D85"/>
    <w:rsid w:val="00932119"/>
    <w:rsid w:val="009328FE"/>
    <w:rsid w:val="00932AA3"/>
    <w:rsid w:val="00933084"/>
    <w:rsid w:val="00933258"/>
    <w:rsid w:val="009339B9"/>
    <w:rsid w:val="0093417B"/>
    <w:rsid w:val="0093444E"/>
    <w:rsid w:val="009358AE"/>
    <w:rsid w:val="00937923"/>
    <w:rsid w:val="00941D7E"/>
    <w:rsid w:val="00942A66"/>
    <w:rsid w:val="009442BD"/>
    <w:rsid w:val="00946739"/>
    <w:rsid w:val="00951F5E"/>
    <w:rsid w:val="00952223"/>
    <w:rsid w:val="009524D4"/>
    <w:rsid w:val="0095389E"/>
    <w:rsid w:val="00953E80"/>
    <w:rsid w:val="00954176"/>
    <w:rsid w:val="009544C6"/>
    <w:rsid w:val="00955AD5"/>
    <w:rsid w:val="00956AAA"/>
    <w:rsid w:val="00956DB4"/>
    <w:rsid w:val="00956E92"/>
    <w:rsid w:val="0096046F"/>
    <w:rsid w:val="0096077C"/>
    <w:rsid w:val="00960DDD"/>
    <w:rsid w:val="00963592"/>
    <w:rsid w:val="00964864"/>
    <w:rsid w:val="00964E2B"/>
    <w:rsid w:val="00965E20"/>
    <w:rsid w:val="00966B13"/>
    <w:rsid w:val="009702F7"/>
    <w:rsid w:val="009708A7"/>
    <w:rsid w:val="00971672"/>
    <w:rsid w:val="00971831"/>
    <w:rsid w:val="00971ACE"/>
    <w:rsid w:val="00972743"/>
    <w:rsid w:val="00973DE6"/>
    <w:rsid w:val="00974758"/>
    <w:rsid w:val="00974D3B"/>
    <w:rsid w:val="00974EAF"/>
    <w:rsid w:val="00975488"/>
    <w:rsid w:val="0097559C"/>
    <w:rsid w:val="0097562E"/>
    <w:rsid w:val="00976322"/>
    <w:rsid w:val="00976637"/>
    <w:rsid w:val="00976F8A"/>
    <w:rsid w:val="009802C1"/>
    <w:rsid w:val="00980FD8"/>
    <w:rsid w:val="00981676"/>
    <w:rsid w:val="009818A8"/>
    <w:rsid w:val="00981DD3"/>
    <w:rsid w:val="009825A6"/>
    <w:rsid w:val="00982DB7"/>
    <w:rsid w:val="0098300F"/>
    <w:rsid w:val="00983374"/>
    <w:rsid w:val="009837FA"/>
    <w:rsid w:val="00984770"/>
    <w:rsid w:val="00984961"/>
    <w:rsid w:val="00984EFA"/>
    <w:rsid w:val="00985176"/>
    <w:rsid w:val="00985B78"/>
    <w:rsid w:val="00985F53"/>
    <w:rsid w:val="0098634A"/>
    <w:rsid w:val="009863D2"/>
    <w:rsid w:val="009878E5"/>
    <w:rsid w:val="00987A7B"/>
    <w:rsid w:val="0099020E"/>
    <w:rsid w:val="0099068F"/>
    <w:rsid w:val="00991A45"/>
    <w:rsid w:val="00991E7D"/>
    <w:rsid w:val="00993677"/>
    <w:rsid w:val="00993848"/>
    <w:rsid w:val="00994147"/>
    <w:rsid w:val="00995B3A"/>
    <w:rsid w:val="009966AE"/>
    <w:rsid w:val="009A12E9"/>
    <w:rsid w:val="009A2860"/>
    <w:rsid w:val="009A310D"/>
    <w:rsid w:val="009A3303"/>
    <w:rsid w:val="009A5611"/>
    <w:rsid w:val="009A5E8D"/>
    <w:rsid w:val="009A6991"/>
    <w:rsid w:val="009A7849"/>
    <w:rsid w:val="009A790E"/>
    <w:rsid w:val="009B0EAE"/>
    <w:rsid w:val="009B1106"/>
    <w:rsid w:val="009B3136"/>
    <w:rsid w:val="009B3A5F"/>
    <w:rsid w:val="009B3A8A"/>
    <w:rsid w:val="009B3D32"/>
    <w:rsid w:val="009B445D"/>
    <w:rsid w:val="009B4729"/>
    <w:rsid w:val="009B5257"/>
    <w:rsid w:val="009B6D54"/>
    <w:rsid w:val="009B743D"/>
    <w:rsid w:val="009B765E"/>
    <w:rsid w:val="009B798D"/>
    <w:rsid w:val="009C0450"/>
    <w:rsid w:val="009C089E"/>
    <w:rsid w:val="009C1FE7"/>
    <w:rsid w:val="009C2856"/>
    <w:rsid w:val="009C2A21"/>
    <w:rsid w:val="009C3762"/>
    <w:rsid w:val="009C3862"/>
    <w:rsid w:val="009C3B67"/>
    <w:rsid w:val="009C4245"/>
    <w:rsid w:val="009C4CBC"/>
    <w:rsid w:val="009D01E0"/>
    <w:rsid w:val="009D1290"/>
    <w:rsid w:val="009D23F6"/>
    <w:rsid w:val="009D246D"/>
    <w:rsid w:val="009D28A7"/>
    <w:rsid w:val="009D450F"/>
    <w:rsid w:val="009D495B"/>
    <w:rsid w:val="009D4B65"/>
    <w:rsid w:val="009D5006"/>
    <w:rsid w:val="009D53FA"/>
    <w:rsid w:val="009D555C"/>
    <w:rsid w:val="009D6BE9"/>
    <w:rsid w:val="009D74BC"/>
    <w:rsid w:val="009D753D"/>
    <w:rsid w:val="009D763C"/>
    <w:rsid w:val="009D7A7A"/>
    <w:rsid w:val="009E02EC"/>
    <w:rsid w:val="009E1052"/>
    <w:rsid w:val="009E2EFC"/>
    <w:rsid w:val="009E336F"/>
    <w:rsid w:val="009E3B78"/>
    <w:rsid w:val="009E418F"/>
    <w:rsid w:val="009E4F6F"/>
    <w:rsid w:val="009E56EC"/>
    <w:rsid w:val="009E610D"/>
    <w:rsid w:val="009E6B82"/>
    <w:rsid w:val="009F02CB"/>
    <w:rsid w:val="009F07DA"/>
    <w:rsid w:val="009F0FAE"/>
    <w:rsid w:val="009F125C"/>
    <w:rsid w:val="009F1EEA"/>
    <w:rsid w:val="009F3242"/>
    <w:rsid w:val="009F4FD0"/>
    <w:rsid w:val="009F6380"/>
    <w:rsid w:val="009F6CA3"/>
    <w:rsid w:val="009F740E"/>
    <w:rsid w:val="00A01623"/>
    <w:rsid w:val="00A016DD"/>
    <w:rsid w:val="00A01772"/>
    <w:rsid w:val="00A01C6A"/>
    <w:rsid w:val="00A04412"/>
    <w:rsid w:val="00A044B6"/>
    <w:rsid w:val="00A04AED"/>
    <w:rsid w:val="00A051D4"/>
    <w:rsid w:val="00A067D3"/>
    <w:rsid w:val="00A069A5"/>
    <w:rsid w:val="00A06C2C"/>
    <w:rsid w:val="00A07666"/>
    <w:rsid w:val="00A10ED2"/>
    <w:rsid w:val="00A11985"/>
    <w:rsid w:val="00A12098"/>
    <w:rsid w:val="00A128FA"/>
    <w:rsid w:val="00A136A4"/>
    <w:rsid w:val="00A13A5F"/>
    <w:rsid w:val="00A145AC"/>
    <w:rsid w:val="00A148D3"/>
    <w:rsid w:val="00A15265"/>
    <w:rsid w:val="00A159E6"/>
    <w:rsid w:val="00A15A1A"/>
    <w:rsid w:val="00A15CF9"/>
    <w:rsid w:val="00A15DA2"/>
    <w:rsid w:val="00A16494"/>
    <w:rsid w:val="00A1653F"/>
    <w:rsid w:val="00A16E94"/>
    <w:rsid w:val="00A17153"/>
    <w:rsid w:val="00A2036E"/>
    <w:rsid w:val="00A20F98"/>
    <w:rsid w:val="00A21645"/>
    <w:rsid w:val="00A227E9"/>
    <w:rsid w:val="00A23612"/>
    <w:rsid w:val="00A23A6E"/>
    <w:rsid w:val="00A2460B"/>
    <w:rsid w:val="00A25AD6"/>
    <w:rsid w:val="00A25B31"/>
    <w:rsid w:val="00A260C0"/>
    <w:rsid w:val="00A271B7"/>
    <w:rsid w:val="00A275CC"/>
    <w:rsid w:val="00A27CFF"/>
    <w:rsid w:val="00A27DFF"/>
    <w:rsid w:val="00A312DC"/>
    <w:rsid w:val="00A31470"/>
    <w:rsid w:val="00A33759"/>
    <w:rsid w:val="00A33BB1"/>
    <w:rsid w:val="00A33D81"/>
    <w:rsid w:val="00A33F6D"/>
    <w:rsid w:val="00A35D8C"/>
    <w:rsid w:val="00A35F04"/>
    <w:rsid w:val="00A3671D"/>
    <w:rsid w:val="00A36745"/>
    <w:rsid w:val="00A36B53"/>
    <w:rsid w:val="00A36DD0"/>
    <w:rsid w:val="00A37298"/>
    <w:rsid w:val="00A37BCE"/>
    <w:rsid w:val="00A41B72"/>
    <w:rsid w:val="00A421A4"/>
    <w:rsid w:val="00A4264A"/>
    <w:rsid w:val="00A434AE"/>
    <w:rsid w:val="00A44913"/>
    <w:rsid w:val="00A457B2"/>
    <w:rsid w:val="00A4620A"/>
    <w:rsid w:val="00A46310"/>
    <w:rsid w:val="00A471A6"/>
    <w:rsid w:val="00A477CB"/>
    <w:rsid w:val="00A50646"/>
    <w:rsid w:val="00A50822"/>
    <w:rsid w:val="00A50C77"/>
    <w:rsid w:val="00A50D2C"/>
    <w:rsid w:val="00A52034"/>
    <w:rsid w:val="00A5228F"/>
    <w:rsid w:val="00A523EC"/>
    <w:rsid w:val="00A52BB5"/>
    <w:rsid w:val="00A52D1B"/>
    <w:rsid w:val="00A53424"/>
    <w:rsid w:val="00A53473"/>
    <w:rsid w:val="00A537D0"/>
    <w:rsid w:val="00A538BF"/>
    <w:rsid w:val="00A53FC0"/>
    <w:rsid w:val="00A540C5"/>
    <w:rsid w:val="00A54773"/>
    <w:rsid w:val="00A54D1A"/>
    <w:rsid w:val="00A54DBB"/>
    <w:rsid w:val="00A5546B"/>
    <w:rsid w:val="00A55974"/>
    <w:rsid w:val="00A56333"/>
    <w:rsid w:val="00A56CFB"/>
    <w:rsid w:val="00A56EC9"/>
    <w:rsid w:val="00A56F92"/>
    <w:rsid w:val="00A57F4C"/>
    <w:rsid w:val="00A60133"/>
    <w:rsid w:val="00A601B0"/>
    <w:rsid w:val="00A60BF6"/>
    <w:rsid w:val="00A6109E"/>
    <w:rsid w:val="00A61535"/>
    <w:rsid w:val="00A627A4"/>
    <w:rsid w:val="00A6290B"/>
    <w:rsid w:val="00A62AE8"/>
    <w:rsid w:val="00A63229"/>
    <w:rsid w:val="00A63420"/>
    <w:rsid w:val="00A63552"/>
    <w:rsid w:val="00A635D4"/>
    <w:rsid w:val="00A639BF"/>
    <w:rsid w:val="00A64414"/>
    <w:rsid w:val="00A64E66"/>
    <w:rsid w:val="00A652AE"/>
    <w:rsid w:val="00A65C91"/>
    <w:rsid w:val="00A65CEE"/>
    <w:rsid w:val="00A663D9"/>
    <w:rsid w:val="00A67891"/>
    <w:rsid w:val="00A67B0D"/>
    <w:rsid w:val="00A67C0F"/>
    <w:rsid w:val="00A7029B"/>
    <w:rsid w:val="00A7043B"/>
    <w:rsid w:val="00A70504"/>
    <w:rsid w:val="00A70D4E"/>
    <w:rsid w:val="00A710E0"/>
    <w:rsid w:val="00A72B44"/>
    <w:rsid w:val="00A732DF"/>
    <w:rsid w:val="00A739A5"/>
    <w:rsid w:val="00A73F8B"/>
    <w:rsid w:val="00A74D0A"/>
    <w:rsid w:val="00A75B06"/>
    <w:rsid w:val="00A75FBD"/>
    <w:rsid w:val="00A77077"/>
    <w:rsid w:val="00A77526"/>
    <w:rsid w:val="00A7768C"/>
    <w:rsid w:val="00A77F37"/>
    <w:rsid w:val="00A80152"/>
    <w:rsid w:val="00A80E20"/>
    <w:rsid w:val="00A81B82"/>
    <w:rsid w:val="00A81CFF"/>
    <w:rsid w:val="00A82D40"/>
    <w:rsid w:val="00A83A8C"/>
    <w:rsid w:val="00A83CD5"/>
    <w:rsid w:val="00A846A3"/>
    <w:rsid w:val="00A84D8C"/>
    <w:rsid w:val="00A87188"/>
    <w:rsid w:val="00A87B33"/>
    <w:rsid w:val="00A87CA1"/>
    <w:rsid w:val="00A87EA8"/>
    <w:rsid w:val="00A90411"/>
    <w:rsid w:val="00A92699"/>
    <w:rsid w:val="00A92A56"/>
    <w:rsid w:val="00A92D9E"/>
    <w:rsid w:val="00A940D0"/>
    <w:rsid w:val="00A94F6D"/>
    <w:rsid w:val="00A955C5"/>
    <w:rsid w:val="00A958F8"/>
    <w:rsid w:val="00A969D4"/>
    <w:rsid w:val="00A96BAB"/>
    <w:rsid w:val="00A96D11"/>
    <w:rsid w:val="00A97D12"/>
    <w:rsid w:val="00AA028F"/>
    <w:rsid w:val="00AA07E2"/>
    <w:rsid w:val="00AA097D"/>
    <w:rsid w:val="00AA0B9E"/>
    <w:rsid w:val="00AA0BBB"/>
    <w:rsid w:val="00AA16C3"/>
    <w:rsid w:val="00AA1928"/>
    <w:rsid w:val="00AA271D"/>
    <w:rsid w:val="00AA278F"/>
    <w:rsid w:val="00AA3420"/>
    <w:rsid w:val="00AA34B4"/>
    <w:rsid w:val="00AA415F"/>
    <w:rsid w:val="00AA4441"/>
    <w:rsid w:val="00AA5982"/>
    <w:rsid w:val="00AA6D2D"/>
    <w:rsid w:val="00AA6F73"/>
    <w:rsid w:val="00AA7DA8"/>
    <w:rsid w:val="00AB0D28"/>
    <w:rsid w:val="00AB17B2"/>
    <w:rsid w:val="00AB27E9"/>
    <w:rsid w:val="00AB3BB0"/>
    <w:rsid w:val="00AB3FA8"/>
    <w:rsid w:val="00AB447C"/>
    <w:rsid w:val="00AB5EDC"/>
    <w:rsid w:val="00AB6D1D"/>
    <w:rsid w:val="00AB76CB"/>
    <w:rsid w:val="00AB7B35"/>
    <w:rsid w:val="00AB7E0F"/>
    <w:rsid w:val="00AC0A2D"/>
    <w:rsid w:val="00AC0B67"/>
    <w:rsid w:val="00AC0C6E"/>
    <w:rsid w:val="00AC3744"/>
    <w:rsid w:val="00AC3874"/>
    <w:rsid w:val="00AC39D6"/>
    <w:rsid w:val="00AC4F01"/>
    <w:rsid w:val="00AC6D76"/>
    <w:rsid w:val="00AC7A6C"/>
    <w:rsid w:val="00AD164B"/>
    <w:rsid w:val="00AD1728"/>
    <w:rsid w:val="00AD2201"/>
    <w:rsid w:val="00AD2764"/>
    <w:rsid w:val="00AD3E3E"/>
    <w:rsid w:val="00AD41E7"/>
    <w:rsid w:val="00AD51C5"/>
    <w:rsid w:val="00AD5648"/>
    <w:rsid w:val="00AD565A"/>
    <w:rsid w:val="00AD5B45"/>
    <w:rsid w:val="00AD5FF7"/>
    <w:rsid w:val="00AD6C98"/>
    <w:rsid w:val="00AD71F2"/>
    <w:rsid w:val="00AD77F5"/>
    <w:rsid w:val="00AE053E"/>
    <w:rsid w:val="00AE0C9B"/>
    <w:rsid w:val="00AE12DD"/>
    <w:rsid w:val="00AE1B4E"/>
    <w:rsid w:val="00AE2665"/>
    <w:rsid w:val="00AE3833"/>
    <w:rsid w:val="00AE45A0"/>
    <w:rsid w:val="00AE4B60"/>
    <w:rsid w:val="00AE7648"/>
    <w:rsid w:val="00AF03AA"/>
    <w:rsid w:val="00AF0815"/>
    <w:rsid w:val="00AF0CE0"/>
    <w:rsid w:val="00AF1739"/>
    <w:rsid w:val="00AF1D53"/>
    <w:rsid w:val="00AF207F"/>
    <w:rsid w:val="00AF2165"/>
    <w:rsid w:val="00AF3111"/>
    <w:rsid w:val="00AF31C9"/>
    <w:rsid w:val="00AF3A4B"/>
    <w:rsid w:val="00AF664E"/>
    <w:rsid w:val="00AF7AC3"/>
    <w:rsid w:val="00B024F8"/>
    <w:rsid w:val="00B0373C"/>
    <w:rsid w:val="00B03D01"/>
    <w:rsid w:val="00B03F24"/>
    <w:rsid w:val="00B040DE"/>
    <w:rsid w:val="00B04B71"/>
    <w:rsid w:val="00B0635F"/>
    <w:rsid w:val="00B06CF8"/>
    <w:rsid w:val="00B07829"/>
    <w:rsid w:val="00B1061E"/>
    <w:rsid w:val="00B114C4"/>
    <w:rsid w:val="00B1208C"/>
    <w:rsid w:val="00B12F98"/>
    <w:rsid w:val="00B141F3"/>
    <w:rsid w:val="00B14F7C"/>
    <w:rsid w:val="00B15756"/>
    <w:rsid w:val="00B15EBE"/>
    <w:rsid w:val="00B16639"/>
    <w:rsid w:val="00B17BFD"/>
    <w:rsid w:val="00B22004"/>
    <w:rsid w:val="00B22081"/>
    <w:rsid w:val="00B2243D"/>
    <w:rsid w:val="00B22E06"/>
    <w:rsid w:val="00B25F8D"/>
    <w:rsid w:val="00B266BB"/>
    <w:rsid w:val="00B27A4D"/>
    <w:rsid w:val="00B27C2A"/>
    <w:rsid w:val="00B27CCC"/>
    <w:rsid w:val="00B3004B"/>
    <w:rsid w:val="00B3190A"/>
    <w:rsid w:val="00B31E4A"/>
    <w:rsid w:val="00B325EF"/>
    <w:rsid w:val="00B32635"/>
    <w:rsid w:val="00B32707"/>
    <w:rsid w:val="00B335CD"/>
    <w:rsid w:val="00B3478F"/>
    <w:rsid w:val="00B35369"/>
    <w:rsid w:val="00B3540B"/>
    <w:rsid w:val="00B36140"/>
    <w:rsid w:val="00B37C4A"/>
    <w:rsid w:val="00B411B5"/>
    <w:rsid w:val="00B42040"/>
    <w:rsid w:val="00B4273E"/>
    <w:rsid w:val="00B42B39"/>
    <w:rsid w:val="00B42EFC"/>
    <w:rsid w:val="00B4365C"/>
    <w:rsid w:val="00B43F71"/>
    <w:rsid w:val="00B44759"/>
    <w:rsid w:val="00B44EC8"/>
    <w:rsid w:val="00B4514D"/>
    <w:rsid w:val="00B45CE1"/>
    <w:rsid w:val="00B466B4"/>
    <w:rsid w:val="00B469BE"/>
    <w:rsid w:val="00B47490"/>
    <w:rsid w:val="00B50050"/>
    <w:rsid w:val="00B50731"/>
    <w:rsid w:val="00B50D59"/>
    <w:rsid w:val="00B51870"/>
    <w:rsid w:val="00B51DB7"/>
    <w:rsid w:val="00B51ED1"/>
    <w:rsid w:val="00B527EE"/>
    <w:rsid w:val="00B52CAE"/>
    <w:rsid w:val="00B52F07"/>
    <w:rsid w:val="00B5395F"/>
    <w:rsid w:val="00B53C72"/>
    <w:rsid w:val="00B557D8"/>
    <w:rsid w:val="00B559FE"/>
    <w:rsid w:val="00B55B87"/>
    <w:rsid w:val="00B56E1C"/>
    <w:rsid w:val="00B56FBD"/>
    <w:rsid w:val="00B57D4C"/>
    <w:rsid w:val="00B6065D"/>
    <w:rsid w:val="00B60B94"/>
    <w:rsid w:val="00B60CC8"/>
    <w:rsid w:val="00B61036"/>
    <w:rsid w:val="00B61C35"/>
    <w:rsid w:val="00B62EE8"/>
    <w:rsid w:val="00B62F2A"/>
    <w:rsid w:val="00B635AF"/>
    <w:rsid w:val="00B652F4"/>
    <w:rsid w:val="00B65594"/>
    <w:rsid w:val="00B6766C"/>
    <w:rsid w:val="00B67CC9"/>
    <w:rsid w:val="00B67E2A"/>
    <w:rsid w:val="00B67FC0"/>
    <w:rsid w:val="00B70789"/>
    <w:rsid w:val="00B70AF2"/>
    <w:rsid w:val="00B711DC"/>
    <w:rsid w:val="00B71470"/>
    <w:rsid w:val="00B72095"/>
    <w:rsid w:val="00B725B1"/>
    <w:rsid w:val="00B72712"/>
    <w:rsid w:val="00B72E1F"/>
    <w:rsid w:val="00B734A3"/>
    <w:rsid w:val="00B73CE9"/>
    <w:rsid w:val="00B73D01"/>
    <w:rsid w:val="00B74097"/>
    <w:rsid w:val="00B74DDF"/>
    <w:rsid w:val="00B751AA"/>
    <w:rsid w:val="00B75A2D"/>
    <w:rsid w:val="00B76658"/>
    <w:rsid w:val="00B76B08"/>
    <w:rsid w:val="00B776F3"/>
    <w:rsid w:val="00B779EF"/>
    <w:rsid w:val="00B77F60"/>
    <w:rsid w:val="00B8053E"/>
    <w:rsid w:val="00B80D02"/>
    <w:rsid w:val="00B80E0F"/>
    <w:rsid w:val="00B80F3D"/>
    <w:rsid w:val="00B8157C"/>
    <w:rsid w:val="00B82C7D"/>
    <w:rsid w:val="00B83DA3"/>
    <w:rsid w:val="00B84153"/>
    <w:rsid w:val="00B843C5"/>
    <w:rsid w:val="00B8522F"/>
    <w:rsid w:val="00B87443"/>
    <w:rsid w:val="00B8744F"/>
    <w:rsid w:val="00B8785E"/>
    <w:rsid w:val="00B87B85"/>
    <w:rsid w:val="00B9013B"/>
    <w:rsid w:val="00B90442"/>
    <w:rsid w:val="00B90CC4"/>
    <w:rsid w:val="00B91AB5"/>
    <w:rsid w:val="00B92265"/>
    <w:rsid w:val="00B922B6"/>
    <w:rsid w:val="00B9338A"/>
    <w:rsid w:val="00B948C4"/>
    <w:rsid w:val="00B96782"/>
    <w:rsid w:val="00B97277"/>
    <w:rsid w:val="00B97ABB"/>
    <w:rsid w:val="00B97E2C"/>
    <w:rsid w:val="00BA03D9"/>
    <w:rsid w:val="00BA0C45"/>
    <w:rsid w:val="00BA0F5C"/>
    <w:rsid w:val="00BA17EF"/>
    <w:rsid w:val="00BA1A3E"/>
    <w:rsid w:val="00BA3C88"/>
    <w:rsid w:val="00BA4875"/>
    <w:rsid w:val="00BA53AA"/>
    <w:rsid w:val="00BA53DC"/>
    <w:rsid w:val="00BA58A1"/>
    <w:rsid w:val="00BA64A6"/>
    <w:rsid w:val="00BA6D75"/>
    <w:rsid w:val="00BA7893"/>
    <w:rsid w:val="00BB0995"/>
    <w:rsid w:val="00BB0C3F"/>
    <w:rsid w:val="00BB0F8E"/>
    <w:rsid w:val="00BB0FD3"/>
    <w:rsid w:val="00BB114C"/>
    <w:rsid w:val="00BB1166"/>
    <w:rsid w:val="00BB1411"/>
    <w:rsid w:val="00BB23A0"/>
    <w:rsid w:val="00BB255D"/>
    <w:rsid w:val="00BB43CA"/>
    <w:rsid w:val="00BB4640"/>
    <w:rsid w:val="00BB504F"/>
    <w:rsid w:val="00BB5653"/>
    <w:rsid w:val="00BB5766"/>
    <w:rsid w:val="00BB5838"/>
    <w:rsid w:val="00BB5B3E"/>
    <w:rsid w:val="00BB645E"/>
    <w:rsid w:val="00BB6C4A"/>
    <w:rsid w:val="00BC07C7"/>
    <w:rsid w:val="00BC0F77"/>
    <w:rsid w:val="00BC1B2A"/>
    <w:rsid w:val="00BC40CE"/>
    <w:rsid w:val="00BC447F"/>
    <w:rsid w:val="00BC47B4"/>
    <w:rsid w:val="00BC55F8"/>
    <w:rsid w:val="00BC5829"/>
    <w:rsid w:val="00BC629E"/>
    <w:rsid w:val="00BC665D"/>
    <w:rsid w:val="00BC687D"/>
    <w:rsid w:val="00BC7AAB"/>
    <w:rsid w:val="00BD052E"/>
    <w:rsid w:val="00BD08AD"/>
    <w:rsid w:val="00BD173B"/>
    <w:rsid w:val="00BD1880"/>
    <w:rsid w:val="00BD23C5"/>
    <w:rsid w:val="00BD3773"/>
    <w:rsid w:val="00BD4767"/>
    <w:rsid w:val="00BD4A2D"/>
    <w:rsid w:val="00BD4B1D"/>
    <w:rsid w:val="00BD6033"/>
    <w:rsid w:val="00BD6746"/>
    <w:rsid w:val="00BD67D5"/>
    <w:rsid w:val="00BD7B6E"/>
    <w:rsid w:val="00BD7CC5"/>
    <w:rsid w:val="00BE073F"/>
    <w:rsid w:val="00BE0B14"/>
    <w:rsid w:val="00BE16A0"/>
    <w:rsid w:val="00BE18C7"/>
    <w:rsid w:val="00BE1E88"/>
    <w:rsid w:val="00BE1FEF"/>
    <w:rsid w:val="00BE222D"/>
    <w:rsid w:val="00BE25DA"/>
    <w:rsid w:val="00BE29B8"/>
    <w:rsid w:val="00BE3941"/>
    <w:rsid w:val="00BE51A5"/>
    <w:rsid w:val="00BE54CF"/>
    <w:rsid w:val="00BF0DF6"/>
    <w:rsid w:val="00BF2217"/>
    <w:rsid w:val="00BF29BA"/>
    <w:rsid w:val="00BF2BFC"/>
    <w:rsid w:val="00BF2E10"/>
    <w:rsid w:val="00BF348F"/>
    <w:rsid w:val="00BF3F26"/>
    <w:rsid w:val="00BF3FD0"/>
    <w:rsid w:val="00BF5894"/>
    <w:rsid w:val="00BF639F"/>
    <w:rsid w:val="00BF68B4"/>
    <w:rsid w:val="00BF6FD3"/>
    <w:rsid w:val="00BF743C"/>
    <w:rsid w:val="00C01425"/>
    <w:rsid w:val="00C024AA"/>
    <w:rsid w:val="00C02C01"/>
    <w:rsid w:val="00C02F79"/>
    <w:rsid w:val="00C031D2"/>
    <w:rsid w:val="00C03E8B"/>
    <w:rsid w:val="00C0458D"/>
    <w:rsid w:val="00C04A6A"/>
    <w:rsid w:val="00C04D23"/>
    <w:rsid w:val="00C04E16"/>
    <w:rsid w:val="00C04FF7"/>
    <w:rsid w:val="00C055B9"/>
    <w:rsid w:val="00C0584A"/>
    <w:rsid w:val="00C0651F"/>
    <w:rsid w:val="00C07B4A"/>
    <w:rsid w:val="00C107D6"/>
    <w:rsid w:val="00C11E68"/>
    <w:rsid w:val="00C126C8"/>
    <w:rsid w:val="00C12B27"/>
    <w:rsid w:val="00C12B9D"/>
    <w:rsid w:val="00C132C1"/>
    <w:rsid w:val="00C135B5"/>
    <w:rsid w:val="00C136AB"/>
    <w:rsid w:val="00C137F6"/>
    <w:rsid w:val="00C1418B"/>
    <w:rsid w:val="00C14EA4"/>
    <w:rsid w:val="00C163BA"/>
    <w:rsid w:val="00C16877"/>
    <w:rsid w:val="00C169A9"/>
    <w:rsid w:val="00C16D50"/>
    <w:rsid w:val="00C16DC6"/>
    <w:rsid w:val="00C17243"/>
    <w:rsid w:val="00C176D6"/>
    <w:rsid w:val="00C1775B"/>
    <w:rsid w:val="00C20036"/>
    <w:rsid w:val="00C2019C"/>
    <w:rsid w:val="00C20960"/>
    <w:rsid w:val="00C21707"/>
    <w:rsid w:val="00C227A4"/>
    <w:rsid w:val="00C2330A"/>
    <w:rsid w:val="00C2345F"/>
    <w:rsid w:val="00C23942"/>
    <w:rsid w:val="00C23F17"/>
    <w:rsid w:val="00C24313"/>
    <w:rsid w:val="00C259DD"/>
    <w:rsid w:val="00C27C0B"/>
    <w:rsid w:val="00C30580"/>
    <w:rsid w:val="00C3068F"/>
    <w:rsid w:val="00C30951"/>
    <w:rsid w:val="00C30BBB"/>
    <w:rsid w:val="00C31AE3"/>
    <w:rsid w:val="00C31EA6"/>
    <w:rsid w:val="00C320D0"/>
    <w:rsid w:val="00C32644"/>
    <w:rsid w:val="00C34703"/>
    <w:rsid w:val="00C34CA9"/>
    <w:rsid w:val="00C34E88"/>
    <w:rsid w:val="00C3653D"/>
    <w:rsid w:val="00C366A5"/>
    <w:rsid w:val="00C37784"/>
    <w:rsid w:val="00C379A4"/>
    <w:rsid w:val="00C406C2"/>
    <w:rsid w:val="00C40B8F"/>
    <w:rsid w:val="00C41567"/>
    <w:rsid w:val="00C4199D"/>
    <w:rsid w:val="00C41E93"/>
    <w:rsid w:val="00C43F35"/>
    <w:rsid w:val="00C45840"/>
    <w:rsid w:val="00C46A2A"/>
    <w:rsid w:val="00C47EE5"/>
    <w:rsid w:val="00C504F5"/>
    <w:rsid w:val="00C50563"/>
    <w:rsid w:val="00C50A05"/>
    <w:rsid w:val="00C50DF3"/>
    <w:rsid w:val="00C51580"/>
    <w:rsid w:val="00C519C0"/>
    <w:rsid w:val="00C5242D"/>
    <w:rsid w:val="00C52611"/>
    <w:rsid w:val="00C5341F"/>
    <w:rsid w:val="00C53BF5"/>
    <w:rsid w:val="00C541A3"/>
    <w:rsid w:val="00C54824"/>
    <w:rsid w:val="00C5500A"/>
    <w:rsid w:val="00C55B02"/>
    <w:rsid w:val="00C55FDD"/>
    <w:rsid w:val="00C560BA"/>
    <w:rsid w:val="00C56802"/>
    <w:rsid w:val="00C573CC"/>
    <w:rsid w:val="00C5772C"/>
    <w:rsid w:val="00C60503"/>
    <w:rsid w:val="00C60BA7"/>
    <w:rsid w:val="00C61688"/>
    <w:rsid w:val="00C61A16"/>
    <w:rsid w:val="00C621B5"/>
    <w:rsid w:val="00C625AD"/>
    <w:rsid w:val="00C62AE1"/>
    <w:rsid w:val="00C62FAB"/>
    <w:rsid w:val="00C63E98"/>
    <w:rsid w:val="00C64B23"/>
    <w:rsid w:val="00C64C42"/>
    <w:rsid w:val="00C6622B"/>
    <w:rsid w:val="00C665B6"/>
    <w:rsid w:val="00C66700"/>
    <w:rsid w:val="00C66E3E"/>
    <w:rsid w:val="00C6741F"/>
    <w:rsid w:val="00C67FCE"/>
    <w:rsid w:val="00C70430"/>
    <w:rsid w:val="00C713E8"/>
    <w:rsid w:val="00C71C60"/>
    <w:rsid w:val="00C72006"/>
    <w:rsid w:val="00C72DB2"/>
    <w:rsid w:val="00C746E9"/>
    <w:rsid w:val="00C74960"/>
    <w:rsid w:val="00C75A87"/>
    <w:rsid w:val="00C77A83"/>
    <w:rsid w:val="00C80915"/>
    <w:rsid w:val="00C80EFF"/>
    <w:rsid w:val="00C8159B"/>
    <w:rsid w:val="00C8189C"/>
    <w:rsid w:val="00C81BB3"/>
    <w:rsid w:val="00C822F2"/>
    <w:rsid w:val="00C83561"/>
    <w:rsid w:val="00C83BEB"/>
    <w:rsid w:val="00C83E82"/>
    <w:rsid w:val="00C849C6"/>
    <w:rsid w:val="00C85E18"/>
    <w:rsid w:val="00C85EE1"/>
    <w:rsid w:val="00C867BC"/>
    <w:rsid w:val="00C8725B"/>
    <w:rsid w:val="00C876A8"/>
    <w:rsid w:val="00C90EB4"/>
    <w:rsid w:val="00C911DD"/>
    <w:rsid w:val="00C91D2C"/>
    <w:rsid w:val="00C92D66"/>
    <w:rsid w:val="00C93B24"/>
    <w:rsid w:val="00C94801"/>
    <w:rsid w:val="00C94C67"/>
    <w:rsid w:val="00C9509E"/>
    <w:rsid w:val="00C959B9"/>
    <w:rsid w:val="00C95C2D"/>
    <w:rsid w:val="00C97341"/>
    <w:rsid w:val="00C975BD"/>
    <w:rsid w:val="00C9760E"/>
    <w:rsid w:val="00C9763F"/>
    <w:rsid w:val="00C97DFE"/>
    <w:rsid w:val="00CA195E"/>
    <w:rsid w:val="00CA21AE"/>
    <w:rsid w:val="00CA3498"/>
    <w:rsid w:val="00CA3AFC"/>
    <w:rsid w:val="00CA4DCB"/>
    <w:rsid w:val="00CA5485"/>
    <w:rsid w:val="00CA6375"/>
    <w:rsid w:val="00CA6FB3"/>
    <w:rsid w:val="00CA725B"/>
    <w:rsid w:val="00CB0127"/>
    <w:rsid w:val="00CB161E"/>
    <w:rsid w:val="00CB1647"/>
    <w:rsid w:val="00CB17B9"/>
    <w:rsid w:val="00CB22A5"/>
    <w:rsid w:val="00CB2CD0"/>
    <w:rsid w:val="00CB3154"/>
    <w:rsid w:val="00CB3424"/>
    <w:rsid w:val="00CB43D2"/>
    <w:rsid w:val="00CB47F4"/>
    <w:rsid w:val="00CB5B93"/>
    <w:rsid w:val="00CB6A54"/>
    <w:rsid w:val="00CB72CE"/>
    <w:rsid w:val="00CC0047"/>
    <w:rsid w:val="00CC021C"/>
    <w:rsid w:val="00CC0C27"/>
    <w:rsid w:val="00CC130F"/>
    <w:rsid w:val="00CC1F80"/>
    <w:rsid w:val="00CC3478"/>
    <w:rsid w:val="00CC38C7"/>
    <w:rsid w:val="00CC41A6"/>
    <w:rsid w:val="00CC4B54"/>
    <w:rsid w:val="00CC4DC5"/>
    <w:rsid w:val="00CC7A7C"/>
    <w:rsid w:val="00CC7DC3"/>
    <w:rsid w:val="00CD0329"/>
    <w:rsid w:val="00CD1C42"/>
    <w:rsid w:val="00CD2DA4"/>
    <w:rsid w:val="00CD3C15"/>
    <w:rsid w:val="00CD4179"/>
    <w:rsid w:val="00CD44E6"/>
    <w:rsid w:val="00CD4C9E"/>
    <w:rsid w:val="00CD4E80"/>
    <w:rsid w:val="00CD5BB5"/>
    <w:rsid w:val="00CD5CD1"/>
    <w:rsid w:val="00CD62BC"/>
    <w:rsid w:val="00CD6ED4"/>
    <w:rsid w:val="00CD76CE"/>
    <w:rsid w:val="00CE010B"/>
    <w:rsid w:val="00CE0661"/>
    <w:rsid w:val="00CE0690"/>
    <w:rsid w:val="00CE0859"/>
    <w:rsid w:val="00CE0C01"/>
    <w:rsid w:val="00CE15B0"/>
    <w:rsid w:val="00CE2DA3"/>
    <w:rsid w:val="00CE34A9"/>
    <w:rsid w:val="00CE4E45"/>
    <w:rsid w:val="00CE5636"/>
    <w:rsid w:val="00CE5A99"/>
    <w:rsid w:val="00CE62B2"/>
    <w:rsid w:val="00CE6C24"/>
    <w:rsid w:val="00CE6D52"/>
    <w:rsid w:val="00CE6E24"/>
    <w:rsid w:val="00CE7417"/>
    <w:rsid w:val="00CE77EE"/>
    <w:rsid w:val="00CF1309"/>
    <w:rsid w:val="00CF1B85"/>
    <w:rsid w:val="00CF2000"/>
    <w:rsid w:val="00CF2520"/>
    <w:rsid w:val="00CF3BF3"/>
    <w:rsid w:val="00CF480B"/>
    <w:rsid w:val="00CF5A18"/>
    <w:rsid w:val="00CF5C0C"/>
    <w:rsid w:val="00CF64A3"/>
    <w:rsid w:val="00D00786"/>
    <w:rsid w:val="00D00CCE"/>
    <w:rsid w:val="00D01956"/>
    <w:rsid w:val="00D02415"/>
    <w:rsid w:val="00D02D2A"/>
    <w:rsid w:val="00D03EEE"/>
    <w:rsid w:val="00D04AB7"/>
    <w:rsid w:val="00D058E8"/>
    <w:rsid w:val="00D06C75"/>
    <w:rsid w:val="00D074A0"/>
    <w:rsid w:val="00D0791F"/>
    <w:rsid w:val="00D07C96"/>
    <w:rsid w:val="00D07F44"/>
    <w:rsid w:val="00D1047C"/>
    <w:rsid w:val="00D109C9"/>
    <w:rsid w:val="00D10ED4"/>
    <w:rsid w:val="00D122D2"/>
    <w:rsid w:val="00D1386B"/>
    <w:rsid w:val="00D146E4"/>
    <w:rsid w:val="00D154AA"/>
    <w:rsid w:val="00D157BD"/>
    <w:rsid w:val="00D1677A"/>
    <w:rsid w:val="00D16CAF"/>
    <w:rsid w:val="00D1720D"/>
    <w:rsid w:val="00D201CE"/>
    <w:rsid w:val="00D20247"/>
    <w:rsid w:val="00D2096F"/>
    <w:rsid w:val="00D21E99"/>
    <w:rsid w:val="00D22439"/>
    <w:rsid w:val="00D2280C"/>
    <w:rsid w:val="00D23639"/>
    <w:rsid w:val="00D2414E"/>
    <w:rsid w:val="00D2436B"/>
    <w:rsid w:val="00D24DF9"/>
    <w:rsid w:val="00D25AD3"/>
    <w:rsid w:val="00D25CAC"/>
    <w:rsid w:val="00D25E0A"/>
    <w:rsid w:val="00D25F61"/>
    <w:rsid w:val="00D2692E"/>
    <w:rsid w:val="00D27B57"/>
    <w:rsid w:val="00D27EBD"/>
    <w:rsid w:val="00D27FA6"/>
    <w:rsid w:val="00D31CA1"/>
    <w:rsid w:val="00D32062"/>
    <w:rsid w:val="00D3247D"/>
    <w:rsid w:val="00D327F2"/>
    <w:rsid w:val="00D3334C"/>
    <w:rsid w:val="00D33A8D"/>
    <w:rsid w:val="00D340DB"/>
    <w:rsid w:val="00D35364"/>
    <w:rsid w:val="00D35DDB"/>
    <w:rsid w:val="00D3662E"/>
    <w:rsid w:val="00D40146"/>
    <w:rsid w:val="00D40AF7"/>
    <w:rsid w:val="00D40F3D"/>
    <w:rsid w:val="00D4145D"/>
    <w:rsid w:val="00D415A8"/>
    <w:rsid w:val="00D42A4F"/>
    <w:rsid w:val="00D4339F"/>
    <w:rsid w:val="00D43A06"/>
    <w:rsid w:val="00D452CE"/>
    <w:rsid w:val="00D458D5"/>
    <w:rsid w:val="00D45AA9"/>
    <w:rsid w:val="00D45CE0"/>
    <w:rsid w:val="00D476EE"/>
    <w:rsid w:val="00D477A2"/>
    <w:rsid w:val="00D50205"/>
    <w:rsid w:val="00D50981"/>
    <w:rsid w:val="00D50C08"/>
    <w:rsid w:val="00D510A0"/>
    <w:rsid w:val="00D5200A"/>
    <w:rsid w:val="00D52C80"/>
    <w:rsid w:val="00D52ED0"/>
    <w:rsid w:val="00D5424A"/>
    <w:rsid w:val="00D545D5"/>
    <w:rsid w:val="00D547C4"/>
    <w:rsid w:val="00D5601B"/>
    <w:rsid w:val="00D57BE6"/>
    <w:rsid w:val="00D60057"/>
    <w:rsid w:val="00D6010B"/>
    <w:rsid w:val="00D60A2F"/>
    <w:rsid w:val="00D60AB8"/>
    <w:rsid w:val="00D61E4A"/>
    <w:rsid w:val="00D61EB9"/>
    <w:rsid w:val="00D628FE"/>
    <w:rsid w:val="00D62F68"/>
    <w:rsid w:val="00D66B8E"/>
    <w:rsid w:val="00D676AB"/>
    <w:rsid w:val="00D72545"/>
    <w:rsid w:val="00D7345F"/>
    <w:rsid w:val="00D734A1"/>
    <w:rsid w:val="00D747A2"/>
    <w:rsid w:val="00D74A91"/>
    <w:rsid w:val="00D74EFF"/>
    <w:rsid w:val="00D7508B"/>
    <w:rsid w:val="00D765EC"/>
    <w:rsid w:val="00D77350"/>
    <w:rsid w:val="00D776E6"/>
    <w:rsid w:val="00D77CEF"/>
    <w:rsid w:val="00D77FFD"/>
    <w:rsid w:val="00D80609"/>
    <w:rsid w:val="00D83153"/>
    <w:rsid w:val="00D8397D"/>
    <w:rsid w:val="00D83DD1"/>
    <w:rsid w:val="00D84274"/>
    <w:rsid w:val="00D84DB4"/>
    <w:rsid w:val="00D87BE5"/>
    <w:rsid w:val="00D91284"/>
    <w:rsid w:val="00D91743"/>
    <w:rsid w:val="00D917DA"/>
    <w:rsid w:val="00D91A97"/>
    <w:rsid w:val="00D9255B"/>
    <w:rsid w:val="00D926A1"/>
    <w:rsid w:val="00D93A1E"/>
    <w:rsid w:val="00D94C43"/>
    <w:rsid w:val="00D9507E"/>
    <w:rsid w:val="00D951AD"/>
    <w:rsid w:val="00D952AA"/>
    <w:rsid w:val="00D95A24"/>
    <w:rsid w:val="00D9643E"/>
    <w:rsid w:val="00D9700C"/>
    <w:rsid w:val="00D976B5"/>
    <w:rsid w:val="00D978C4"/>
    <w:rsid w:val="00D97994"/>
    <w:rsid w:val="00DA0E0B"/>
    <w:rsid w:val="00DA186D"/>
    <w:rsid w:val="00DA2737"/>
    <w:rsid w:val="00DA326F"/>
    <w:rsid w:val="00DA34CF"/>
    <w:rsid w:val="00DA3C97"/>
    <w:rsid w:val="00DA49DB"/>
    <w:rsid w:val="00DA6024"/>
    <w:rsid w:val="00DA6AFF"/>
    <w:rsid w:val="00DB100D"/>
    <w:rsid w:val="00DB14E1"/>
    <w:rsid w:val="00DB2210"/>
    <w:rsid w:val="00DB3740"/>
    <w:rsid w:val="00DB3B44"/>
    <w:rsid w:val="00DB3D05"/>
    <w:rsid w:val="00DB4141"/>
    <w:rsid w:val="00DB44B0"/>
    <w:rsid w:val="00DB470B"/>
    <w:rsid w:val="00DB59ED"/>
    <w:rsid w:val="00DB6F16"/>
    <w:rsid w:val="00DB7746"/>
    <w:rsid w:val="00DC0545"/>
    <w:rsid w:val="00DC0CD7"/>
    <w:rsid w:val="00DC1CCD"/>
    <w:rsid w:val="00DC2ED7"/>
    <w:rsid w:val="00DC46D1"/>
    <w:rsid w:val="00DC4872"/>
    <w:rsid w:val="00DC5F91"/>
    <w:rsid w:val="00DC63FF"/>
    <w:rsid w:val="00DC64CC"/>
    <w:rsid w:val="00DC6CDB"/>
    <w:rsid w:val="00DD082B"/>
    <w:rsid w:val="00DD15FB"/>
    <w:rsid w:val="00DD3A2B"/>
    <w:rsid w:val="00DD3C99"/>
    <w:rsid w:val="00DD48D3"/>
    <w:rsid w:val="00DD66B2"/>
    <w:rsid w:val="00DD6A4A"/>
    <w:rsid w:val="00DE0444"/>
    <w:rsid w:val="00DE0722"/>
    <w:rsid w:val="00DE0886"/>
    <w:rsid w:val="00DE111D"/>
    <w:rsid w:val="00DE14A0"/>
    <w:rsid w:val="00DE1E87"/>
    <w:rsid w:val="00DE3A9C"/>
    <w:rsid w:val="00DE5472"/>
    <w:rsid w:val="00DE6AF2"/>
    <w:rsid w:val="00DE6B52"/>
    <w:rsid w:val="00DE76CB"/>
    <w:rsid w:val="00DE7874"/>
    <w:rsid w:val="00DF049A"/>
    <w:rsid w:val="00DF0E56"/>
    <w:rsid w:val="00DF111F"/>
    <w:rsid w:val="00DF3A07"/>
    <w:rsid w:val="00DF3A42"/>
    <w:rsid w:val="00DF476F"/>
    <w:rsid w:val="00DF48D5"/>
    <w:rsid w:val="00DF4AC4"/>
    <w:rsid w:val="00DF507B"/>
    <w:rsid w:val="00DF5294"/>
    <w:rsid w:val="00DF5487"/>
    <w:rsid w:val="00DF70B0"/>
    <w:rsid w:val="00DF7C4F"/>
    <w:rsid w:val="00E009D1"/>
    <w:rsid w:val="00E00F4B"/>
    <w:rsid w:val="00E00F8E"/>
    <w:rsid w:val="00E013F0"/>
    <w:rsid w:val="00E014AE"/>
    <w:rsid w:val="00E01605"/>
    <w:rsid w:val="00E025A5"/>
    <w:rsid w:val="00E05B30"/>
    <w:rsid w:val="00E10756"/>
    <w:rsid w:val="00E11319"/>
    <w:rsid w:val="00E115C5"/>
    <w:rsid w:val="00E117E1"/>
    <w:rsid w:val="00E11EDD"/>
    <w:rsid w:val="00E12754"/>
    <w:rsid w:val="00E13005"/>
    <w:rsid w:val="00E14221"/>
    <w:rsid w:val="00E151FA"/>
    <w:rsid w:val="00E15C56"/>
    <w:rsid w:val="00E16455"/>
    <w:rsid w:val="00E1681E"/>
    <w:rsid w:val="00E2048A"/>
    <w:rsid w:val="00E206AE"/>
    <w:rsid w:val="00E20829"/>
    <w:rsid w:val="00E21B50"/>
    <w:rsid w:val="00E241B7"/>
    <w:rsid w:val="00E24D70"/>
    <w:rsid w:val="00E2572D"/>
    <w:rsid w:val="00E25A41"/>
    <w:rsid w:val="00E26FE4"/>
    <w:rsid w:val="00E305FD"/>
    <w:rsid w:val="00E316DA"/>
    <w:rsid w:val="00E317CC"/>
    <w:rsid w:val="00E3217C"/>
    <w:rsid w:val="00E32310"/>
    <w:rsid w:val="00E331EC"/>
    <w:rsid w:val="00E33323"/>
    <w:rsid w:val="00E337C5"/>
    <w:rsid w:val="00E33A82"/>
    <w:rsid w:val="00E33E10"/>
    <w:rsid w:val="00E34B8F"/>
    <w:rsid w:val="00E358D7"/>
    <w:rsid w:val="00E37BEB"/>
    <w:rsid w:val="00E40376"/>
    <w:rsid w:val="00E41BFE"/>
    <w:rsid w:val="00E422FC"/>
    <w:rsid w:val="00E424C1"/>
    <w:rsid w:val="00E42B4F"/>
    <w:rsid w:val="00E4322D"/>
    <w:rsid w:val="00E43A4F"/>
    <w:rsid w:val="00E43C15"/>
    <w:rsid w:val="00E46CAE"/>
    <w:rsid w:val="00E512CF"/>
    <w:rsid w:val="00E523DA"/>
    <w:rsid w:val="00E55E0D"/>
    <w:rsid w:val="00E56D58"/>
    <w:rsid w:val="00E57521"/>
    <w:rsid w:val="00E57DF4"/>
    <w:rsid w:val="00E61AB7"/>
    <w:rsid w:val="00E6255E"/>
    <w:rsid w:val="00E62A52"/>
    <w:rsid w:val="00E632DD"/>
    <w:rsid w:val="00E6370A"/>
    <w:rsid w:val="00E652F8"/>
    <w:rsid w:val="00E6575A"/>
    <w:rsid w:val="00E65905"/>
    <w:rsid w:val="00E6617A"/>
    <w:rsid w:val="00E6699D"/>
    <w:rsid w:val="00E66D38"/>
    <w:rsid w:val="00E6760B"/>
    <w:rsid w:val="00E700AF"/>
    <w:rsid w:val="00E702E3"/>
    <w:rsid w:val="00E70374"/>
    <w:rsid w:val="00E704F9"/>
    <w:rsid w:val="00E712D9"/>
    <w:rsid w:val="00E71705"/>
    <w:rsid w:val="00E71BB6"/>
    <w:rsid w:val="00E72CA2"/>
    <w:rsid w:val="00E73716"/>
    <w:rsid w:val="00E75172"/>
    <w:rsid w:val="00E769CB"/>
    <w:rsid w:val="00E76D3B"/>
    <w:rsid w:val="00E7750F"/>
    <w:rsid w:val="00E77AEB"/>
    <w:rsid w:val="00E803DE"/>
    <w:rsid w:val="00E80CDC"/>
    <w:rsid w:val="00E80DCA"/>
    <w:rsid w:val="00E817AB"/>
    <w:rsid w:val="00E841E2"/>
    <w:rsid w:val="00E84230"/>
    <w:rsid w:val="00E84555"/>
    <w:rsid w:val="00E84B7C"/>
    <w:rsid w:val="00E85036"/>
    <w:rsid w:val="00E8517B"/>
    <w:rsid w:val="00E851A8"/>
    <w:rsid w:val="00E856F3"/>
    <w:rsid w:val="00E85782"/>
    <w:rsid w:val="00E862CB"/>
    <w:rsid w:val="00E87B83"/>
    <w:rsid w:val="00E90121"/>
    <w:rsid w:val="00E902BC"/>
    <w:rsid w:val="00E90429"/>
    <w:rsid w:val="00E909C0"/>
    <w:rsid w:val="00E936D7"/>
    <w:rsid w:val="00E93F6A"/>
    <w:rsid w:val="00E940DD"/>
    <w:rsid w:val="00E951AA"/>
    <w:rsid w:val="00E9541E"/>
    <w:rsid w:val="00E959C5"/>
    <w:rsid w:val="00E95C45"/>
    <w:rsid w:val="00E9632C"/>
    <w:rsid w:val="00E974B3"/>
    <w:rsid w:val="00E9758E"/>
    <w:rsid w:val="00E97D4F"/>
    <w:rsid w:val="00EA0D35"/>
    <w:rsid w:val="00EA1118"/>
    <w:rsid w:val="00EA1139"/>
    <w:rsid w:val="00EA158B"/>
    <w:rsid w:val="00EA1B54"/>
    <w:rsid w:val="00EA234E"/>
    <w:rsid w:val="00EA238A"/>
    <w:rsid w:val="00EA3268"/>
    <w:rsid w:val="00EA3ACC"/>
    <w:rsid w:val="00EA3E32"/>
    <w:rsid w:val="00EA4639"/>
    <w:rsid w:val="00EA558B"/>
    <w:rsid w:val="00EA60A0"/>
    <w:rsid w:val="00EA6A0A"/>
    <w:rsid w:val="00EA79BC"/>
    <w:rsid w:val="00EA7A7D"/>
    <w:rsid w:val="00EA7DE6"/>
    <w:rsid w:val="00EB1718"/>
    <w:rsid w:val="00EB1B2B"/>
    <w:rsid w:val="00EB1FB9"/>
    <w:rsid w:val="00EB27E6"/>
    <w:rsid w:val="00EB2E36"/>
    <w:rsid w:val="00EB2FDA"/>
    <w:rsid w:val="00EB3E7D"/>
    <w:rsid w:val="00EB4A38"/>
    <w:rsid w:val="00EB4BA6"/>
    <w:rsid w:val="00EB5909"/>
    <w:rsid w:val="00EB5A2E"/>
    <w:rsid w:val="00EB62B3"/>
    <w:rsid w:val="00EB676D"/>
    <w:rsid w:val="00EB67D1"/>
    <w:rsid w:val="00EB709E"/>
    <w:rsid w:val="00EC07F8"/>
    <w:rsid w:val="00EC0B10"/>
    <w:rsid w:val="00EC0EF5"/>
    <w:rsid w:val="00EC23CC"/>
    <w:rsid w:val="00EC26AE"/>
    <w:rsid w:val="00EC3637"/>
    <w:rsid w:val="00EC3F3E"/>
    <w:rsid w:val="00EC4842"/>
    <w:rsid w:val="00EC5B47"/>
    <w:rsid w:val="00EC5F4E"/>
    <w:rsid w:val="00EC6393"/>
    <w:rsid w:val="00EC73A2"/>
    <w:rsid w:val="00EC7DA7"/>
    <w:rsid w:val="00EC7DC6"/>
    <w:rsid w:val="00ED111B"/>
    <w:rsid w:val="00ED27B3"/>
    <w:rsid w:val="00ED28F0"/>
    <w:rsid w:val="00ED296A"/>
    <w:rsid w:val="00ED2CC1"/>
    <w:rsid w:val="00ED4408"/>
    <w:rsid w:val="00ED5975"/>
    <w:rsid w:val="00ED61E0"/>
    <w:rsid w:val="00ED639D"/>
    <w:rsid w:val="00ED6426"/>
    <w:rsid w:val="00ED76E6"/>
    <w:rsid w:val="00EE0468"/>
    <w:rsid w:val="00EE05BC"/>
    <w:rsid w:val="00EE0B32"/>
    <w:rsid w:val="00EE1C1E"/>
    <w:rsid w:val="00EE2738"/>
    <w:rsid w:val="00EE3190"/>
    <w:rsid w:val="00EE45C2"/>
    <w:rsid w:val="00EE4CD3"/>
    <w:rsid w:val="00EE4DB9"/>
    <w:rsid w:val="00EE729C"/>
    <w:rsid w:val="00EE7E5B"/>
    <w:rsid w:val="00EF070B"/>
    <w:rsid w:val="00EF0F0B"/>
    <w:rsid w:val="00EF1955"/>
    <w:rsid w:val="00EF584A"/>
    <w:rsid w:val="00EF5AAE"/>
    <w:rsid w:val="00EF671D"/>
    <w:rsid w:val="00EF6E95"/>
    <w:rsid w:val="00EF7AB9"/>
    <w:rsid w:val="00EF7D12"/>
    <w:rsid w:val="00F00B10"/>
    <w:rsid w:val="00F01063"/>
    <w:rsid w:val="00F01085"/>
    <w:rsid w:val="00F014D2"/>
    <w:rsid w:val="00F01914"/>
    <w:rsid w:val="00F01E96"/>
    <w:rsid w:val="00F02DEB"/>
    <w:rsid w:val="00F02E35"/>
    <w:rsid w:val="00F0499E"/>
    <w:rsid w:val="00F065C3"/>
    <w:rsid w:val="00F06892"/>
    <w:rsid w:val="00F113ED"/>
    <w:rsid w:val="00F11790"/>
    <w:rsid w:val="00F134B6"/>
    <w:rsid w:val="00F15641"/>
    <w:rsid w:val="00F1595B"/>
    <w:rsid w:val="00F15D20"/>
    <w:rsid w:val="00F15FCF"/>
    <w:rsid w:val="00F161D0"/>
    <w:rsid w:val="00F16401"/>
    <w:rsid w:val="00F17530"/>
    <w:rsid w:val="00F179B9"/>
    <w:rsid w:val="00F17D47"/>
    <w:rsid w:val="00F204E7"/>
    <w:rsid w:val="00F210D1"/>
    <w:rsid w:val="00F210FE"/>
    <w:rsid w:val="00F21F37"/>
    <w:rsid w:val="00F25DCD"/>
    <w:rsid w:val="00F26054"/>
    <w:rsid w:val="00F26240"/>
    <w:rsid w:val="00F26F19"/>
    <w:rsid w:val="00F27F78"/>
    <w:rsid w:val="00F27F94"/>
    <w:rsid w:val="00F30AEF"/>
    <w:rsid w:val="00F31385"/>
    <w:rsid w:val="00F31BEB"/>
    <w:rsid w:val="00F33241"/>
    <w:rsid w:val="00F3327C"/>
    <w:rsid w:val="00F33606"/>
    <w:rsid w:val="00F33894"/>
    <w:rsid w:val="00F344E2"/>
    <w:rsid w:val="00F34ABE"/>
    <w:rsid w:val="00F35673"/>
    <w:rsid w:val="00F3584F"/>
    <w:rsid w:val="00F35EB1"/>
    <w:rsid w:val="00F36CBD"/>
    <w:rsid w:val="00F371DC"/>
    <w:rsid w:val="00F374D5"/>
    <w:rsid w:val="00F37F7B"/>
    <w:rsid w:val="00F40349"/>
    <w:rsid w:val="00F4046A"/>
    <w:rsid w:val="00F41F40"/>
    <w:rsid w:val="00F45028"/>
    <w:rsid w:val="00F455C3"/>
    <w:rsid w:val="00F46103"/>
    <w:rsid w:val="00F479B6"/>
    <w:rsid w:val="00F47C35"/>
    <w:rsid w:val="00F51FD5"/>
    <w:rsid w:val="00F52CBE"/>
    <w:rsid w:val="00F52DDF"/>
    <w:rsid w:val="00F52FBB"/>
    <w:rsid w:val="00F53FDD"/>
    <w:rsid w:val="00F54D8E"/>
    <w:rsid w:val="00F55C70"/>
    <w:rsid w:val="00F5600E"/>
    <w:rsid w:val="00F562C3"/>
    <w:rsid w:val="00F56D55"/>
    <w:rsid w:val="00F57375"/>
    <w:rsid w:val="00F57FAF"/>
    <w:rsid w:val="00F60021"/>
    <w:rsid w:val="00F600EA"/>
    <w:rsid w:val="00F603E8"/>
    <w:rsid w:val="00F6069C"/>
    <w:rsid w:val="00F60989"/>
    <w:rsid w:val="00F61278"/>
    <w:rsid w:val="00F625AF"/>
    <w:rsid w:val="00F64B50"/>
    <w:rsid w:val="00F65103"/>
    <w:rsid w:val="00F65127"/>
    <w:rsid w:val="00F66B57"/>
    <w:rsid w:val="00F66D44"/>
    <w:rsid w:val="00F67BDC"/>
    <w:rsid w:val="00F7042C"/>
    <w:rsid w:val="00F73571"/>
    <w:rsid w:val="00F73684"/>
    <w:rsid w:val="00F75ECD"/>
    <w:rsid w:val="00F75F0B"/>
    <w:rsid w:val="00F76497"/>
    <w:rsid w:val="00F77554"/>
    <w:rsid w:val="00F775DA"/>
    <w:rsid w:val="00F7775C"/>
    <w:rsid w:val="00F80746"/>
    <w:rsid w:val="00F80BD0"/>
    <w:rsid w:val="00F82CDA"/>
    <w:rsid w:val="00F82F02"/>
    <w:rsid w:val="00F830B0"/>
    <w:rsid w:val="00F833A6"/>
    <w:rsid w:val="00F836D7"/>
    <w:rsid w:val="00F83AF8"/>
    <w:rsid w:val="00F8497A"/>
    <w:rsid w:val="00F85FA3"/>
    <w:rsid w:val="00F86064"/>
    <w:rsid w:val="00F86292"/>
    <w:rsid w:val="00F878A7"/>
    <w:rsid w:val="00F87D51"/>
    <w:rsid w:val="00F901A2"/>
    <w:rsid w:val="00F90818"/>
    <w:rsid w:val="00F96753"/>
    <w:rsid w:val="00F96A50"/>
    <w:rsid w:val="00FA0ADC"/>
    <w:rsid w:val="00FA11B8"/>
    <w:rsid w:val="00FA16CB"/>
    <w:rsid w:val="00FA18A4"/>
    <w:rsid w:val="00FA2226"/>
    <w:rsid w:val="00FA35B4"/>
    <w:rsid w:val="00FA68FE"/>
    <w:rsid w:val="00FA72BD"/>
    <w:rsid w:val="00FA7EDA"/>
    <w:rsid w:val="00FB054C"/>
    <w:rsid w:val="00FB0607"/>
    <w:rsid w:val="00FB0AFE"/>
    <w:rsid w:val="00FB154B"/>
    <w:rsid w:val="00FB16E8"/>
    <w:rsid w:val="00FB3B23"/>
    <w:rsid w:val="00FB3B64"/>
    <w:rsid w:val="00FB47D4"/>
    <w:rsid w:val="00FB47FA"/>
    <w:rsid w:val="00FB4ADE"/>
    <w:rsid w:val="00FB5FDE"/>
    <w:rsid w:val="00FB6744"/>
    <w:rsid w:val="00FB7276"/>
    <w:rsid w:val="00FC116F"/>
    <w:rsid w:val="00FC17A5"/>
    <w:rsid w:val="00FC214C"/>
    <w:rsid w:val="00FC2A9A"/>
    <w:rsid w:val="00FC2ED3"/>
    <w:rsid w:val="00FC4D3C"/>
    <w:rsid w:val="00FC561D"/>
    <w:rsid w:val="00FC6EA8"/>
    <w:rsid w:val="00FC7D41"/>
    <w:rsid w:val="00FD0504"/>
    <w:rsid w:val="00FD0547"/>
    <w:rsid w:val="00FD0AF7"/>
    <w:rsid w:val="00FD2626"/>
    <w:rsid w:val="00FD3D67"/>
    <w:rsid w:val="00FD3F09"/>
    <w:rsid w:val="00FD5D50"/>
    <w:rsid w:val="00FD5EE7"/>
    <w:rsid w:val="00FD603C"/>
    <w:rsid w:val="00FD62CD"/>
    <w:rsid w:val="00FE0A37"/>
    <w:rsid w:val="00FE0B74"/>
    <w:rsid w:val="00FE1509"/>
    <w:rsid w:val="00FE17BE"/>
    <w:rsid w:val="00FE2288"/>
    <w:rsid w:val="00FE246E"/>
    <w:rsid w:val="00FE24DE"/>
    <w:rsid w:val="00FE25C1"/>
    <w:rsid w:val="00FE2891"/>
    <w:rsid w:val="00FE2F03"/>
    <w:rsid w:val="00FE3284"/>
    <w:rsid w:val="00FE4E84"/>
    <w:rsid w:val="00FE4F9C"/>
    <w:rsid w:val="00FE5F77"/>
    <w:rsid w:val="00FE7E28"/>
    <w:rsid w:val="00FE7F14"/>
    <w:rsid w:val="00FF0936"/>
    <w:rsid w:val="00FF0C1B"/>
    <w:rsid w:val="00FF1D1C"/>
    <w:rsid w:val="00FF3718"/>
    <w:rsid w:val="00FF3A64"/>
    <w:rsid w:val="00FF58F5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E7A20"/>
  <w15:docId w15:val="{B23045B3-66F5-4453-922C-61BCF981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00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74960"/>
    <w:pPr>
      <w:spacing w:before="100" w:beforeAutospacing="1" w:after="360" w:line="240" w:lineRule="auto"/>
      <w:outlineLvl w:val="0"/>
    </w:pPr>
    <w:rPr>
      <w:rFonts w:ascii="pt_sans_narrowbold" w:eastAsia="Times New Roman" w:hAnsi="pt_sans_narrowbold"/>
      <w:caps/>
      <w:color w:val="323232"/>
      <w:kern w:val="36"/>
      <w:sz w:val="33"/>
      <w:szCs w:val="33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3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96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8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960"/>
    <w:rPr>
      <w:rFonts w:ascii="pt_sans_narrowbold" w:eastAsia="Times New Roman" w:hAnsi="pt_sans_narrowbold" w:cs="Times New Roman"/>
      <w:caps/>
      <w:color w:val="323232"/>
      <w:kern w:val="36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496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C749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74960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74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960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C74960"/>
    <w:rPr>
      <w:rFonts w:ascii="Segoe UI" w:eastAsia="Calibr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C749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C74960"/>
    <w:pPr>
      <w:ind w:left="720"/>
      <w:contextualSpacing/>
    </w:pPr>
  </w:style>
  <w:style w:type="paragraph" w:customStyle="1" w:styleId="21">
    <w:name w:val="Абзац списка2"/>
    <w:basedOn w:val="a"/>
    <w:rsid w:val="00C74960"/>
    <w:pPr>
      <w:ind w:left="720"/>
      <w:contextualSpacing/>
    </w:pPr>
    <w:rPr>
      <w:rFonts w:eastAsia="Times New Roman"/>
    </w:rPr>
  </w:style>
  <w:style w:type="paragraph" w:styleId="ab">
    <w:name w:val="Normal (Web)"/>
    <w:basedOn w:val="a"/>
    <w:uiPriority w:val="99"/>
    <w:unhideWhenUsed/>
    <w:rsid w:val="00C74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C74960"/>
    <w:rPr>
      <w:i/>
      <w:iCs/>
    </w:rPr>
  </w:style>
  <w:style w:type="table" w:styleId="ad">
    <w:name w:val="Table Grid"/>
    <w:basedOn w:val="a1"/>
    <w:uiPriority w:val="59"/>
    <w:rsid w:val="00C749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C74960"/>
    <w:rPr>
      <w:b/>
      <w:bCs/>
    </w:rPr>
  </w:style>
  <w:style w:type="paragraph" w:customStyle="1" w:styleId="bigperson-post">
    <w:name w:val="bigperson-post"/>
    <w:basedOn w:val="a"/>
    <w:rsid w:val="00C74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C74960"/>
    <w:rPr>
      <w:strike w:val="0"/>
      <w:dstrike w:val="0"/>
      <w:color w:val="4A90C4"/>
      <w:u w:val="none"/>
      <w:effect w:val="none"/>
    </w:rPr>
  </w:style>
  <w:style w:type="character" w:customStyle="1" w:styleId="apple-converted-space">
    <w:name w:val="apple-converted-space"/>
    <w:basedOn w:val="a0"/>
    <w:rsid w:val="00C74960"/>
  </w:style>
  <w:style w:type="paragraph" w:styleId="af0">
    <w:name w:val="annotation text"/>
    <w:basedOn w:val="a"/>
    <w:link w:val="af1"/>
    <w:uiPriority w:val="99"/>
    <w:semiHidden/>
    <w:unhideWhenUsed/>
    <w:rsid w:val="00C7496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74960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C74960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C74960"/>
    <w:rPr>
      <w:b/>
      <w:bCs/>
    </w:rPr>
  </w:style>
  <w:style w:type="paragraph" w:customStyle="1" w:styleId="Style3">
    <w:name w:val="Style3"/>
    <w:basedOn w:val="a"/>
    <w:uiPriority w:val="99"/>
    <w:rsid w:val="00C74960"/>
    <w:pPr>
      <w:widowControl w:val="0"/>
      <w:autoSpaceDE w:val="0"/>
      <w:autoSpaceDN w:val="0"/>
      <w:adjustRightInd w:val="0"/>
      <w:spacing w:after="0" w:line="329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74960"/>
    <w:rPr>
      <w:rFonts w:ascii="Times New Roman" w:hAnsi="Times New Roman" w:cs="Times New Roman"/>
      <w:spacing w:val="10"/>
      <w:sz w:val="24"/>
      <w:szCs w:val="24"/>
    </w:rPr>
  </w:style>
  <w:style w:type="character" w:customStyle="1" w:styleId="skypepnhprintcontainer">
    <w:name w:val="skype_pnh_print_container"/>
    <w:basedOn w:val="a0"/>
    <w:rsid w:val="004926FE"/>
  </w:style>
  <w:style w:type="character" w:customStyle="1" w:styleId="20">
    <w:name w:val="Заголовок 2 Знак"/>
    <w:basedOn w:val="a0"/>
    <w:link w:val="2"/>
    <w:uiPriority w:val="9"/>
    <w:rsid w:val="00123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23">
    <w:name w:val="Font Style23"/>
    <w:basedOn w:val="a0"/>
    <w:uiPriority w:val="99"/>
    <w:rsid w:val="00B3478F"/>
    <w:rPr>
      <w:rFonts w:ascii="Times New Roman" w:hAnsi="Times New Roman" w:cs="Times New Roman" w:hint="default"/>
      <w:color w:val="000000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B72712"/>
    <w:rPr>
      <w:sz w:val="16"/>
      <w:szCs w:val="16"/>
    </w:rPr>
  </w:style>
  <w:style w:type="paragraph" w:customStyle="1" w:styleId="Style6">
    <w:name w:val="Style6"/>
    <w:basedOn w:val="a"/>
    <w:rsid w:val="005B1315"/>
    <w:pPr>
      <w:widowControl w:val="0"/>
      <w:autoSpaceDE w:val="0"/>
      <w:autoSpaceDN w:val="0"/>
      <w:adjustRightInd w:val="0"/>
      <w:spacing w:after="0" w:line="216" w:lineRule="exact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character" w:customStyle="1" w:styleId="FontStyle25">
    <w:name w:val="Font Style25"/>
    <w:rsid w:val="0062604A"/>
    <w:rPr>
      <w:rFonts w:ascii="Lucida Sans Unicode" w:hAnsi="Lucida Sans Unicode" w:cs="Lucida Sans Unicode"/>
      <w:b/>
      <w:bCs/>
      <w:color w:val="000000"/>
      <w:spacing w:val="-1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15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5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F80B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C16877"/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3B4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E1E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msonormalcxspfirstmailrucssattributepostfixmailrucssattributepostfix">
    <w:name w:val="msonormalcxspfirst_mailru_css_attribute_postfix_mailru_css_attribute_postfix"/>
    <w:basedOn w:val="a"/>
    <w:rsid w:val="00AD7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D7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8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taffpost-name">
    <w:name w:val="staff_post-name"/>
    <w:basedOn w:val="a0"/>
    <w:rsid w:val="003531A1"/>
  </w:style>
  <w:style w:type="character" w:customStyle="1" w:styleId="staffpost-struct">
    <w:name w:val="staff_post-struct"/>
    <w:basedOn w:val="a0"/>
    <w:rsid w:val="003531A1"/>
  </w:style>
  <w:style w:type="character" w:customStyle="1" w:styleId="llqcxk1">
    <w:name w:val="llqcxk1"/>
    <w:basedOn w:val="a0"/>
    <w:rsid w:val="005D04AB"/>
  </w:style>
  <w:style w:type="character" w:styleId="af6">
    <w:name w:val="FollowedHyperlink"/>
    <w:basedOn w:val="a0"/>
    <w:uiPriority w:val="99"/>
    <w:semiHidden/>
    <w:unhideWhenUsed/>
    <w:rsid w:val="000033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9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dushee.iro86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dsovet.admhma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Pedsovethma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edsovet.admhma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95B2282-2893-4F3B-9796-D952A19F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4982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HINA</dc:creator>
  <cp:lastModifiedBy>Леонова Анна Александровна</cp:lastModifiedBy>
  <cp:revision>3</cp:revision>
  <cp:lastPrinted>2022-08-29T07:39:00Z</cp:lastPrinted>
  <dcterms:created xsi:type="dcterms:W3CDTF">2022-08-29T03:17:00Z</dcterms:created>
  <dcterms:modified xsi:type="dcterms:W3CDTF">2022-08-29T08:00:00Z</dcterms:modified>
</cp:coreProperties>
</file>